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93" w:rsidRPr="00DE7BB3" w:rsidRDefault="00B46BBE" w:rsidP="009009A8">
      <w:r w:rsidRPr="00DE7B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A8456" wp14:editId="2D839B5A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4933950" cy="12573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43" w:rsidRDefault="00F51F43" w:rsidP="0018431F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:rsidR="00F51F43" w:rsidRPr="00B20EE2" w:rsidRDefault="00F51F43" w:rsidP="0018431F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ngenital Heart Surgery Database</w:t>
                            </w:r>
                          </w:p>
                          <w:p w:rsidR="00F51F43" w:rsidRPr="00B20EE2" w:rsidRDefault="00F51F43" w:rsidP="0018431F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ta Collection Form Version 3.22</w:t>
                            </w:r>
                          </w:p>
                          <w:p w:rsidR="00F51F43" w:rsidRPr="00B20EE2" w:rsidRDefault="00F51F43" w:rsidP="001843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4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9pt;width:388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eTKwIAAFE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">
                <v:textbox>
                  <w:txbxContent>
                    <w:p w:rsidR="00F51F43" w:rsidRDefault="00F51F43" w:rsidP="0018431F">
                      <w:pPr>
                        <w:pStyle w:val="PlainText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he Society of Thoracic Surgeons</w:t>
                      </w:r>
                    </w:p>
                    <w:p w:rsidR="00F51F43" w:rsidRPr="00B20EE2" w:rsidRDefault="00F51F43" w:rsidP="0018431F">
                      <w:pPr>
                        <w:pStyle w:val="PlainText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B20EE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ngenital Heart Surgery Database</w:t>
                      </w:r>
                    </w:p>
                    <w:p w:rsidR="00F51F43" w:rsidRPr="00B20EE2" w:rsidRDefault="00F51F43" w:rsidP="0018431F">
                      <w:pPr>
                        <w:pStyle w:val="PlainText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Data Collection Form Version 3.22</w:t>
                      </w:r>
                    </w:p>
                    <w:p w:rsidR="00F51F43" w:rsidRPr="00B20EE2" w:rsidRDefault="00F51F43" w:rsidP="001843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y 24, 2013</w:t>
                      </w:r>
                    </w:p>
                  </w:txbxContent>
                </v:textbox>
              </v:shape>
            </w:pict>
          </mc:Fallback>
        </mc:AlternateContent>
      </w:r>
      <w:r w:rsidRPr="00DE7BB3">
        <w:rPr>
          <w:noProof/>
        </w:rPr>
        <w:drawing>
          <wp:inline distT="0" distB="0" distL="0" distR="0" wp14:anchorId="2CEBA9CF" wp14:editId="67DE2311">
            <wp:extent cx="1430020" cy="1412875"/>
            <wp:effectExtent l="0" t="0" r="0" b="0"/>
            <wp:docPr id="1" name="Picture 1" descr="STS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C3" w:rsidRPr="00DE7BB3" w:rsidRDefault="000923C3" w:rsidP="009009A8">
      <w:pPr>
        <w:rPr>
          <w:rFonts w:ascii="Arial" w:hAnsi="Arial" w:cs="Arial"/>
          <w:sz w:val="16"/>
          <w:szCs w:val="16"/>
        </w:rPr>
      </w:pPr>
    </w:p>
    <w:p w:rsidR="00660DBC" w:rsidRDefault="00660DBC" w:rsidP="009009A8">
      <w:pPr>
        <w:rPr>
          <w:rFonts w:ascii="Arial" w:hAnsi="Arial" w:cs="Arial"/>
          <w:sz w:val="16"/>
          <w:szCs w:val="16"/>
        </w:rPr>
      </w:pPr>
    </w:p>
    <w:p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0923C3" w:rsidRPr="004B5B5E" w:rsidTr="001371A6">
        <w:tc>
          <w:tcPr>
            <w:tcW w:w="11160" w:type="dxa"/>
            <w:gridSpan w:val="2"/>
            <w:shd w:val="clear" w:color="auto" w:fill="C0C0C0"/>
          </w:tcPr>
          <w:p w:rsidR="000923C3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ADMINISTRATIVE</w:t>
            </w:r>
          </w:p>
        </w:tc>
      </w:tr>
      <w:tr w:rsidR="000472B6" w:rsidRPr="00DE7BB3" w:rsidTr="001371A6">
        <w:tc>
          <w:tcPr>
            <w:tcW w:w="3240" w:type="dxa"/>
            <w:shd w:val="clear" w:color="auto" w:fill="auto"/>
          </w:tcPr>
          <w:p w:rsidR="00DC6B6C" w:rsidRPr="00A046C7" w:rsidRDefault="000472B6" w:rsidP="00D92CE5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rticipant ID: </w:t>
            </w:r>
          </w:p>
          <w:p w:rsidR="000472B6" w:rsidRPr="00DE7BB3" w:rsidRDefault="000472B6" w:rsidP="00D92C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rticID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A046C7">
              <w:rPr>
                <w:rFonts w:ascii="Arial" w:hAnsi="Arial" w:cs="Arial"/>
                <w:vanish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:rsidR="00DC6B6C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STS Trial Link Number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STLink (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</w:tbl>
    <w:p w:rsidR="000923C3" w:rsidRDefault="000923C3" w:rsidP="009009A8">
      <w:pPr>
        <w:rPr>
          <w:rFonts w:ascii="Arial" w:hAnsi="Arial" w:cs="Arial"/>
          <w:sz w:val="16"/>
          <w:szCs w:val="16"/>
        </w:rPr>
      </w:pPr>
    </w:p>
    <w:p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1"/>
        <w:gridCol w:w="279"/>
        <w:gridCol w:w="177"/>
        <w:gridCol w:w="1070"/>
        <w:gridCol w:w="10"/>
        <w:gridCol w:w="53"/>
        <w:gridCol w:w="12"/>
        <w:gridCol w:w="745"/>
        <w:gridCol w:w="543"/>
        <w:gridCol w:w="540"/>
        <w:gridCol w:w="81"/>
        <w:gridCol w:w="1059"/>
        <w:gridCol w:w="840"/>
        <w:gridCol w:w="150"/>
        <w:gridCol w:w="117"/>
        <w:gridCol w:w="620"/>
        <w:gridCol w:w="730"/>
        <w:gridCol w:w="993"/>
        <w:gridCol w:w="1534"/>
      </w:tblGrid>
      <w:tr w:rsidR="0018431F" w:rsidRPr="00DE7BB3" w:rsidTr="001371A6">
        <w:trPr>
          <w:trHeight w:val="286"/>
        </w:trPr>
        <w:tc>
          <w:tcPr>
            <w:tcW w:w="11164" w:type="dxa"/>
            <w:gridSpan w:val="20"/>
            <w:shd w:val="clear" w:color="auto" w:fill="C0C0C0"/>
          </w:tcPr>
          <w:p w:rsidR="0018431F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DEMOGRAPHICS</w:t>
            </w:r>
          </w:p>
        </w:tc>
      </w:tr>
      <w:tr w:rsidR="000472B6" w:rsidRPr="00DE7BB3" w:rsidTr="00590C9F">
        <w:trPr>
          <w:trHeight w:val="235"/>
        </w:trPr>
        <w:tc>
          <w:tcPr>
            <w:tcW w:w="3200" w:type="dxa"/>
            <w:gridSpan w:val="7"/>
            <w:shd w:val="clear" w:color="auto" w:fill="auto"/>
          </w:tcPr>
          <w:p w:rsidR="00FE25A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atient ID</w:t>
            </w:r>
            <w:r w:rsidR="007A1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C0C0C0"/>
                <w:sz w:val="16"/>
                <w:szCs w:val="16"/>
              </w:rPr>
              <w:t>(software generated)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ID</w:t>
            </w:r>
            <w:r w:rsidR="000472B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="000472B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87" w:type="dxa"/>
            <w:gridSpan w:val="9"/>
            <w:shd w:val="clear" w:color="auto" w:fill="auto"/>
          </w:tcPr>
          <w:p w:rsidR="00A002D3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002D3">
              <w:rPr>
                <w:rFonts w:ascii="Arial" w:hAnsi="Arial" w:cs="Arial"/>
                <w:sz w:val="20"/>
                <w:szCs w:val="20"/>
              </w:rPr>
              <w:t>Nat. ID 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A002D3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472B6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NationalID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877" w:type="dxa"/>
            <w:gridSpan w:val="4"/>
            <w:shd w:val="clear" w:color="auto" w:fill="auto"/>
          </w:tcPr>
          <w:p w:rsidR="00590C9F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RN:</w:t>
            </w:r>
          </w:p>
          <w:p w:rsidR="000472B6" w:rsidRPr="00DE7BB3" w:rsidRDefault="000472B6" w:rsidP="00A002D3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RecN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E082D" w:rsidRPr="00DE7BB3" w:rsidTr="00590C9F">
        <w:trPr>
          <w:trHeight w:val="235"/>
        </w:trPr>
        <w:tc>
          <w:tcPr>
            <w:tcW w:w="3200" w:type="dxa"/>
            <w:gridSpan w:val="7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L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4087" w:type="dxa"/>
            <w:gridSpan w:val="9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F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877" w:type="dxa"/>
            <w:gridSpan w:val="4"/>
            <w:shd w:val="clear" w:color="auto" w:fill="auto"/>
          </w:tcPr>
          <w:p w:rsidR="00A002D3" w:rsidRPr="00A046C7" w:rsidRDefault="007B4880" w:rsidP="001371A6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A002D3">
              <w:rPr>
                <w:rFonts w:ascii="Arial" w:hAnsi="Arial" w:cs="Arial"/>
                <w:sz w:val="20"/>
                <w:szCs w:val="20"/>
              </w:rPr>
              <w:t>Name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BE082D" w:rsidRPr="00DE7BB3" w:rsidRDefault="00A002D3" w:rsidP="001371A6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MName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70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2B6" w:rsidRPr="00DE7BB3" w:rsidTr="00590C9F">
        <w:trPr>
          <w:trHeight w:val="235"/>
        </w:trPr>
        <w:tc>
          <w:tcPr>
            <w:tcW w:w="3200" w:type="dxa"/>
            <w:gridSpan w:val="7"/>
            <w:shd w:val="clear" w:color="auto" w:fill="auto"/>
          </w:tcPr>
          <w:p w:rsidR="00A002D3" w:rsidRPr="00A046C7" w:rsidRDefault="000147C8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Region</w:t>
            </w:r>
            <w:r w:rsidR="000472B6"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Region (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87" w:type="dxa"/>
            <w:gridSpan w:val="9"/>
            <w:tcBorders>
              <w:right w:val="nil"/>
            </w:tcBorders>
            <w:shd w:val="clear" w:color="auto" w:fill="auto"/>
          </w:tcPr>
          <w:p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ostal Code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PostalCode (1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877" w:type="dxa"/>
            <w:gridSpan w:val="4"/>
            <w:shd w:val="clear" w:color="auto" w:fill="auto"/>
          </w:tcPr>
          <w:p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Country: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DE7BB3" w:rsidRDefault="000F1525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Country (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</w:t>
            </w:r>
            <w:r w:rsidR="000C0888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0F704B" w:rsidRPr="00DE7BB3" w:rsidTr="00590C9F">
        <w:trPr>
          <w:trHeight w:val="235"/>
        </w:trPr>
        <w:tc>
          <w:tcPr>
            <w:tcW w:w="32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41590" w:rsidRPr="00A046C7" w:rsidRDefault="000F704B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Birth City:</w:t>
            </w:r>
            <w:r w:rsidR="000C0888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704B" w:rsidRPr="00DE7BB3" w:rsidRDefault="000C0888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Cit (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1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0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590" w:rsidRPr="00A046C7" w:rsidRDefault="000147C8" w:rsidP="000F704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Birth Region:</w:t>
            </w:r>
            <w:r w:rsidR="000C0888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704B" w:rsidRPr="00DE7BB3" w:rsidRDefault="000C0888" w:rsidP="000F704B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St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 (22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1590" w:rsidRPr="00A046C7" w:rsidRDefault="000F704B" w:rsidP="000F704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Birth Country:</w:t>
            </w:r>
            <w:r w:rsidR="000C0888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704B" w:rsidRPr="00DE7BB3" w:rsidRDefault="00B41590" w:rsidP="000F704B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Cou (23</w:t>
            </w:r>
            <w:r w:rsidR="000C0888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7B4880" w:rsidRPr="00DE7BB3" w:rsidTr="00590C9F">
        <w:trPr>
          <w:trHeight w:val="235"/>
        </w:trPr>
        <w:tc>
          <w:tcPr>
            <w:tcW w:w="3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B9C" w:rsidRDefault="00073B9C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7B4880" w:rsidRDefault="007B4880" w:rsidP="007B48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me Known:   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96476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NameKnown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40) </w:t>
            </w:r>
          </w:p>
        </w:tc>
        <w:tc>
          <w:tcPr>
            <w:tcW w:w="7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9C" w:rsidRDefault="00073B9C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B4880" w:rsidRPr="00DA0AE4" w:rsidRDefault="007B4880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7B4880" w:rsidRPr="007B4880" w:rsidRDefault="007B4880" w:rsidP="007B4880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4880" w:rsidRPr="00DE7BB3" w:rsidTr="00590C9F">
        <w:trPr>
          <w:trHeight w:val="23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880" w:rsidRPr="00DA0AE4" w:rsidRDefault="007B4880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880" w:rsidRPr="00A046C7" w:rsidRDefault="007B4880" w:rsidP="009647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sz w:val="20"/>
                <w:szCs w:val="20"/>
              </w:rPr>
              <w:t xml:space="preserve">Mother’s Last Name: </w:t>
            </w:r>
          </w:p>
          <w:p w:rsidR="007B4880" w:rsidRPr="00DA0AE4" w:rsidRDefault="0096476F" w:rsidP="009647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LName (250)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4880" w:rsidRPr="00A046C7" w:rsidRDefault="007B4880" w:rsidP="009647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sz w:val="20"/>
                <w:szCs w:val="20"/>
              </w:rPr>
              <w:t xml:space="preserve">Mother’s First Name: </w:t>
            </w:r>
          </w:p>
          <w:p w:rsidR="007B4880" w:rsidRPr="00DA0AE4" w:rsidRDefault="0096476F" w:rsidP="009647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FName (260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4880" w:rsidRPr="00DA0AE4" w:rsidRDefault="007B4880" w:rsidP="0096476F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sz w:val="20"/>
                <w:szCs w:val="20"/>
              </w:rPr>
              <w:t xml:space="preserve">Mother’s Middle Name: </w:t>
            </w:r>
          </w:p>
          <w:p w:rsidR="007B4880" w:rsidRPr="00DA0AE4" w:rsidRDefault="0096476F" w:rsidP="009647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MName (280)</w:t>
            </w:r>
          </w:p>
        </w:tc>
      </w:tr>
      <w:tr w:rsidR="0096476F" w:rsidRPr="00DE7BB3" w:rsidTr="00590C9F">
        <w:trPr>
          <w:trHeight w:val="235"/>
        </w:trPr>
        <w:tc>
          <w:tcPr>
            <w:tcW w:w="4500" w:type="dxa"/>
            <w:gridSpan w:val="10"/>
            <w:tcBorders>
              <w:right w:val="nil"/>
            </w:tcBorders>
            <w:shd w:val="clear" w:color="auto" w:fill="auto"/>
          </w:tcPr>
          <w:p w:rsidR="00073B9C" w:rsidRDefault="00073B9C" w:rsidP="009647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6476F" w:rsidRPr="00A046C7" w:rsidRDefault="00DA0AE4" w:rsidP="009647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</w:t>
            </w:r>
            <w:r w:rsid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 (SSN)</w:t>
            </w:r>
            <w:r w:rsidR="0096476F"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nown: </w:t>
            </w:r>
            <w:r w:rsidR="0096476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96476F" w:rsidRDefault="0096476F" w:rsidP="009647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MatSSNKnown (290)  </w:t>
            </w:r>
          </w:p>
        </w:tc>
        <w:tc>
          <w:tcPr>
            <w:tcW w:w="6664" w:type="dxa"/>
            <w:gridSpan w:val="10"/>
            <w:tcBorders>
              <w:left w:val="nil"/>
            </w:tcBorders>
            <w:shd w:val="clear" w:color="auto" w:fill="auto"/>
          </w:tcPr>
          <w:p w:rsidR="00073B9C" w:rsidRDefault="00073B9C" w:rsidP="009647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476F" w:rsidRPr="0096476F" w:rsidRDefault="0096476F" w:rsidP="0096476F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476F">
              <w:rPr>
                <w:rFonts w:ascii="Arial" w:hAnsi="Arial" w:cs="Arial"/>
                <w:sz w:val="20"/>
                <w:szCs w:val="20"/>
              </w:rPr>
              <w:t>Yes</w:t>
            </w:r>
            <w:r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476F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476F">
              <w:rPr>
                <w:rFonts w:ascii="Arial" w:hAnsi="Arial" w:cs="Arial"/>
                <w:color w:val="000000"/>
                <w:sz w:val="20"/>
                <w:szCs w:val="20"/>
              </w:rPr>
              <w:t>Refused</w:t>
            </w:r>
          </w:p>
        </w:tc>
      </w:tr>
      <w:tr w:rsidR="0096476F" w:rsidRPr="00DE7BB3" w:rsidTr="00590C9F">
        <w:trPr>
          <w:trHeight w:val="235"/>
        </w:trPr>
        <w:tc>
          <w:tcPr>
            <w:tcW w:w="900" w:type="dxa"/>
            <w:shd w:val="clear" w:color="auto" w:fill="auto"/>
          </w:tcPr>
          <w:p w:rsidR="0096476F" w:rsidRPr="00DE7BB3" w:rsidRDefault="0096476F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0264" w:type="dxa"/>
            <w:gridSpan w:val="19"/>
            <w:shd w:val="clear" w:color="auto" w:fill="auto"/>
          </w:tcPr>
          <w:p w:rsidR="00DA0AE4" w:rsidRPr="00A046C7" w:rsidRDefault="0096476F" w:rsidP="00DA0AE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other’s</w:t>
            </w:r>
            <w:r w:rsidR="00DA0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AE4">
              <w:rPr>
                <w:rFonts w:ascii="Arial" w:hAnsi="Arial" w:cs="Arial"/>
                <w:sz w:val="20"/>
                <w:szCs w:val="20"/>
              </w:rPr>
              <w:t>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DA0AE4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476F" w:rsidRPr="00DE7BB3" w:rsidRDefault="0096476F" w:rsidP="00DA0AE4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SSN (</w:t>
            </w:r>
            <w:r w:rsidR="00DA0AE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DA0AE4" w:rsidRPr="00DE7BB3" w:rsidTr="00590C9F">
        <w:trPr>
          <w:trHeight w:val="235"/>
        </w:trPr>
        <w:tc>
          <w:tcPr>
            <w:tcW w:w="3957" w:type="dxa"/>
            <w:gridSpan w:val="9"/>
            <w:shd w:val="clear" w:color="auto" w:fill="auto"/>
          </w:tcPr>
          <w:p w:rsidR="00073B9C" w:rsidRDefault="00073B9C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AE4" w:rsidRPr="00A046C7" w:rsidRDefault="00DA0AE4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__ __ / __ __ / __ __ __ __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A0AE4" w:rsidRPr="00DE7BB3" w:rsidRDefault="00DA0AE4" w:rsidP="00DA0AE4">
            <w:pPr>
              <w:rPr>
                <w:rFonts w:ascii="Arial" w:hAnsi="Arial" w:cs="Arial"/>
                <w:color w:val="FF0000"/>
                <w:sz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OB (310)</w:t>
            </w:r>
          </w:p>
        </w:tc>
        <w:tc>
          <w:tcPr>
            <w:tcW w:w="2223" w:type="dxa"/>
            <w:gridSpan w:val="4"/>
            <w:tcBorders>
              <w:right w:val="nil"/>
            </w:tcBorders>
            <w:shd w:val="clear" w:color="auto" w:fill="auto"/>
          </w:tcPr>
          <w:p w:rsidR="00073B9C" w:rsidRDefault="00073B9C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AE4" w:rsidRPr="00A046C7" w:rsidRDefault="00DA0AE4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Weight </w:t>
            </w:r>
            <w:r>
              <w:rPr>
                <w:rFonts w:ascii="Arial" w:hAnsi="Arial" w:cs="Arial"/>
                <w:sz w:val="20"/>
                <w:szCs w:val="20"/>
              </w:rPr>
              <w:t>Known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A0AE4" w:rsidRPr="00DE7BB3" w:rsidRDefault="00590C9F" w:rsidP="009009A8">
            <w:pPr>
              <w:rPr>
                <w:rFonts w:ascii="Arial" w:hAnsi="Arial" w:cs="Arial"/>
                <w:color w:val="FF0000"/>
                <w:sz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WtKnown</w:t>
            </w:r>
            <w:r w:rsidR="00DA0AE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20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</w:tcPr>
          <w:p w:rsidR="00073B9C" w:rsidRDefault="00073B9C" w:rsidP="00DA0A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0AE4" w:rsidRDefault="00DA0AE4" w:rsidP="00DA0A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DA0AE4" w:rsidRPr="00DA0AE4" w:rsidRDefault="00DA0AE4" w:rsidP="00DA0A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994" w:type="dxa"/>
            <w:gridSpan w:val="5"/>
            <w:tcBorders>
              <w:left w:val="nil"/>
            </w:tcBorders>
            <w:shd w:val="clear" w:color="auto" w:fill="auto"/>
          </w:tcPr>
          <w:p w:rsidR="00073B9C" w:rsidRDefault="00073B9C" w:rsidP="00DA0AE4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DA0AE4" w:rsidRPr="00A046C7" w:rsidRDefault="00DA0AE4" w:rsidP="00DA0AE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</w:t>
            </w:r>
            <w:r w:rsidRPr="00DE7BB3">
              <w:rPr>
                <w:rFonts w:ascii="Arial" w:hAnsi="Arial" w:cs="Arial"/>
                <w:sz w:val="20"/>
                <w:szCs w:val="20"/>
              </w:rPr>
              <w:t>Birth Weight</w:t>
            </w:r>
            <w:r>
              <w:rPr>
                <w:rFonts w:ascii="Arial" w:hAnsi="Arial" w:cs="Arial"/>
                <w:sz w:val="20"/>
                <w:szCs w:val="20"/>
              </w:rPr>
              <w:t xml:space="preserve"> (kg):</w:t>
            </w:r>
          </w:p>
          <w:p w:rsidR="00DA0AE4" w:rsidRPr="00DA0AE4" w:rsidRDefault="00DA0AE4" w:rsidP="00DA0AE4">
            <w:pPr>
              <w:ind w:firstLine="720"/>
              <w:rPr>
                <w:rFonts w:ascii="Arial" w:hAnsi="Arial" w:cs="Arial"/>
                <w:sz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WtKg (330)</w:t>
            </w:r>
          </w:p>
        </w:tc>
      </w:tr>
      <w:tr w:rsidR="00541F7B" w:rsidRPr="00DE7BB3" w:rsidTr="00590C9F">
        <w:trPr>
          <w:trHeight w:val="235"/>
        </w:trPr>
        <w:tc>
          <w:tcPr>
            <w:tcW w:w="39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D6387" w:rsidRDefault="00CD6387" w:rsidP="00541F7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A046C7" w:rsidRDefault="00541F7B" w:rsidP="00541F7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Gender: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F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b/>
                <w:sz w:val="16"/>
              </w:rPr>
              <w:t xml:space="preserve">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Ambiguous  </w:t>
            </w:r>
          </w:p>
          <w:p w:rsidR="00541F7B" w:rsidRPr="00DE7BB3" w:rsidRDefault="00541F7B" w:rsidP="00541F7B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ender (340)</w:t>
            </w:r>
          </w:p>
        </w:tc>
        <w:tc>
          <w:tcPr>
            <w:tcW w:w="72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D6387" w:rsidRDefault="00CD6387" w:rsidP="0041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A046C7" w:rsidRDefault="00541F7B" w:rsidP="0041489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remature Birth: </w:t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1F7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1F7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541F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0C9F" w:rsidRPr="00590C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C9F" w:rsidRPr="00BF6FF6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  <w:p w:rsidR="00541F7B" w:rsidRPr="00DE7BB3" w:rsidRDefault="00541F7B" w:rsidP="00541F7B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mature (350)</w:t>
            </w:r>
          </w:p>
        </w:tc>
      </w:tr>
      <w:tr w:rsidR="00E178C3" w:rsidRPr="00DE7BB3" w:rsidTr="00590C9F">
        <w:trPr>
          <w:trHeight w:val="235"/>
        </w:trPr>
        <w:tc>
          <w:tcPr>
            <w:tcW w:w="313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6387" w:rsidRDefault="00CD6387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8C3" w:rsidRPr="00A046C7" w:rsidRDefault="00E178C3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Age at Birth Known:</w:t>
            </w:r>
          </w:p>
          <w:p w:rsidR="00E178C3" w:rsidRPr="00CB4088" w:rsidRDefault="00E178C3" w:rsidP="009009A8">
            <w:pPr>
              <w:rPr>
                <w:rFonts w:ascii="Arial" w:hAnsi="Arial" w:cs="Arial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estAgeKnown (360)</w:t>
            </w:r>
          </w:p>
        </w:tc>
        <w:tc>
          <w:tcPr>
            <w:tcW w:w="82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D6387" w:rsidRDefault="00CD6387" w:rsidP="00AA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C3" w:rsidRPr="00DA0AE4" w:rsidRDefault="00E178C3" w:rsidP="00AA78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E178C3" w:rsidRPr="00DE7BB3" w:rsidRDefault="00E178C3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6387" w:rsidRDefault="00CD6387" w:rsidP="0041489E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178C3" w:rsidRDefault="00E178C3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60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D6387" w:rsidRDefault="00CD6387" w:rsidP="0041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673" w:rsidRPr="00A046C7" w:rsidRDefault="00E178C3" w:rsidP="0041489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Gestational age at birth (in weeks): </w:t>
            </w:r>
          </w:p>
          <w:p w:rsidR="00E178C3" w:rsidRPr="00CB4088" w:rsidRDefault="00E178C3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estAgeWeeks (370)</w:t>
            </w:r>
          </w:p>
        </w:tc>
      </w:tr>
      <w:tr w:rsidR="00D56673" w:rsidRPr="00DE7BB3" w:rsidTr="00590C9F">
        <w:trPr>
          <w:trHeight w:val="235"/>
        </w:trPr>
        <w:tc>
          <w:tcPr>
            <w:tcW w:w="206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6387" w:rsidRDefault="00CD6387" w:rsidP="0041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673" w:rsidRPr="00A046C7" w:rsidRDefault="00D56673" w:rsidP="0041489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B4088">
              <w:rPr>
                <w:rFonts w:ascii="Arial" w:hAnsi="Arial" w:cs="Arial"/>
                <w:sz w:val="20"/>
                <w:szCs w:val="20"/>
              </w:rPr>
              <w:t xml:space="preserve">Multiple Gestation:    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</w:t>
            </w:r>
          </w:p>
          <w:p w:rsidR="00D56673" w:rsidRPr="00E178C3" w:rsidRDefault="00D56673" w:rsidP="0041489E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ultGest (380)</w:t>
            </w:r>
          </w:p>
        </w:tc>
        <w:tc>
          <w:tcPr>
            <w:tcW w:w="189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D6387" w:rsidRDefault="00CD6387" w:rsidP="00414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C9F" w:rsidRDefault="00D56673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6673" w:rsidRDefault="00D56673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4088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6387" w:rsidRDefault="00CD6387" w:rsidP="00CB40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6673" w:rsidRPr="00A046C7" w:rsidRDefault="00D56673" w:rsidP="00CB408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6673">
              <w:rPr>
                <w:rFonts w:ascii="Arial" w:hAnsi="Arial" w:cs="Arial"/>
                <w:color w:val="000000"/>
                <w:sz w:val="20"/>
                <w:szCs w:val="20"/>
              </w:rPr>
              <w:t>Antenatal Diagnosis of Congenital Heart Dis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D56673" w:rsidRPr="00D56673" w:rsidRDefault="00D56673" w:rsidP="00414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enatalDiag(</w:t>
            </w:r>
            <w:r w:rsidR="0041489E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D6387" w:rsidRDefault="00CD6387" w:rsidP="00CB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C9F" w:rsidRDefault="00D56673" w:rsidP="00CB4088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6673" w:rsidRPr="00DA0AE4" w:rsidRDefault="00D56673" w:rsidP="00CB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FF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BF6F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F6FF6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</w:tr>
      <w:tr w:rsidR="00D56673" w:rsidRPr="00DE7BB3" w:rsidTr="008A17DF">
        <w:trPr>
          <w:trHeight w:val="692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6B6C" w:rsidRDefault="00DC6B6C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A31" w:rsidRDefault="00541F7B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  <w:p w:rsidR="00541F7B" w:rsidRPr="00DE7BB3" w:rsidRDefault="00541F7B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(select all that apply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41F7B" w:rsidRPr="00DE7BB3" w:rsidRDefault="00541F7B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DE7BB3" w:rsidRDefault="00541F7B" w:rsidP="009009A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71EF" w:rsidRDefault="00D271EF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D18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02335C">
              <w:rPr>
                <w:rFonts w:ascii="Arial" w:hAnsi="Arial" w:cs="Arial"/>
                <w:sz w:val="20"/>
                <w:szCs w:val="20"/>
              </w:rPr>
              <w:t>Caucasian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Caucasian (390)</w:t>
            </w:r>
          </w:p>
          <w:p w:rsidR="00D37D18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02335C">
              <w:rPr>
                <w:rFonts w:ascii="Arial" w:hAnsi="Arial" w:cs="Arial"/>
                <w:sz w:val="20"/>
                <w:szCs w:val="20"/>
              </w:rPr>
              <w:t>Asian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Asian (410)</w:t>
            </w:r>
          </w:p>
          <w:p w:rsidR="0002335C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02335C">
              <w:rPr>
                <w:rFonts w:ascii="Arial" w:hAnsi="Arial" w:cs="Arial"/>
                <w:sz w:val="20"/>
                <w:szCs w:val="20"/>
              </w:rPr>
              <w:t>Native Hawaiian/Pacific Islander:</w:t>
            </w:r>
          </w:p>
          <w:p w:rsidR="00541F7B" w:rsidRPr="00DE7BB3" w:rsidRDefault="001E71DB" w:rsidP="00E7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NativePacific (430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71EF" w:rsidRDefault="00D271EF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D18" w:rsidRPr="00DE7BB3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71EF" w:rsidRDefault="00D271EF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D18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C80A31">
              <w:rPr>
                <w:rFonts w:ascii="Arial" w:hAnsi="Arial" w:cs="Arial"/>
                <w:sz w:val="20"/>
                <w:szCs w:val="20"/>
              </w:rPr>
              <w:t>Black/African American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Black (400)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C80A31">
              <w:rPr>
                <w:rFonts w:ascii="Arial" w:hAnsi="Arial" w:cs="Arial"/>
                <w:sz w:val="20"/>
                <w:szCs w:val="20"/>
              </w:rPr>
              <w:t>Am Indian/Alaskan Native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NativeAm (420)</w:t>
            </w:r>
          </w:p>
          <w:p w:rsidR="001E71DB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C80A31">
              <w:rPr>
                <w:rFonts w:ascii="Arial" w:hAnsi="Arial" w:cs="Arial"/>
                <w:sz w:val="20"/>
                <w:szCs w:val="20"/>
              </w:rPr>
              <w:t>Other:</w:t>
            </w:r>
          </w:p>
          <w:p w:rsidR="00541F7B" w:rsidRPr="00DE7BB3" w:rsidRDefault="001E71DB" w:rsidP="00E7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Other (440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1EF" w:rsidRDefault="00D271EF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FA7487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8F1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DE7BB3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41F7B" w:rsidRPr="00DE7BB3" w:rsidTr="00590C9F">
        <w:trPr>
          <w:trHeight w:val="107"/>
        </w:trPr>
        <w:tc>
          <w:tcPr>
            <w:tcW w:w="314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6EE9" w:rsidRDefault="009E6EE9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A046C7" w:rsidRDefault="00541F7B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Hispanic or Latino Ethnicity</w:t>
            </w:r>
            <w:r w:rsidR="00AA78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thnicity (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5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80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1F7B" w:rsidRPr="00AA78F1" w:rsidRDefault="00541F7B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41F7B" w:rsidRPr="00DE7BB3" w:rsidTr="00590C9F">
        <w:trPr>
          <w:trHeight w:val="235"/>
        </w:trPr>
        <w:tc>
          <w:tcPr>
            <w:tcW w:w="314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6EE9" w:rsidRDefault="009E6EE9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A046C7" w:rsidRDefault="007A16D4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Follow-</w:t>
            </w:r>
            <w:r w:rsidR="00541F7B" w:rsidRPr="00DE7BB3">
              <w:rPr>
                <w:rFonts w:ascii="Arial" w:hAnsi="Arial" w:cs="Arial"/>
                <w:sz w:val="20"/>
                <w:szCs w:val="20"/>
              </w:rPr>
              <w:t>Up:</w:t>
            </w:r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FUDate (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80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1F7B" w:rsidRPr="00DE7BB3" w:rsidRDefault="007A16D4" w:rsidP="00900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41F7B" w:rsidRPr="00DE7BB3">
              <w:rPr>
                <w:rFonts w:ascii="Arial" w:hAnsi="Arial" w:cs="Arial"/>
                <w:i/>
                <w:sz w:val="18"/>
                <w:szCs w:val="18"/>
              </w:rPr>
              <w:t>mm/dd/yyyy)</w:t>
            </w:r>
            <w:r w:rsidR="00541F7B" w:rsidRPr="00DE7BB3">
              <w:rPr>
                <w:rFonts w:ascii="Arial" w:hAnsi="Arial" w:cs="Arial"/>
                <w:sz w:val="18"/>
                <w:szCs w:val="18"/>
              </w:rPr>
              <w:t xml:space="preserve"> __ __ / __ __ / __ __ __ __</w:t>
            </w:r>
          </w:p>
        </w:tc>
      </w:tr>
      <w:tr w:rsidR="00541F7B" w:rsidRPr="00DE7BB3" w:rsidTr="00321A53">
        <w:trPr>
          <w:trHeight w:val="235"/>
        </w:trPr>
        <w:tc>
          <w:tcPr>
            <w:tcW w:w="39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6B6C" w:rsidRDefault="00DC6B6C" w:rsidP="00AA78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Last follow-up NYHA Classification: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LFUNYHA (4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</w:t>
            </w:r>
          </w:p>
        </w:tc>
        <w:tc>
          <w:tcPr>
            <w:tcW w:w="7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F7B" w:rsidRPr="00AA78F1" w:rsidRDefault="00AA78F1" w:rsidP="004F2861">
            <w:pPr>
              <w:rPr>
                <w:rFonts w:ascii="Arial" w:hAnsi="Arial" w:cs="Arial"/>
                <w:sz w:val="20"/>
                <w:szCs w:val="20"/>
              </w:rPr>
            </w:pP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ssessed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 xml:space="preserve">NYHA 1  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 xml:space="preserve">NYHA 2  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 xml:space="preserve">NYHA 3  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>NYHA 4</w:t>
            </w:r>
          </w:p>
        </w:tc>
      </w:tr>
      <w:tr w:rsidR="00541F7B" w:rsidRPr="00DE7BB3" w:rsidTr="00321A53">
        <w:trPr>
          <w:trHeight w:val="235"/>
        </w:trPr>
        <w:tc>
          <w:tcPr>
            <w:tcW w:w="39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6B6C" w:rsidRDefault="00DC6B6C" w:rsidP="00AA78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DE7BB3" w:rsidRDefault="007A16D4" w:rsidP="00AA7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ality Status at Last Follow-</w:t>
            </w:r>
            <w:r w:rsidR="00541F7B" w:rsidRPr="00DE7BB3">
              <w:rPr>
                <w:rFonts w:ascii="Arial" w:hAnsi="Arial" w:cs="Arial"/>
                <w:sz w:val="20"/>
                <w:szCs w:val="20"/>
              </w:rPr>
              <w:t>Up:</w:t>
            </w:r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LFUMortStat (4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7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F7B" w:rsidRPr="00AA78F1" w:rsidRDefault="00541F7B" w:rsidP="004F2861">
            <w:pPr>
              <w:rPr>
                <w:rFonts w:ascii="Arial" w:hAnsi="Arial" w:cs="Arial"/>
                <w:sz w:val="20"/>
                <w:szCs w:val="20"/>
              </w:rPr>
            </w:pP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78F1">
              <w:rPr>
                <w:rFonts w:ascii="Arial" w:hAnsi="Arial" w:cs="Arial"/>
                <w:sz w:val="20"/>
                <w:szCs w:val="20"/>
              </w:rPr>
              <w:t xml:space="preserve"> Alive        </w:t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78F1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</w:tr>
      <w:tr w:rsidR="00541F7B" w:rsidRPr="00DE7BB3" w:rsidTr="00590C9F">
        <w:trPr>
          <w:trHeight w:val="235"/>
        </w:trPr>
        <w:tc>
          <w:tcPr>
            <w:tcW w:w="1611" w:type="dxa"/>
            <w:gridSpan w:val="2"/>
            <w:tcBorders>
              <w:top w:val="single" w:sz="4" w:space="0" w:color="auto"/>
              <w:right w:val="nil"/>
            </w:tcBorders>
          </w:tcPr>
          <w:p w:rsidR="00DC6B6C" w:rsidRDefault="00DC6B6C" w:rsidP="004F28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8F1" w:rsidRPr="00A046C7" w:rsidRDefault="00541F7B" w:rsidP="004F286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ortality Date: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ate (4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53" w:type="dxa"/>
            <w:gridSpan w:val="18"/>
            <w:tcBorders>
              <w:top w:val="single" w:sz="4" w:space="0" w:color="auto"/>
              <w:left w:val="nil"/>
            </w:tcBorders>
            <w:vAlign w:val="center"/>
          </w:tcPr>
          <w:p w:rsidR="00541F7B" w:rsidRPr="00DE7BB3" w:rsidRDefault="00541F7B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__ __ / __ __ / __ __ __ __</w:t>
            </w:r>
          </w:p>
        </w:tc>
      </w:tr>
    </w:tbl>
    <w:p w:rsidR="00A423A5" w:rsidRDefault="00A423A5" w:rsidP="009009A8">
      <w:pPr>
        <w:rPr>
          <w:rFonts w:ascii="Arial" w:hAnsi="Arial" w:cs="Arial"/>
          <w:sz w:val="16"/>
          <w:szCs w:val="16"/>
        </w:rPr>
      </w:pPr>
    </w:p>
    <w:p w:rsidR="00DC6B6C" w:rsidRDefault="00DC6B6C" w:rsidP="009009A8">
      <w:pPr>
        <w:rPr>
          <w:rFonts w:ascii="Arial" w:hAnsi="Arial" w:cs="Arial"/>
          <w:sz w:val="16"/>
          <w:szCs w:val="16"/>
        </w:rPr>
      </w:pPr>
    </w:p>
    <w:p w:rsidR="00DC6B6C" w:rsidRDefault="00DC6B6C" w:rsidP="009009A8">
      <w:pPr>
        <w:rPr>
          <w:rFonts w:ascii="Arial" w:hAnsi="Arial" w:cs="Arial"/>
          <w:sz w:val="16"/>
          <w:szCs w:val="16"/>
        </w:rPr>
      </w:pPr>
    </w:p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073B9C" w:rsidRPr="00DE7BB3" w:rsidRDefault="00073B9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0"/>
        <w:gridCol w:w="4860"/>
        <w:gridCol w:w="720"/>
        <w:gridCol w:w="4860"/>
      </w:tblGrid>
      <w:tr w:rsidR="001424C8" w:rsidRPr="00DE7BB3" w:rsidTr="007051D9"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24C8" w:rsidRPr="00DE7BB3" w:rsidRDefault="001424C8" w:rsidP="00321A53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lastRenderedPageBreak/>
              <w:t xml:space="preserve">NONCARDIAC CONGENITAL ANATOMIC ABNORMALITIES 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CAA (</w:t>
            </w:r>
            <w:r w:rsidR="00321A5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30</w:t>
            </w:r>
            <w:r w:rsidR="008B026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F71C36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C36" w:rsidRPr="00DE7BB3" w:rsidRDefault="00F71C36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C36" w:rsidRDefault="00F71C36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Non</w:t>
            </w:r>
            <w:r>
              <w:rPr>
                <w:rFonts w:ascii="Arial" w:hAnsi="Arial" w:cs="Arial"/>
                <w:color w:val="000000"/>
                <w:sz w:val="16"/>
              </w:rPr>
              <w:t>e</w:t>
            </w:r>
          </w:p>
        </w:tc>
      </w:tr>
      <w:tr w:rsidR="007051D9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8B0EE7">
              <w:rPr>
                <w:rFonts w:ascii="Arial" w:hAnsi="Arial" w:cs="Arial"/>
                <w:color w:val="000000"/>
                <w:sz w:val="16"/>
              </w:rPr>
              <w:t>Major abnormality of</w:t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head, Choanal atresia</w:t>
            </w:r>
          </w:p>
        </w:tc>
      </w:tr>
      <w:tr w:rsidR="007051D9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, Cleft lip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, Cleft palat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Hydrocephalu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Macrocephaly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Microcephaly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, Myelomeningocel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, Spina bifid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e, Scoli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Laryngomalac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Congenital trache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Tracheomalac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Tracheoesophageal fistula (TEF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Bronchomalac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ongenital lobar emphysema (CLE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ystic congenital adenomatous malformation of the lung (CAM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ystic fibr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Pulmonary lymphangiecta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Congenital diaphragmatic hernia (CDH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Gastroschi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Omphalocel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Biliary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Duoden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Duoden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</w:t>
            </w:r>
            <w:r w:rsidR="00404B61">
              <w:rPr>
                <w:rFonts w:ascii="Arial" w:hAnsi="Arial" w:cs="Arial"/>
                <w:color w:val="000000"/>
                <w:sz w:val="16"/>
              </w:rPr>
              <w:t>em, Jejun</w:t>
            </w:r>
            <w:r w:rsidRPr="00BE7DBF">
              <w:rPr>
                <w:rFonts w:ascii="Arial" w:hAnsi="Arial" w:cs="Arial"/>
                <w:color w:val="000000"/>
                <w:sz w:val="16"/>
              </w:rPr>
              <w:t>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</w:t>
            </w:r>
            <w:r w:rsidR="00404B61">
              <w:rPr>
                <w:rFonts w:ascii="Arial" w:hAnsi="Arial" w:cs="Arial"/>
                <w:color w:val="000000"/>
                <w:sz w:val="16"/>
              </w:rPr>
              <w:t>of gastrointestinal system, Jeju</w:t>
            </w:r>
            <w:r w:rsidRPr="00BE7DBF">
              <w:rPr>
                <w:rFonts w:ascii="Arial" w:hAnsi="Arial" w:cs="Arial"/>
                <w:color w:val="000000"/>
                <w:sz w:val="16"/>
              </w:rPr>
              <w:t>n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le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le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ntestinal malrotation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Hirschsprung's disease (Congenital aganglionic megacolon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Stenosis of large intest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tresia of large intest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tresia of rectu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Stenosis of rectu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nal Atresia (imperforate anus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kidney - ureter - or bladder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Other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Default="007051D9" w:rsidP="00414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CAA is Other</w:t>
            </w: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="00A5099B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</w:p>
          <w:p w:rsidR="007051D9" w:rsidRDefault="007051D9" w:rsidP="00414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</w:t>
            </w:r>
          </w:p>
          <w:p w:rsidR="007051D9" w:rsidRDefault="007051D9" w:rsidP="0041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</w:t>
            </w:r>
            <w:r w:rsidRPr="007051D9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5718F7" w:rsidRPr="007051D9" w:rsidRDefault="005718F7" w:rsidP="0041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Major Noncardi</w:t>
            </w:r>
            <w:r w:rsidR="00A5099B">
              <w:rPr>
                <w:rFonts w:ascii="Arial" w:hAnsi="Arial" w:cs="Arial"/>
                <w:sz w:val="16"/>
                <w:szCs w:val="16"/>
              </w:rPr>
              <w:t>ac  Abnormality- Other- Specif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CAAOthSp (540)</w:t>
            </w:r>
          </w:p>
        </w:tc>
      </w:tr>
      <w:tr w:rsidR="00A750FF" w:rsidRPr="00DE7BB3" w:rsidTr="000C710E"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A750FF" w:rsidRPr="00A750FF" w:rsidRDefault="000C710E" w:rsidP="00A750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ROMOSOMAL ABNORMALITIES</w:t>
            </w:r>
            <w:r w:rsidR="00A750F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750F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romAb</w:t>
            </w:r>
            <w:r w:rsidR="007A16D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A750F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570)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 chromosomal abnormality identifi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5p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1p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6p1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1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11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p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11.23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p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3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q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34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5q2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8q1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q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GFBR1 or 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0p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08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2q11 dele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09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p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13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3p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18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5X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21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7,XX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ther chromosomal abnormality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p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B93A52" w:rsidRDefault="00B93A52" w:rsidP="00F71C36">
            <w:pPr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B93A52">
              <w:rPr>
                <w:rFonts w:ascii="Arial" w:hAnsi="Arial" w:cs="Arial"/>
                <w:i/>
                <w:color w:val="808080"/>
                <w:sz w:val="16"/>
              </w:rPr>
              <w:t xml:space="preserve">(If ChromAb is Other chromosomal abnormality </w:t>
            </w:r>
            <w:r w:rsidR="00A5099B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B93A52">
              <w:rPr>
                <w:rFonts w:ascii="Arial" w:hAnsi="Arial" w:cs="Arial"/>
                <w:i/>
                <w:color w:val="808080"/>
                <w:sz w:val="16"/>
              </w:rPr>
              <w:t>)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p16</w:t>
            </w:r>
          </w:p>
        </w:tc>
        <w:tc>
          <w:tcPr>
            <w:tcW w:w="55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B93A52" w:rsidRDefault="00B93A52" w:rsidP="00B93A52">
            <w:pPr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       </w:t>
            </w:r>
          </w:p>
          <w:p w:rsidR="00B93A52" w:rsidRDefault="00B93A52" w:rsidP="00B93A52">
            <w:pPr>
              <w:ind w:firstLine="432"/>
              <w:rPr>
                <w:rFonts w:ascii="Arial" w:hAnsi="Arial" w:cs="Arial"/>
                <w:color w:val="FF0000"/>
                <w:sz w:val="16"/>
              </w:rPr>
            </w:pPr>
          </w:p>
          <w:p w:rsidR="005718F7" w:rsidRDefault="00B93A52" w:rsidP="00172320">
            <w:pPr>
              <w:ind w:firstLine="432"/>
              <w:rPr>
                <w:rFonts w:ascii="Arial" w:hAnsi="Arial" w:cs="Arial"/>
                <w:color w:val="FF0000"/>
                <w:sz w:val="16"/>
              </w:rPr>
            </w:pPr>
            <w:r w:rsidRPr="00B93A52">
              <w:rPr>
                <w:rFonts w:ascii="Arial" w:hAnsi="Arial" w:cs="Arial"/>
                <w:sz w:val="16"/>
              </w:rPr>
              <w:t xml:space="preserve"> </w:t>
            </w:r>
            <w:r w:rsidRPr="005718F7">
              <w:rPr>
                <w:rFonts w:ascii="Arial" w:hAnsi="Arial" w:cs="Arial"/>
                <w:sz w:val="16"/>
              </w:rPr>
              <w:t xml:space="preserve">___________________________________________________  </w:t>
            </w: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  <w:p w:rsidR="005718F7" w:rsidRPr="00B93A52" w:rsidRDefault="00B93A52" w:rsidP="005718F7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5718F7">
              <w:rPr>
                <w:rFonts w:ascii="Arial" w:hAnsi="Arial" w:cs="Arial"/>
                <w:color w:val="FF0000"/>
                <w:sz w:val="16"/>
              </w:rPr>
              <w:t xml:space="preserve">         </w:t>
            </w:r>
            <w:r w:rsidR="005718F7" w:rsidRPr="00B93A52">
              <w:rPr>
                <w:rFonts w:ascii="Arial" w:hAnsi="Arial" w:cs="Arial"/>
                <w:color w:val="000000"/>
                <w:sz w:val="16"/>
                <w:szCs w:val="16"/>
              </w:rPr>
              <w:t>Chromosomal Abnormality - Other - Specify</w:t>
            </w:r>
            <w:r w:rsid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5718F7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romAbOthSp (580)</w:t>
            </w:r>
          </w:p>
          <w:p w:rsidR="00B93A52" w:rsidRPr="005718F7" w:rsidRDefault="00B93A52" w:rsidP="00172320">
            <w:pPr>
              <w:ind w:firstLine="432"/>
              <w:rPr>
                <w:rFonts w:ascii="Arial" w:hAnsi="Arial" w:cs="Arial"/>
                <w:sz w:val="16"/>
              </w:rPr>
            </w:pP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3A52" w:rsidRPr="00DE7BB3" w:rsidRDefault="00B93A52" w:rsidP="00B93A52">
            <w:pPr>
              <w:ind w:firstLine="4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220"/>
        <w:gridCol w:w="360"/>
        <w:gridCol w:w="5220"/>
      </w:tblGrid>
      <w:tr w:rsidR="001424C8" w:rsidRPr="00DE7BB3" w:rsidTr="00934E1B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24C8" w:rsidRPr="00DE7BB3" w:rsidRDefault="001424C8" w:rsidP="00E60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>SYNDROMES</w:t>
            </w:r>
            <w:r w:rsidR="00917A2E" w:rsidRPr="00DE7BB3">
              <w:rPr>
                <w:rFonts w:ascii="Arial" w:hAnsi="Arial" w:cs="Arial"/>
                <w:b/>
              </w:rPr>
              <w:t xml:space="preserve"> </w:t>
            </w:r>
            <w:r w:rsidR="00917A2E"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="00917A2E"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2F04D3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4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yndrome (</w:t>
            </w:r>
            <w:r w:rsidR="00E601C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10</w:t>
            </w:r>
            <w:r w:rsidR="002F04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 syndromic abnormality identifie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ong QT syndrome (Ward Romano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lagille syndrome (intrahepatic biliary duct agenesi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arfa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pert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arfan-like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Brugada syndrome (Sudden unexplained nocturnal death syndrome) (SUND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ucopolysaccharidosis type IH (Hurler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rdiofaciocutaneous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 type IH/S (Hurler-Scheie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rpenter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 type II (Hunter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t-eye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 type IS (Scheie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HARGE Associ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ona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rnelia de Lange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Patau syndrome (Trisomy 13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stello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re Robi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ri-du-chat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e Belly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eletion 10p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ethore syndrome (Trisomy 9)</w:t>
            </w:r>
          </w:p>
        </w:tc>
      </w:tr>
      <w:tr w:rsidR="00CA7FF5" w:rsidRPr="00DE7BB3" w:rsidTr="00934E1B">
        <w:trPr>
          <w:trHeight w:val="4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eletion 8p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tal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ub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Congenital rubella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DiGeorge syndrome (velocardiofacial syndrome) (conotruncal anomaly face syndrome) (22q11 deletion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ubinstein-Taybi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own syndrome (Trisomy 2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hort QT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Edwards syndrome (Trisomy 1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kle cell diseas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8B0EE7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8B0EE7" w:rsidP="0006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hlers- Danlos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kle cell trait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Ellis-van Creveld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itus inversus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Fetal alcohol syndrome (FA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mith-Lemli-Opitz syndrome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Fetal drug expos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urner syndrome (45XO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Goldenhar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ACTERL syndrome (VACTER/VATER/VATERR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ACTERL-H syndrome (VATER association with hydrocephalus) (Briard-Evans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 syndrome, Asplenia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n Willebrand disease (vWD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 syndrome, Polysplenia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arkany syndrome (Trisomy 8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olt-Oram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illiams syndrome (Williams-Beuren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Jacobsen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olff-Parkinson-White syndrome (WPW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abuki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olf-Hirschhorn syndrome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artagener syndrome (Siewert syndrome) (Primary ciliary dyskinesi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ther syndromic abnormality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linefelter syndrome (XXY Syndro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Pr="00952E1E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Other Syndromic abnormality, Specify ↓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EOPARD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Default="008B0EE7" w:rsidP="00DF20A4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5F5242">
              <w:rPr>
                <w:rFonts w:ascii="Arial" w:hAnsi="Arial" w:cs="Arial"/>
                <w:color w:val="000000"/>
                <w:sz w:val="16"/>
                <w:szCs w:val="16"/>
              </w:rPr>
              <w:t>Syndrome – Other – Specif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yndromeOthSp (620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oeys-Dietz syndro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070"/>
        <w:gridCol w:w="900"/>
        <w:gridCol w:w="515"/>
        <w:gridCol w:w="385"/>
        <w:gridCol w:w="1350"/>
        <w:gridCol w:w="360"/>
        <w:gridCol w:w="450"/>
        <w:gridCol w:w="415"/>
        <w:gridCol w:w="4355"/>
      </w:tblGrid>
      <w:tr w:rsidR="00B2497F" w:rsidRPr="00DE7BB3" w:rsidTr="000C3DCC">
        <w:trPr>
          <w:trHeight w:val="359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C0C0C0"/>
          </w:tcPr>
          <w:p w:rsidR="00B2497F" w:rsidRPr="00DE7BB3" w:rsidRDefault="00B2497F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lastRenderedPageBreak/>
              <w:t>HOSPITALIZATION</w:t>
            </w:r>
          </w:p>
        </w:tc>
      </w:tr>
      <w:tr w:rsidR="000A6C75" w:rsidRPr="00DE7BB3" w:rsidTr="003055D0">
        <w:trPr>
          <w:trHeight w:val="350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C75" w:rsidRPr="003055D0" w:rsidRDefault="000A6C75" w:rsidP="003055D0">
            <w:pPr>
              <w:rPr>
                <w:rFonts w:ascii="Arial" w:hAnsi="Arial" w:cs="Arial"/>
                <w:vanish/>
                <w:color w:val="FF0000"/>
                <w:position w:val="-10"/>
                <w:sz w:val="16"/>
                <w:szCs w:val="16"/>
              </w:rPr>
            </w:pPr>
            <w:r w:rsidRPr="003055D0">
              <w:rPr>
                <w:rFonts w:ascii="Arial" w:hAnsi="Arial" w:cs="Arial"/>
                <w:position w:val="-10"/>
                <w:sz w:val="18"/>
                <w:szCs w:val="18"/>
              </w:rPr>
              <w:t>Hospital Name: _______________________</w:t>
            </w:r>
            <w:r w:rsidR="000C3DCC"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</w:t>
            </w:r>
            <w:r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__</w:t>
            </w:r>
            <w:r w:rsidR="004D4EEB"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__</w:t>
            </w:r>
            <w:r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___________________________</w:t>
            </w:r>
          </w:p>
          <w:p w:rsidR="00A046C7" w:rsidRPr="00DE7BB3" w:rsidRDefault="00A046C7" w:rsidP="003055D0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Name (630)</w:t>
            </w:r>
          </w:p>
        </w:tc>
      </w:tr>
      <w:tr w:rsidR="000C3DCC" w:rsidRPr="00DE7BB3" w:rsidTr="003055D0">
        <w:trPr>
          <w:trHeight w:val="350"/>
        </w:trPr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3DCC" w:rsidRPr="003055D0" w:rsidRDefault="000C3DCC" w:rsidP="003055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Zip Code:_____________</w:t>
            </w:r>
          </w:p>
          <w:p w:rsidR="000C3DCC" w:rsidRPr="00DE7BB3" w:rsidRDefault="000C3DCC" w:rsidP="003055D0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ZIP (640)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DCC" w:rsidRPr="003055D0" w:rsidRDefault="000C3DCC" w:rsidP="003055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State:_____________</w:t>
            </w:r>
          </w:p>
          <w:p w:rsidR="000C3DCC" w:rsidRDefault="000C3DCC" w:rsidP="003055D0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Stat (650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3055D0" w:rsidRDefault="000C3DCC" w:rsidP="003055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Hospital National Provider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E7BB3">
              <w:rPr>
                <w:rFonts w:ascii="Arial" w:hAnsi="Arial" w:cs="Arial"/>
                <w:sz w:val="18"/>
                <w:szCs w:val="18"/>
              </w:rPr>
              <w:t>dentifier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</w:t>
            </w:r>
          </w:p>
          <w:p w:rsidR="000C3DCC" w:rsidRPr="00DE7BB3" w:rsidRDefault="000C3DCC" w:rsidP="003055D0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NPI (660)</w:t>
            </w:r>
          </w:p>
        </w:tc>
      </w:tr>
      <w:tr w:rsidR="004D4EEB" w:rsidRPr="00DE7BB3" w:rsidTr="003055D0">
        <w:trPr>
          <w:trHeight w:val="836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EEB" w:rsidRPr="00DE7BB3" w:rsidRDefault="004D4EEB" w:rsidP="004D4EEB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yor</w:t>
            </w:r>
            <w:r w:rsidRPr="00DE7BB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–</w:t>
            </w:r>
            <w:r w:rsidRPr="00DE7BB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4EEB" w:rsidRPr="000C3DCC" w:rsidRDefault="004D4EEB" w:rsidP="004D4EEB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Government Health Insurance:</w:t>
            </w:r>
            <w:r w:rsidR="009166D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0C3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66D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, select  all that apply:  ↓)</w:t>
            </w:r>
          </w:p>
          <w:p w:rsidR="009166D4" w:rsidRPr="00DE7BB3" w:rsidRDefault="009166D4" w:rsidP="004D4EEB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Gov (670)</w:t>
            </w:r>
          </w:p>
        </w:tc>
      </w:tr>
      <w:tr w:rsidR="000C3DCC" w:rsidRPr="00DE7BB3" w:rsidTr="003055D0">
        <w:trPr>
          <w:trHeight w:val="837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E1B" w:rsidRPr="00DE7BB3" w:rsidRDefault="00B87E1B" w:rsidP="004D4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E1B" w:rsidRDefault="00B87E1B" w:rsidP="004D4EEB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edicare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87E1B" w:rsidRPr="00DE7BB3" w:rsidRDefault="00B87E1B" w:rsidP="004D4EEB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GovMcare (680)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340B33">
              <w:rPr>
                <w:rFonts w:ascii="Arial" w:hAnsi="Arial" w:cs="Arial"/>
                <w:sz w:val="18"/>
                <w:szCs w:val="18"/>
              </w:rPr>
              <w:t xml:space="preserve">Medicare Fee For Service: </w:t>
            </w:r>
            <w:r w:rsidRPr="00340B3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0B3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0B3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0B3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Pr="00B87E1B" w:rsidRDefault="00B87E1B" w:rsidP="004D4EEB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icareFFS (690)</w:t>
            </w:r>
          </w:p>
          <w:p w:rsidR="00B87E1B" w:rsidRDefault="00B87E1B" w:rsidP="00B87E1B">
            <w:pPr>
              <w:rPr>
                <w:rFonts w:ascii="Arial" w:hAnsi="Arial" w:cs="Arial"/>
                <w:sz w:val="18"/>
                <w:szCs w:val="18"/>
              </w:rPr>
            </w:pPr>
            <w:r w:rsidRPr="00340B3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→)   </w:t>
            </w:r>
            <w:r w:rsidRPr="00340B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40B33">
              <w:rPr>
                <w:rFonts w:ascii="Arial" w:hAnsi="Arial" w:cs="Arial"/>
                <w:sz w:val="18"/>
                <w:szCs w:val="18"/>
              </w:rPr>
              <w:t>Medicare Health Insurance Claim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</w:t>
            </w:r>
          </w:p>
          <w:p w:rsidR="00B87E1B" w:rsidRPr="00DE7BB3" w:rsidRDefault="00B87E1B" w:rsidP="00B87E1B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HICNumber  (695)</w:t>
            </w:r>
          </w:p>
        </w:tc>
      </w:tr>
      <w:tr w:rsidR="000C3DCC" w:rsidRPr="00DE7BB3" w:rsidTr="000C3DCC">
        <w:trPr>
          <w:trHeight w:val="980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E1B" w:rsidRPr="00DE7BB3" w:rsidRDefault="00B87E1B" w:rsidP="004D4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edicaid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GovMcaid (700)</w:t>
            </w:r>
          </w:p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State-Specific Plan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Pr="00DE7BB3" w:rsidRDefault="00B87E1B" w:rsidP="004D4EEB">
            <w:pPr>
              <w:rPr>
                <w:rFonts w:ascii="Arial" w:hAnsi="Arial" w:cs="Arial"/>
                <w:sz w:val="18"/>
                <w:szCs w:val="18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GovState (720)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ilitary Health Care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GovMil(710)</w:t>
            </w:r>
          </w:p>
          <w:p w:rsidR="00B87E1B" w:rsidRDefault="00B87E1B" w:rsidP="004D4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dian Health Service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Pr="00DE7BB3" w:rsidRDefault="00B87E1B" w:rsidP="004D4EEB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GovIHS (730)</w:t>
            </w:r>
          </w:p>
        </w:tc>
      </w:tr>
      <w:tr w:rsidR="00B87E1B" w:rsidRPr="00DE7BB3" w:rsidTr="000C3DCC">
        <w:trPr>
          <w:trHeight w:val="1086"/>
        </w:trPr>
        <w:tc>
          <w:tcPr>
            <w:tcW w:w="4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7E1B" w:rsidRPr="00DE7BB3" w:rsidRDefault="00B87E1B" w:rsidP="004D4EEB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ommercial Health Insurance: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Com (740)</w:t>
            </w:r>
          </w:p>
          <w:p w:rsidR="00B87E1B" w:rsidRDefault="00B87E1B" w:rsidP="004D4EEB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Health Maintenance Organization: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HMO (750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7E1B" w:rsidRPr="00DE7BB3" w:rsidRDefault="00B87E1B" w:rsidP="00B87E1B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Non-U.S. Insurance: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NonUS (760)</w:t>
            </w:r>
          </w:p>
          <w:p w:rsidR="00B87E1B" w:rsidRPr="00DE7BB3" w:rsidRDefault="00B87E1B" w:rsidP="00B87E1B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None / Self: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NS (770)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1B" w:rsidRDefault="00B87E1B" w:rsidP="004D4EEB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Default="00B87E1B" w:rsidP="004D4EEB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Default="00B87E1B" w:rsidP="004D4EEB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B87E1B" w:rsidRDefault="00B87E1B" w:rsidP="004D4EEB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2497F" w:rsidRPr="00DE7BB3" w:rsidTr="00CD4A33">
        <w:trPr>
          <w:trHeight w:val="288"/>
        </w:trPr>
        <w:tc>
          <w:tcPr>
            <w:tcW w:w="11160" w:type="dxa"/>
            <w:gridSpan w:val="10"/>
            <w:tcBorders>
              <w:top w:val="nil"/>
              <w:bottom w:val="nil"/>
            </w:tcBorders>
          </w:tcPr>
          <w:p w:rsidR="00E34865" w:rsidRPr="00CD4A33" w:rsidRDefault="00B2497F" w:rsidP="00CD4A33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dmission dat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Cs w:val="20"/>
              </w:rPr>
              <w:t>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/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/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="009D1374" w:rsidRPr="00DE7BB3">
              <w:rPr>
                <w:rFonts w:ascii="Arial" w:hAnsi="Arial" w:cs="Arial"/>
                <w:szCs w:val="20"/>
              </w:rPr>
              <w:t xml:space="preserve"> __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8527D" w:rsidRPr="00DE7BB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E7BB3">
              <w:rPr>
                <w:rFonts w:ascii="Arial" w:hAnsi="Arial" w:cs="Arial"/>
                <w:sz w:val="18"/>
                <w:szCs w:val="18"/>
              </w:rPr>
              <w:t>Surgery dat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Cs w:val="20"/>
              </w:rPr>
              <w:t>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/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/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</w:p>
          <w:p w:rsidR="005718F7" w:rsidRPr="00CD4A33" w:rsidRDefault="00E34865" w:rsidP="00CD4A33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dmitDt (7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                                                                                        </w:t>
            </w:r>
            <w:r w:rsidR="00E54558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Dt (</w:t>
            </w:r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="00E54558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834C18" w:rsidRPr="00DE7BB3" w:rsidTr="003055D0">
        <w:trPr>
          <w:trHeight w:val="477"/>
        </w:trPr>
        <w:tc>
          <w:tcPr>
            <w:tcW w:w="3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C75" w:rsidRPr="00CD4A33" w:rsidRDefault="00834C18" w:rsidP="00CD4A33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Height (Cm): </w:t>
            </w:r>
            <w:r w:rsidR="005718F7">
              <w:rPr>
                <w:rFonts w:ascii="Arial" w:hAnsi="Arial" w:cs="Arial"/>
                <w:sz w:val="18"/>
                <w:szCs w:val="18"/>
              </w:rPr>
              <w:t>__________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4C18" w:rsidRPr="00DE7BB3" w:rsidRDefault="00834C18" w:rsidP="00CD4A33">
            <w:pPr>
              <w:pStyle w:val="PlainTex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ightCm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0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C75" w:rsidRPr="00CD4A33" w:rsidRDefault="00834C18" w:rsidP="00CD4A33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Weight (Kg):</w:t>
            </w:r>
            <w:r w:rsidR="005718F7">
              <w:rPr>
                <w:rFonts w:ascii="Arial" w:hAnsi="Arial" w:cs="Arial"/>
                <w:sz w:val="18"/>
                <w:szCs w:val="18"/>
              </w:rPr>
              <w:t>__________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34C18" w:rsidRPr="00DE7BB3" w:rsidRDefault="00834C18" w:rsidP="00CD4A33">
            <w:pPr>
              <w:pStyle w:val="PlainTex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eightKg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1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C75" w:rsidRPr="00CD4A33" w:rsidRDefault="00834C18" w:rsidP="00CD4A33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Cs w:val="20"/>
              </w:rPr>
              <w:t>Age at time of surgery (in days):</w:t>
            </w:r>
            <w:r w:rsidR="005718F7">
              <w:rPr>
                <w:rFonts w:ascii="Arial" w:hAnsi="Arial" w:cs="Arial"/>
                <w:szCs w:val="20"/>
              </w:rPr>
              <w:t>__________</w:t>
            </w:r>
          </w:p>
          <w:p w:rsidR="00834C18" w:rsidRPr="00DE7BB3" w:rsidRDefault="00143F89" w:rsidP="00CD4A33">
            <w:pPr>
              <w:pStyle w:val="PlainTex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geDays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2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834C18" w:rsidRPr="00DE7BB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423A5" w:rsidRPr="00DE7BB3" w:rsidTr="000A6C75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C0C0C0"/>
          </w:tcPr>
          <w:p w:rsidR="00A423A5" w:rsidRPr="00DE7BB3" w:rsidRDefault="00A423A5" w:rsidP="00240081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 xml:space="preserve">PREOPERATIVE  FACTORS 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143F89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Factor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50</w:t>
            </w:r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806274" w:rsidRPr="00DE7BB3" w:rsidTr="003055D0">
        <w:trPr>
          <w:trHeight w:val="3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 preoperative factors identifie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psis</w:t>
            </w:r>
          </w:p>
        </w:tc>
      </w:tr>
      <w:tr w:rsidR="00806274" w:rsidRPr="00DE7BB3" w:rsidTr="003055D0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rdio-pulmonary resuscit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psis with positive blood culture</w:t>
            </w:r>
          </w:p>
        </w:tc>
      </w:tr>
      <w:tr w:rsidR="00806274" w:rsidRPr="00DE7BB3" w:rsidTr="003055D0">
        <w:trPr>
          <w:trHeight w:val="369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operative complete AV bloc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operative neurological deficit</w:t>
            </w:r>
          </w:p>
        </w:tc>
      </w:tr>
      <w:tr w:rsidR="00806274" w:rsidRPr="00DE7BB3" w:rsidTr="003055D0">
        <w:trPr>
          <w:trHeight w:val="441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operative/Preprocedural mechanical circulatory support (IABP, VAD, ECMO, or CP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izure during lifetime</w:t>
            </w:r>
          </w:p>
        </w:tc>
      </w:tr>
      <w:tr w:rsidR="00806274" w:rsidRPr="00DE7BB3" w:rsidTr="003055D0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hock, Persistent at time of surge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izure within 48 hours prior to surgery</w:t>
            </w:r>
          </w:p>
        </w:tc>
      </w:tr>
      <w:tr w:rsidR="00806274" w:rsidRPr="00DE7BB3" w:rsidTr="003055D0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hock, Resolved at time of surge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oke, CVA, or Intracranial hemorrhage &gt; Grade 2 during lifetime</w:t>
            </w:r>
          </w:p>
        </w:tc>
      </w:tr>
      <w:tr w:rsidR="00806274" w:rsidRPr="00DE7BB3" w:rsidTr="003055D0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abetes mellitus, Insulin depend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oke, CVA, or Intracranial hemorrhage &gt; Grade 2 within 48 hours prior to surgery</w:t>
            </w:r>
          </w:p>
        </w:tc>
      </w:tr>
      <w:tr w:rsidR="00806274" w:rsidRPr="00DE7BB3" w:rsidTr="003055D0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iabetes mellitus, Non-insulin depend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Renal dysfunction </w:t>
            </w:r>
          </w:p>
        </w:tc>
      </w:tr>
      <w:tr w:rsidR="00806274" w:rsidRPr="00DE7BB3" w:rsidTr="003055D0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ypothyroidis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requiring dialysis</w:t>
            </w:r>
          </w:p>
        </w:tc>
      </w:tr>
      <w:tr w:rsidR="00806274" w:rsidRPr="00DE7BB3" w:rsidTr="003055D0">
        <w:trPr>
          <w:trHeight w:val="351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urrently taking steroids as treatment for adrenal insufficienc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chanical ventilation to treat cardiorespiratory failure</w:t>
            </w:r>
          </w:p>
        </w:tc>
      </w:tr>
      <w:tr w:rsidR="00806274" w:rsidRPr="00DE7BB3" w:rsidTr="003055D0">
        <w:trPr>
          <w:trHeight w:val="46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urrently taking steroids for any reason other than treatment of adrenal insufficienc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Syncytial Virus</w:t>
            </w:r>
          </w:p>
        </w:tc>
      </w:tr>
      <w:tr w:rsidR="00806274" w:rsidRPr="00DE7BB3" w:rsidTr="003055D0">
        <w:trPr>
          <w:trHeight w:val="351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olostomy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ingle lung</w:t>
            </w:r>
          </w:p>
        </w:tc>
      </w:tr>
      <w:tr w:rsidR="00806274" w:rsidRPr="00DE7BB3" w:rsidTr="003055D0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terostomy of small intestine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acheostomy present</w:t>
            </w:r>
          </w:p>
        </w:tc>
      </w:tr>
      <w:tr w:rsidR="00806274" w:rsidRPr="00DE7BB3" w:rsidTr="003055D0">
        <w:trPr>
          <w:trHeight w:val="369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sophagostomy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</w:tr>
      <w:tr w:rsidR="00806274" w:rsidRPr="00DE7BB3" w:rsidTr="003055D0">
        <w:trPr>
          <w:trHeight w:val="351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Gastrostomy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nchopulmonary Dysplasia (BPD)</w:t>
            </w:r>
          </w:p>
        </w:tc>
      </w:tr>
      <w:tr w:rsidR="00806274" w:rsidRPr="00DE7BB3" w:rsidTr="003055D0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epatic dysfunc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D (AICD) ([automatic] implantable cardioverter defibrillator) present</w:t>
            </w:r>
          </w:p>
        </w:tc>
      </w:tr>
      <w:tr w:rsidR="00806274" w:rsidRPr="00DE7BB3" w:rsidTr="003055D0">
        <w:trPr>
          <w:trHeight w:val="2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crotizing entero-colitis, Treated medical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590C9F" w:rsidP="00305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ema</w:t>
            </w:r>
            <w:r w:rsidR="00806274">
              <w:rPr>
                <w:rFonts w:ascii="Arial" w:hAnsi="Arial" w:cs="Arial"/>
                <w:color w:val="000000"/>
                <w:sz w:val="16"/>
                <w:szCs w:val="16"/>
              </w:rPr>
              <w:t>ker present</w:t>
            </w:r>
          </w:p>
        </w:tc>
      </w:tr>
      <w:tr w:rsidR="00806274" w:rsidRPr="00DE7BB3" w:rsidTr="003055D0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crotizing entero-colitis, Treated surgical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bacco use</w:t>
            </w:r>
          </w:p>
        </w:tc>
      </w:tr>
      <w:tr w:rsidR="00806274" w:rsidRPr="00DE7BB3" w:rsidTr="003055D0">
        <w:trPr>
          <w:trHeight w:val="369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oagulation disorder, Hypercoagulable st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Start w:id="1" w:name="OLE_LINK2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bookmarkEnd w:id="0"/>
            <w:bookmarkEnd w:id="1"/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History of Coronary Artery Disease</w:t>
            </w:r>
          </w:p>
        </w:tc>
      </w:tr>
      <w:tr w:rsidR="00806274" w:rsidRPr="00DE7BB3" w:rsidTr="003055D0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oagulation disorder, Hypocoagulable state not secondary to medication (intrinsic hypocoagulable st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slipidemia</w:t>
            </w:r>
          </w:p>
        </w:tc>
      </w:tr>
      <w:tr w:rsidR="00806274" w:rsidRPr="00DE7BB3" w:rsidTr="003055D0">
        <w:trPr>
          <w:trHeight w:val="351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oagulation disorder, Hypocoagulable state secondary to med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preoperative factors</w:t>
            </w:r>
          </w:p>
        </w:tc>
      </w:tr>
      <w:tr w:rsidR="00806274" w:rsidRPr="00DE7BB3" w:rsidTr="003055D0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docarditi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74" w:rsidRPr="00DE7BB3" w:rsidRDefault="00806274" w:rsidP="003055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61C4" w:rsidRPr="00DE7BB3" w:rsidRDefault="007461C4" w:rsidP="009009A8">
      <w:pPr>
        <w:rPr>
          <w:rFonts w:ascii="Arial" w:hAnsi="Arial" w:cs="Arial"/>
          <w:sz w:val="16"/>
          <w:szCs w:val="16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4860"/>
        <w:gridCol w:w="3240"/>
        <w:gridCol w:w="3150"/>
      </w:tblGrid>
      <w:tr w:rsidR="005D079F" w:rsidRPr="00DE7BB3" w:rsidTr="007461C4">
        <w:trPr>
          <w:trHeight w:val="28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D079F" w:rsidRPr="00DE7BB3" w:rsidRDefault="005D079F" w:rsidP="005D07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BB3">
              <w:rPr>
                <w:rFonts w:ascii="Arial" w:hAnsi="Arial" w:cs="Arial"/>
                <w:b/>
                <w:bCs/>
              </w:rPr>
              <w:lastRenderedPageBreak/>
              <w:t>DIAGNOSIS</w:t>
            </w:r>
            <w:r w:rsidR="00610762" w:rsidRPr="00DE7B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D079F" w:rsidRPr="00DE7BB3" w:rsidTr="00FC4D4C">
        <w:trPr>
          <w:trHeight w:val="2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FC4D4C" w:rsidRDefault="00075FE0" w:rsidP="00FC4D4C">
            <w:pPr>
              <w:pStyle w:val="PlainText"/>
              <w:spacing w:line="360" w:lineRule="auto"/>
              <w:jc w:val="righ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</w:t>
            </w:r>
            <w:r w:rsidR="00B20EE2" w:rsidRPr="00DE7BB3">
              <w:rPr>
                <w:rFonts w:ascii="Arial" w:hAnsi="Arial" w:cs="Arial"/>
                <w:bCs/>
                <w:sz w:val="18"/>
                <w:szCs w:val="18"/>
              </w:rPr>
              <w:t>Select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079F" w:rsidRPr="007461C4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diagnosis that apply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32493" w:rsidRPr="00DE7BB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sz w:val="16"/>
                <w:szCs w:val="16"/>
              </w:rPr>
              <w:t>(</w:t>
            </w:r>
            <w:r w:rsidRPr="00DE7BB3">
              <w:rPr>
                <w:rFonts w:ascii="Arial" w:hAnsi="Arial" w:cs="Arial"/>
                <w:sz w:val="16"/>
                <w:szCs w:val="16"/>
              </w:rPr>
              <w:sym w:font="Symbol" w:char="F0AF"/>
            </w:r>
            <w:r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A007F" w:rsidRPr="00DE7BB3" w:rsidRDefault="004A007F" w:rsidP="00FC4D4C">
            <w:pPr>
              <w:pStyle w:val="PlainText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Diagnosis (8</w:t>
            </w:r>
            <w:r w:rsidR="004C505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7F" w:rsidRPr="00FC4D4C" w:rsidRDefault="005D079F" w:rsidP="00FC4D4C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CIRCLE the </w:t>
            </w:r>
            <w:r w:rsidRPr="00FC4D4C"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PRIMARY diagnosis for this operation</w:t>
            </w:r>
            <w:r w:rsidR="000F2930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D079F" w:rsidRPr="00DE7BB3" w:rsidRDefault="000F2930" w:rsidP="00FC4D4C">
            <w:pPr>
              <w:pStyle w:val="PlainTex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Diag (</w:t>
            </w:r>
            <w:r w:rsidR="004C505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00</w:t>
            </w: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C" w:rsidRDefault="00B20EE2" w:rsidP="00FC4D4C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>Select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 w:rsidR="005D079F" w:rsidRPr="007461C4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FUNDAMENTAL diagnosis for this patient</w:t>
            </w:r>
            <w:r w:rsidR="00FC4D4C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FC4D4C" w:rsidRPr="00DE7BB3">
              <w:rPr>
                <w:rFonts w:ascii="Arial" w:hAnsi="Arial" w:cs="Arial"/>
                <w:sz w:val="16"/>
                <w:szCs w:val="16"/>
              </w:rPr>
              <w:t>(</w:t>
            </w:r>
            <w:r w:rsidR="00FC4D4C" w:rsidRPr="00DE7BB3">
              <w:rPr>
                <w:rFonts w:ascii="Arial" w:hAnsi="Arial" w:cs="Arial"/>
                <w:sz w:val="16"/>
                <w:szCs w:val="16"/>
              </w:rPr>
              <w:sym w:font="Symbol" w:char="F0AF"/>
            </w:r>
            <w:r w:rsidR="00FC4D4C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D079F" w:rsidRPr="00DE7BB3" w:rsidRDefault="00143F89" w:rsidP="00FC4D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undDiagnosis (</w:t>
            </w:r>
            <w:r w:rsidR="004C505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2</w:t>
            </w: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075FE0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  <w:r w:rsidR="00075FE0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</w:tr>
    </w:tbl>
    <w:p w:rsidR="00190E8D" w:rsidRPr="00DE7BB3" w:rsidRDefault="00190E8D" w:rsidP="005D079F">
      <w:pPr>
        <w:rPr>
          <w:rFonts w:ascii="Arial" w:hAnsi="Arial" w:cs="Arial"/>
          <w:b/>
          <w:sz w:val="20"/>
          <w:szCs w:val="20"/>
          <w:shd w:val="clear" w:color="auto" w:fill="C0C0C0"/>
        </w:rPr>
        <w:sectPr w:rsidR="00190E8D" w:rsidRPr="00DE7BB3" w:rsidSect="00EE7E1F">
          <w:footerReference w:type="even" r:id="rId10"/>
          <w:footerReference w:type="default" r:id="rId11"/>
          <w:pgSz w:w="12240" w:h="15840" w:code="1"/>
          <w:pgMar w:top="360" w:right="720" w:bottom="576" w:left="720" w:header="144" w:footer="0" w:gutter="0"/>
          <w:pgNumType w:start="1"/>
          <w:cols w:space="720"/>
          <w:docGrid w:linePitch="360"/>
        </w:sectPr>
      </w:pPr>
    </w:p>
    <w:tbl>
      <w:tblPr>
        <w:tblW w:w="11262" w:type="dxa"/>
        <w:tblInd w:w="-72" w:type="dxa"/>
        <w:tblLook w:val="0000" w:firstRow="0" w:lastRow="0" w:firstColumn="0" w:lastColumn="0" w:noHBand="0" w:noVBand="0"/>
      </w:tblPr>
      <w:tblGrid>
        <w:gridCol w:w="2173"/>
        <w:gridCol w:w="2351"/>
        <w:gridCol w:w="359"/>
        <w:gridCol w:w="5940"/>
        <w:gridCol w:w="439"/>
      </w:tblGrid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lastRenderedPageBreak/>
              <w:t>Septal Def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FO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, Secundum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, Sinus venosu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, Coronary sinu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7461C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, Common atrium (single atrium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064C4D" w:rsidRPr="00DE7BB3" w:rsidTr="007461C4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D, Postoperative interatrial communication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4D" w:rsidRPr="00DE7BB3" w:rsidRDefault="00064C4D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VSD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, Type 1 (Subarterial) (Supracristal) (Conal septal defect) (Infundibular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sz w:val="16"/>
                <w:szCs w:val="16"/>
                <w:lang w:val="fr-FR"/>
              </w:rPr>
              <w:t>VSD, Type 2 (Perimembranous) (Paramembranous) (Conoventricular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, Type 3 (Inlet) (AV canal type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, Type 4 (Muscular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sz w:val="16"/>
                <w:szCs w:val="16"/>
                <w:lang w:val="fr-FR"/>
              </w:rPr>
              <w:t>VSD, Type: Gerbode type (LV-RA communicatio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, Multipl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V Canal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AVC (AVSD), Complete </w:t>
            </w:r>
            <w:r w:rsidR="003B3303" w:rsidRPr="00DE7BB3">
              <w:rPr>
                <w:rFonts w:ascii="Arial" w:hAnsi="Arial" w:cs="Arial"/>
                <w:sz w:val="16"/>
                <w:szCs w:val="16"/>
              </w:rPr>
              <w:t>(</w:t>
            </w:r>
            <w:r w:rsidRPr="00DE7BB3">
              <w:rPr>
                <w:rFonts w:ascii="Arial" w:hAnsi="Arial" w:cs="Arial"/>
                <w:sz w:val="16"/>
                <w:szCs w:val="16"/>
              </w:rPr>
              <w:t>CAVSD</w:t>
            </w:r>
            <w:r w:rsidR="003B3303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VC (AVSD), Intermediate (transitional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VC (AVSD), Partial (incomplete) (PAVSD) (ASD, primum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P Window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P window (aortopulmonary window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origin from ascending aorta (hemitruncus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uncus Arteriosus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uncus arteriosu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uncal valve insufficienc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uncus arteriosus + Interrupted aortic arch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rtial Anomalous Pulmonary Venous Connection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rtial anomalous pulmonary venous connection (PAPVC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rtial anomalous pulmonary venous connection (PAPVC), scimita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otal Anomalous Pulmonary Venous Connection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1 (supracardiac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2 (cardiac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3 (infracardiac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4 (mixed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Cor Triatriatum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 triatriatum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venous stenosis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Systemic Venous Anomalies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omalous Systemic Venous Connection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ystemic venous anomaly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ystemic venous obstruction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ystemic venous obstruction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Right Heart Lesions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etralogy of Fallot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, Pulmonary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, AVC (AVSD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, Absent pulmonary valv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Atresia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a, IV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a, VSD (Including TOF, PA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4C5055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Pulmonary atresia, VSD-MAPCA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201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APCA(s) (major aortopulmonary collateral[s]) (without PA-VSD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icuspid Valve Disease and Ebstein’s Anomaly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bstein's anomaly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icuspid regurgitation, non-Ebstein's relate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icuspid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icuspid regurgitation and tricuspid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5A0D39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Default="00FE45BA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  <w:p w:rsidR="00DC428F" w:rsidRPr="00DE7BB3" w:rsidRDefault="00DC428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icuspid valve, Other</w:t>
            </w:r>
          </w:p>
          <w:p w:rsidR="00DC428F" w:rsidRPr="00DE7BB3" w:rsidRDefault="00DC428F" w:rsidP="005D0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Default="00FE45BA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  <w:p w:rsidR="00DC428F" w:rsidRPr="00DE7BB3" w:rsidRDefault="00DC428F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165" w:rsidRPr="00DE7BB3" w:rsidTr="005A0D39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91165" w:rsidRPr="00DE7BB3" w:rsidRDefault="00391165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165" w:rsidRDefault="00391165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391165" w:rsidRPr="00DE7BB3" w:rsidRDefault="00391165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165" w:rsidRPr="00DE7BB3" w:rsidRDefault="00391165" w:rsidP="005D0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165" w:rsidRPr="00DE7BB3" w:rsidRDefault="00391165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5BA" w:rsidRPr="00DE7BB3" w:rsidTr="005A0D39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1165" w:rsidRDefault="00391165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VOT Obstruction and/or Pulmonary Stenosis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stenosis, Valvar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stenosis (hypoplasia), Main (trunk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stenosis, Branch, Central (within the hilar bifurcatio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stenosis, Branch, Peripheral (at or beyond the hilar bifurcatio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, Discontinuou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stenosis, Sub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CRV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Valve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valve, Other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insufficienc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FE45BA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insufficiency and pulmonary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BA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E069C9" w:rsidRPr="00DE7BB3" w:rsidTr="002D52AB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E069C9" w:rsidRPr="00DE7BB3" w:rsidRDefault="00E069C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hunt failure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69C9" w:rsidRPr="00DE7BB3" w:rsidRDefault="00E069C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hunt failure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C9" w:rsidRPr="00DE7BB3" w:rsidRDefault="00E069C9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69C9" w:rsidRPr="00DE7BB3" w:rsidRDefault="00E069C9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hunt Failur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  <w:vAlign w:val="center"/>
          </w:tcPr>
          <w:p w:rsidR="00E069C9" w:rsidRPr="00DE7BB3" w:rsidRDefault="00E069C9" w:rsidP="005D07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Conduit failure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E069C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failure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duit failur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4C5055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Left Heart Lesion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Valve Disease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stenosis, Subvalvar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stenosis, 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stenosis, Supra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valve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insufficienc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insufficiency and aortic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valv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nus of Valsalva Fistula/Aneurysm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us of Valsalva aneurysm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V to Aorta Tunnel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V to aorta tunnel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itral Valve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stenosis, Supravalvar mitral ring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stenosis, 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stenosis, Sub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stenosis, Subvalvar, Parachut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regurgitation and mitral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regurgit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valv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Hypoplastic Left Heart Syndrome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poplastic left heart syndrome (HLHS)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hone’s syndrome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hone’s syndrome</w:t>
            </w:r>
            <w:r w:rsidR="00E069C9"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BA0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E069C9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myopathy (including dilated, restrictive, and hypertrophic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myopathy, End-stage congenital heart diseas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Pericardial Disease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cardial effusio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cardit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cardial diseas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Single Ventricle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DILV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DIR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Mitral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Tricuspid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Unbalanced AV can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Heterotaxia syndrom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gle ventricle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90C9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v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entricle + Total anomalous pulmonary venous connection (TAPVC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genitally Corrected TGA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, IV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, IVS-LVOTO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, VS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, VSD-LVOT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position of the Great Arteries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GA, IV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GA, IVS-LVOTO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GA, VS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GA, VSD-LVOT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DORV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, VSD type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, TOF typ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, TGA typ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, Remote VSD (uncommitted VSD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 + AVSD (AV Canal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, IVS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DOLV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LV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Thoracic Arteries and Veins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arctation of Aorta and Aortic arch hypoplasia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of aort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arch hypopla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 + Aortic arch hypopla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 + Coarctation of aort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ronary Artery Anomalies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D079F" w:rsidRPr="00DE7BB3" w:rsidRDefault="00FE45B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864F21" w:rsidP="00864F2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anomaly, Anomalous aorti</w:t>
            </w:r>
            <w:r w:rsidR="00247D7B">
              <w:rPr>
                <w:rFonts w:ascii="Arial" w:hAnsi="Arial" w:cs="Arial"/>
                <w:sz w:val="16"/>
                <w:szCs w:val="16"/>
              </w:rPr>
              <w:t xml:space="preserve">c origin of coronary artery </w:t>
            </w:r>
            <w:r w:rsidRPr="00DE7BB3">
              <w:rPr>
                <w:rFonts w:ascii="Arial" w:hAnsi="Arial" w:cs="Arial"/>
                <w:sz w:val="16"/>
                <w:szCs w:val="16"/>
              </w:rPr>
              <w:t>(AAOCA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FE45BA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9D137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D1374" w:rsidRPr="00DE7BB3" w:rsidRDefault="009D137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D1374" w:rsidRPr="00DE7BB3" w:rsidRDefault="009D137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9D1374" w:rsidRPr="00DE7BB3" w:rsidRDefault="009D137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9D1374" w:rsidRPr="00DE7BB3" w:rsidRDefault="009D137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anomaly, Anomalous pulmonary origin (includes ALCAPA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74" w:rsidRPr="00DE7BB3" w:rsidRDefault="009D137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anomaly, Fistul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anomaly, Aneurysm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anomaly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errupted Arch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terrupted aortic arch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terrupted aortic arch + VS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terrupted aortic arch + AP window (aortopulmonary window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tent Ductus Arteriosu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tent ductus arteriosus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ascular rings and Slings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scular ring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sling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Aneurysm 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aneurysm (including pseudoaneurysm)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BC5B33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Dissection 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dissection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0A6C75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 Lung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ung disease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ung disease, Malignant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acheal Stenosis 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acheal stenosi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irway diseas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leural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leural disease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leural disease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neumothorax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leural effus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hylothorax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mpyem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Esophageal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sophageal disease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BC5B33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sophageal disease, Malignant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ediastinal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diastinal disease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0A6C75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diastinal disease, Benig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BC5B33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diastinal disease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BC5B33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iaphragmatic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iaphragm paralysi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BC5B33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iaphragm diseas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Wall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3FF" w:rsidRPr="00064C4D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064C4D">
              <w:rPr>
                <w:rFonts w:ascii="Arial" w:hAnsi="Arial" w:cs="Arial"/>
                <w:sz w:val="16"/>
                <w:szCs w:val="16"/>
              </w:rPr>
              <w:t>Rib tumor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BB43FF" w:rsidRPr="00064C4D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064C4D">
              <w:rPr>
                <w:rFonts w:ascii="Arial" w:hAnsi="Arial" w:cs="Arial"/>
                <w:sz w:val="16"/>
                <w:szCs w:val="16"/>
              </w:rPr>
              <w:t>Rib tumor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BB43FF" w:rsidRPr="00064C4D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064C4D">
              <w:rPr>
                <w:rFonts w:ascii="Arial" w:hAnsi="Arial" w:cs="Arial"/>
                <w:sz w:val="16"/>
                <w:szCs w:val="16"/>
              </w:rPr>
              <w:t>Rib tumor, Metastatic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BB43FF" w:rsidRPr="00064C4D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064C4D">
              <w:rPr>
                <w:rFonts w:ascii="Arial" w:hAnsi="Arial" w:cs="Arial"/>
                <w:sz w:val="16"/>
                <w:szCs w:val="16"/>
              </w:rPr>
              <w:t>Sternal tumor, Benig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BB43FF" w:rsidRPr="00064C4D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064C4D">
              <w:rPr>
                <w:rFonts w:ascii="Arial" w:hAnsi="Arial" w:cs="Arial"/>
                <w:sz w:val="16"/>
                <w:szCs w:val="16"/>
              </w:rPr>
              <w:t>Sternal tumor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3FF" w:rsidRPr="00064C4D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064C4D">
              <w:rPr>
                <w:rFonts w:ascii="Arial" w:hAnsi="Arial" w:cs="Arial"/>
                <w:sz w:val="16"/>
                <w:szCs w:val="16"/>
              </w:rPr>
              <w:t>Sternal tumor, Metastatic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C5B33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5B33" w:rsidRPr="00DE7BB3" w:rsidRDefault="00BC5B33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B33" w:rsidRPr="00DE7BB3" w:rsidRDefault="00BC5B33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ectus Excavatum, Carinatum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BC5B33" w:rsidRPr="00DE7BB3" w:rsidRDefault="00BC5B33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C5B33" w:rsidRPr="00DE7BB3" w:rsidRDefault="00BC5B33" w:rsidP="00BB43F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ctus</w:t>
            </w:r>
            <w:r>
              <w:rPr>
                <w:rFonts w:ascii="Arial" w:hAnsi="Arial" w:cs="Arial"/>
                <w:sz w:val="16"/>
                <w:szCs w:val="16"/>
              </w:rPr>
              <w:t xml:space="preserve"> carinatum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3" w:rsidRPr="00DE7BB3" w:rsidRDefault="00BC5B33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C5B33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5B33" w:rsidRPr="00DE7BB3" w:rsidRDefault="00BC5B33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B33" w:rsidRPr="00DE7BB3" w:rsidRDefault="00BC5B33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BC5B33" w:rsidRPr="00DE7BB3" w:rsidRDefault="00BC5B33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5B33" w:rsidRPr="00DE7BB3" w:rsidRDefault="00BC5B33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us excavatum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3" w:rsidRPr="00DE7BB3" w:rsidRDefault="00BC5B33" w:rsidP="00BB43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BB43FF" w:rsidRPr="00DE7BB3" w:rsidTr="00BC5B33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B43FF" w:rsidRPr="00DE7BB3" w:rsidRDefault="00BB43F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cic Outle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3FF" w:rsidRPr="00DE7BB3" w:rsidRDefault="00BB43FF" w:rsidP="00BB43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3FF" w:rsidRDefault="00BB43FF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cic outlet syndrom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FF" w:rsidRPr="00DE7BB3" w:rsidRDefault="00BB43FF" w:rsidP="00BB43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BC5B33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Atri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Junction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Ventricul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Heart block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Heart block, Acquire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Heart block, Congenit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247D7B" w:rsidRPr="00DE7BB3" w:rsidTr="002D52AB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  <w:vAlign w:val="center"/>
          </w:tcPr>
          <w:p w:rsidR="00247D7B" w:rsidRPr="00DE7BB3" w:rsidRDefault="00247D7B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, Pacemaker, Indication for replaceme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B" w:rsidRPr="00DE7BB3" w:rsidRDefault="002D52AB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</w:tbl>
    <w:p w:rsidR="00190E8D" w:rsidRPr="00DE7BB3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DE7BB3" w:rsidSect="00DC0243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3018" w:type="dxa"/>
        <w:tblInd w:w="-72" w:type="dxa"/>
        <w:tblLook w:val="0000" w:firstRow="0" w:lastRow="0" w:firstColumn="0" w:lastColumn="0" w:noHBand="0" w:noVBand="0"/>
      </w:tblPr>
      <w:tblGrid>
        <w:gridCol w:w="2173"/>
        <w:gridCol w:w="2351"/>
        <w:gridCol w:w="359"/>
        <w:gridCol w:w="5940"/>
        <w:gridCol w:w="439"/>
        <w:gridCol w:w="439"/>
        <w:gridCol w:w="439"/>
        <w:gridCol w:w="439"/>
        <w:gridCol w:w="439"/>
      </w:tblGrid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scellaneous, Other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trial Isomerism, Left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trial Isomerism, Right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extrocardia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evocardia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socardia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tus inversus 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Ventricular, Right (including pseudoaneurysm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Ventricular, Left (including pseudoaneurysm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Pulmonary arter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poplastic R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poplastic L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ostoperative bleeding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7044AB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diastinit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ndocardit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heumatic heart disease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90F1B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7044AB" w:rsidRDefault="00E20AD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7044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rosthetic valve failur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7044AB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yocardial infarc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ac tumo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V fistul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embolism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vascular obstructive diseas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vascular obstructive disease (Eisenmenger’s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rimary pulmonary hypertens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sistent fetal circul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conium aspir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7044AB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7044AB" w:rsidRPr="00DE7BB3" w:rsidRDefault="007044AB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7044AB" w:rsidRPr="00DE7BB3" w:rsidRDefault="007044A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wasaki Diseas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7044AB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ac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horacic and/or mediastinal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pheral vascular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7044AB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7044AB" w:rsidRPr="00514FE8" w:rsidRDefault="007044A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7044AB" w:rsidRPr="00514FE8" w:rsidRDefault="007044A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, Device emboliz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7044AB" w:rsidRPr="00514FE8" w:rsidRDefault="007044A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, Device malfunc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7044AB" w:rsidRPr="00514FE8" w:rsidRDefault="007044A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, Perfor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7044AB" w:rsidRPr="00DE7BB3" w:rsidRDefault="007044AB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7044AB" w:rsidRPr="00514FE8" w:rsidRDefault="007044A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, Device emboliz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, Device malfunc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, Perfor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Foreign body, Intracardiac foreign bod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Foreign body, Intravascular foreign bod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Open sternum with closed ski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Open sternum with open skin (includes membrane placed to close ski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Retained sternal wire causing irrit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Syncop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Trauma, Blu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514FE8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514FE8">
              <w:rPr>
                <w:rFonts w:ascii="Arial" w:hAnsi="Arial" w:cs="Arial"/>
                <w:sz w:val="16"/>
                <w:szCs w:val="16"/>
              </w:rPr>
              <w:t>Trauma, Penetrating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Normal hear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scellaneous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514FE8">
        <w:trPr>
          <w:trHeight w:val="485"/>
        </w:trPr>
        <w:tc>
          <w:tcPr>
            <w:tcW w:w="1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E7B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ATUS POST (No “Status post – diagnoses” can be a primary diagnosis or fundamental diagnosis)</w:t>
            </w:r>
          </w:p>
        </w:tc>
        <w:tc>
          <w:tcPr>
            <w:tcW w:w="439" w:type="dxa"/>
          </w:tcPr>
          <w:p w:rsidR="00514FE8" w:rsidRPr="00DE7BB3" w:rsidRDefault="00514FE8"/>
        </w:tc>
        <w:tc>
          <w:tcPr>
            <w:tcW w:w="439" w:type="dxa"/>
          </w:tcPr>
          <w:p w:rsidR="00514FE8" w:rsidRPr="00DE7BB3" w:rsidRDefault="00514FE8"/>
        </w:tc>
        <w:tc>
          <w:tcPr>
            <w:tcW w:w="439" w:type="dxa"/>
          </w:tcPr>
          <w:p w:rsidR="00514FE8" w:rsidRPr="00DE7BB3" w:rsidRDefault="00514FE8"/>
        </w:tc>
        <w:tc>
          <w:tcPr>
            <w:tcW w:w="439" w:type="dxa"/>
            <w:vAlign w:val="center"/>
          </w:tcPr>
          <w:p w:rsidR="00514FE8" w:rsidRPr="00DE7BB3" w:rsidRDefault="00514FE8" w:rsidP="00C40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514FE8">
        <w:trPr>
          <w:gridAfter w:val="3"/>
          <w:wAfter w:w="1317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FO, Primary closure</w:t>
            </w:r>
          </w:p>
        </w:tc>
        <w:tc>
          <w:tcPr>
            <w:tcW w:w="439" w:type="dxa"/>
            <w:vAlign w:val="center"/>
          </w:tcPr>
          <w:p w:rsidR="00514FE8" w:rsidRPr="00DE7BB3" w:rsidRDefault="00514FE8" w:rsidP="00C40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 repair, Primary closure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 repair, Patch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 repair, Device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 repair, Patch + PAPVC repair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, Common atrium (single atrium), Septation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 creation/enlargement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SD partial closure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trial septal fenestration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trial fenestration closure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SD repair, Primary closure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SD repair, Patch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SD repair, Device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SD, Multiple, Repair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SD creation/enlargement</w:t>
            </w:r>
          </w:p>
        </w:tc>
      </w:tr>
      <w:tr w:rsidR="00514FE8" w:rsidRPr="00DE7BB3" w:rsidTr="00514FE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entricular septal fenestration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V Canal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VC (AVSD) repair, Complete (CAVSD)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VC (AVSD) repair, Intermediate (Transitional)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VC (AVSD) repair, Partial (Incomplete) (PAVSD)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, Common atrioventricular valve</w:t>
            </w:r>
          </w:p>
        </w:tc>
      </w:tr>
      <w:tr w:rsidR="00514FE8" w:rsidRPr="00DE7BB3" w:rsidTr="005D66B8">
        <w:trPr>
          <w:gridAfter w:val="4"/>
          <w:wAfter w:w="1756" w:type="dxa"/>
          <w:trHeight w:val="54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, Common atrioventricular valve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Common atrioventricular valve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P Window 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P window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artery origin from ascending aorta (hemitruncus)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uncus Arteriosu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runcus arteriosus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, Truncal valve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, Truncal valve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Truncal valve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runcus + Interrupted aortic arch repair (IAA)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rtial Anomalous Pulmonary Venous Connection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PVC repair</w:t>
            </w:r>
          </w:p>
        </w:tc>
      </w:tr>
      <w:tr w:rsidR="00514FE8" w:rsidRPr="00DE7BB3" w:rsidTr="00B6183B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PVC, Scimitar, Repair</w:t>
            </w:r>
          </w:p>
        </w:tc>
      </w:tr>
      <w:tr w:rsidR="00514FE8" w:rsidRPr="00DE7BB3" w:rsidTr="00513AA2">
        <w:trPr>
          <w:gridAfter w:val="4"/>
          <w:wAfter w:w="1756" w:type="dxa"/>
          <w:trHeight w:val="47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6B31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PVC repair, Baffle redirection to left atrium with systemic vein translocation (Warden) (SVC sewn to right atrial appendage)</w:t>
            </w:r>
          </w:p>
        </w:tc>
      </w:tr>
      <w:tr w:rsidR="00672610" w:rsidRPr="00DE7BB3" w:rsidTr="00513AA2">
        <w:trPr>
          <w:gridAfter w:val="4"/>
          <w:wAfter w:w="1756" w:type="dxa"/>
          <w:trHeight w:val="28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72610" w:rsidRPr="00DE7BB3" w:rsidRDefault="0067261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6C" w:rsidRDefault="000F136C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610" w:rsidRPr="00DE7BB3" w:rsidRDefault="00672610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>Total Anomalous Pulmonary Venous Connection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72610" w:rsidRDefault="00672610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610" w:rsidRPr="00DE7BB3" w:rsidRDefault="00672610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10" w:rsidRDefault="00672610" w:rsidP="005D66B8">
            <w:pPr>
              <w:rPr>
                <w:rFonts w:ascii="Arial" w:hAnsi="Arial" w:cs="Arial"/>
                <w:sz w:val="16"/>
                <w:szCs w:val="16"/>
              </w:rPr>
            </w:pPr>
          </w:p>
          <w:p w:rsidR="00672610" w:rsidRPr="00DE7BB3" w:rsidRDefault="00672610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APVC repair</w:t>
            </w:r>
          </w:p>
        </w:tc>
      </w:tr>
      <w:tr w:rsidR="00672610" w:rsidRPr="00DE7BB3" w:rsidTr="00513AA2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72610" w:rsidRPr="00DE7BB3" w:rsidRDefault="0067261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2610" w:rsidRPr="00DE7BB3" w:rsidRDefault="00672610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672610" w:rsidRPr="00DE7BB3" w:rsidRDefault="00672610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610" w:rsidRPr="00DE7BB3" w:rsidRDefault="00672610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APVC repair + Shunt - systemic-to-pulmonary</w:t>
            </w:r>
          </w:p>
        </w:tc>
      </w:tr>
      <w:tr w:rsidR="00514FE8" w:rsidRPr="00DE7BB3" w:rsidTr="00513AA2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Cor Triatriatum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r triatriatum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venous stenosis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omalous Systemic Venous Connection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trial baffle procedure (non-Mustard, non-Senning)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nomalous systemic venous connection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ystemic venous obstruction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ystemic venous stenosis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etralogy of Fallot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OF repair, No ventriculotomy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OF repair, Ventriculotomy, Nontransanular patch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OF repair, Ventriculotomy, Transanular patch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OF repair, RV-PA conduit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OF -  AVC (AVSD) repair</w:t>
            </w:r>
          </w:p>
        </w:tc>
      </w:tr>
      <w:tr w:rsidR="00514FE8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514FE8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OF - Absent pulmonary valve repair</w:t>
            </w:r>
          </w:p>
        </w:tc>
      </w:tr>
      <w:tr w:rsidR="008532B4" w:rsidRPr="00DE7BB3" w:rsidTr="005D66B8">
        <w:trPr>
          <w:gridAfter w:val="4"/>
          <w:wAfter w:w="1756" w:type="dxa"/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Atresia</w:t>
            </w:r>
            <w:r>
              <w:rPr>
                <w:rFonts w:ascii="Arial" w:hAnsi="Arial" w:cs="Arial"/>
                <w:sz w:val="18"/>
                <w:szCs w:val="18"/>
              </w:rPr>
              <w:t>/VSD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atresia - VSD (including TOF, PA) repair</w:t>
            </w:r>
          </w:p>
        </w:tc>
      </w:tr>
      <w:tr w:rsidR="008532B4" w:rsidRPr="00DE7BB3" w:rsidTr="005D66B8">
        <w:trPr>
          <w:gridAfter w:val="4"/>
          <w:wAfter w:w="1756" w:type="dxa"/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582BBF" w:rsidRDefault="00582BBF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8532B4">
              <w:rPr>
                <w:rFonts w:ascii="Arial" w:hAnsi="Arial" w:cs="Arial"/>
                <w:sz w:val="16"/>
                <w:szCs w:val="16"/>
              </w:rPr>
              <w:t>Pulmonary atresia - VSD - MAPCA repair, Complete single stage repair (1-stage that includes bilateral pulmonary unifocalization + VSD closure + RV to PA connection [with or without conduit])</w:t>
            </w:r>
          </w:p>
        </w:tc>
      </w:tr>
      <w:tr w:rsidR="008532B4" w:rsidRPr="00DE7BB3" w:rsidTr="005D66B8">
        <w:trPr>
          <w:gridAfter w:val="4"/>
          <w:wAfter w:w="1756" w:type="dxa"/>
          <w:trHeight w:val="44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582BBF" w:rsidRDefault="00582BBF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8532B4">
              <w:rPr>
                <w:rFonts w:ascii="Arial" w:hAnsi="Arial" w:cs="Arial"/>
                <w:sz w:val="16"/>
                <w:szCs w:val="16"/>
              </w:rPr>
              <w:t>Pulmonary atresia - VSD - MAPCA repair, Status post prior complete unifocalization (includes VSD closure + RV to PA connection [with or without conduit])</w:t>
            </w:r>
          </w:p>
        </w:tc>
      </w:tr>
      <w:tr w:rsidR="008532B4" w:rsidRPr="00DE7BB3" w:rsidTr="005D66B8">
        <w:trPr>
          <w:gridAfter w:val="4"/>
          <w:wAfter w:w="1756" w:type="dxa"/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582BBF" w:rsidRDefault="00582BBF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8532B4">
              <w:rPr>
                <w:rFonts w:ascii="Arial" w:hAnsi="Arial" w:cs="Arial"/>
                <w:sz w:val="16"/>
                <w:szCs w:val="16"/>
              </w:rPr>
              <w:t>Pulmonary atresia - VSD - MAPCA repair, Status post prior incomplete unifocalizarion (includes completion of pulmonary unifocalization + VSD closure + RV to PA connection [with or without conduit])</w:t>
            </w:r>
          </w:p>
        </w:tc>
      </w:tr>
      <w:tr w:rsidR="008532B4" w:rsidRPr="00DE7BB3" w:rsidTr="00173D6A">
        <w:trPr>
          <w:gridAfter w:val="4"/>
          <w:wAfter w:w="1756" w:type="dxa"/>
          <w:trHeight w:val="5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582BBF" w:rsidRDefault="00582BBF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8532B4">
              <w:rPr>
                <w:rFonts w:ascii="Arial" w:hAnsi="Arial" w:cs="Arial"/>
                <w:sz w:val="16"/>
                <w:szCs w:val="16"/>
              </w:rPr>
              <w:t>Unifocalization MAPCA(s), Bilateral pulmonary unifocalization - Complete unifocalization (all usable MAPCA[s] are incorporated)</w:t>
            </w:r>
          </w:p>
        </w:tc>
      </w:tr>
      <w:tr w:rsidR="008532B4" w:rsidRPr="00DE7BB3" w:rsidTr="00173D6A">
        <w:trPr>
          <w:gridAfter w:val="4"/>
          <w:wAfter w:w="1756" w:type="dxa"/>
          <w:trHeight w:val="44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582BBF" w:rsidRDefault="00582BBF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8532B4">
              <w:rPr>
                <w:rFonts w:ascii="Arial" w:hAnsi="Arial" w:cs="Arial"/>
                <w:sz w:val="16"/>
                <w:szCs w:val="16"/>
              </w:rPr>
              <w:t>Unifocalization MAPCA(s), Bilateral pulmonary unifocalization - Incomplete unifocalization (not all usable MAPCA[s] are incorporated)</w:t>
            </w:r>
          </w:p>
        </w:tc>
      </w:tr>
      <w:tr w:rsidR="008532B4" w:rsidRPr="00DE7BB3" w:rsidTr="00173D6A">
        <w:trPr>
          <w:gridAfter w:val="4"/>
          <w:wAfter w:w="1756" w:type="dxa"/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8532B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8532B4">
              <w:rPr>
                <w:rFonts w:ascii="Arial" w:hAnsi="Arial" w:cs="Arial"/>
                <w:sz w:val="16"/>
                <w:szCs w:val="16"/>
              </w:rPr>
              <w:t>Unifocalization MAPCA(s), Unilateral pulmonary unifocalization</w:t>
            </w:r>
          </w:p>
        </w:tc>
      </w:tr>
      <w:tr w:rsidR="00173D6A" w:rsidRPr="00DE7BB3" w:rsidTr="00173D6A">
        <w:trPr>
          <w:gridAfter w:val="4"/>
          <w:wAfter w:w="1756" w:type="dxa"/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</w:tcPr>
          <w:p w:rsidR="00173D6A" w:rsidRPr="00DE7BB3" w:rsidRDefault="00173D6A" w:rsidP="00801CC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173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– Unifocalization </w:t>
            </w:r>
            <w:r w:rsidR="00B6183B">
              <w:rPr>
                <w:rFonts w:ascii="Arial" w:hAnsi="Arial" w:cs="Arial"/>
                <w:sz w:val="16"/>
                <w:szCs w:val="16"/>
              </w:rPr>
              <w:t>MAPCA(s)</w:t>
            </w:r>
          </w:p>
        </w:tc>
      </w:tr>
      <w:tr w:rsidR="00173D6A" w:rsidRPr="00DE7BB3" w:rsidTr="00173D6A">
        <w:trPr>
          <w:gridAfter w:val="4"/>
          <w:wAfter w:w="1756" w:type="dxa"/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:rsidR="00173D6A" w:rsidRPr="00DE7BB3" w:rsidRDefault="00173D6A" w:rsidP="00801C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ost - Occlusion of MAPCA(s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icuspid Valve Disease and Ebstein’s Anomaly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, Tricuspi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, Tricuspi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bstein's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Tricuspid (TVR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closure, Tricuspid (exclusion, univentricular approach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excision, Tricuspid (without replacement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surgery, Other, Tricuspi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VOT Obstruction, IVS Pulmonary Stenosi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VOT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1 1/2 ventricular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, reconstruction (plasty), Main (trunk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, reconstruction (plasty), Branch, Central (within the hilar bifurcatio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, reconstruction (plasty), Branch, Peripheral (at or beyond the hilar bifurcatio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CRV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Valve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, Pulmon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, Pulmon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Pulmonic (PVR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excision, Pulmonary (without replacement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closure, Semiluna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surgery, Other, Pulmon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>Conduit operation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</w:p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duit placement, RV to PA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duit placement, LV to PA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sz w:val="16"/>
                <w:szCs w:val="16"/>
                <w:lang w:val="fr-FR"/>
              </w:rPr>
              <w:t>Status post - Conduit placement, Ventricle to aorta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duit placement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Stenosis / Insufficiency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duit reoper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ortic Valve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, Aort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, Aortic</w:t>
            </w:r>
          </w:p>
        </w:tc>
      </w:tr>
      <w:tr w:rsidR="00173D6A" w:rsidRPr="00DE7BB3" w:rsidTr="005D66B8">
        <w:trPr>
          <w:gridAfter w:val="4"/>
          <w:wAfter w:w="1756" w:type="dxa"/>
          <w:trHeight w:val="438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-Konno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Aortic (AVR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Aortic (AVR), Mechanic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Aortic (AVR), Bioprosthet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Aortic (AVR), Homograf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root replacement, Bioprosthet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root replacement, Mechanic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root replacement, Homograf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root replacement, Valve sparing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oss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Konno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oss-Konno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Other annular enlargement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stenosis, Subvalvar,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stenosis, Subvalvar, Repair, With myectomy for IHSS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stenosis, Supravalvar,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E7BB3">
              <w:rPr>
                <w:rFonts w:ascii="Arial" w:hAnsi="Arial" w:cs="Arial"/>
                <w:sz w:val="16"/>
                <w:szCs w:val="16"/>
              </w:rPr>
              <w:t>tatus post - Valve surgery, Other, Aort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nus of Valsalva Aneurysm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inus of Valsalva, Aneurysm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V to Aorta Tunnel 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LV to aorta tunnel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itral Valve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, Mitr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uloplasty converted to valve replacement in the same operation, Mitr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Mitral stenosis, Supravalvar mitral ring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replacement, Mitral (MVR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lve surgery, Other, Mitr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Hypoplastic Left Heart </w:t>
            </w:r>
            <w:r>
              <w:rPr>
                <w:rFonts w:ascii="Arial" w:hAnsi="Arial" w:cs="Arial"/>
                <w:sz w:val="18"/>
                <w:szCs w:val="18"/>
              </w:rPr>
              <w:t>and Related malformation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Norwood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HLHS biventricular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ost - 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173D6A" w:rsidRPr="00DE7BB3" w:rsidTr="005D66B8">
        <w:trPr>
          <w:gridAfter w:val="4"/>
          <w:wAfter w:w="1756" w:type="dxa"/>
          <w:trHeight w:val="30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Hybrid Approach "Stage 1", Application of RPA &amp; LPA bands</w:t>
            </w:r>
          </w:p>
        </w:tc>
      </w:tr>
      <w:tr w:rsidR="00173D6A" w:rsidRPr="00DE7BB3" w:rsidTr="005D66B8">
        <w:trPr>
          <w:gridAfter w:val="4"/>
          <w:wAfter w:w="1756" w:type="dxa"/>
          <w:trHeight w:val="26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Hybrid Approach "Stage 1", Stent placement in arterial duct (PDA)</w:t>
            </w:r>
          </w:p>
        </w:tc>
      </w:tr>
      <w:tr w:rsidR="00173D6A" w:rsidRPr="00DE7BB3" w:rsidTr="005D66B8">
        <w:trPr>
          <w:gridAfter w:val="4"/>
          <w:wAfter w:w="1756" w:type="dxa"/>
          <w:trHeight w:val="43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Hybrid Approach "Stage 1", Stent placement in arterial duct (PDA) + application of RPA &amp; LPA bands </w:t>
            </w:r>
          </w:p>
        </w:tc>
      </w:tr>
      <w:tr w:rsidR="00173D6A" w:rsidRPr="00DE7BB3" w:rsidTr="005D66B8">
        <w:trPr>
          <w:gridAfter w:val="4"/>
          <w:wAfter w:w="1756" w:type="dxa"/>
          <w:trHeight w:val="54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173D6A" w:rsidRPr="00DE7BB3" w:rsidTr="005D66B8">
        <w:trPr>
          <w:gridAfter w:val="4"/>
          <w:wAfter w:w="1756" w:type="dxa"/>
          <w:trHeight w:val="54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Hybrid approach "Stage 2", Aortopulmonary amalgamation + Superior Cavopulmonary anastomosis(es) + PA Debanding + Without aortic arch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7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ost – Hybrid Approach, Transcardiac balloon dilatation</w:t>
            </w:r>
          </w:p>
        </w:tc>
      </w:tr>
      <w:tr w:rsidR="00173D6A" w:rsidRPr="00DE7BB3" w:rsidTr="005D66B8">
        <w:trPr>
          <w:gridAfter w:val="4"/>
          <w:wAfter w:w="1756" w:type="dxa"/>
          <w:trHeight w:val="341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ost – Hybrid Approach, Transcardiac transcatheter device placemen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ransplant, Hear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ransplant, Heart and lung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rtial left ventriculectomy (LV volume reduction surgery) (Batista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Pericardial Disease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ericardial drainage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ericardiectom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ericardial procedure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, Atrio-pulmonary connec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, Atrio-ventricular connec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, TCPC, Lateral tunnel, Fenestra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, TCPC, Lateral tunnel, Nonfenestra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DE7BB3">
              <w:rPr>
                <w:rFonts w:ascii="Arial" w:hAnsi="Arial" w:cs="Arial"/>
                <w:sz w:val="16"/>
                <w:szCs w:val="16"/>
                <w:lang w:val="fr-FR"/>
              </w:rPr>
              <w:t>Fontan, TCPC, External conduit, Fenestra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, TCPC, External conduit, Nonfenestra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>
              <w:rPr>
                <w:rFonts w:ascii="Arial" w:hAnsi="Arial" w:cs="Arial"/>
                <w:sz w:val="16"/>
                <w:szCs w:val="16"/>
              </w:rPr>
              <w:t>Intra/extracardiac conduit, Fenestra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>
              <w:rPr>
                <w:rFonts w:ascii="Arial" w:hAnsi="Arial" w:cs="Arial"/>
                <w:sz w:val="16"/>
                <w:szCs w:val="16"/>
              </w:rPr>
              <w:t>Intra/extracardiac conduit, Nonfenestra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 revision or conversion (Re-do Fonta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Fontan + Atrioventricular valvuloplast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entricular sept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genitally Corrected TGA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Atrial switch and ASO (double switch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Atrial switch and Rastelli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VSD clos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VSD closure and LV to PA condui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position of the Great Arterie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rterial switch operation (ASO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rterial switch operation (ASO) and VSD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rterial switch procedure + Aortic arch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rterial switch procedure and VSD repair + Aortic arch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enning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Mustar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trial baffle procedure, Mustard or Senning revis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stelli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EV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root translocation over left ventricle (Including Nikaidoh procedure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GA, Other procedures (Kawashima, LV-PA conduit, other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ORV, Intraventricular tunnel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OLV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arctation of Aorta and Aortic arch hypoplasia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, End to en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, End to end, Extend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, Subclavian flap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, Patch aortoplast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, Interposition graf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arctation repair + VSD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arch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arch repair + VSD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ronary Artery Anomalie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ronary artery fistula lig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nomalous origin of coronary artery from pulmonary artery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ronary artery bypass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Anomalous </w:t>
            </w:r>
            <w:r>
              <w:rPr>
                <w:rFonts w:ascii="Arial" w:hAnsi="Arial" w:cs="Arial"/>
                <w:sz w:val="16"/>
                <w:szCs w:val="16"/>
              </w:rPr>
              <w:t xml:space="preserve">aortic </w:t>
            </w:r>
            <w:r w:rsidRPr="00DE7BB3">
              <w:rPr>
                <w:rFonts w:ascii="Arial" w:hAnsi="Arial" w:cs="Arial"/>
                <w:sz w:val="16"/>
                <w:szCs w:val="16"/>
              </w:rPr>
              <w:t>origin of coronary artery (AAOCA)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oronary artery procedure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errupted Arch 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Interrupted aortic arch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tent Ductus Arteriosu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DA closure, Surgic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Pr="00DE7BB3">
              <w:rPr>
                <w:rFonts w:ascii="Arial" w:hAnsi="Arial" w:cs="Arial"/>
                <w:sz w:val="16"/>
                <w:szCs w:val="16"/>
              </w:rPr>
              <w:t>PDA closure, Devic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ascular Rings and Slings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scular ring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opex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artery sling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Aneurysm 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aneurysm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Dissection 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ortic dissection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ung Disease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Lung biops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ransplant, lung(s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Lung procedure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acheal Stenosis 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racheal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Wall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Muscle flap, Trunk (i.e. intercostal, pectus, or serratus muscle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Muscle flap, Trunk (i.e. latissimus dorsi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emoval, Sternal wi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ib excision, Complet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ib excision, Parti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Sternal fracture, Open treatmen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Sternal resection, Radical resection of the sternum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Sternal resection, Radical resection of the sternum with mediastinal lymphadenectom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chest wall, Excision including ribs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chest wall, Excision including ribs, With reconstruc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soft tissue of thorax, Excision of deep subfascial or intramuscular tumo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soft tissue of thorax, Excision of subcutaneous tumo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soft tissue of thorax, Radical resec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Hyoid myotomy and suspens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Muscle flap, Neck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rocedure on neck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soft tissue of neck, Excision of deep subfascial or intramuscular tumo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soft tissue of neck, Excision of subcutaneous tumo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Tumor of soft tissue of neck, Radical resec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ectus Excavatum, Carinatum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ectus bar removal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ectus bar repositioning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ectus repair, Minimally invasive repair (Nuss), With thoracoscop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ectus repair, Minimally invasive repair (Nuss), Without thoracoscop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ectus repair, Open repai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cic Outlet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Division of scalenus anticus, With resection of a cervical rib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Division of scalenus anticus, Without resection of a cervical rib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ib excision, Excision of a cervical rib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ib excision, Excision of a cervical rib, With sympathectom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ib excision, Excision of first rib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Rib excision, Excision of first rib, With sympathectom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x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>
              <w:rPr>
                <w:rFonts w:ascii="Arial" w:hAnsi="Arial" w:cs="Arial"/>
                <w:sz w:val="16"/>
                <w:szCs w:val="16"/>
              </w:rPr>
              <w:t>Procedure on thorax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cemaker implantation, Permanen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cemaker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xplantation of pacing system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ICD (AICD) implant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ICD (AICD) ([automatic] implantable cardioverter defibrillator)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rrhythmia surgery - atrial, Surgical Ablation</w:t>
            </w:r>
          </w:p>
        </w:tc>
      </w:tr>
      <w:tr w:rsidR="00173D6A" w:rsidRPr="00DE7BB3" w:rsidTr="005D66B8">
        <w:trPr>
          <w:gridAfter w:val="4"/>
          <w:wAfter w:w="1756" w:type="dxa"/>
          <w:trHeight w:val="56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rrhythmia surgery - ventricular, Surgical Abl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ventional Cardiology Procedur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Angiographic data obtain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Electrophysiology alter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Hemodynamic alter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Hemodynamic data obtain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Transluminal test occlus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Adjunctive therap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Balloon dil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Balloon valvotom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Coil implant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Device implant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Device implan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ttempted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</w:t>
            </w:r>
            <w:r>
              <w:rPr>
                <w:rFonts w:ascii="Arial" w:hAnsi="Arial" w:cs="Arial"/>
                <w:sz w:val="16"/>
                <w:szCs w:val="16"/>
              </w:rPr>
              <w:t>, E</w:t>
            </w:r>
            <w:r w:rsidRPr="00DE7BB3">
              <w:rPr>
                <w:rFonts w:ascii="Arial" w:hAnsi="Arial" w:cs="Arial"/>
                <w:sz w:val="16"/>
                <w:szCs w:val="16"/>
              </w:rPr>
              <w:t>lectrophysiological abl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Status post - Cardiovascular catheterization procedure, Therapeutic, </w:t>
            </w:r>
            <w:r>
              <w:rPr>
                <w:rFonts w:ascii="Arial" w:hAnsi="Arial" w:cs="Arial"/>
                <w:sz w:val="16"/>
                <w:szCs w:val="16"/>
              </w:rPr>
              <w:t>Intravascular foreign body removal</w:t>
            </w:r>
          </w:p>
        </w:tc>
      </w:tr>
      <w:tr w:rsidR="00173D6A" w:rsidRPr="00DE7BB3" w:rsidTr="005D66B8">
        <w:trPr>
          <w:gridAfter w:val="4"/>
          <w:wAfter w:w="1756" w:type="dxa"/>
          <w:trHeight w:val="37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Perforation (establishing interchamber and/or intervessel communicatio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Septostom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Stent inser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Stent re-dil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Transcatheter Fontan comple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Transcatheter implantation of valve</w:t>
            </w:r>
          </w:p>
        </w:tc>
      </w:tr>
      <w:tr w:rsidR="00173D6A" w:rsidRPr="00DE7BB3" w:rsidTr="005D66B8">
        <w:trPr>
          <w:gridAfter w:val="4"/>
          <w:wAfter w:w="1756" w:type="dxa"/>
          <w:trHeight w:val="44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hunt, Systemic to pulmonary, Modified Blalock-Taussig Shunt (MBTS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26329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hunt, Systemic to p</w:t>
            </w:r>
            <w:r>
              <w:rPr>
                <w:rFonts w:ascii="Arial" w:hAnsi="Arial" w:cs="Arial"/>
                <w:sz w:val="16"/>
                <w:szCs w:val="16"/>
              </w:rPr>
              <w:t>u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>
              <w:rPr>
                <w:rFonts w:ascii="Arial" w:hAnsi="Arial" w:cs="Arial"/>
                <w:sz w:val="16"/>
                <w:szCs w:val="16"/>
              </w:rPr>
              <w:t>from aorta</w:t>
            </w:r>
            <w:r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26329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hunt, Systemic to p</w:t>
            </w:r>
            <w:r>
              <w:rPr>
                <w:rFonts w:ascii="Arial" w:hAnsi="Arial" w:cs="Arial"/>
                <w:sz w:val="16"/>
                <w:szCs w:val="16"/>
              </w:rPr>
              <w:t>u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>
              <w:rPr>
                <w:rFonts w:ascii="Arial" w:hAnsi="Arial" w:cs="Arial"/>
                <w:sz w:val="16"/>
                <w:szCs w:val="16"/>
              </w:rPr>
              <w:t>from aorta</w:t>
            </w:r>
            <w:r w:rsidRPr="00DE7BB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entral shunt with an end-to-side connection between the transected main pulmonary artery and the side of the ascending aorta (i.e. Mee shunt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hunt, Systemic to pulmonary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hunt, Ligation and takedow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hunt, Reoper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 banding (PAB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 debanding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amus-Kaye-Stansel procedure (DKS) (creation of AP anastomosis without arch reconstructio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Bidirectional cavopulmonary anastomosis (BDCPA) (bidirectional Glen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Glenn (unidirectional cavopulmonary anastomosis) (unidirectional Glen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Bilateral bidirectional cavopulmonary anastomosis (BBDCPA) (bilateral bidirectional Glen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HemiFonta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uperior cavopulmonary anastomosis(es) (Glenn or HemiFontan) + Atrioventricular valvuloplasty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uperior Cavopulmonary anastomosis(es) + PA reconstruc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</w:t>
            </w:r>
            <w:r>
              <w:rPr>
                <w:rFonts w:ascii="Arial" w:hAnsi="Arial" w:cs="Arial"/>
                <w:sz w:val="16"/>
                <w:szCs w:val="16"/>
              </w:rPr>
              <w:t xml:space="preserve"> Hepatic vein to azygous vein connection, Direc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</w:t>
            </w:r>
            <w:r>
              <w:rPr>
                <w:rFonts w:ascii="Arial" w:hAnsi="Arial" w:cs="Arial"/>
                <w:sz w:val="16"/>
                <w:szCs w:val="16"/>
              </w:rPr>
              <w:t xml:space="preserve"> Hepatic vein to azygous vein connection, Interposition graf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</w:t>
            </w:r>
            <w:r>
              <w:rPr>
                <w:rFonts w:ascii="Arial" w:hAnsi="Arial" w:cs="Arial"/>
                <w:sz w:val="16"/>
                <w:szCs w:val="16"/>
              </w:rPr>
              <w:t xml:space="preserve"> Kawashima operation (superior cavopulmonary connection in setting of interrupted IVC with azygous continuatio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alliation, Other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CMO cannul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CMO decannul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CMO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Intraaortic balloon pump (IABP) inser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ight/left heart assist device procedure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D explant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D implantation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ost - VAD change out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chocardiography procedure, Sedated transesophageal echocardiogram</w:t>
            </w:r>
          </w:p>
        </w:tc>
      </w:tr>
      <w:tr w:rsidR="00173D6A" w:rsidRPr="00DE7BB3" w:rsidTr="005D66B8">
        <w:trPr>
          <w:gridAfter w:val="4"/>
          <w:wAfter w:w="1756" w:type="dxa"/>
          <w:trHeight w:val="19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chocardiography procedure, Sedated transthoracic echocardiogram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Non-cardiovascular, Non-thoracic procedure on cardiac patient with cardiac anesthesia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Cardiac Computerized Axial Tomography (CT Scan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Cardiac Magnetic Resonance Imaging (MRI)</w:t>
            </w:r>
          </w:p>
        </w:tc>
      </w:tr>
      <w:tr w:rsidR="00173D6A" w:rsidRPr="00DE7BB3" w:rsidTr="005D66B8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Diagnostic radiology</w:t>
            </w:r>
          </w:p>
        </w:tc>
      </w:tr>
      <w:tr w:rsidR="00173D6A" w:rsidRPr="00DE7BB3" w:rsidTr="005D66B8">
        <w:trPr>
          <w:gridAfter w:val="4"/>
          <w:wAfter w:w="1756" w:type="dxa"/>
          <w:trHeight w:val="46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Non-Cardiac Computerized Tomography (CT) on cardiac patient</w:t>
            </w:r>
          </w:p>
        </w:tc>
      </w:tr>
      <w:tr w:rsidR="00173D6A" w:rsidRPr="00DE7BB3" w:rsidTr="005D66B8">
        <w:trPr>
          <w:gridAfter w:val="4"/>
          <w:wAfter w:w="1756" w:type="dxa"/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Non-cardiac Magnetic Resonance Imaging (MRI) on cardiac patient</w:t>
            </w:r>
          </w:p>
        </w:tc>
      </w:tr>
      <w:tr w:rsidR="00173D6A" w:rsidRPr="00DE7BB3" w:rsidTr="005D66B8">
        <w:trPr>
          <w:gridAfter w:val="4"/>
          <w:wAfter w:w="1756" w:type="dxa"/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Therapeutic radiology</w:t>
            </w:r>
          </w:p>
        </w:tc>
      </w:tr>
    </w:tbl>
    <w:p w:rsidR="00190E8D" w:rsidRPr="00DE7BB3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DE7BB3" w:rsidSect="00DC0243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173"/>
        <w:gridCol w:w="2351"/>
        <w:gridCol w:w="360"/>
        <w:gridCol w:w="6366"/>
      </w:tblGrid>
      <w:tr w:rsidR="009A000A" w:rsidRPr="00DE7BB3" w:rsidTr="005D66B8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Miscellaneous Procedures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neurysm, Ventricular, Right, Repai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neurysm, Ventricular, Left, Repai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Aneurysm, Pulmonary artery, Repai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ac tumor resection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AV fistula repair/occlusion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Ligation, Pulmonary artery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embolectomy, Acute pulmonary embolus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ulmonary embolectomy, Chronic pulmonary embolus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leural drainage procedure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leural procedure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Ligation, Thoracic duct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ecortication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Esophageal procedure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Mediastinal procedure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Bronchoscopy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iaphragm plication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iaphragm procedure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VATS (video-assisted thoracoscopic surgery)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Minimally invasive procedure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Bypass for noncardiac lesion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Delayed sternal closure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Mediastinal exploration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Sternotomy wound drainage</w:t>
            </w:r>
          </w:p>
        </w:tc>
      </w:tr>
      <w:tr w:rsidR="00511B4D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1B4D" w:rsidRPr="00DE7BB3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511B4D" w:rsidRPr="00DE7BB3" w:rsidRDefault="00511B4D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511B4D" w:rsidRPr="00DE7BB3" w:rsidRDefault="00511B4D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511B4D" w:rsidRPr="00DE7BB3" w:rsidRDefault="00763BA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511B4D">
              <w:rPr>
                <w:rFonts w:ascii="Arial" w:hAnsi="Arial" w:cs="Arial"/>
                <w:sz w:val="16"/>
                <w:szCs w:val="16"/>
              </w:rPr>
              <w:t>Intravascular stent removal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horacotomy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otomy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Cardiac procedure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Thoracic and/or mediastinal procedure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Peripheral vascular procedure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Miscellaneous procedure, Other</w:t>
            </w:r>
          </w:p>
        </w:tc>
      </w:tr>
      <w:tr w:rsidR="009A000A" w:rsidRPr="00DE7BB3" w:rsidTr="005D66B8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DE7BB3" w:rsidRDefault="009A00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atus post - Other procedure</w:t>
            </w:r>
          </w:p>
        </w:tc>
      </w:tr>
    </w:tbl>
    <w:p w:rsidR="00076FF8" w:rsidRDefault="00076FF8"/>
    <w:p w:rsidR="00076FF8" w:rsidRDefault="00076FF8"/>
    <w:p w:rsidR="00076FF8" w:rsidRDefault="00076FF8"/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880"/>
        <w:gridCol w:w="2070"/>
        <w:gridCol w:w="360"/>
        <w:gridCol w:w="5940"/>
      </w:tblGrid>
      <w:tr w:rsidR="002604AA" w:rsidRPr="00DE7BB3" w:rsidTr="008D55DD">
        <w:trPr>
          <w:trHeight w:val="28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604AA" w:rsidRPr="00DE7BB3" w:rsidRDefault="002604AA" w:rsidP="002604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BB3">
              <w:rPr>
                <w:rFonts w:ascii="Arial" w:hAnsi="Arial" w:cs="Arial"/>
                <w:b/>
                <w:bCs/>
              </w:rPr>
              <w:lastRenderedPageBreak/>
              <w:t>PROCEDURES</w:t>
            </w:r>
            <w:r w:rsidR="00B51025" w:rsidRPr="00DE7B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604AA" w:rsidRPr="00DE7BB3" w:rsidTr="002E2CF9">
        <w:trPr>
          <w:trHeight w:val="285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4AA" w:rsidRPr="00076FF8" w:rsidRDefault="00726C35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="00980BB3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D32B82" w:rsidRPr="00DE7BB3">
              <w:rPr>
                <w:rFonts w:ascii="Arial" w:hAnsi="Arial" w:cs="Arial"/>
                <w:bCs/>
                <w:sz w:val="18"/>
                <w:szCs w:val="18"/>
              </w:rPr>
              <w:t>Select</w:t>
            </w:r>
            <w:r w:rsidR="002604AA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04AA" w:rsidRPr="00152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="002604AA" w:rsidRPr="00DE7BB3">
              <w:rPr>
                <w:rFonts w:ascii="Arial" w:hAnsi="Arial" w:cs="Arial"/>
                <w:bCs/>
                <w:sz w:val="18"/>
                <w:szCs w:val="18"/>
              </w:rPr>
              <w:t>procedures that apply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.   </w:t>
            </w:r>
            <w:r w:rsidRPr="00DE7BB3">
              <w:rPr>
                <w:rFonts w:ascii="Arial" w:hAnsi="Arial" w:cs="Arial"/>
                <w:sz w:val="18"/>
                <w:szCs w:val="18"/>
              </w:rPr>
              <w:t>(</w:t>
            </w:r>
            <w:r w:rsidRPr="00DE7BB3">
              <w:rPr>
                <w:rFonts w:ascii="Arial" w:hAnsi="Arial" w:cs="Arial"/>
                <w:sz w:val="18"/>
                <w:szCs w:val="18"/>
              </w:rPr>
              <w:sym w:font="Symbol" w:char="F0AF"/>
            </w:r>
            <w:r w:rsidRPr="00DE7BB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D74AD" w:rsidRPr="00DE7BB3" w:rsidRDefault="007D74AD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Procedure (9</w:t>
            </w:r>
            <w:r w:rsidR="005F5242"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F8" w:rsidRPr="00076FF8" w:rsidRDefault="002604AA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Circle the </w:t>
            </w:r>
            <w:r w:rsidRPr="001528D7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PRIMARY procedure for this operation.</w:t>
            </w:r>
          </w:p>
          <w:p w:rsidR="002604AA" w:rsidRPr="00DE7BB3" w:rsidRDefault="00B51025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Proc (9</w:t>
            </w:r>
            <w:r w:rsidR="004D6DD9"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FO, Primary closur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 repair, Primary closur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 repair, Patch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 repair, Devic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 repair, Patch + PAPVC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, Common atrium (single atrium), Septation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 creation/enlargement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SD partial closur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trial septal fenestration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trial fenestration closur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 repair, Primary closur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 repair, Patch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 repair, Devic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, Multiple,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SD creation/enlargement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entricular septal fenestration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V Cana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VC (AVSD) repair, Complete (CAVSD)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VC (AVSD) repair, Intermediate (Transitional)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VC (AVSD) repair, Partial (Incomplete) (PAVSD)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, Common atrioventricular valve</w:t>
            </w:r>
          </w:p>
        </w:tc>
      </w:tr>
      <w:tr w:rsidR="00190E8D" w:rsidRPr="00DE7BB3" w:rsidTr="005D66B8">
        <w:trPr>
          <w:trHeight w:val="25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, Common atrioventricular valv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Common atrioventricular valv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P Window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P window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origin from ascending aorta (hemitruncus)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uncus Arteriosu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uncus arteriosus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, Truncal valv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, Truncal valv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Truncal valve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uncus + Interrupted aortic arch repair (IAA)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rtial Anomalous Pulmonary Venous Connectio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PVC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PVC, Scimitar, Repair</w:t>
            </w:r>
          </w:p>
        </w:tc>
      </w:tr>
      <w:tr w:rsidR="00190E8D" w:rsidRPr="00DE7BB3" w:rsidTr="005D66B8">
        <w:trPr>
          <w:trHeight w:val="24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PVC repair, Baffle redirection to left atrium with systemic vein translocation (Warden) (SVC sewn to right atrial appendage)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otal Anomalous Pulmonary Venous Connectio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APVC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APVC repair + Shunt - systemic-to-pulmonary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 triatriatum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venous stenosis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omalous Systemic Venous Connectio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trial baffle procedure (non-Mustard, non-Senning)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omalous systemic venous connection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ystemic venous obstruc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ystemic venous stenosis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>Tetralogy of Fallot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8438D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F repair, No V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entriculotomy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 repair, Ventriculotomy, Nontransanular patch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 repair, Ventriculotomy, Transanular patch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 repair, RV-PA conduit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 -  AVC (AVSD)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OF - Absent pulmonary valve repair</w:t>
            </w:r>
          </w:p>
        </w:tc>
      </w:tr>
      <w:tr w:rsidR="00190E8D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Atresia</w:t>
            </w:r>
            <w:r w:rsidR="00B5277A">
              <w:rPr>
                <w:rFonts w:ascii="Arial" w:hAnsi="Arial" w:cs="Arial"/>
                <w:sz w:val="18"/>
                <w:szCs w:val="18"/>
              </w:rPr>
              <w:t>/VS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a - VSD (including TOF, PA) repair</w:t>
            </w:r>
          </w:p>
        </w:tc>
      </w:tr>
      <w:tr w:rsidR="00190E8D" w:rsidRPr="00DE7BB3" w:rsidTr="005D66B8">
        <w:trPr>
          <w:trHeight w:val="63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</w:t>
            </w:r>
            <w:r w:rsidR="00B5277A">
              <w:rPr>
                <w:rFonts w:ascii="Arial" w:hAnsi="Arial" w:cs="Arial"/>
                <w:sz w:val="16"/>
                <w:szCs w:val="16"/>
              </w:rPr>
              <w:t>a - VSD – MAPCA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  <w:r w:rsidR="00B5277A">
              <w:rPr>
                <w:rFonts w:ascii="Arial" w:hAnsi="Arial" w:cs="Arial"/>
                <w:sz w:val="16"/>
                <w:szCs w:val="16"/>
              </w:rPr>
              <w:t>, Complete single stage repair (1 stage that includes bilateral pulmonary unifocalization + VSD closure + RV to PA connection [with or without conduit])</w:t>
            </w:r>
          </w:p>
        </w:tc>
      </w:tr>
      <w:tr w:rsidR="00B5277A" w:rsidRPr="00DE7BB3" w:rsidTr="005D66B8">
        <w:trPr>
          <w:trHeight w:val="62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277A" w:rsidRPr="00DE7BB3" w:rsidRDefault="00B5277A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5277A" w:rsidRPr="00DE7BB3" w:rsidRDefault="00B5277A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5277A" w:rsidRPr="00DE7BB3" w:rsidRDefault="00B5277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B5277A" w:rsidRPr="00DE7BB3" w:rsidRDefault="00B5277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</w:t>
            </w:r>
            <w:r>
              <w:rPr>
                <w:rFonts w:ascii="Arial" w:hAnsi="Arial" w:cs="Arial"/>
                <w:sz w:val="16"/>
                <w:szCs w:val="16"/>
              </w:rPr>
              <w:t>a - VSD – MAPCA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  <w:r>
              <w:rPr>
                <w:rFonts w:ascii="Arial" w:hAnsi="Arial" w:cs="Arial"/>
                <w:sz w:val="16"/>
                <w:szCs w:val="16"/>
              </w:rPr>
              <w:t>, Status post prior complete unifocalization (includes VSD closure + RV to PA connection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 [with or without conduit])</w:t>
            </w:r>
          </w:p>
        </w:tc>
      </w:tr>
      <w:tr w:rsidR="008558CE" w:rsidRPr="00DE7BB3" w:rsidTr="005D66B8">
        <w:trPr>
          <w:trHeight w:val="60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tresi</w:t>
            </w:r>
            <w:r>
              <w:rPr>
                <w:rFonts w:ascii="Arial" w:hAnsi="Arial" w:cs="Arial"/>
                <w:sz w:val="16"/>
                <w:szCs w:val="16"/>
              </w:rPr>
              <w:t>a - VSD – MAPCA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  <w:r>
              <w:rPr>
                <w:rFonts w:ascii="Arial" w:hAnsi="Arial" w:cs="Arial"/>
                <w:sz w:val="16"/>
                <w:szCs w:val="16"/>
              </w:rPr>
              <w:t>, Status post prior incomplete unifocalization (includes completion of pulmonary unifocalization + VSD closure + RV to PA connection [with or without conduit]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Unifocalization MAPCA(s)</w:t>
            </w:r>
            <w:r>
              <w:rPr>
                <w:rFonts w:ascii="Arial" w:hAnsi="Arial" w:cs="Arial"/>
                <w:sz w:val="16"/>
                <w:szCs w:val="16"/>
              </w:rPr>
              <w:t>, Bilat</w:t>
            </w:r>
            <w:r w:rsidR="0026329E">
              <w:rPr>
                <w:rFonts w:ascii="Arial" w:hAnsi="Arial" w:cs="Arial"/>
                <w:sz w:val="16"/>
                <w:szCs w:val="16"/>
              </w:rPr>
              <w:t xml:space="preserve">eral pulmonary unifocalization - </w:t>
            </w:r>
            <w:r>
              <w:rPr>
                <w:rFonts w:ascii="Arial" w:hAnsi="Arial" w:cs="Arial"/>
                <w:sz w:val="16"/>
                <w:szCs w:val="16"/>
              </w:rPr>
              <w:t>Complete unifocalization (all usable MAPCA[s] are incorporated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Unifocalization MAPCA(s)</w:t>
            </w:r>
            <w:r>
              <w:rPr>
                <w:rFonts w:ascii="Arial" w:hAnsi="Arial" w:cs="Arial"/>
                <w:sz w:val="16"/>
                <w:szCs w:val="16"/>
              </w:rPr>
              <w:t>, Bilat</w:t>
            </w:r>
            <w:r w:rsidR="0026329E">
              <w:rPr>
                <w:rFonts w:ascii="Arial" w:hAnsi="Arial" w:cs="Arial"/>
                <w:sz w:val="16"/>
                <w:szCs w:val="16"/>
              </w:rPr>
              <w:t xml:space="preserve">eral pulmonary unifocalization - </w:t>
            </w:r>
            <w:r>
              <w:rPr>
                <w:rFonts w:ascii="Arial" w:hAnsi="Arial" w:cs="Arial"/>
                <w:sz w:val="16"/>
                <w:szCs w:val="16"/>
              </w:rPr>
              <w:t>Incomplete unifocalization (not all usable MAPCA[s] are incorporated)</w:t>
            </w:r>
          </w:p>
        </w:tc>
      </w:tr>
      <w:tr w:rsidR="008558CE" w:rsidRPr="00DE7BB3" w:rsidTr="0026329E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Unifocalization MAPCA(s)</w:t>
            </w:r>
            <w:r>
              <w:rPr>
                <w:rFonts w:ascii="Arial" w:hAnsi="Arial" w:cs="Arial"/>
                <w:sz w:val="16"/>
                <w:szCs w:val="16"/>
              </w:rPr>
              <w:t>, Unilateral pulmonary unifocalization</w:t>
            </w:r>
          </w:p>
        </w:tc>
      </w:tr>
      <w:tr w:rsidR="008558CE" w:rsidRPr="00DE7BB3" w:rsidTr="0026329E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26329E" w:rsidP="008C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calization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MAPCA(s)</w:t>
            </w:r>
          </w:p>
        </w:tc>
      </w:tr>
      <w:tr w:rsidR="005A0D39" w:rsidRPr="00DE7BB3" w:rsidTr="0026329E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A0D39" w:rsidRPr="00DE7BB3" w:rsidRDefault="005A0D3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D39" w:rsidRPr="00DE7BB3" w:rsidRDefault="005A0D3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A0D39" w:rsidRPr="00DE7BB3" w:rsidRDefault="0026329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39" w:rsidRPr="00DE7BB3" w:rsidRDefault="0026329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Occlusion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DE7BB3">
              <w:rPr>
                <w:rFonts w:ascii="Arial" w:hAnsi="Arial" w:cs="Arial"/>
                <w:sz w:val="16"/>
                <w:szCs w:val="16"/>
              </w:rPr>
              <w:t>MAPCA(s)</w:t>
            </w:r>
          </w:p>
        </w:tc>
      </w:tr>
      <w:tr w:rsidR="008558CE" w:rsidRPr="00DE7BB3" w:rsidTr="0026329E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icuspid Valve Disease and Ebstein’s Anomal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, Tricuspi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, Tricuspi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bstein's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Tricuspid (TVR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closure, Tricuspid (exclusion, univentricular approach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excision, Tricuspid (without replacement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surgery, Other, Tricuspi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VOT Obstruction, IVS Pulmonary Stenosi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VOT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1 1/2 ventricular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, reconstruction (plasty), Main (trunk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, reconstruction (plasty), Branch, Central (within the hilar bifurcatio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, reconstruction (plasty), Branch, Peripheral (at or beyond the hilar bifurcatio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CRV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Valve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, Pulmon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, Pulmon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Pulmonic (PVR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excision, Pulmonary (without replacement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closure, Semiluna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surgery, Other, Pulmon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operation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duit placement, RV to PA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duit placement, LV to PA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sz w:val="16"/>
                <w:szCs w:val="16"/>
                <w:lang w:val="fr-FR"/>
              </w:rPr>
              <w:t>Conduit placement, Ventricle to aorta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duit placement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Stenosis / Insufficienc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duit reoper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ortic Valve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, Aor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, Aor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 procedure</w:t>
            </w:r>
          </w:p>
        </w:tc>
      </w:tr>
      <w:tr w:rsidR="008558CE" w:rsidRPr="00DE7BB3" w:rsidTr="005D66B8">
        <w:trPr>
          <w:trHeight w:val="31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-Konno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Aortic (AVR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Aortic (AVR), Mechanical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Aortic (AVR), Bioprosthe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Aortic (AVR), Homograf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root replacement, Bioprosthe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root replacement, Mechanical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root replacement, Homograf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root replacement, Valve sparing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oss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Konno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oss-Konno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Other annular enlargement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stenosis, Subvalvar,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stenosis, Subvalvar, Repair, With myectomy for IHSS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stenosis, Supravalvar,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surgery, Other, Aor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nus of Valsalva Aneurys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inus of Valsalva, Aneurysm repair</w:t>
            </w:r>
          </w:p>
        </w:tc>
      </w:tr>
      <w:tr w:rsidR="008558CE" w:rsidRPr="00DE7BB3" w:rsidTr="005D66B8">
        <w:trPr>
          <w:trHeight w:val="37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V to Aorta Tunnel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V to aorta tunnel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itral Valve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, Mitral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uloplasty converted to valve replacement in the same operation, Mitral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tral stenosis, Supravalvar mitral ring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replacement, Mitral (MVR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lve surgery, Other, Mitral</w:t>
            </w:r>
          </w:p>
        </w:tc>
      </w:tr>
      <w:tr w:rsidR="008558CE" w:rsidRPr="00DE7BB3" w:rsidTr="005D66B8">
        <w:trPr>
          <w:trHeight w:val="25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Hypoplastic Left Heart </w:t>
            </w:r>
            <w:r>
              <w:rPr>
                <w:rFonts w:ascii="Arial" w:hAnsi="Arial" w:cs="Arial"/>
                <w:sz w:val="18"/>
                <w:szCs w:val="18"/>
              </w:rPr>
              <w:t>and Related malformation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Norwood procedure</w:t>
            </w:r>
          </w:p>
        </w:tc>
      </w:tr>
      <w:tr w:rsidR="008558CE" w:rsidRPr="00DE7BB3" w:rsidTr="005D66B8">
        <w:trPr>
          <w:trHeight w:val="32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LHS biventricular repair</w:t>
            </w:r>
          </w:p>
        </w:tc>
      </w:tr>
      <w:tr w:rsidR="008558CE" w:rsidRPr="00DE7BB3" w:rsidTr="005D66B8">
        <w:trPr>
          <w:trHeight w:val="458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4023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brid Approach "Stage 1", Application of RPA &amp; LPA bands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brid Approach "Stage 1", Stent placement in arterial duct (PDA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C0C0C0"/>
            <w:noWrap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Hybrid Approach "Stage 1", Stent placement in arterial duct (PDA) + application of RPA &amp; LPA bands 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271E37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271E37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ybrid approach "Stage 2", Aortopulmonary amalgamation + Superior Cavopulmonary anastomosis(es) + PA Debanding + Without aortic arch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 Approach, Transcardiac balloon dilat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 Approach, Trans</w:t>
            </w:r>
            <w:r w:rsidR="00EF2A12">
              <w:rPr>
                <w:rFonts w:ascii="Arial" w:hAnsi="Arial" w:cs="Arial"/>
                <w:sz w:val="16"/>
                <w:szCs w:val="16"/>
              </w:rPr>
              <w:t>cardiac trans</w:t>
            </w:r>
            <w:r>
              <w:rPr>
                <w:rFonts w:ascii="Arial" w:hAnsi="Arial" w:cs="Arial"/>
                <w:sz w:val="16"/>
                <w:szCs w:val="16"/>
              </w:rPr>
              <w:t>catheter device placemen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ansplant, Hear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ansplant, Heart and lung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rtial left ventriculectomy (LV volume reduction surgery) (Batista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cardial drainage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cardiectom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cardial procedure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, Atrio-pulmonary connec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, Atrio-ventricular connec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, TCPC, Lateral tunnel, Fenestrat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, TCPC, Lateral tunnel, Nonfenestrat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sz w:val="16"/>
                <w:szCs w:val="16"/>
                <w:lang w:val="fr-FR"/>
              </w:rPr>
              <w:t>Fontan, TCPC, External conduit, Fenestrat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, TCPC, External conduit, Nonfenestrated</w:t>
            </w:r>
          </w:p>
        </w:tc>
      </w:tr>
      <w:tr w:rsidR="009F2584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9F2584" w:rsidRPr="00DE7BB3" w:rsidRDefault="009F2584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9F2584" w:rsidRPr="00DE7BB3" w:rsidRDefault="009F258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>
              <w:rPr>
                <w:rFonts w:ascii="Arial" w:hAnsi="Arial" w:cs="Arial"/>
                <w:sz w:val="16"/>
                <w:szCs w:val="16"/>
              </w:rPr>
              <w:t>Intra/extracardiac conduit, Fenestrated</w:t>
            </w:r>
          </w:p>
        </w:tc>
      </w:tr>
      <w:tr w:rsidR="009F2584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9F2584" w:rsidRPr="00DE7BB3" w:rsidRDefault="009F2584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9F2584" w:rsidRPr="00DE7BB3" w:rsidRDefault="009F258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>
              <w:rPr>
                <w:rFonts w:ascii="Arial" w:hAnsi="Arial" w:cs="Arial"/>
                <w:sz w:val="16"/>
                <w:szCs w:val="16"/>
              </w:rPr>
              <w:t>Intra/extracardiac conduit, Nonfenestrat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 revision or conversion (Re-do Fonta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Fontan + Atrioventricular valvuloplast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entricular sept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genitally Corrected TGA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 repair, Atrial switch and ASO (double switch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 repair, Atrial switch and Rastelli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 repair, VSD clos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 repair, VSD closure and LV to PA condui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ngenitally corrected TGA repair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position of the Great Arterie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terial switch operation (ASO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terial switch operation (ASO) and VSD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terial switch procedure + Aortic arch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terial switch procedure and VSD repair + Aortic arch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enning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ustar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trial baffle procedure, Mustard or Senning revis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stelli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EV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root translocation over left ventricle (Including Nikaidoh procedure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GA, Other procedures (Kawashima, LV-PA conduit, other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RV, Intraventricular tunnel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OLV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arctation of Aorta and Aortic arch hypoplasia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, End to en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, End to end, Extend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, Subclavian flap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, Patch aortoplast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, Interposition graf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arctation repair + VSD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arch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arch repair + VSD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ronary Artery Anomalie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fistula lig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omalous origin of coronary artery from pulmonary artery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bypass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omalous aortic origin of coronary artery (AAOCA)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oronary artery procedure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errupted Arch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terrupted aortic arch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tent Ductus Arteriosus</w:t>
            </w: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DA closure, Surgical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DA closure, Devic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ascular Rings and Sling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scular ring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opex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rtery sling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Aneurysm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aneurysm repai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Dissection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ortic dissection repair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DE7BB3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>Lung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ung biopsy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ansplant, lung(s)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ung procedure, Other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F351AB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acheal Stenosis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racheal procedure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Wal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cle flap, Trunk (i.e. intercostal, pectus, or serratus muscle)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cle flap, Trunk (i.e. latissimus dorsi)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al, Sternal wire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b excision, Complete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b excision, Partial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nal fracture, Open treatment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nal resection, Radical resection of the sternum</w:t>
            </w:r>
          </w:p>
        </w:tc>
      </w:tr>
      <w:tr w:rsidR="002E2CF9" w:rsidRPr="00DE7BB3" w:rsidTr="005D66B8">
        <w:trPr>
          <w:trHeight w:val="413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nal resection, Radical resection of the sternum with mediastinal lymphadenectomy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chest wall, Excision including ribs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chest wall, Excision including ribs, With reconstruction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soft tissue of thorax, Excision of deep subfascial or intramuscular tumor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soft tissue of thorax, Excision of subcutaneous tumor</w:t>
            </w:r>
          </w:p>
        </w:tc>
      </w:tr>
      <w:tr w:rsidR="002E2CF9" w:rsidRPr="00DE7BB3" w:rsidTr="005D66B8">
        <w:trPr>
          <w:trHeight w:val="12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soft tissue of thorax, Radical resection</w:t>
            </w:r>
          </w:p>
        </w:tc>
      </w:tr>
      <w:tr w:rsidR="002E2CF9" w:rsidRPr="00DE7BB3" w:rsidTr="005D66B8">
        <w:trPr>
          <w:trHeight w:val="124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oid myotomy and suspension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cle flap, Neck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ure on neck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soft tissue of neck, Excision of deep subfascial or intramuscular tumor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soft tissue of neck, Excision of subcutaneous tumor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mor of soft tissue of neck, Radical resection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ectus Excavatum, Carinatum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us bar removal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us bar repositioning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us repair, Minimally invasive repair (Nuss), With thoracoscopy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us repair, Minimally invasive repair (Nuss), Without thoracoscopy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us repair, Open repair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cic Outle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 of scalenus anticus, With resection of a cervical rib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 of scalenus anticus, Without resection of a cervical rib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b excision, Excision of a cervical rib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b excision, Excision of a cervical rib, With sympathectomy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b excision, Excision of first rib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b excision, Excision of first rib, With sympathectomy</w:t>
            </w:r>
          </w:p>
        </w:tc>
      </w:tr>
      <w:tr w:rsidR="002E2CF9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ure on thorax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Electrophysiologica</w:t>
            </w:r>
            <w:r w:rsidR="008438D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cemaker implantation, Permanen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cemaker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xplantation of pacing system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CD (AICD) implant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CD (AICD) ([automatic] implantable cardioverter defibrillator)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 surgery - atrial, Surgical Abl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rrhythmia surgery - ventricular, Surgical Abl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Angiographic data obtain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Electrophysiology alter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Hemodynamic alter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Hemodynamic data obtained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Transluminal test occlus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Adjunctive therap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Balloon dil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Balloon valvotom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Coil implant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Device implantation</w:t>
            </w:r>
          </w:p>
        </w:tc>
      </w:tr>
      <w:tr w:rsidR="008558CE" w:rsidRPr="00DE7BB3" w:rsidTr="005D66B8">
        <w:trPr>
          <w:trHeight w:val="3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Device implan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ttempted</w:t>
            </w:r>
          </w:p>
        </w:tc>
      </w:tr>
      <w:tr w:rsidR="00FF51BA" w:rsidRPr="00DE7BB3" w:rsidTr="005D66B8">
        <w:trPr>
          <w:trHeight w:val="3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F51BA" w:rsidRPr="00DE7BB3" w:rsidRDefault="00FF51BA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1BA" w:rsidRPr="00DE7BB3" w:rsidRDefault="00FF51BA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FF51BA" w:rsidRPr="00DE7BB3" w:rsidRDefault="00FF51B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FF51BA" w:rsidRPr="00DE7BB3" w:rsidRDefault="00FF51B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</w:t>
            </w:r>
            <w:r>
              <w:rPr>
                <w:rFonts w:ascii="Arial" w:hAnsi="Arial" w:cs="Arial"/>
                <w:sz w:val="16"/>
                <w:szCs w:val="16"/>
              </w:rPr>
              <w:t>, E</w:t>
            </w:r>
            <w:r w:rsidRPr="00DE7BB3">
              <w:rPr>
                <w:rFonts w:ascii="Arial" w:hAnsi="Arial" w:cs="Arial"/>
                <w:sz w:val="16"/>
                <w:szCs w:val="16"/>
              </w:rPr>
              <w:t>lectrophysiological ablation</w:t>
            </w:r>
          </w:p>
        </w:tc>
      </w:tr>
      <w:tr w:rsidR="008558CE" w:rsidRPr="00DE7BB3" w:rsidTr="005D66B8">
        <w:trPr>
          <w:trHeight w:val="4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Cardiovascular catheterization procedure, Therapeutic, </w:t>
            </w:r>
            <w:r>
              <w:rPr>
                <w:rFonts w:ascii="Arial" w:hAnsi="Arial" w:cs="Arial"/>
                <w:sz w:val="16"/>
                <w:szCs w:val="16"/>
              </w:rPr>
              <w:t>Intravascular foreign body removal</w:t>
            </w:r>
          </w:p>
        </w:tc>
      </w:tr>
      <w:tr w:rsidR="008558CE" w:rsidRPr="00DE7BB3" w:rsidTr="005D66B8">
        <w:trPr>
          <w:trHeight w:val="34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Perforation (establishing interchamber and/or intervessel communication)</w:t>
            </w:r>
          </w:p>
        </w:tc>
      </w:tr>
      <w:tr w:rsidR="008558CE" w:rsidRPr="00DE7BB3" w:rsidTr="005D66B8">
        <w:trPr>
          <w:trHeight w:val="25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Septostomy</w:t>
            </w:r>
          </w:p>
        </w:tc>
      </w:tr>
      <w:tr w:rsidR="008558CE" w:rsidRPr="00DE7BB3" w:rsidTr="005D66B8">
        <w:trPr>
          <w:trHeight w:val="1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Stent insertion</w:t>
            </w:r>
          </w:p>
        </w:tc>
      </w:tr>
      <w:tr w:rsidR="008558CE" w:rsidRPr="00DE7BB3" w:rsidTr="005D66B8">
        <w:trPr>
          <w:trHeight w:val="24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Stent re-dil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Transcatheter Fontan completion</w:t>
            </w:r>
          </w:p>
        </w:tc>
      </w:tr>
      <w:tr w:rsidR="008558CE" w:rsidRPr="00DE7BB3" w:rsidTr="005D66B8">
        <w:trPr>
          <w:trHeight w:val="29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Transcatheter implantation of valve</w:t>
            </w:r>
          </w:p>
        </w:tc>
      </w:tr>
      <w:tr w:rsidR="008558CE" w:rsidRPr="00DE7BB3" w:rsidTr="005D66B8">
        <w:trPr>
          <w:trHeight w:val="25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sz w:val="16"/>
                <w:szCs w:val="16"/>
              </w:rPr>
              <w:t>Shunt, Systemic to pulmonary, Modified Blalock-Taussig Shunt (MBTS)</w:t>
            </w:r>
          </w:p>
        </w:tc>
      </w:tr>
      <w:tr w:rsidR="008558CE" w:rsidRPr="00DE7BB3" w:rsidTr="005D66B8">
        <w:trPr>
          <w:trHeight w:val="27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sz w:val="16"/>
                <w:szCs w:val="16"/>
              </w:rPr>
              <w:t>Shunt, Systemic to pu</w:t>
            </w:r>
            <w:r w:rsidR="00B6183B">
              <w:rPr>
                <w:rFonts w:ascii="Arial" w:hAnsi="Arial" w:cs="Arial"/>
                <w:sz w:val="16"/>
                <w:szCs w:val="16"/>
              </w:rPr>
              <w:t>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 w:rsidR="00B6183B">
              <w:rPr>
                <w:rFonts w:ascii="Arial" w:hAnsi="Arial" w:cs="Arial"/>
                <w:sz w:val="16"/>
                <w:szCs w:val="16"/>
              </w:rPr>
              <w:t>from aorta</w:t>
            </w:r>
            <w:r w:rsidRPr="00DC42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C428F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28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sz w:val="16"/>
                <w:szCs w:val="16"/>
              </w:rPr>
              <w:t>Shunt, Systemic to pu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 w:rsidRPr="00DC428F">
              <w:rPr>
                <w:rFonts w:ascii="Arial" w:hAnsi="Arial" w:cs="Arial"/>
                <w:sz w:val="16"/>
                <w:szCs w:val="16"/>
              </w:rPr>
              <w:t>fro</w:t>
            </w:r>
            <w:r w:rsidR="00B6183B">
              <w:rPr>
                <w:rFonts w:ascii="Arial" w:hAnsi="Arial" w:cs="Arial"/>
                <w:sz w:val="16"/>
                <w:szCs w:val="16"/>
              </w:rPr>
              <w:t>m aorta</w:t>
            </w:r>
            <w:r w:rsidRPr="00DC428F">
              <w:rPr>
                <w:rFonts w:ascii="Arial" w:hAnsi="Arial" w:cs="Arial"/>
                <w:sz w:val="16"/>
                <w:szCs w:val="16"/>
              </w:rPr>
              <w:t>) Central shunt with an end-to-side connection between the transected main pulmonary artery and the side of the ascending aorta (i.e. Mee shunt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hunt, Systemic to pulmonary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hunt, Ligation and takedow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hunt, Reoper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 banding (PAB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 debanding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amus-Kaye-Stansel procedure (DKS) (creation of AP anastomosis without arch reconstructio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Bidirectional cavopulmonary anastomosis (BDCPA) (bidirectional Glen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Glenn (unidirectional cavopulmonary anastomosis) (unidirectional Glen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Bilateral bidirectional cavopulmonary anastomosis (BBDCPA) (bilateral bidirectional Glen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HemiFonta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uperior cavopulmonary anastomosis(es) (Glenn or HemiFontan) + Atrioventricular valvuloplasty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uperior Cavopulmonary anastomosis(es) + PA reconstruc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patic vein to azygous vein connection, Direc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patic vein to azygous vein connection, Interposition graf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washima operation (superior cavopulmonary connection in setting of interrupted IVC with azygous continuatio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alliation, Other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CMO cannul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CMO decannul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CMO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traaortic balloon pump (IABP) inser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ight/left heart assist device procedure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D explant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D implantation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D change ou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chocardiography procedure, Sedated transesophageal echocardiogram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chocardiography procedure, Sedated transthoracic echocardiogram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Non-cardiovascular, Non-thoracic procedure on cardiac patient with cardiac anesthesia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diology procedure on cardiac patient, Cardiac Computerized Axial Tomography (CT Scan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diology procedure on cardiac patient, Cardiac Magnetic Resonance Imaging (MRI)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diology procedure on cardiac patient, Diagnostic radiology</w:t>
            </w:r>
          </w:p>
        </w:tc>
      </w:tr>
      <w:tr w:rsidR="008558CE" w:rsidRPr="00DE7BB3" w:rsidTr="005D66B8">
        <w:trPr>
          <w:trHeight w:val="44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diology procedure on cardiac patient, Non-Cardiac Computerized Tomography (CT) on cardiac patient</w:t>
            </w:r>
          </w:p>
        </w:tc>
      </w:tr>
      <w:tr w:rsidR="008558CE" w:rsidRPr="00DE7BB3" w:rsidTr="005D66B8">
        <w:trPr>
          <w:trHeight w:val="54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diology procedure on cardiac patient, Non-cardiac Magnetic Resonance Imaging (MRI) on cardiac patient</w:t>
            </w:r>
          </w:p>
        </w:tc>
      </w:tr>
      <w:tr w:rsidR="008558CE" w:rsidRPr="00DE7BB3" w:rsidTr="005D66B8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9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adiology procedure on cardiac patient, Therapeutic radiology</w:t>
            </w:r>
          </w:p>
        </w:tc>
      </w:tr>
    </w:tbl>
    <w:p w:rsidR="00190E8D" w:rsidRPr="00DE7BB3" w:rsidRDefault="00190E8D" w:rsidP="002604AA">
      <w:pPr>
        <w:rPr>
          <w:rFonts w:ascii="Arial" w:hAnsi="Arial" w:cs="Arial"/>
          <w:b/>
          <w:sz w:val="20"/>
          <w:szCs w:val="20"/>
        </w:rPr>
        <w:sectPr w:rsidR="00190E8D" w:rsidRPr="00DE7BB3" w:rsidSect="00DC0243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5106" w:type="pct"/>
        <w:tblInd w:w="-72" w:type="dxa"/>
        <w:tblLook w:val="0000" w:firstRow="0" w:lastRow="0" w:firstColumn="0" w:lastColumn="0" w:noHBand="0" w:noVBand="0"/>
      </w:tblPr>
      <w:tblGrid>
        <w:gridCol w:w="2880"/>
        <w:gridCol w:w="2070"/>
        <w:gridCol w:w="360"/>
        <w:gridCol w:w="5940"/>
      </w:tblGrid>
      <w:tr w:rsidR="00271E37" w:rsidRPr="00DE7BB3" w:rsidTr="005D66B8">
        <w:trPr>
          <w:trHeight w:val="285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Miscellaneous Procedure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Ventricular, Right, Repai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Ventricular, Left, Repai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Aneurysm, Pulmonary artery, Repai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ac tumor resection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AV fistula repair/occlusion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igation, Pulmonary artery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embolectomy, Acute pulmonary embolus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ulmonary embolectomy, Chronic pulmonary embolus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leural drainage procedure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leural procedure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Ligation, Thoracic duct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ecortication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Esophageal procedure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diastinal procedure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Bronchoscopy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iaphragm plication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iaphragm procedure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VATS (video-assisted thoracoscopic surgery)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nimally invasive procedure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Bypass for noncardiac lesion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Delayed sternal closure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ediastinal exploration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Sternotomy wound drainage</w:t>
            </w:r>
          </w:p>
        </w:tc>
      </w:tr>
      <w:tr w:rsidR="00CD0FA4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D0FA4" w:rsidRPr="00DE7BB3" w:rsidRDefault="00CD0FA4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CD0FA4" w:rsidRPr="00DE7BB3" w:rsidRDefault="00CD0FA4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CD0FA4" w:rsidRPr="00DE7BB3" w:rsidRDefault="00CD0FA4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CD0FA4" w:rsidRPr="00DE7BB3" w:rsidRDefault="00CD0FA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avascular stent removal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horacotomy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otomy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Cardiac procedure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Thoracic and/or mediastinal procedure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Peripheral vascular procedure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Miscellaneous procedure, Other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Organ procurement</w:t>
            </w:r>
          </w:p>
        </w:tc>
      </w:tr>
      <w:tr w:rsidR="00271E37" w:rsidRPr="00DE7BB3" w:rsidTr="005D66B8">
        <w:trPr>
          <w:trHeight w:val="285"/>
        </w:trPr>
        <w:tc>
          <w:tcPr>
            <w:tcW w:w="1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Other procedure</w:t>
            </w:r>
          </w:p>
        </w:tc>
      </w:tr>
      <w:tr w:rsidR="00CD0FA4" w:rsidRPr="00DE7BB3" w:rsidTr="005D66B8">
        <w:trPr>
          <w:trHeight w:val="285"/>
        </w:trPr>
        <w:tc>
          <w:tcPr>
            <w:tcW w:w="1280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D0FA4" w:rsidRPr="00DE7BB3" w:rsidRDefault="00EA7D37" w:rsidP="002604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tion Canceled or Aborted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D0FA4" w:rsidRPr="00DE7BB3" w:rsidRDefault="00CD0FA4" w:rsidP="002604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ed operation</w:t>
            </w:r>
          </w:p>
        </w:tc>
        <w:tc>
          <w:tcPr>
            <w:tcW w:w="160" w:type="pct"/>
          </w:tcPr>
          <w:p w:rsidR="00CD0FA4" w:rsidRPr="00DE7BB3" w:rsidRDefault="00CD0FA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right w:val="single" w:sz="4" w:space="0" w:color="auto"/>
            </w:tcBorders>
            <w:shd w:val="clear" w:color="auto" w:fill="auto"/>
          </w:tcPr>
          <w:p w:rsidR="00CD0FA4" w:rsidRPr="00DE7BB3" w:rsidRDefault="00CD0FA4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 canceled before skin incision</w:t>
            </w:r>
          </w:p>
        </w:tc>
      </w:tr>
      <w:tr w:rsidR="00EA7D37" w:rsidRPr="00DE7BB3" w:rsidTr="005D66B8">
        <w:trPr>
          <w:trHeight w:val="285"/>
        </w:trPr>
        <w:tc>
          <w:tcPr>
            <w:tcW w:w="1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A7D37" w:rsidRPr="00DE7BB3" w:rsidRDefault="00EA7D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D37" w:rsidRPr="00DE7BB3" w:rsidRDefault="00EA7D37" w:rsidP="00A66A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rted operation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EA7D37" w:rsidRPr="00DE7BB3" w:rsidRDefault="00EA7D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37" w:rsidRPr="00DE7BB3" w:rsidRDefault="00EA7D3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 aborted after skin incision</w:t>
            </w:r>
          </w:p>
        </w:tc>
      </w:tr>
    </w:tbl>
    <w:p w:rsidR="00F351AB" w:rsidRDefault="00F351AB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31396A" w:rsidRDefault="0031396A">
      <w:pPr>
        <w:rPr>
          <w:rFonts w:ascii="Arial" w:hAnsi="Arial" w:cs="Arial"/>
          <w:sz w:val="20"/>
          <w:szCs w:val="20"/>
        </w:rPr>
      </w:pPr>
    </w:p>
    <w:p w:rsidR="00513AA2" w:rsidRDefault="00513AA2">
      <w:pPr>
        <w:rPr>
          <w:rFonts w:ascii="Arial" w:hAnsi="Arial" w:cs="Arial"/>
          <w:sz w:val="20"/>
          <w:szCs w:val="20"/>
        </w:rPr>
      </w:pPr>
    </w:p>
    <w:p w:rsidR="00513AA2" w:rsidRDefault="00513AA2">
      <w:pPr>
        <w:rPr>
          <w:rFonts w:ascii="Arial" w:hAnsi="Arial" w:cs="Arial"/>
          <w:sz w:val="20"/>
          <w:szCs w:val="20"/>
        </w:rPr>
      </w:pPr>
    </w:p>
    <w:p w:rsidR="00513AA2" w:rsidRPr="00DE7BB3" w:rsidRDefault="00513AA2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9"/>
        <w:gridCol w:w="21"/>
        <w:gridCol w:w="360"/>
        <w:gridCol w:w="90"/>
        <w:gridCol w:w="90"/>
        <w:gridCol w:w="180"/>
        <w:gridCol w:w="360"/>
        <w:gridCol w:w="90"/>
        <w:gridCol w:w="270"/>
        <w:gridCol w:w="90"/>
        <w:gridCol w:w="270"/>
        <w:gridCol w:w="180"/>
        <w:gridCol w:w="288"/>
        <w:gridCol w:w="72"/>
        <w:gridCol w:w="180"/>
        <w:gridCol w:w="360"/>
        <w:gridCol w:w="270"/>
        <w:gridCol w:w="270"/>
        <w:gridCol w:w="180"/>
        <w:gridCol w:w="54"/>
        <w:gridCol w:w="126"/>
        <w:gridCol w:w="180"/>
        <w:gridCol w:w="180"/>
        <w:gridCol w:w="180"/>
        <w:gridCol w:w="90"/>
        <w:gridCol w:w="90"/>
        <w:gridCol w:w="180"/>
        <w:gridCol w:w="180"/>
        <w:gridCol w:w="180"/>
        <w:gridCol w:w="90"/>
        <w:gridCol w:w="76"/>
        <w:gridCol w:w="374"/>
        <w:gridCol w:w="90"/>
        <w:gridCol w:w="90"/>
        <w:gridCol w:w="540"/>
        <w:gridCol w:w="270"/>
        <w:gridCol w:w="270"/>
        <w:gridCol w:w="360"/>
        <w:gridCol w:w="90"/>
        <w:gridCol w:w="360"/>
        <w:gridCol w:w="360"/>
        <w:gridCol w:w="630"/>
        <w:gridCol w:w="180"/>
        <w:gridCol w:w="180"/>
        <w:gridCol w:w="1710"/>
      </w:tblGrid>
      <w:tr w:rsidR="002A790F" w:rsidRPr="00DE7BB3" w:rsidTr="005A0D39">
        <w:tc>
          <w:tcPr>
            <w:tcW w:w="11250" w:type="dxa"/>
            <w:gridSpan w:val="46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A790F" w:rsidRPr="00BC0BFC" w:rsidRDefault="002A790F" w:rsidP="001371A6">
            <w:pPr>
              <w:jc w:val="center"/>
              <w:rPr>
                <w:rFonts w:ascii="Arial" w:hAnsi="Arial" w:cs="Arial"/>
                <w:b/>
              </w:rPr>
            </w:pPr>
            <w:r w:rsidRPr="00BC0BFC">
              <w:rPr>
                <w:rFonts w:ascii="Arial" w:hAnsi="Arial" w:cs="Arial"/>
                <w:b/>
              </w:rPr>
              <w:lastRenderedPageBreak/>
              <w:t>PROCEDURE SPECIFIC FACTORS</w:t>
            </w: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tbl>
            <w:tblPr>
              <w:tblW w:w="13820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15"/>
              <w:gridCol w:w="255"/>
              <w:gridCol w:w="15"/>
              <w:gridCol w:w="3330"/>
              <w:gridCol w:w="885"/>
              <w:gridCol w:w="15"/>
              <w:gridCol w:w="3060"/>
              <w:gridCol w:w="1155"/>
              <w:gridCol w:w="15"/>
              <w:gridCol w:w="4388"/>
            </w:tblGrid>
            <w:tr w:rsidR="00D306B7" w:rsidRPr="003E5DF9" w:rsidTr="00347EDD">
              <w:trPr>
                <w:trHeight w:val="485"/>
              </w:trPr>
              <w:tc>
                <w:tcPr>
                  <w:tcW w:w="13820" w:type="dxa"/>
                  <w:gridSpan w:val="11"/>
                  <w:shd w:val="clear" w:color="auto" w:fill="auto"/>
                  <w:vAlign w:val="bottom"/>
                </w:tcPr>
                <w:p w:rsidR="006913A2" w:rsidRPr="003E5DF9" w:rsidRDefault="00D306B7" w:rsidP="006913A2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cate if any of the following is the Primary procedure</w:t>
                  </w:r>
                  <w:r w:rsidR="00A01DFA"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74F4B"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rimProc (949)</w:t>
                  </w:r>
                </w:p>
                <w:p w:rsidR="006913A2" w:rsidRPr="003E5DF9" w:rsidRDefault="006913A2" w:rsidP="00096A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e of the listed procedures</w:t>
                  </w:r>
                  <w:r w:rsidRPr="003E5DF9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below </w:t>
                  </w: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(if none, skip to </w:t>
                  </w:r>
                  <w:r w:rsidR="00096AA2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Operative </w:t>
                  </w: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section)</w:t>
                  </w:r>
                </w:p>
              </w:tc>
            </w:tr>
            <w:tr w:rsidR="00CD6DEA" w:rsidRPr="003E5DF9" w:rsidTr="007B4A83">
              <w:trPr>
                <w:trHeight w:val="315"/>
              </w:trPr>
              <w:tc>
                <w:tcPr>
                  <w:tcW w:w="13820" w:type="dxa"/>
                  <w:gridSpan w:val="11"/>
                  <w:shd w:val="clear" w:color="auto" w:fill="auto"/>
                  <w:vAlign w:val="bottom"/>
                  <w:hideMark/>
                </w:tcPr>
                <w:p w:rsidR="00CD6DEA" w:rsidRPr="003E5DF9" w:rsidRDefault="00CD6DEA" w:rsidP="00FA6DF1">
                  <w:pPr>
                    <w:pStyle w:val="PlainText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</w:t>
                  </w:r>
                  <w:r w:rsidR="00FA6DF1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 is the Primary procedure, </w:t>
                  </w:r>
                  <w:r w:rsidR="006913A2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specify whether </w:t>
                  </w:r>
                  <w:r w:rsidR="00FA6DF1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the </w:t>
                  </w: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procedure specific factors</w:t>
                  </w:r>
                  <w:r w:rsidR="006913A2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 </w:t>
                  </w:r>
                  <w:r w:rsidR="00FA6DF1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apply</w:t>
                  </w:r>
                </w:p>
              </w:tc>
            </w:tr>
            <w:tr w:rsidR="00D306B7" w:rsidRPr="003E5DF9" w:rsidTr="00347EDD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3E5DF9" w:rsidRDefault="00D306B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SD repair, Primary closure</w:t>
                  </w:r>
                </w:p>
              </w:tc>
            </w:tr>
            <w:tr w:rsidR="00D306B7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3E5DF9" w:rsidRDefault="00D306B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SD repair, Patch</w:t>
                  </w:r>
                </w:p>
              </w:tc>
            </w:tr>
            <w:tr w:rsidR="00D306B7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3E5DF9" w:rsidRDefault="00D306B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SD repair, Device</w:t>
                  </w:r>
                </w:p>
              </w:tc>
            </w:tr>
            <w:tr w:rsidR="00D306B7" w:rsidRPr="003E5DF9" w:rsidTr="00F21A1C">
              <w:trPr>
                <w:trHeight w:val="285"/>
              </w:trPr>
              <w:tc>
                <w:tcPr>
                  <w:tcW w:w="687" w:type="dxa"/>
                  <w:shd w:val="clear" w:color="auto" w:fill="auto"/>
                  <w:vAlign w:val="bottom"/>
                </w:tcPr>
                <w:p w:rsidR="00D306B7" w:rsidRPr="003E5DF9" w:rsidRDefault="00D306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D306B7" w:rsidRPr="003E5DF9" w:rsidRDefault="00D306B7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pical VSD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picalVSD (950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6B7" w:rsidRPr="003E5DF9" w:rsidRDefault="00D306B7" w:rsidP="00D306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06B7" w:rsidRPr="003E5DF9" w:rsidTr="00F21A1C">
              <w:trPr>
                <w:trHeight w:val="285"/>
              </w:trPr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3E5DF9" w:rsidRDefault="00D306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E52F67" w:rsidRPr="003E5DF9" w:rsidRDefault="00D306B7" w:rsidP="00BE79FA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raddling AV valv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tradAVVal (95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52F67" w:rsidRPr="003E5DF9" w:rsidRDefault="00D306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7B4A83">
              <w:trPr>
                <w:trHeight w:val="179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96A" w:rsidRDefault="0031396A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the following is the Primary procedure, specify whether the procedure specific factors apply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1382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041EE7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D5975" w:rsidRPr="003D5975">
                    <w:rPr>
                      <w:rFonts w:ascii="Arial" w:hAnsi="Arial" w:cs="Arial"/>
                      <w:sz w:val="18"/>
                      <w:szCs w:val="18"/>
                    </w:rPr>
                    <w:t>TOF -  AVC (AVSD) repair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ajor coronary crossing RVOT - Coronary anomaly restricting RVOT enlargement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ajCorRVOT(952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SD, Multiple, Repair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SDMultRep (953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estrictive VSD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RestrictVSD (954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 branch pulmonary arteries (diminished pulmonary vascular bed)</w:t>
                  </w:r>
                  <w:r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 (955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 (956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uble orifice  left atrioventricular valv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Orif (957)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papillary muscle in the left ventricle and/or parachute left atrioventricular valv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Pap (958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Hypoplastic posterior mural leaflet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PostMLeaf (959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076FF8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trioventricular septal defect with ventricular imbalance: dominant left ventricle, hypoplastic right ventricle</w:t>
                  </w:r>
                </w:p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omLeft (960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076FF8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trioventricular septal defect with ventricular imbalance: dominant right ventricle, hypoplastic left ventricle</w:t>
                  </w:r>
                </w:p>
                <w:p w:rsidR="00F351AB" w:rsidRPr="003E5DF9" w:rsidRDefault="00F351AB" w:rsidP="00F351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DomRight (961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left ventricl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CAVLeft (962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351AB">
              <w:trPr>
                <w:trHeight w:val="285"/>
              </w:trPr>
              <w:tc>
                <w:tcPr>
                  <w:tcW w:w="70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right ventricl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CAVRight (963)</w:t>
                  </w:r>
                </w:p>
              </w:tc>
              <w:tc>
                <w:tcPr>
                  <w:tcW w:w="438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06B7" w:rsidRPr="003E5DF9" w:rsidTr="007B4A83">
              <w:trPr>
                <w:trHeight w:val="197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306B7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491B0D" w:rsidRPr="003E5DF9" w:rsidTr="006D4E25">
              <w:trPr>
                <w:trHeight w:val="321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OF repair, No ventriculotomy</w:t>
                  </w:r>
                </w:p>
              </w:tc>
            </w:tr>
            <w:tr w:rsidR="00491B0D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OF repair, Ventriculotomy, Nontransanular patch</w:t>
                  </w:r>
                </w:p>
              </w:tc>
            </w:tr>
            <w:tr w:rsidR="00491B0D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OF repair, Ventriculotomy, Transanular patch</w:t>
                  </w:r>
                </w:p>
              </w:tc>
            </w:tr>
            <w:tr w:rsidR="00491B0D" w:rsidRPr="003E5DF9" w:rsidTr="00F51F43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OF repair, RV-PA conduit</w:t>
                  </w:r>
                </w:p>
              </w:tc>
            </w:tr>
            <w:tr w:rsidR="00491B0D" w:rsidRPr="003E5DF9" w:rsidTr="00F51F43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D5975" w:rsidRPr="003D5975">
                    <w:rPr>
                      <w:rFonts w:ascii="Arial" w:hAnsi="Arial" w:cs="Arial"/>
                      <w:sz w:val="18"/>
                      <w:szCs w:val="18"/>
                    </w:rPr>
                    <w:t>TOF - Absent pulmonary valve repair</w:t>
                  </w:r>
                </w:p>
              </w:tc>
            </w:tr>
            <w:tr w:rsidR="00491B0D" w:rsidRPr="003E5DF9" w:rsidTr="00F51F43">
              <w:trPr>
                <w:trHeight w:val="477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80C" w:rsidRDefault="00F51F43" w:rsidP="006533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="00491B0D"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Pulmonary atresia - VSD - MAPCA repair, Complete single stage repair (1-stage that includes bilateral pulmonary unifocalization + </w:t>
                  </w:r>
                </w:p>
                <w:p w:rsidR="00491B0D" w:rsidRPr="00F51F43" w:rsidRDefault="00F51F43" w:rsidP="006533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VSD closure + RV to PA connection [with or without conduit])</w:t>
                  </w:r>
                </w:p>
              </w:tc>
            </w:tr>
            <w:tr w:rsidR="00F51F43" w:rsidRPr="003E5DF9" w:rsidTr="00F51F43">
              <w:trPr>
                <w:trHeight w:val="531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080C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Pulmonary atresia - VSD - MAPCA repair, Status post prior complete unifocalization (includes VSD closure + RV to PA connection</w:t>
                  </w:r>
                </w:p>
                <w:p w:rsidR="00F51F43" w:rsidRPr="00F51F43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[with or without conduit])</w:t>
                  </w:r>
                </w:p>
              </w:tc>
            </w:tr>
            <w:tr w:rsidR="00F51F43" w:rsidRPr="003E5DF9" w:rsidTr="00F51F43">
              <w:trPr>
                <w:trHeight w:val="495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080C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Pulmonary atresia - VSD - MAPCA repair, Status post prior incomplete unifocalizarion (includes completion of pulmonary </w:t>
                  </w:r>
                </w:p>
                <w:p w:rsidR="00F51F43" w:rsidRPr="00F51F43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unifocalization + VSD closure + RV to PA connection [with or without conduit])</w:t>
                  </w:r>
                </w:p>
              </w:tc>
            </w:tr>
            <w:tr w:rsidR="00491B0D" w:rsidRPr="003E5DF9" w:rsidTr="00F51F43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DD0022" w:rsidRPr="00DD0022">
                    <w:rPr>
                      <w:rFonts w:ascii="Arial" w:hAnsi="Arial" w:cs="Arial"/>
                      <w:sz w:val="18"/>
                      <w:szCs w:val="18"/>
                    </w:rPr>
                    <w:t>Pulmonary atresia - VSD (including TOF, PA) repair</w:t>
                  </w:r>
                </w:p>
              </w:tc>
            </w:tr>
            <w:tr w:rsidR="00A73829" w:rsidRPr="003E5DF9" w:rsidTr="00F51F43">
              <w:trPr>
                <w:trHeight w:val="276"/>
              </w:trPr>
              <w:tc>
                <w:tcPr>
                  <w:tcW w:w="687" w:type="dxa"/>
                  <w:shd w:val="clear" w:color="auto" w:fill="auto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A73829" w:rsidRPr="003E5DF9" w:rsidRDefault="00A73829" w:rsidP="001E191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jor coronary crossing RVOT - Coronary anomaly restricting RVOT enlargement</w:t>
                  </w:r>
                  <w:r w:rsidR="001E1917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A01D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</w:t>
                  </w:r>
                  <w:r w:rsidR="001E1917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jCorRVOT(95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A73829" w:rsidRPr="003E5DF9" w:rsidRDefault="00A73829" w:rsidP="001E191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A73829" w:rsidRPr="003E5DF9" w:rsidTr="006D4E25">
              <w:trPr>
                <w:trHeight w:val="285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SD, Multiple, Repair</w:t>
                  </w:r>
                  <w:r w:rsidR="001E1917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E1917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SDMultRep</w:t>
                  </w:r>
                  <w:r w:rsidR="00A01D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E1917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A73829" w:rsidRPr="003E5DF9" w:rsidTr="00F351AB">
              <w:trPr>
                <w:trHeight w:val="285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A73829" w:rsidRPr="003E5DF9" w:rsidRDefault="00A73829" w:rsidP="00B74F4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strictive VSD</w:t>
                  </w:r>
                  <w:r w:rsidR="001E1917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RestrictVSD</w:t>
                  </w:r>
                  <w:r w:rsidR="00A01D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4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A73829" w:rsidRPr="003E5DF9" w:rsidTr="00F351AB">
              <w:trPr>
                <w:trHeight w:val="285"/>
              </w:trPr>
              <w:tc>
                <w:tcPr>
                  <w:tcW w:w="68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3E5DF9" w:rsidRDefault="00A73829" w:rsidP="00311B3E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 branch pulmonary arteries (diminished pulmonary vascular bed)</w:t>
                  </w:r>
                  <w:r w:rsidR="00B74F4B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5)</w:t>
                  </w:r>
                </w:p>
              </w:tc>
              <w:tc>
                <w:tcPr>
                  <w:tcW w:w="44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3E5DF9" w:rsidRDefault="00A73829" w:rsidP="00BE79F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7B4A83">
              <w:trPr>
                <w:trHeight w:val="197"/>
              </w:trPr>
              <w:tc>
                <w:tcPr>
                  <w:tcW w:w="13820" w:type="dxa"/>
                  <w:gridSpan w:val="11"/>
                  <w:tcBorders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CD6DEA" w:rsidRPr="003E5DF9" w:rsidTr="006D4E25">
              <w:trPr>
                <w:trHeight w:val="285"/>
              </w:trPr>
              <w:tc>
                <w:tcPr>
                  <w:tcW w:w="9417" w:type="dxa"/>
                  <w:gridSpan w:val="9"/>
                  <w:shd w:val="clear" w:color="auto" w:fill="auto"/>
                  <w:vAlign w:val="bottom"/>
                  <w:hideMark/>
                </w:tcPr>
                <w:p w:rsidR="00CD6DEA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D6DEA" w:rsidRPr="003E5DF9">
                    <w:rPr>
                      <w:rFonts w:ascii="Arial" w:hAnsi="Arial" w:cs="Arial"/>
                      <w:sz w:val="18"/>
                      <w:szCs w:val="18"/>
                    </w:rPr>
                    <w:t>AVC (AVSD) repair, Complete (CAVSD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6DEA" w:rsidRPr="003E5DF9" w:rsidRDefault="00CD6DE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74F4B" w:rsidRPr="003E5DF9" w:rsidTr="007B4A83">
              <w:trPr>
                <w:trHeight w:val="261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BE79FA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6D4E25">
              <w:trPr>
                <w:trHeight w:val="285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uble orifice  left atrioventricular valv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Orif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7)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6D4E25">
              <w:trPr>
                <w:trHeight w:val="330"/>
              </w:trPr>
              <w:tc>
                <w:tcPr>
                  <w:tcW w:w="687" w:type="dxa"/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ngle papillary muscle in the left ventricle and/or parachute left atrioventricular valv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Pap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8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6D4E25">
              <w:trPr>
                <w:trHeight w:val="321"/>
              </w:trPr>
              <w:tc>
                <w:tcPr>
                  <w:tcW w:w="687" w:type="dxa"/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 posterior mural leaflet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PostMLeaf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9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CE2057">
              <w:trPr>
                <w:trHeight w:val="474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E79FA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trioventricular septal defect with ventricular imbalance: dominant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ft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 and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hypoplastic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ight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omLef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0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CE2057">
              <w:trPr>
                <w:trHeight w:val="501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BE79FA" w:rsidRPr="00FF51BA" w:rsidRDefault="00B74F4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trioventricular septal defect with ventricular imbalance: dominant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ight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 and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hypoplastic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ft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DomRigh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7B4A83">
              <w:trPr>
                <w:trHeight w:val="252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B74F4B" w:rsidRPr="003E5DF9" w:rsidRDefault="00B74F4B" w:rsidP="00D80D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ft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AVLef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7B4A83">
              <w:trPr>
                <w:trHeight w:val="270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B74F4B" w:rsidRPr="003E5DF9" w:rsidRDefault="00B74F4B" w:rsidP="00D80D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ight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ntricl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AVRigh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6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B74F4B" w:rsidRPr="003E5DF9" w:rsidRDefault="00B74F4B" w:rsidP="00CE205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F51BA" w:rsidRPr="003E5DF9" w:rsidTr="007B4A83">
              <w:trPr>
                <w:trHeight w:val="72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FF51BA" w:rsidRPr="003E5DF9" w:rsidRDefault="00FF51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shd w:val="clear" w:color="auto" w:fill="auto"/>
                  <w:vAlign w:val="bottom"/>
                </w:tcPr>
                <w:p w:rsidR="00FF51BA" w:rsidRPr="003E5DF9" w:rsidRDefault="00FF51BA" w:rsidP="00D80D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FF51BA" w:rsidRPr="003E5DF9" w:rsidRDefault="00FF51BA" w:rsidP="00CE20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4F4B" w:rsidRPr="003E5DF9" w:rsidTr="00F351AB">
              <w:trPr>
                <w:trHeight w:val="348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13AA2" w:rsidRDefault="00513AA2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B74F4B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D501B0" w:rsidRPr="003E5DF9" w:rsidTr="006D4E25">
              <w:trPr>
                <w:trHeight w:val="294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Bidirectional cavopulmonary anastomosis (BDCPA) (bidirectional Glenn)</w:t>
                  </w:r>
                </w:p>
              </w:tc>
            </w:tr>
            <w:tr w:rsidR="00D501B0" w:rsidRPr="003E5DF9" w:rsidTr="006D4E25">
              <w:trPr>
                <w:trHeight w:val="321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Glenn (unidirectional cavopulmonary anastomosis) (unidirectional Glenn)</w:t>
                  </w:r>
                </w:p>
              </w:tc>
            </w:tr>
            <w:tr w:rsidR="00D501B0" w:rsidRPr="003E5DF9" w:rsidTr="006D4E25">
              <w:trPr>
                <w:trHeight w:val="330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Bilateral bidirectional cavopulmonary anastomosis (BBDCPA) (bilateral bidirectional Glenn)</w:t>
                  </w:r>
                </w:p>
              </w:tc>
            </w:tr>
            <w:tr w:rsidR="00D501B0" w:rsidRPr="003E5DF9" w:rsidTr="006D4E25">
              <w:trPr>
                <w:trHeight w:val="339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HemiFontan</w:t>
                  </w:r>
                </w:p>
              </w:tc>
            </w:tr>
            <w:tr w:rsidR="00D501B0" w:rsidRPr="003E5DF9" w:rsidTr="006D4E25">
              <w:trPr>
                <w:trHeight w:val="330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D80D6B" w:rsidRPr="003E5DF9">
                    <w:rPr>
                      <w:rFonts w:ascii="Arial" w:hAnsi="Arial" w:cs="Arial"/>
                      <w:sz w:val="18"/>
                      <w:szCs w:val="18"/>
                    </w:rPr>
                    <w:t>Superior C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vopulmonary anastomosis(es) (Glenn or HemiFontan) + Atrioventricular valvuloplasty</w:t>
                  </w:r>
                </w:p>
              </w:tc>
            </w:tr>
            <w:tr w:rsidR="00D501B0" w:rsidRPr="003E5DF9" w:rsidTr="006D4E25">
              <w:trPr>
                <w:trHeight w:val="321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Superior Cavopulmonary anastomosis(es) + PA reconstruction</w:t>
                  </w:r>
                </w:p>
              </w:tc>
            </w:tr>
            <w:tr w:rsidR="00D501B0" w:rsidRPr="003E5DF9" w:rsidTr="006D4E25">
              <w:trPr>
                <w:trHeight w:val="366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9043DF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501B0" w:rsidRPr="003E5DF9" w:rsidTr="006D4E25">
              <w:trPr>
                <w:trHeight w:val="339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derate to severe systemic ventricular dysfunction</w:t>
                  </w:r>
                  <w:r w:rsidR="009043DF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ModSevSVD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4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501B0" w:rsidRPr="003E5DF9" w:rsidTr="006D4E25">
              <w:trPr>
                <w:trHeight w:val="330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 branch pulmonary arteries (diminished pulmonary vascular bed)</w:t>
                  </w:r>
                  <w:r w:rsidR="009043DF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5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501B0" w:rsidRPr="003E5DF9" w:rsidTr="00E403B1">
              <w:trPr>
                <w:trHeight w:val="348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ystemic ventricular outflow tract obstruction (subaortic obstruction)</w:t>
                  </w:r>
                  <w:r w:rsidR="009043DF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ysVent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5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403B1" w:rsidRPr="003E5DF9" w:rsidTr="00E403B1">
              <w:trPr>
                <w:trHeight w:val="321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8B0EE7" w:rsidRDefault="00E403B1" w:rsidP="00E403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entricular dominanc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entDom(966):</w:t>
                  </w: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Pr="008B0EE7" w:rsidRDefault="00E403B1" w:rsidP="00E403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ft Ventricular dominance</w:t>
                  </w:r>
                </w:p>
              </w:tc>
              <w:tc>
                <w:tcPr>
                  <w:tcW w:w="1155" w:type="dxa"/>
                  <w:shd w:val="clear" w:color="auto" w:fill="auto"/>
                  <w:vAlign w:val="bottom"/>
                </w:tcPr>
                <w:p w:rsidR="00E403B1" w:rsidRPr="003E5DF9" w:rsidRDefault="00E403B1" w:rsidP="00E403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3B1" w:rsidRPr="003E5DF9" w:rsidTr="00E403B1">
              <w:trPr>
                <w:trHeight w:val="330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ight Ventricular dominance</w:t>
                  </w:r>
                </w:p>
              </w:tc>
              <w:tc>
                <w:tcPr>
                  <w:tcW w:w="1155" w:type="dxa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3B1" w:rsidRPr="003E5DF9" w:rsidTr="00E403B1">
              <w:trPr>
                <w:trHeight w:val="321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Pr="008B0EE7" w:rsidRDefault="00E403B1" w:rsidP="008B0EE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B0EE7"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lanced</w:t>
                  </w:r>
                </w:p>
              </w:tc>
              <w:tc>
                <w:tcPr>
                  <w:tcW w:w="1155" w:type="dxa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3B1" w:rsidRPr="003E5DF9" w:rsidTr="00E403B1">
              <w:trPr>
                <w:trHeight w:val="348"/>
              </w:trPr>
              <w:tc>
                <w:tcPr>
                  <w:tcW w:w="687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Default="00E403B1" w:rsidP="000C541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determinate</w:t>
                  </w:r>
                  <w:r w:rsidR="005F10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F1011"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tricular dominance</w:t>
                  </w:r>
                </w:p>
                <w:p w:rsidR="00FF51BA" w:rsidRPr="008B0EE7" w:rsidRDefault="00FF51BA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CF1" w:rsidRPr="003E5DF9" w:rsidRDefault="00096A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Atrio-pulmonary connection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Atrio-ventricular connection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TCPC, Lateral tunnel, Fenestrated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TCPC, Lateral tunnel, Nonfenestrated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TCPC, External conduit, Fenestrated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TCPC, External conduit, Nonfenestrated</w:t>
                  </w:r>
                </w:p>
              </w:tc>
            </w:tr>
            <w:tr w:rsidR="008B0EE7" w:rsidRPr="003E5DF9" w:rsidTr="008B0EE7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Fontan, TCPC, Intra/extracardiac conduit, Fenestrated</w:t>
                  </w:r>
                </w:p>
              </w:tc>
            </w:tr>
            <w:tr w:rsidR="008B0EE7" w:rsidRPr="003E5DF9" w:rsidTr="008B0EE7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Fontan, TCPC, Intra/extracardiac conduit, Nonfenestrated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Other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 + Atrioventricular valvuloplasty</w:t>
                  </w:r>
                </w:p>
              </w:tc>
            </w:tr>
            <w:tr w:rsidR="00B65CF1" w:rsidRPr="003E5DF9" w:rsidTr="006D4E25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 revision or conversion (Re-do Fontan)</w:t>
                  </w:r>
                </w:p>
              </w:tc>
            </w:tr>
            <w:tr w:rsidR="009B6827" w:rsidRPr="003E5DF9" w:rsidTr="006D4E25">
              <w:trPr>
                <w:trHeight w:val="285"/>
              </w:trPr>
              <w:tc>
                <w:tcPr>
                  <w:tcW w:w="957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9043DF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B6827" w:rsidRPr="003E5DF9" w:rsidTr="006D4E25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derate to severe systemic ventricular dysfunction</w:t>
                  </w:r>
                  <w:r w:rsidR="001B0B2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odSevSVD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4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B6827" w:rsidRPr="003E5DF9" w:rsidTr="006D4E25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 branch pulmonary arteries (diminished pulmonary vascular bed)</w:t>
                  </w:r>
                  <w:r w:rsidR="001B0B2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5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B6827" w:rsidRPr="003E5DF9" w:rsidTr="00347EDD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ystemic ventricular outflow tract obstruction (subaortic obstruction)</w:t>
                  </w:r>
                  <w:r w:rsidR="001B0B2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ysVent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5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B0EE7" w:rsidRPr="003E5DF9" w:rsidTr="008B0EE7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entricular dominanc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entDom(966):</w:t>
                  </w: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ft Ventricular dominance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B0EE7" w:rsidRPr="003E5DF9" w:rsidTr="008B0EE7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ight Ventricular dominance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B0EE7" w:rsidRPr="003E5DF9" w:rsidTr="008B0EE7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lanced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B0EE7" w:rsidRPr="003E5DF9" w:rsidTr="00347EDD">
              <w:trPr>
                <w:trHeight w:val="285"/>
              </w:trPr>
              <w:tc>
                <w:tcPr>
                  <w:tcW w:w="95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Default="008B0EE7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determinate</w:t>
                  </w:r>
                  <w:r w:rsidR="005F10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F1011"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tricular dominance</w:t>
                  </w:r>
                </w:p>
                <w:p w:rsidR="00FF51BA" w:rsidRPr="008B0EE7" w:rsidRDefault="00FF51BA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CE2F60" w:rsidRPr="003E5DF9" w:rsidTr="00917E0E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13AA2" w:rsidRDefault="00513AA2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CE2F60" w:rsidRPr="003E5DF9" w:rsidRDefault="00096A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7220EC" w:rsidRPr="003E5DF9" w:rsidTr="00CE2F60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7220EC" w:rsidRPr="003E5DF9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operation (ASO)</w:t>
                  </w:r>
                </w:p>
              </w:tc>
            </w:tr>
            <w:tr w:rsidR="007220EC" w:rsidRPr="003E5DF9" w:rsidTr="00CE2F60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7220EC" w:rsidRPr="003E5DF9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procedure + Aortic arch repair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50528D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="00CE2F60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: circumflex coming off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CE2F60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he  RCA </w:t>
                  </w:r>
                  <w:r w:rsidR="00CE2F6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Cir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CE2F6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0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: left trunk coming off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he  RC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LeftTrun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uble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s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inverted origin of right &amp; left coronary arteries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leLoop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5F1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o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iu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Os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5F1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ramural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rona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IntramuralCor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4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arge infundibular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oronary artery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rom LA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LgInfund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5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laligned commissures</w:t>
                  </w:r>
                  <w:r w:rsidR="000C541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al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6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ake down of a commissure 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akeDown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7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orto-pulmonary diameter mismatch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ortoPulMi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8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E2F60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de by side vessel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debySide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9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26B31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native aort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NatAort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0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C26B31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ubaortic obstruction/ conal septum malalignment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ubA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0C541B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aortic valve (Bicuspid neopulmonary valve)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usNatAorti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0C541B">
              <w:trPr>
                <w:trHeight w:val="285"/>
              </w:trPr>
              <w:tc>
                <w:tcPr>
                  <w:tcW w:w="957" w:type="dxa"/>
                  <w:gridSpan w:val="3"/>
                  <w:shd w:val="clear" w:color="auto" w:fill="auto"/>
                  <w:vAlign w:val="bottom"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pulmonary valve (Bicuspid neoaortic valve) </w:t>
                  </w:r>
                  <w:r w:rsidR="00491811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usNatPul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E6714B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operation (ASO) and VSD repair</w:t>
                  </w:r>
                </w:p>
              </w:tc>
            </w:tr>
            <w:tr w:rsidR="000C541B" w:rsidRPr="003E5DF9" w:rsidTr="00E6714B">
              <w:trPr>
                <w:trHeight w:val="321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procedure and VSD repair + Aortic arch repair</w:t>
                  </w:r>
                </w:p>
              </w:tc>
            </w:tr>
            <w:tr w:rsidR="005F1011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op: circumflex coming off the  RC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Circ (97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op: left trunk coming off the  RC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LeftTrunc (971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ub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s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inverted origin of right &amp; left coronary arteries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leLoops (972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o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iu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Ost (973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ramural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rona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IntramuralCor (974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arge infundibula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oronary artery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rom LA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LgInfundArt (975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alaligned commissure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al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6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ake down of a commissure 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akeDown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7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orto-pulmonary diameter mismatch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ortoPulMi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8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de by side vessel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debySide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9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native aort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NatAort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ubaortic obstruction/ conal septum malalignment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ubA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1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aortic valve (Bicuspid neopulmonary valve)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usNatAorti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2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pulmonary valve (Bicuspid neoaortic valve) 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PSFBicusNatPul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3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pical VS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picalVSD (95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raddling AV valv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tradAVVal (951)</w:t>
                  </w:r>
                </w:p>
              </w:tc>
              <w:tc>
                <w:tcPr>
                  <w:tcW w:w="438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runcus arteriosus repair</w:t>
                  </w:r>
                </w:p>
              </w:tc>
            </w:tr>
            <w:tr w:rsidR="000C541B" w:rsidRPr="003E5DF9" w:rsidTr="00E6714B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runcus + Interrupted aortic arch repair (IAA) repair</w:t>
                  </w:r>
                </w:p>
              </w:tc>
            </w:tr>
            <w:tr w:rsidR="00E6714B" w:rsidRPr="003E5DF9" w:rsidTr="00E6714B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E6714B" w:rsidRPr="003E5DF9" w:rsidRDefault="00E671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3E5DF9" w:rsidRDefault="00E6714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uncus type 3 ( PA Branches from PDA or descending aorta)</w:t>
                  </w:r>
                  <w:r w:rsidR="00D34958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run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ype3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4)</w:t>
                  </w:r>
                </w:p>
              </w:tc>
              <w:tc>
                <w:tcPr>
                  <w:tcW w:w="438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3E5DF9" w:rsidRDefault="00E6714B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6714B" w:rsidRPr="003E5DF9" w:rsidTr="00D34958">
              <w:trPr>
                <w:trHeight w:val="285"/>
              </w:trPr>
              <w:tc>
                <w:tcPr>
                  <w:tcW w:w="972" w:type="dxa"/>
                  <w:gridSpan w:val="4"/>
                  <w:shd w:val="clear" w:color="auto" w:fill="auto"/>
                  <w:vAlign w:val="bottom"/>
                </w:tcPr>
                <w:p w:rsidR="00E6714B" w:rsidRPr="003E5DF9" w:rsidRDefault="00E671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E6714B" w:rsidRPr="003E5DF9" w:rsidRDefault="00E6714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normal coronary</w:t>
                  </w:r>
                  <w:r w:rsidR="00D34958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bnormalCor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5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E6714B" w:rsidRPr="003E5DF9" w:rsidRDefault="00E6714B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6714B" w:rsidRPr="003E5DF9" w:rsidTr="00D34958">
              <w:trPr>
                <w:trHeight w:val="285"/>
              </w:trPr>
              <w:tc>
                <w:tcPr>
                  <w:tcW w:w="972" w:type="dxa"/>
                  <w:gridSpan w:val="4"/>
                  <w:shd w:val="clear" w:color="auto" w:fill="auto"/>
                  <w:vAlign w:val="bottom"/>
                </w:tcPr>
                <w:p w:rsidR="00E6714B" w:rsidRPr="003E5DF9" w:rsidRDefault="00E671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E6714B" w:rsidRPr="003E5DF9" w:rsidRDefault="00E6714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uncal valve regurgitation (moderate to severe)</w:t>
                  </w:r>
                  <w:r w:rsidR="00D34958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runcValRegurg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6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E6714B" w:rsidRPr="003E5DF9" w:rsidRDefault="00E6714B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13AA2" w:rsidRDefault="00513AA2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D34958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the following is the Primary procedure, specify whether the procedure specific factors apply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13820" w:type="dxa"/>
                  <w:gridSpan w:val="11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Norwood procedure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urce of pulmonary blood flow: Shunt - systemic artery-to-pulmonary arte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rcPulFloShuntSy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7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urce of pulmonary blood flow: Shunt - ventricle-to-pulmonary arte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rcPulFlo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huntVen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8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urce of pulmonary blood flow: Superior caval vein-to-pulmonary arte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rcPulFlo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uper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9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scending aorta &lt; 2 m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scAortaLT2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5A0D39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ortic atresi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ortAtresi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1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5A0D39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ortic stenosi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ortSten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2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5A0D39">
              <w:trPr>
                <w:trHeight w:val="285"/>
              </w:trPr>
              <w:tc>
                <w:tcPr>
                  <w:tcW w:w="972" w:type="dxa"/>
                  <w:gridSpan w:val="4"/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itral atresi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MitralAtresi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3)</w:t>
                  </w:r>
                </w:p>
              </w:tc>
              <w:tc>
                <w:tcPr>
                  <w:tcW w:w="438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5A0D39">
              <w:trPr>
                <w:trHeight w:val="285"/>
              </w:trPr>
              <w:tc>
                <w:tcPr>
                  <w:tcW w:w="972" w:type="dxa"/>
                  <w:gridSpan w:val="4"/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itral stenosi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MitralSten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994)</w:t>
                  </w:r>
                </w:p>
              </w:tc>
              <w:tc>
                <w:tcPr>
                  <w:tcW w:w="438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usoid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inusoid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5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act atrial septu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IntactAtrSep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6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bstructed pulmonary venous return with severely restrictive AS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ObsPulVenRe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7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096AA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096AA2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CE205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berrant right subclavian artery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berrantRt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u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bclav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8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5718F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entricular dominanc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entDom(966):</w:t>
                  </w: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ft Ventricular dominance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F1011" w:rsidRPr="003E5DF9" w:rsidTr="005718F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ight Ventricular dominance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F1011" w:rsidRPr="003E5DF9" w:rsidTr="005718F7">
              <w:trPr>
                <w:trHeight w:val="285"/>
              </w:trPr>
              <w:tc>
                <w:tcPr>
                  <w:tcW w:w="972" w:type="dxa"/>
                  <w:gridSpan w:val="4"/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lanced</w:t>
                  </w:r>
                </w:p>
              </w:tc>
              <w:tc>
                <w:tcPr>
                  <w:tcW w:w="438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F1011" w:rsidRPr="00CD6DEA" w:rsidTr="005718F7">
              <w:trPr>
                <w:trHeight w:val="285"/>
              </w:trPr>
              <w:tc>
                <w:tcPr>
                  <w:tcW w:w="97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determinat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tricular dominance</w:t>
                  </w:r>
                </w:p>
              </w:tc>
              <w:tc>
                <w:tcPr>
                  <w:tcW w:w="43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A790F" w:rsidRPr="001528D7" w:rsidRDefault="002A790F" w:rsidP="001528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057" w:rsidRPr="00DE7BB3" w:rsidTr="005A0D39">
        <w:tc>
          <w:tcPr>
            <w:tcW w:w="1125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31" w:rsidRPr="00DE7BB3" w:rsidRDefault="00C26B31" w:rsidP="001371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790F" w:rsidRPr="00DE7BB3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 xml:space="preserve">OPERATIVE </w:t>
            </w:r>
          </w:p>
        </w:tc>
      </w:tr>
      <w:tr w:rsidR="002A790F" w:rsidRPr="00DE7BB3" w:rsidTr="005A0D39">
        <w:trPr>
          <w:trHeight w:val="120"/>
        </w:trPr>
        <w:tc>
          <w:tcPr>
            <w:tcW w:w="3420" w:type="dxa"/>
            <w:gridSpan w:val="17"/>
            <w:vMerge w:val="restart"/>
            <w:tcBorders>
              <w:right w:val="nil"/>
            </w:tcBorders>
            <w:shd w:val="clear" w:color="auto" w:fill="auto"/>
          </w:tcPr>
          <w:p w:rsidR="002A790F" w:rsidRPr="00DE7BB3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rocedure Location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Loc (</w:t>
            </w:r>
            <w:r w:rsidR="00622B6C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0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  <w:tc>
          <w:tcPr>
            <w:tcW w:w="198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Cardiac OR    </w:t>
            </w:r>
          </w:p>
        </w:tc>
        <w:tc>
          <w:tcPr>
            <w:tcW w:w="19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ICU     </w:t>
            </w:r>
          </w:p>
        </w:tc>
        <w:tc>
          <w:tcPr>
            <w:tcW w:w="3870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SICU     </w:t>
            </w:r>
          </w:p>
        </w:tc>
      </w:tr>
      <w:tr w:rsidR="002A790F" w:rsidRPr="00DE7BB3" w:rsidTr="005A0D39">
        <w:trPr>
          <w:trHeight w:val="210"/>
        </w:trPr>
        <w:tc>
          <w:tcPr>
            <w:tcW w:w="3420" w:type="dxa"/>
            <w:gridSpan w:val="17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General OR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VICU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Radiology Suite</w:t>
            </w:r>
          </w:p>
        </w:tc>
      </w:tr>
      <w:tr w:rsidR="002A790F" w:rsidRPr="00DE7BB3" w:rsidTr="005A0D39">
        <w:trPr>
          <w:trHeight w:val="105"/>
        </w:trPr>
        <w:tc>
          <w:tcPr>
            <w:tcW w:w="3420" w:type="dxa"/>
            <w:gridSpan w:val="17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Hybrid Suite             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ICU                                                            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Procedure Room</w:t>
            </w:r>
          </w:p>
        </w:tc>
      </w:tr>
      <w:tr w:rsidR="002A790F" w:rsidRPr="00DE7BB3" w:rsidTr="005A0D39">
        <w:trPr>
          <w:trHeight w:val="215"/>
        </w:trPr>
        <w:tc>
          <w:tcPr>
            <w:tcW w:w="3420" w:type="dxa"/>
            <w:gridSpan w:val="17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ath lab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PICU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622B6C" w:rsidRPr="00DE7BB3" w:rsidTr="005A0D39">
        <w:trPr>
          <w:trHeight w:val="105"/>
        </w:trPr>
        <w:tc>
          <w:tcPr>
            <w:tcW w:w="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2B6C" w:rsidRPr="00622B6C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B6C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atus (1001)</w:t>
            </w: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ective   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gent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lvage</w:t>
            </w:r>
          </w:p>
        </w:tc>
      </w:tr>
      <w:tr w:rsidR="002A790F" w:rsidRPr="00DE7BB3" w:rsidTr="005A0D39">
        <w:trPr>
          <w:trHeight w:val="80"/>
        </w:trPr>
        <w:tc>
          <w:tcPr>
            <w:tcW w:w="3420" w:type="dxa"/>
            <w:gridSpan w:val="17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A790F" w:rsidRPr="00DE7BB3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Operation Typ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Type (</w:t>
            </w:r>
            <w:r w:rsidR="00D80D6B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0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PB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43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o CPB Cardiovascular   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ECMO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</w:tr>
      <w:tr w:rsidR="002A790F" w:rsidRPr="00DE7BB3" w:rsidTr="005A0D39">
        <w:trPr>
          <w:trHeight w:val="80"/>
        </w:trPr>
        <w:tc>
          <w:tcPr>
            <w:tcW w:w="3420" w:type="dxa"/>
            <w:gridSpan w:val="17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Thoracic        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Interventional Cardiology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VAD w/ CPB       </w:t>
            </w:r>
          </w:p>
        </w:tc>
      </w:tr>
      <w:tr w:rsidR="002A790F" w:rsidRPr="00DE7BB3" w:rsidTr="005A0D39">
        <w:trPr>
          <w:trHeight w:val="170"/>
        </w:trPr>
        <w:tc>
          <w:tcPr>
            <w:tcW w:w="3420" w:type="dxa"/>
            <w:gridSpan w:val="17"/>
            <w:vMerge/>
            <w:tcBorders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VAD w/out CPB       </w:t>
            </w:r>
          </w:p>
        </w:tc>
        <w:tc>
          <w:tcPr>
            <w:tcW w:w="4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onCardiac/NonThoracic Procedure w/ Anesthesia 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DC671C" w:rsidRPr="00DE7BB3" w:rsidTr="005A0D39">
        <w:trPr>
          <w:trHeight w:val="80"/>
        </w:trPr>
        <w:tc>
          <w:tcPr>
            <w:tcW w:w="936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671C" w:rsidRPr="00DC671C" w:rsidRDefault="00DC671C" w:rsidP="00DC67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671C">
              <w:rPr>
                <w:rFonts w:ascii="Arial" w:hAnsi="Arial" w:cs="Arial"/>
                <w:b/>
                <w:sz w:val="20"/>
                <w:szCs w:val="20"/>
              </w:rPr>
              <w:t>Near InfraredSpectroscopy (NIRS) Cerebral Metrics Us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Used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05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71C" w:rsidRPr="00282DBA" w:rsidRDefault="00DC671C" w:rsidP="00197A3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C671C" w:rsidRPr="00DE7BB3" w:rsidTr="005A0D39">
        <w:trPr>
          <w:trHeight w:val="80"/>
        </w:trPr>
        <w:tc>
          <w:tcPr>
            <w:tcW w:w="432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671C" w:rsidRPr="00DE7BB3" w:rsidRDefault="00DC671C" w:rsidP="0021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IRSCerUsed is Yes→</w:t>
            </w: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71C" w:rsidRPr="00DE7BB3" w:rsidRDefault="00F934F3" w:rsidP="00F934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Cerebral Metrics Used Preoperatively </w:t>
            </w:r>
            <w:r w:rsidR="0036615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Pre (1006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71C" w:rsidRPr="00282DBA" w:rsidRDefault="00DC671C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C671C" w:rsidRPr="00DE7BB3" w:rsidTr="005A0D39">
        <w:trPr>
          <w:trHeight w:val="80"/>
        </w:trPr>
        <w:tc>
          <w:tcPr>
            <w:tcW w:w="432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671C" w:rsidRPr="00DE7BB3" w:rsidRDefault="00DC671C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71C" w:rsidRPr="00DE7BB3" w:rsidRDefault="00F934F3" w:rsidP="00F934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Cerebral Metrics Used Intraoperatively </w:t>
            </w:r>
            <w:r w:rsidR="0036615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Intra (1007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71C" w:rsidRPr="00282DBA" w:rsidRDefault="00DC671C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C671C" w:rsidRPr="00DE7BB3" w:rsidTr="005A0D39">
        <w:trPr>
          <w:trHeight w:val="80"/>
        </w:trPr>
        <w:tc>
          <w:tcPr>
            <w:tcW w:w="432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671C" w:rsidRPr="00DE7BB3" w:rsidRDefault="00DC671C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71C" w:rsidRPr="00DE7BB3" w:rsidRDefault="00F934F3" w:rsidP="00F934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Cerebral Metrics Used Postoperatively </w:t>
            </w:r>
            <w:r w:rsidR="0036615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Post (1008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671C" w:rsidRPr="00282DBA" w:rsidRDefault="00DC671C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934F3" w:rsidRPr="00DE7BB3" w:rsidTr="005A0D39">
        <w:trPr>
          <w:trHeight w:val="80"/>
        </w:trPr>
        <w:tc>
          <w:tcPr>
            <w:tcW w:w="936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34F3" w:rsidRPr="00DC671C" w:rsidRDefault="00F934F3" w:rsidP="00F934F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C671C">
              <w:rPr>
                <w:rFonts w:ascii="Arial" w:hAnsi="Arial" w:cs="Arial"/>
                <w:b/>
                <w:sz w:val="20"/>
                <w:szCs w:val="20"/>
              </w:rPr>
              <w:t xml:space="preserve">Near InfraredSpectroscopy (NIRS) </w:t>
            </w:r>
            <w:r>
              <w:rPr>
                <w:rFonts w:ascii="Arial" w:hAnsi="Arial" w:cs="Arial"/>
                <w:b/>
                <w:sz w:val="20"/>
                <w:szCs w:val="20"/>
              </w:rPr>
              <w:t>Somatic</w:t>
            </w:r>
            <w:r w:rsidRPr="00DC671C">
              <w:rPr>
                <w:rFonts w:ascii="Arial" w:hAnsi="Arial" w:cs="Arial"/>
                <w:b/>
                <w:sz w:val="20"/>
                <w:szCs w:val="20"/>
              </w:rPr>
              <w:t xml:space="preserve"> Metrics Us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SomUsed(1009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34F3" w:rsidRPr="00282DBA" w:rsidRDefault="00F934F3" w:rsidP="00197A3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934F3" w:rsidRPr="00DE7BB3" w:rsidTr="005A0D39">
        <w:trPr>
          <w:trHeight w:val="80"/>
        </w:trPr>
        <w:tc>
          <w:tcPr>
            <w:tcW w:w="432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34F3" w:rsidRPr="00DC671C" w:rsidRDefault="00F934F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IRSSomUsed is Yes→</w:t>
            </w: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4F3" w:rsidRPr="00DE7BB3" w:rsidRDefault="00F934F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Somatic  Metrics Used Preoperatively </w:t>
            </w:r>
            <w:r w:rsidR="0036615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om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 (10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4F3" w:rsidRPr="00282DBA" w:rsidRDefault="00F934F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934F3" w:rsidRPr="00DE7BB3" w:rsidTr="005A0D39">
        <w:trPr>
          <w:trHeight w:val="80"/>
        </w:trPr>
        <w:tc>
          <w:tcPr>
            <w:tcW w:w="432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34F3" w:rsidRPr="00DC671C" w:rsidRDefault="00F934F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4F3" w:rsidRPr="00DE7BB3" w:rsidRDefault="00F934F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Somatic  Metrics Used Intraoperatively </w:t>
            </w:r>
            <w:r w:rsidR="0036615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om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 (10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1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4F3" w:rsidRPr="00282DBA" w:rsidRDefault="00F934F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934F3" w:rsidRPr="00DE7BB3" w:rsidTr="005A0D39">
        <w:trPr>
          <w:trHeight w:val="80"/>
        </w:trPr>
        <w:tc>
          <w:tcPr>
            <w:tcW w:w="43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34F3" w:rsidRPr="00DC671C" w:rsidRDefault="00F934F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4F3" w:rsidRPr="00DE7BB3" w:rsidRDefault="00F934F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Somatic  Metrics Used Postoperatively </w:t>
            </w:r>
            <w:r w:rsidR="0036615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om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 (10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4F3" w:rsidRPr="00282DBA" w:rsidRDefault="00F934F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1925B4" w:rsidRPr="00DE7BB3" w:rsidTr="005A0D39">
        <w:trPr>
          <w:trHeight w:val="80"/>
        </w:trPr>
        <w:tc>
          <w:tcPr>
            <w:tcW w:w="112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5B4" w:rsidRPr="00282DBA" w:rsidRDefault="001925B4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5B4" w:rsidRPr="00DE7BB3" w:rsidTr="005A0D39">
        <w:trPr>
          <w:trHeight w:val="80"/>
        </w:trPr>
        <w:tc>
          <w:tcPr>
            <w:tcW w:w="5580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DE7BB3" w:rsidRDefault="001925B4" w:rsidP="001925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OR Entry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__ __: __ _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ntryT (1013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25B4" w:rsidRPr="00DE7BB3" w:rsidRDefault="001925B4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__ __: __ _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IStartT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14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1925B4" w:rsidRPr="00DE7BB3" w:rsidTr="005A0D39">
        <w:trPr>
          <w:trHeight w:val="80"/>
        </w:trPr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5B4" w:rsidRPr="00282DBA" w:rsidRDefault="001925B4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7A34">
              <w:rPr>
                <w:rFonts w:ascii="Arial" w:hAnsi="Arial" w:cs="Arial"/>
                <w:sz w:val="20"/>
                <w:szCs w:val="20"/>
              </w:rPr>
              <w:t>Endotracheal Intubation Perform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ubate (1015)</w:t>
            </w:r>
            <w:r w:rsidRPr="00DE7BB3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925B4" w:rsidRPr="00DE7BB3" w:rsidTr="005A0D39">
        <w:trPr>
          <w:trHeight w:val="80"/>
        </w:trPr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DC671C" w:rsidRDefault="001925B4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5B4" w:rsidRPr="00DE7BB3" w:rsidRDefault="001925B4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Intubation Date/Tim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ubateDT (1016)</w:t>
            </w:r>
          </w:p>
          <w:p w:rsidR="001925B4" w:rsidRPr="00DE7BB3" w:rsidRDefault="001925B4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E7BB3">
              <w:rPr>
                <w:rFonts w:ascii="Arial" w:hAnsi="Arial" w:cs="Arial"/>
                <w:i/>
                <w:sz w:val="14"/>
                <w:szCs w:val="14"/>
              </w:rPr>
              <w:t>(mm/dd/yyyy  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25B4" w:rsidRPr="00DE7BB3" w:rsidRDefault="001925B4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Initial Extubation Date/Tim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ubateDT (1017)</w:t>
            </w:r>
          </w:p>
          <w:p w:rsidR="001925B4" w:rsidRPr="00DE7BB3" w:rsidRDefault="001925B4" w:rsidP="005718F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m/dd/yyyy  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</w:tc>
      </w:tr>
      <w:tr w:rsidR="001925B4" w:rsidRPr="00DE7BB3" w:rsidTr="005A0D39">
        <w:trPr>
          <w:trHeight w:val="80"/>
        </w:trPr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DC671C" w:rsidRDefault="001925B4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5B4" w:rsidRDefault="001925B4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Extubated in OR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ubInOR (1018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         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25B4" w:rsidRPr="00282DBA" w:rsidRDefault="001925B4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5B4" w:rsidRPr="00DE7BB3" w:rsidTr="005A0D39">
        <w:trPr>
          <w:trHeight w:val="80"/>
        </w:trPr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DC671C" w:rsidRDefault="001925B4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25B4" w:rsidRPr="00282DBA" w:rsidRDefault="001925B4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e-Intubated After Initial Postoperative Extubation: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)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Intubate (1019)</w:t>
            </w:r>
            <w:r w:rsidRPr="00DE7BB3">
              <w:rPr>
                <w:rFonts w:ascii="Arial" w:hAnsi="Arial" w:cs="Arial"/>
                <w:color w:val="FF0000"/>
                <w:sz w:val="16"/>
              </w:rPr>
              <w:t xml:space="preserve">   </w:t>
            </w:r>
          </w:p>
        </w:tc>
      </w:tr>
      <w:tr w:rsidR="001925B4" w:rsidRPr="00DE7BB3" w:rsidTr="005A0D39">
        <w:trPr>
          <w:trHeight w:val="80"/>
        </w:trPr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DC671C" w:rsidRDefault="001925B4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5B4" w:rsidRDefault="001925B4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7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25B4" w:rsidRDefault="001925B4" w:rsidP="001925B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B4" w:rsidRPr="00282DBA" w:rsidRDefault="001925B4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Final Extubation Date/Tim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m/dd/yyyy  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_ _ / _ _ / _ _ _ _   _ _:_ 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inExtubDT (1020)</w:t>
            </w:r>
          </w:p>
        </w:tc>
      </w:tr>
      <w:tr w:rsidR="001925B4" w:rsidRPr="00DE7BB3" w:rsidTr="005A0D39">
        <w:trPr>
          <w:trHeight w:val="80"/>
        </w:trPr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5B4" w:rsidRPr="00282DBA" w:rsidRDefault="001925B4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5B4" w:rsidRPr="00DE7BB3" w:rsidTr="005A0D39">
        <w:trPr>
          <w:trHeight w:val="80"/>
        </w:trPr>
        <w:tc>
          <w:tcPr>
            <w:tcW w:w="369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25B4" w:rsidRPr="00234351" w:rsidRDefault="001925B4" w:rsidP="005718F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ime of Skin Closur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_ _:_ _ </w:t>
            </w:r>
          </w:p>
          <w:p w:rsidR="001925B4" w:rsidRPr="00DE7BB3" w:rsidRDefault="001925B4" w:rsidP="00E56EA0">
            <w:pPr>
              <w:rPr>
                <w:rFonts w:ascii="Arial" w:hAnsi="Arial" w:cs="Arial"/>
                <w:sz w:val="18"/>
                <w:szCs w:val="18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IStopT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21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6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5B4" w:rsidRPr="00234351" w:rsidRDefault="001925B4" w:rsidP="005718F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_ _:_ _</w:t>
            </w:r>
          </w:p>
          <w:p w:rsidR="001925B4" w:rsidRPr="00DE7BB3" w:rsidRDefault="001925B4" w:rsidP="00E56EA0">
            <w:pPr>
              <w:rPr>
                <w:rFonts w:ascii="Arial" w:hAnsi="Arial" w:cs="Arial"/>
                <w:sz w:val="16"/>
                <w:szCs w:val="16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xitT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2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25B4" w:rsidRPr="00A077B9" w:rsidRDefault="001925B4" w:rsidP="00E56EA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MultiDay (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23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                           </w:t>
            </w:r>
          </w:p>
        </w:tc>
      </w:tr>
      <w:tr w:rsidR="002A790F" w:rsidRPr="00DE7BB3" w:rsidTr="005A0D39">
        <w:trPr>
          <w:trHeight w:val="332"/>
        </w:trPr>
        <w:tc>
          <w:tcPr>
            <w:tcW w:w="11250" w:type="dxa"/>
            <w:gridSpan w:val="4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90F" w:rsidRPr="005A768C" w:rsidRDefault="002A790F" w:rsidP="0026087B">
            <w:pP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If Op type is</w:t>
            </w:r>
            <w:r w:rsidR="00E56EA0"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:  </w:t>
            </w:r>
            <w:r w:rsidR="00801CC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“</w:t>
            </w:r>
            <w:r w:rsidR="00E56EA0"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NonCardiac/NonThoracic </w:t>
            </w: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Procedure w/Anesthesia</w:t>
            </w:r>
            <w:r w:rsidR="00801CC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”</w:t>
            </w:r>
            <w:r w:rsidR="00E56EA0"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  <w:r w:rsidR="0026087B"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or “</w:t>
            </w:r>
            <w:r w:rsidR="00E56EA0"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Interventional Cardiology</w:t>
            </w:r>
            <w:r w:rsidR="00801CC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”</w:t>
            </w:r>
            <w:r w:rsidR="00E56EA0"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→</w:t>
            </w:r>
            <w:r w:rsid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S</w:t>
            </w: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kip to Complications section</w:t>
            </w:r>
            <w:r w:rsidR="0026087B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. However, if the procedure was performed by a surgeon participant in the STS CHSD, enter the surgeon’s name and NPI.</w:t>
            </w:r>
          </w:p>
        </w:tc>
      </w:tr>
      <w:tr w:rsidR="002A790F" w:rsidRPr="00DE7BB3" w:rsidTr="005A0D39">
        <w:trPr>
          <w:trHeight w:val="233"/>
        </w:trPr>
        <w:tc>
          <w:tcPr>
            <w:tcW w:w="306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A077B9" w:rsidRPr="00234351" w:rsidRDefault="002A790F" w:rsidP="00282DB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urgeon: </w:t>
            </w:r>
          </w:p>
          <w:p w:rsidR="002A790F" w:rsidRPr="00DE7BB3" w:rsidRDefault="002A790F" w:rsidP="00E56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eon (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A077B9" w:rsidRPr="00234351" w:rsidRDefault="002A790F" w:rsidP="00282DB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urgeon NPI: </w:t>
            </w:r>
          </w:p>
          <w:p w:rsidR="002A790F" w:rsidRPr="00DE7BB3" w:rsidRDefault="002A790F" w:rsidP="00E56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NPI (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1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A077B9" w:rsidRPr="00234351" w:rsidRDefault="002A790F" w:rsidP="00282DB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Taxpayer Identification Number: </w:t>
            </w:r>
          </w:p>
          <w:p w:rsidR="002A790F" w:rsidRPr="00DE7BB3" w:rsidRDefault="002A790F" w:rsidP="00E56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IN (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="00E56EA0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A790F" w:rsidRPr="00DE7BB3" w:rsidTr="005A0D39">
        <w:tc>
          <w:tcPr>
            <w:tcW w:w="11250" w:type="dxa"/>
            <w:gridSpan w:val="46"/>
            <w:shd w:val="clear" w:color="auto" w:fill="auto"/>
          </w:tcPr>
          <w:p w:rsidR="002A790F" w:rsidRPr="00DE7BB3" w:rsidRDefault="002A790F" w:rsidP="00282D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eoperation Within This Admission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OpInAdm (10</w:t>
            </w:r>
            <w:r w:rsidR="00282DBA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="00282DBA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2DBA">
              <w:rPr>
                <w:rFonts w:ascii="Arial" w:hAnsi="Arial" w:cs="Arial"/>
                <w:sz w:val="16"/>
                <w:szCs w:val="16"/>
              </w:rPr>
              <w:t xml:space="preserve">Yes – Planned reoperation        </w:t>
            </w:r>
            <w:r w:rsidR="00282DBA" w:rsidRPr="00282DBA">
              <w:rPr>
                <w:rFonts w:ascii="Arial" w:hAnsi="Arial" w:cs="Arial"/>
                <w:sz w:val="16"/>
              </w:rPr>
              <w:t xml:space="preserve">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2DBA">
              <w:rPr>
                <w:rFonts w:ascii="Arial" w:hAnsi="Arial" w:cs="Arial"/>
                <w:sz w:val="16"/>
                <w:szCs w:val="16"/>
              </w:rPr>
              <w:t>Yes – Unplanned reoperation</w:t>
            </w:r>
            <w:r w:rsidR="00282DBA" w:rsidRPr="00282DB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82DB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82DBA"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82DBA"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82DBA" w:rsidRPr="00282DBA">
              <w:rPr>
                <w:rFonts w:ascii="Arial" w:hAnsi="Arial" w:cs="Arial"/>
                <w:sz w:val="16"/>
                <w:szCs w:val="16"/>
              </w:rPr>
              <w:t>No</w:t>
            </w:r>
            <w:r w:rsidR="00282DBA" w:rsidRPr="00DE7BB3">
              <w:rPr>
                <w:rFonts w:ascii="Arial" w:hAnsi="Arial" w:cs="Arial"/>
                <w:b/>
                <w:sz w:val="16"/>
              </w:rPr>
              <w:t xml:space="preserve">         </w:t>
            </w:r>
          </w:p>
        </w:tc>
      </w:tr>
      <w:tr w:rsidR="002A790F" w:rsidRPr="00DE7BB3" w:rsidTr="005A0D39">
        <w:tc>
          <w:tcPr>
            <w:tcW w:w="5746" w:type="dxa"/>
            <w:gridSpan w:val="32"/>
            <w:shd w:val="clear" w:color="auto" w:fill="auto"/>
          </w:tcPr>
          <w:p w:rsidR="002A790F" w:rsidRPr="00234351" w:rsidRDefault="002A790F" w:rsidP="00327C7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Number of Prior Cardiothoracic Operations: </w:t>
            </w:r>
          </w:p>
          <w:p w:rsidR="002A790F" w:rsidRPr="00DE7BB3" w:rsidRDefault="002A790F" w:rsidP="00512ED1">
            <w:pPr>
              <w:rPr>
                <w:rFonts w:ascii="Arial" w:hAnsi="Arial" w:cs="Arial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vCtOpN (</w:t>
            </w:r>
            <w:r w:rsidR="00512ED1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9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504" w:type="dxa"/>
            <w:gridSpan w:val="14"/>
            <w:shd w:val="clear" w:color="auto" w:fill="auto"/>
          </w:tcPr>
          <w:p w:rsidR="00234351" w:rsidRDefault="002A790F" w:rsidP="00512ED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Number of Prior CPB Cardiothoracic Operations: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2A790F" w:rsidRPr="00DE7BB3" w:rsidRDefault="002A790F" w:rsidP="00512ED1">
            <w:pPr>
              <w:rPr>
                <w:rFonts w:ascii="Arial" w:hAnsi="Arial" w:cs="Arial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vOCtOpN (1</w:t>
            </w:r>
            <w:r w:rsidR="00512ED1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512ED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operation type is No CPB Cardiovascular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E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Cross Clamp Time – No CPB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inutes)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XClampTmNC (11</w:t>
            </w:r>
            <w:r w:rsidR="00512ED1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512ED1" w:rsidRPr="00DE7BB3" w:rsidTr="005A0D39">
        <w:tc>
          <w:tcPr>
            <w:tcW w:w="11250" w:type="dxa"/>
            <w:gridSpan w:val="46"/>
            <w:tcBorders>
              <w:bottom w:val="nil"/>
            </w:tcBorders>
            <w:shd w:val="clear" w:color="auto" w:fill="auto"/>
          </w:tcPr>
          <w:p w:rsidR="005861DC" w:rsidRDefault="005861DC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861DC" w:rsidRDefault="005861DC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861DC" w:rsidRDefault="005861DC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861DC" w:rsidRDefault="005861DC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861DC" w:rsidRDefault="005861DC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12ED1" w:rsidRPr="00DE7BB3" w:rsidRDefault="00512ED1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operation type is CPB or VAD w/ CPB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512ED1" w:rsidRPr="00DE7BB3" w:rsidTr="005861DC">
        <w:trPr>
          <w:trHeight w:val="485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12ED1" w:rsidRPr="00DE7BB3" w:rsidRDefault="00512ED1" w:rsidP="00327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ED1" w:rsidRPr="00DE7BB3" w:rsidRDefault="00512ED1" w:rsidP="00512ED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PB </w:t>
            </w:r>
            <w:r>
              <w:rPr>
                <w:rFonts w:ascii="Arial" w:hAnsi="Arial" w:cs="Arial"/>
                <w:sz w:val="18"/>
                <w:szCs w:val="18"/>
              </w:rPr>
              <w:t>Blood Prime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BPrimed (1140)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B51" w:rsidRDefault="00512ED1" w:rsidP="00512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</w:p>
          <w:p w:rsidR="00512ED1" w:rsidRPr="00DE7BB3" w:rsidRDefault="00512ED1" w:rsidP="00512ED1">
            <w:pPr>
              <w:rPr>
                <w:rFonts w:ascii="Arial" w:hAnsi="Arial" w:cs="Arial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ED1" w:rsidRPr="00DE7BB3" w:rsidRDefault="00512ED1" w:rsidP="00512ED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PB Time </w:t>
            </w:r>
            <w:r>
              <w:rPr>
                <w:rFonts w:ascii="Arial" w:hAnsi="Arial" w:cs="Arial"/>
                <w:i/>
                <w:sz w:val="14"/>
                <w:szCs w:val="14"/>
              </w:rPr>
              <w:t>(min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):</w:t>
            </w:r>
            <w:r w:rsidR="005861DC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512ED1" w:rsidRPr="00DE7BB3" w:rsidRDefault="00512ED1" w:rsidP="00512ED1">
            <w:pPr>
              <w:rPr>
                <w:rFonts w:ascii="Arial" w:hAnsi="Arial" w:cs="Arial"/>
                <w:sz w:val="18"/>
                <w:szCs w:val="18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BTm (1150)</w:t>
            </w:r>
          </w:p>
        </w:tc>
        <w:tc>
          <w:tcPr>
            <w:tcW w:w="33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ED1" w:rsidRPr="00DE7BB3" w:rsidRDefault="00512ED1" w:rsidP="00512ED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ross Clamp Time  - CPB:</w:t>
            </w:r>
            <w:r>
              <w:rPr>
                <w:rFonts w:ascii="Arial" w:hAnsi="Arial" w:cs="Arial"/>
                <w:i/>
                <w:sz w:val="14"/>
                <w:szCs w:val="14"/>
              </w:rPr>
              <w:t>(min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):</w:t>
            </w:r>
            <w:r w:rsidR="005861DC">
              <w:rPr>
                <w:rFonts w:ascii="Arial" w:hAnsi="Arial" w:cs="Arial"/>
                <w:i/>
                <w:sz w:val="14"/>
                <w:szCs w:val="14"/>
              </w:rPr>
              <w:t>_______</w:t>
            </w:r>
          </w:p>
          <w:p w:rsidR="00512ED1" w:rsidRPr="00DE7BB3" w:rsidRDefault="00512ED1" w:rsidP="00512ED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XClampTm (1160)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ED1" w:rsidRPr="00DE7BB3" w:rsidRDefault="00512ED1" w:rsidP="00512ED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irculatory Arrest Tim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min):</w:t>
            </w:r>
            <w:r w:rsidR="005861DC">
              <w:rPr>
                <w:rFonts w:ascii="Arial" w:hAnsi="Arial" w:cs="Arial"/>
                <w:i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HCATm (1170)</w:t>
            </w:r>
          </w:p>
        </w:tc>
      </w:tr>
      <w:tr w:rsidR="002A790F" w:rsidRPr="00DE7BB3" w:rsidTr="005A0D39"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2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197A34">
              <w:rPr>
                <w:rFonts w:ascii="Arial" w:hAnsi="Arial" w:cs="Arial"/>
                <w:sz w:val="18"/>
                <w:szCs w:val="18"/>
              </w:rPr>
              <w:t>Patient Temperature Monitoring Site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36615B" w:rsidP="004F2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</w:t>
            </w:r>
            <w:r w:rsidR="002A790F" w:rsidRPr="00DE7BB3">
              <w:rPr>
                <w:rFonts w:ascii="Arial" w:hAnsi="Arial" w:cs="Arial"/>
                <w:sz w:val="18"/>
                <w:szCs w:val="18"/>
              </w:rPr>
              <w:t xml:space="preserve"> Yes, Lowest Core Temperature recorded at site):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Bladder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SiteBla (11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  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8E2C6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           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Bla (11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Esophageal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SiteEso (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00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    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Eso (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10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Nasopharyngeal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SiteNas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Nas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ectal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SiteRec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 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              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Rec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ympanic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SiteTym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 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Tym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5861DC" w:rsidRDefault="002A790F" w:rsidP="004F286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SiteOth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               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Oth (12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2A790F" w:rsidRPr="00DE7BB3" w:rsidTr="005A0D39"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0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306971" w:rsidRDefault="002A790F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06971">
              <w:rPr>
                <w:rFonts w:ascii="Arial" w:hAnsi="Arial" w:cs="Arial"/>
                <w:sz w:val="20"/>
                <w:szCs w:val="20"/>
              </w:rPr>
              <w:t xml:space="preserve">Cooling Time: </w:t>
            </w:r>
            <w:r w:rsidRPr="00306971">
              <w:rPr>
                <w:rFonts w:ascii="Arial" w:hAnsi="Arial" w:cs="Arial"/>
                <w:i/>
                <w:sz w:val="14"/>
                <w:szCs w:val="14"/>
              </w:rPr>
              <w:t>(minutes)</w:t>
            </w:r>
            <w:r w:rsidR="003069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olTime (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30</w:t>
            </w:r>
            <w:r w:rsidR="0030697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="00306971" w:rsidRPr="0030697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306971" w:rsidRPr="0030697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</w:t>
            </w:r>
            <w:r w:rsidRPr="0030697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        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ewarming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inutes)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warmTime (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310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3069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06971" w:rsidRPr="00306971">
              <w:rPr>
                <w:rFonts w:ascii="Arial" w:hAnsi="Arial" w:cs="Arial"/>
                <w:b/>
                <w:sz w:val="16"/>
                <w:szCs w:val="16"/>
              </w:rPr>
              <w:t>______________</w:t>
            </w:r>
          </w:p>
        </w:tc>
      </w:tr>
      <w:tr w:rsidR="002A790F" w:rsidRPr="00DE7BB3" w:rsidTr="005A0D39"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1" w:type="dxa"/>
            <w:gridSpan w:val="44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306971">
              <w:rPr>
                <w:rFonts w:ascii="Arial" w:hAnsi="Arial" w:cs="Arial"/>
                <w:sz w:val="18"/>
                <w:szCs w:val="18"/>
              </w:rPr>
              <w:t>Cerebral Perfusion Utilized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Util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)  </w:t>
            </w:r>
          </w:p>
        </w:tc>
      </w:tr>
      <w:tr w:rsidR="002A790F" w:rsidRPr="00DE7BB3" w:rsidTr="005A0D39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170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erebral Perfusion Time:  ___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inutes)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Time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2A790F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912C06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912C06">
              <w:rPr>
                <w:rFonts w:ascii="Arial" w:hAnsi="Arial" w:cs="Arial"/>
                <w:sz w:val="18"/>
                <w:szCs w:val="18"/>
              </w:rPr>
              <w:t xml:space="preserve">Cerebral Perfusion Cannulation Site:     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nominate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Inn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36615B" w:rsidP="009A0B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Sub</w:t>
            </w:r>
            <w:r w:rsidR="002A790F" w:rsidRPr="00DE7BB3">
              <w:rPr>
                <w:rFonts w:ascii="Arial" w:hAnsi="Arial" w:cs="Arial"/>
                <w:sz w:val="16"/>
                <w:szCs w:val="16"/>
              </w:rPr>
              <w:t>clavian</w:t>
            </w:r>
            <w:r w:rsidR="002A790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RSub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2A790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A790F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ight Axillary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RAx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ight Carotid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RCar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A790F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D1" w:rsidRDefault="002A790F" w:rsidP="009A0B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eft Carotid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LCar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  <w:p w:rsidR="002A790F" w:rsidRPr="00DE7BB3" w:rsidRDefault="002A790F" w:rsidP="009A0B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     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9A0B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uperior Vena Cava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SVC (13</w:t>
            </w:r>
            <w:r w:rsidR="009A0B51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F5E7D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8F5E7D" w:rsidRPr="00DE7BB3" w:rsidRDefault="008F5E7D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bookmarkStart w:id="2" w:name="_GoBack"/>
            <w:bookmarkEnd w:id="2"/>
          </w:p>
        </w:tc>
        <w:tc>
          <w:tcPr>
            <w:tcW w:w="10170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8F5E7D" w:rsidRPr="00DE7BB3" w:rsidRDefault="008F5E7D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E7D">
              <w:rPr>
                <w:rFonts w:ascii="Arial" w:hAnsi="Arial" w:cs="Arial"/>
                <w:color w:val="000000"/>
                <w:sz w:val="18"/>
                <w:szCs w:val="18"/>
              </w:rPr>
              <w:t>Cerebral Perfusion Perio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8F5E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CPerfPer (1400) 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  </w:t>
            </w:r>
          </w:p>
        </w:tc>
      </w:tr>
      <w:tr w:rsidR="002A790F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170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Del="006C6FEF" w:rsidRDefault="002A790F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Cerebral Perfusion Flow Rate: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Flow (</w:t>
            </w:r>
            <w:r w:rsidR="009270F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410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________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L/kg) per minute</w:t>
            </w:r>
          </w:p>
        </w:tc>
      </w:tr>
      <w:tr w:rsidR="002A790F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170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Del="006C6FEF" w:rsidRDefault="002A790F" w:rsidP="009270F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Cerebral Perfusion Temperature: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Temp (14</w:t>
            </w:r>
            <w:r w:rsidR="009270F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_______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°C</w:t>
            </w:r>
          </w:p>
        </w:tc>
      </w:tr>
      <w:tr w:rsidR="00A077B9" w:rsidRPr="00DE7BB3" w:rsidTr="008F5E7D">
        <w:tc>
          <w:tcPr>
            <w:tcW w:w="10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077B9" w:rsidRPr="00DE7BB3" w:rsidRDefault="00A077B9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B9" w:rsidRPr="00A077B9" w:rsidRDefault="00A077B9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B9" w:rsidRPr="00DE7BB3" w:rsidRDefault="00A077B9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077B9" w:rsidRPr="00DE7BB3" w:rsidRDefault="00A077B9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90F" w:rsidRPr="00DE7BB3" w:rsidTr="008F5E7D">
        <w:tc>
          <w:tcPr>
            <w:tcW w:w="5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1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391" w:rsidRPr="00CF4F9B" w:rsidRDefault="002A790F" w:rsidP="009270F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077B9">
              <w:rPr>
                <w:rFonts w:ascii="Arial" w:hAnsi="Arial" w:cs="Arial"/>
                <w:color w:val="000000"/>
                <w:sz w:val="18"/>
                <w:szCs w:val="18"/>
              </w:rPr>
              <w:t>Arterial Blood Gas Management During Cooling:</w:t>
            </w: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2A790F" w:rsidRPr="00DE7BB3" w:rsidDel="006C6FEF" w:rsidRDefault="002A790F" w:rsidP="009270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BldGasMgt (14</w:t>
            </w:r>
            <w:r w:rsidR="009270FF"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Del="006C6FEF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Alpha STAT  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Pr="00DE7BB3" w:rsidDel="006C6FEF" w:rsidRDefault="002A790F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pH STAT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2A790F" w:rsidRPr="00DE7BB3" w:rsidTr="008F5E7D">
        <w:tc>
          <w:tcPr>
            <w:tcW w:w="5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1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TAT cooling/Alpha STAT rewarming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Default="002A790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Combination</w:t>
            </w:r>
          </w:p>
          <w:p w:rsidR="00362BD1" w:rsidRPr="00DE7BB3" w:rsidRDefault="00362BD1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90F" w:rsidRPr="00DE7BB3" w:rsidTr="008F5E7D">
        <w:tc>
          <w:tcPr>
            <w:tcW w:w="5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710" w:type="dxa"/>
            <w:gridSpan w:val="43"/>
            <w:tcBorders>
              <w:top w:val="nil"/>
              <w:left w:val="nil"/>
              <w:bottom w:val="nil"/>
            </w:tcBorders>
            <w:shd w:val="clear" w:color="auto" w:fill="auto"/>
          </w:tcPr>
          <w:p w:rsidR="002A790F" w:rsidRDefault="002A790F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Hematocrit Prior to Circulatory Arrest or Cerebral Perfusion: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PriCircA (14</w:t>
            </w:r>
            <w:r w:rsidR="009270FF"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362BD1" w:rsidRPr="00DE7BB3" w:rsidRDefault="00362BD1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2C06" w:rsidRPr="00DE7BB3" w:rsidTr="005A0D39"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053054" w:rsidRDefault="00912C06" w:rsidP="007A09B3">
            <w:pPr>
              <w:rPr>
                <w:rFonts w:ascii="Arial" w:hAnsi="Arial" w:cs="Arial"/>
                <w:sz w:val="18"/>
                <w:szCs w:val="18"/>
              </w:rPr>
            </w:pPr>
            <w:r w:rsidRPr="00053054">
              <w:rPr>
                <w:rFonts w:ascii="Arial" w:hAnsi="Arial" w:cs="Arial"/>
                <w:sz w:val="18"/>
                <w:szCs w:val="18"/>
              </w:rPr>
              <w:t>Cardioplegia Delivery</w:t>
            </w:r>
            <w:r w:rsidRPr="0036615B">
              <w:rPr>
                <w:rFonts w:ascii="Arial" w:hAnsi="Arial" w:cs="Arial"/>
                <w:sz w:val="16"/>
                <w:szCs w:val="16"/>
              </w:rPr>
              <w:t>:</w:t>
            </w:r>
            <w:r w:rsidRPr="0005305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Deliv (1450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tegrad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trograd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</w:t>
            </w:r>
          </w:p>
        </w:tc>
      </w:tr>
      <w:tr w:rsidR="00912C06" w:rsidRPr="00DE7BB3" w:rsidTr="005A0D39"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1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CPlegiaDeliv is Antegrade, Retrograde or Both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912C06" w:rsidRPr="00DE7BB3" w:rsidTr="000B252E"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52E" w:rsidRPr="000B252E" w:rsidRDefault="00912C06" w:rsidP="007A09B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2C06">
              <w:rPr>
                <w:rFonts w:ascii="Arial" w:hAnsi="Arial" w:cs="Arial"/>
                <w:sz w:val="18"/>
                <w:szCs w:val="18"/>
              </w:rPr>
              <w:t>Cardioplegia Type</w:t>
            </w:r>
            <w:r w:rsidR="00842A7F" w:rsidRPr="00842A7F">
              <w:rPr>
                <w:rFonts w:ascii="Arial" w:hAnsi="Arial" w:cs="Arial"/>
                <w:sz w:val="18"/>
                <w:szCs w:val="18"/>
              </w:rPr>
              <w:t>:</w:t>
            </w:r>
            <w:r w:rsidRPr="00912C0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Type (1460)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od 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ystalloid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C06" w:rsidRPr="00DE7BB3" w:rsidRDefault="00912C06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842A7F" w:rsidRPr="00DE7BB3" w:rsidTr="005A0D39"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A7F" w:rsidRPr="00DE7BB3" w:rsidRDefault="00842A7F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E0E" w:rsidRPr="00DE7BB3" w:rsidTr="000B252E"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52E" w:rsidRPr="000B252E" w:rsidRDefault="00917E0E" w:rsidP="007A09B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dioplegia Solution: </w:t>
            </w:r>
          </w:p>
          <w:p w:rsidR="00917E0E" w:rsidRPr="00912C06" w:rsidRDefault="00917E0E" w:rsidP="007A09B3">
            <w:pPr>
              <w:rPr>
                <w:rFonts w:ascii="Arial" w:hAnsi="Arial" w:cs="Arial"/>
                <w:sz w:val="18"/>
                <w:szCs w:val="18"/>
              </w:rPr>
            </w:pP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Solution (1470)</w:t>
            </w:r>
          </w:p>
        </w:tc>
        <w:tc>
          <w:tcPr>
            <w:tcW w:w="3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842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Nido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lsior</w:t>
            </w:r>
          </w:p>
        </w:tc>
      </w:tr>
      <w:tr w:rsidR="00917E0E" w:rsidRPr="00DE7BB3" w:rsidTr="000B252E"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Default="00917E0E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6615B">
              <w:rPr>
                <w:rFonts w:ascii="Arial" w:hAnsi="Arial" w:cs="Arial"/>
                <w:color w:val="000000"/>
                <w:sz w:val="16"/>
                <w:szCs w:val="16"/>
              </w:rPr>
              <w:t xml:space="preserve"> Cus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ol / Bret</w:t>
            </w:r>
            <w:r w:rsidR="0036615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hneider (HTK)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e’s Solution</w:t>
            </w:r>
          </w:p>
        </w:tc>
      </w:tr>
      <w:tr w:rsidR="00917E0E" w:rsidRPr="00DE7BB3" w:rsidTr="000B252E"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Default="00917E0E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uckberg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croplegia with Potassium</w:t>
            </w:r>
          </w:p>
        </w:tc>
      </w:tr>
      <w:tr w:rsidR="00917E0E" w:rsidRPr="00DE7BB3" w:rsidTr="000B252E"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Default="00917E0E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Pr="00917E0E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Plegisol / St. Thomas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Microplegia with Adenocaine</w:t>
            </w:r>
          </w:p>
        </w:tc>
      </w:tr>
      <w:tr w:rsidR="00917E0E" w:rsidRPr="00DE7BB3" w:rsidTr="000B252E"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Default="00917E0E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niversity of Wisconsin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E0E" w:rsidRPr="00DE7BB3" w:rsidRDefault="00917E0E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2A790F" w:rsidRPr="00DE7BB3" w:rsidTr="005A0D39"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0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306971" w:rsidP="007A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oplegia Number of Doses: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Dose(1490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Pr="00306971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</w:p>
        </w:tc>
      </w:tr>
      <w:tr w:rsidR="00A5637F" w:rsidRPr="00DE7BB3" w:rsidTr="005A0D39">
        <w:tc>
          <w:tcPr>
            <w:tcW w:w="621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37F" w:rsidRPr="00DE7BB3" w:rsidTr="005A0D39"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053054" w:rsidRDefault="00A5637F" w:rsidP="00053054">
            <w:pPr>
              <w:rPr>
                <w:rFonts w:ascii="Arial" w:hAnsi="Arial" w:cs="Arial"/>
                <w:sz w:val="18"/>
                <w:szCs w:val="18"/>
              </w:rPr>
            </w:pPr>
            <w:r w:rsidRPr="00053054">
              <w:rPr>
                <w:rFonts w:ascii="Arial" w:hAnsi="Arial" w:cs="Arial"/>
                <w:sz w:val="18"/>
                <w:szCs w:val="18"/>
              </w:rPr>
              <w:t xml:space="preserve">Hematocrit </w:t>
            </w:r>
            <w:r>
              <w:rPr>
                <w:rFonts w:ascii="Arial" w:hAnsi="Arial" w:cs="Arial"/>
                <w:sz w:val="18"/>
                <w:szCs w:val="18"/>
              </w:rPr>
              <w:t xml:space="preserve">- First after initiating CPB: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First (1640)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37F" w:rsidRPr="00A5637F" w:rsidRDefault="00A5637F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637F" w:rsidRPr="00A5637F" w:rsidRDefault="00A5637F" w:rsidP="000530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37F">
              <w:rPr>
                <w:rFonts w:ascii="Arial" w:hAnsi="Arial" w:cs="Arial"/>
                <w:color w:val="000000"/>
                <w:sz w:val="18"/>
                <w:szCs w:val="18"/>
              </w:rPr>
              <w:t>Ultrafiltration performed After CPB: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ltrafiltration (1670)</w:t>
            </w:r>
          </w:p>
        </w:tc>
      </w:tr>
      <w:tr w:rsidR="00A5637F" w:rsidRPr="00DE7BB3" w:rsidTr="005A0D39"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DE7BB3" w:rsidDel="00617D24" w:rsidRDefault="00A5637F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matocrit - Last Measured During CPB: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Last (1650)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37F" w:rsidRPr="00A5637F" w:rsidDel="00617D24" w:rsidRDefault="00A5637F" w:rsidP="000530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37F" w:rsidRPr="00A5637F" w:rsidDel="00617D24" w:rsidRDefault="00A5637F" w:rsidP="000530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637F" w:rsidRPr="00A5637F" w:rsidDel="00617D24" w:rsidRDefault="00A5637F" w:rsidP="000530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A5637F" w:rsidRPr="00DE7BB3" w:rsidTr="005A0D39"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053054" w:rsidRDefault="00A5637F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54">
              <w:rPr>
                <w:rFonts w:ascii="Arial" w:hAnsi="Arial" w:cs="Arial"/>
                <w:color w:val="000000"/>
                <w:sz w:val="18"/>
                <w:szCs w:val="18"/>
              </w:rPr>
              <w:t>Hematocrit – Post CPB, Post Protamin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Post (1660)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37F" w:rsidRPr="00A5637F" w:rsidRDefault="00A5637F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37F" w:rsidRPr="00A5637F" w:rsidRDefault="00A5637F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637F" w:rsidRPr="00A5637F" w:rsidRDefault="00A5637F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Modified Ultrafiltration (MUF)</w:t>
            </w:r>
          </w:p>
        </w:tc>
      </w:tr>
      <w:tr w:rsidR="00A5637F" w:rsidRPr="00DE7BB3" w:rsidTr="005A0D39"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637F" w:rsidRPr="00DE7BB3" w:rsidRDefault="00A5637F" w:rsidP="00A563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Conventional Ultrafiltration (CUF)</w:t>
            </w:r>
          </w:p>
        </w:tc>
      </w:tr>
      <w:tr w:rsidR="00A5637F" w:rsidRPr="00DE7BB3" w:rsidTr="005A0D39"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7F" w:rsidRPr="00DE7BB3" w:rsidRDefault="00A5637F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637F" w:rsidRPr="00DE7BB3" w:rsidRDefault="00A5637F" w:rsidP="00A56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MUF and CUF</w:t>
            </w:r>
          </w:p>
        </w:tc>
      </w:tr>
      <w:tr w:rsidR="00197A34" w:rsidRPr="00DE7BB3" w:rsidTr="005A0D39">
        <w:tc>
          <w:tcPr>
            <w:tcW w:w="6210" w:type="dxa"/>
            <w:gridSpan w:val="3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97A34" w:rsidRPr="00DE7BB3" w:rsidRDefault="00197A34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97A34" w:rsidRPr="00DE7BB3" w:rsidRDefault="00197A34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8C79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ulmonary Vascular Resistance Measured: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RMeas (1</w:t>
            </w:r>
            <w:r w:rsidR="008C79A4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0)</w:t>
            </w: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A077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                               </w:t>
            </w:r>
            <w:r w:rsidR="007069C8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and WeightKg </w:t>
            </w:r>
            <w:r w:rsidR="00A077B9">
              <w:rPr>
                <w:rFonts w:ascii="Arial" w:hAnsi="Arial" w:cs="Arial"/>
                <w:i/>
                <w:color w:val="808080"/>
                <w:sz w:val="14"/>
                <w:szCs w:val="14"/>
              </w:rPr>
              <w:t>≥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40  →)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PVR: _____ 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Wood units) </w:t>
            </w:r>
            <w:r w:rsidR="008C79A4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R (178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327C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                       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and WeightKg &lt;40  →)</w:t>
            </w:r>
            <w:r w:rsidRPr="00DE7BB3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PVR Index: _____ 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Wood units  x  m2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9A4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RI (17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0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A790F" w:rsidRPr="00DE7BB3" w:rsidTr="005A0D39"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BC0BFC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AF25B3">
              <w:rPr>
                <w:rFonts w:ascii="Arial" w:hAnsi="Arial" w:cs="Arial"/>
                <w:sz w:val="18"/>
                <w:szCs w:val="18"/>
              </w:rPr>
              <w:t>I</w:t>
            </w:r>
            <w:r w:rsidRPr="00AF25B3">
              <w:rPr>
                <w:rFonts w:ascii="Arial" w:hAnsi="Arial" w:cs="Arial"/>
                <w:snapToGrid w:val="0"/>
                <w:sz w:val="18"/>
                <w:szCs w:val="18"/>
              </w:rPr>
              <w:t>ntraop Blood Products Used: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ldProd (2</w:t>
            </w:r>
            <w:r w:rsidR="008C79A4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5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</w:tr>
      <w:tr w:rsidR="002A790F" w:rsidRPr="00DE7BB3" w:rsidTr="005A0D39"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90F" w:rsidRPr="00DE7BB3" w:rsidRDefault="002A790F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0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BC0BF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 →)</w:t>
            </w:r>
            <w:r w:rsidR="0036615B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Intraop Blood Products Refused: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ldProdRef (2</w:t>
            </w:r>
            <w:r w:rsidR="008C79A4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9B028F" w:rsidRPr="00DE7BB3" w:rsidTr="005A0D39"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9B028F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0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28F" w:rsidRPr="00DE7BB3" w:rsidRDefault="009B028F" w:rsidP="00BC0BF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9B028F" w:rsidRPr="00DE7BB3" w:rsidTr="000B252E">
        <w:trPr>
          <w:trHeight w:val="422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28F" w:rsidRPr="00DE7BB3" w:rsidRDefault="009B028F" w:rsidP="008C79A4">
            <w:pPr>
              <w:pStyle w:val="PlainText"/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0B252E" w:rsidRDefault="009B028F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Red Blood Cells</w:t>
            </w:r>
          </w:p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color w:val="808080"/>
                <w:sz w:val="14"/>
                <w:szCs w:val="14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RBC (2470)</w:t>
            </w: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0B252E" w:rsidRDefault="009B028F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Fresh Frozen Plasma </w:t>
            </w:r>
          </w:p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FFP (2510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9B028F" w:rsidRPr="00DE7BB3" w:rsidTr="000B252E"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28F" w:rsidRPr="00DE7BB3" w:rsidRDefault="009B028F" w:rsidP="00197A34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0B252E" w:rsidRDefault="009B028F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ryoprecipitate</w:t>
            </w:r>
          </w:p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Cryo (2550)</w:t>
            </w: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0B252E" w:rsidRDefault="009B028F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latelets </w:t>
            </w:r>
          </w:p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Plat (2590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9B028F" w:rsidRPr="00DE7BB3" w:rsidTr="000B252E"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28F" w:rsidRPr="00DE7BB3" w:rsidRDefault="009B028F" w:rsidP="00197A34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0B252E" w:rsidRDefault="009B028F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Whole Blood</w:t>
            </w:r>
          </w:p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WB (2630)</w:t>
            </w: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8F" w:rsidRPr="000B252E" w:rsidRDefault="009B028F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Factor VIIa </w:t>
            </w:r>
          </w:p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FVlla (2680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9B028F" w:rsidRPr="00DE7BB3" w:rsidTr="000B252E"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028F" w:rsidRPr="00DE7BB3" w:rsidRDefault="009B028F" w:rsidP="009B028F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0260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28F" w:rsidRPr="00DE7BB3" w:rsidRDefault="009B028F" w:rsidP="000B252E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Whole Blood i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5A768C" w:rsidRPr="00DE7BB3" w:rsidTr="000B252E"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68C" w:rsidRPr="00DE7BB3" w:rsidRDefault="005A768C" w:rsidP="000B252E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68C" w:rsidRPr="00DE7BB3" w:rsidRDefault="005A768C" w:rsidP="000B252E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52E" w:rsidRPr="000B252E" w:rsidRDefault="005A768C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F25B3">
              <w:rPr>
                <w:rFonts w:ascii="Arial" w:hAnsi="Arial" w:cs="Arial"/>
                <w:sz w:val="18"/>
                <w:szCs w:val="18"/>
              </w:rPr>
              <w:t>Fresh Whole Blo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768C" w:rsidRPr="005A768C" w:rsidRDefault="005A768C" w:rsidP="000B25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BdWBFresh (2640)</w:t>
            </w:r>
          </w:p>
        </w:tc>
        <w:tc>
          <w:tcPr>
            <w:tcW w:w="693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8C" w:rsidRPr="00DE7BB3" w:rsidRDefault="005A768C" w:rsidP="000B252E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A790F" w:rsidRPr="00DE7BB3" w:rsidTr="005A0D39">
        <w:trPr>
          <w:trHeight w:val="260"/>
        </w:trPr>
        <w:tc>
          <w:tcPr>
            <w:tcW w:w="1125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90F" w:rsidRPr="00DE7BB3" w:rsidRDefault="002A790F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Intraop Medications:  </w:t>
            </w:r>
          </w:p>
        </w:tc>
      </w:tr>
      <w:tr w:rsidR="00AF25B3" w:rsidRPr="00DE7BB3" w:rsidTr="000B252E">
        <w:trPr>
          <w:trHeight w:val="170"/>
        </w:trPr>
        <w:tc>
          <w:tcPr>
            <w:tcW w:w="252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5B3" w:rsidRPr="000B252E" w:rsidRDefault="00AF25B3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Aprotinin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MedAprot (2</w:t>
            </w:r>
            <w:r w:rsidR="0052215E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00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Pr="00DE7BB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5B3" w:rsidRPr="000B252E" w:rsidRDefault="00AF25B3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Desmopressin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MedDesmo (2</w:t>
            </w:r>
            <w:r w:rsidR="0052215E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40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</w:t>
            </w:r>
          </w:p>
        </w:tc>
      </w:tr>
      <w:tr w:rsidR="00AF25B3" w:rsidRPr="00DE7BB3" w:rsidTr="000B252E">
        <w:trPr>
          <w:trHeight w:val="170"/>
        </w:trPr>
        <w:tc>
          <w:tcPr>
            <w:tcW w:w="25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5B3" w:rsidRDefault="00AF25B3" w:rsidP="000B252E">
            <w:pPr>
              <w:pStyle w:val="PlainText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Epsilon Amino-Caproic Acid</w:t>
            </w:r>
            <w:r w:rsidRPr="00DE7BB3">
              <w:rPr>
                <w:rFonts w:ascii="Arial" w:hAnsi="Arial" w:cs="Arial"/>
                <w:sz w:val="18"/>
                <w:szCs w:val="18"/>
              </w:rPr>
              <w:t>: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MedEACA (2</w:t>
            </w:r>
            <w:r w:rsidR="0052215E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20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BC3070" w:rsidRPr="00DE7BB3" w:rsidRDefault="00BC3070" w:rsidP="000B252E">
            <w:pPr>
              <w:pStyle w:val="PlainText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5B3" w:rsidRPr="000B252E" w:rsidRDefault="00AF25B3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Tranexamic Acid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MedTran (2</w:t>
            </w:r>
            <w:r w:rsidR="0052215E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60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B3" w:rsidRPr="00DE7BB3" w:rsidRDefault="00AF25B3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</w:t>
            </w:r>
          </w:p>
        </w:tc>
      </w:tr>
      <w:tr w:rsidR="00801C7D" w:rsidRPr="00DE7BB3" w:rsidTr="005A0D39">
        <w:trPr>
          <w:trHeight w:val="260"/>
        </w:trPr>
        <w:tc>
          <w:tcPr>
            <w:tcW w:w="11250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1C7D" w:rsidRPr="00DE7BB3" w:rsidRDefault="00801C7D" w:rsidP="00137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G PROCEDURES</w:t>
            </w:r>
          </w:p>
        </w:tc>
      </w:tr>
      <w:tr w:rsidR="00801C7D" w:rsidRPr="00DE7BB3" w:rsidTr="005A0D39">
        <w:trPr>
          <w:trHeight w:val="260"/>
        </w:trPr>
        <w:tc>
          <w:tcPr>
            <w:tcW w:w="41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C7D" w:rsidRPr="00801C7D" w:rsidRDefault="00404B61" w:rsidP="009B02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onary Artery Byp</w:t>
            </w:r>
            <w:r w:rsidR="00801C7D">
              <w:rPr>
                <w:rFonts w:ascii="Arial" w:hAnsi="Arial" w:cs="Arial"/>
                <w:sz w:val="18"/>
                <w:szCs w:val="18"/>
              </w:rPr>
              <w:t xml:space="preserve">ass (CAB): </w:t>
            </w:r>
            <w:r w:rsidR="00801C7D"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CAB (2780)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C7D" w:rsidRPr="00801C7D" w:rsidRDefault="00801C7D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Pr="00DE7BB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C7D" w:rsidRPr="00801C7D" w:rsidRDefault="00801C7D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801C7D" w:rsidRPr="00DE7BB3" w:rsidTr="005A0D39">
        <w:trPr>
          <w:trHeight w:val="260"/>
        </w:trPr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C7D" w:rsidRDefault="00801C7D" w:rsidP="00801C7D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C7D" w:rsidRPr="00801C7D" w:rsidRDefault="00801C7D" w:rsidP="00AA2E2F">
            <w:pPr>
              <w:rPr>
                <w:rFonts w:ascii="Arial" w:hAnsi="Arial" w:cs="Arial"/>
                <w:sz w:val="18"/>
                <w:szCs w:val="18"/>
              </w:rPr>
            </w:pPr>
            <w:r w:rsidRPr="00801C7D">
              <w:rPr>
                <w:rFonts w:ascii="Arial" w:hAnsi="Arial" w:cs="Arial"/>
                <w:sz w:val="18"/>
                <w:szCs w:val="18"/>
              </w:rPr>
              <w:t>Number of Distal Arterial Anast:</w:t>
            </w:r>
            <w:r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tArt (2790)</w:t>
            </w:r>
            <w:r w:rsidR="00AA2E2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AA2E2F" w:rsidRPr="00AA2E2F">
              <w:rPr>
                <w:rFonts w:ascii="Arial" w:hAnsi="Arial" w:cs="Arial"/>
                <w:b/>
                <w:snapToGrid w:val="0"/>
                <w:sz w:val="16"/>
                <w:szCs w:val="16"/>
              </w:rPr>
              <w:t>__________</w:t>
            </w: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1C7D" w:rsidRDefault="008438D7" w:rsidP="00AA2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Distal V</w:t>
            </w:r>
            <w:r w:rsidR="00AA2E2F" w:rsidRPr="00801C7D">
              <w:rPr>
                <w:rFonts w:ascii="Arial" w:hAnsi="Arial" w:cs="Arial"/>
                <w:sz w:val="18"/>
                <w:szCs w:val="18"/>
              </w:rPr>
              <w:t>ein Anas</w:t>
            </w:r>
            <w:r w:rsidR="00AA2E2F">
              <w:rPr>
                <w:rFonts w:ascii="Arial" w:hAnsi="Arial" w:cs="Arial"/>
                <w:sz w:val="18"/>
                <w:szCs w:val="18"/>
              </w:rPr>
              <w:t>t</w:t>
            </w:r>
            <w:r w:rsidR="00AA2E2F" w:rsidRPr="00801C7D">
              <w:rPr>
                <w:rFonts w:ascii="Arial" w:hAnsi="Arial" w:cs="Arial"/>
                <w:sz w:val="18"/>
                <w:szCs w:val="18"/>
              </w:rPr>
              <w:t>:</w:t>
            </w:r>
            <w:r w:rsidR="00AA2E2F"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tVein (2800)</w:t>
            </w:r>
            <w:r w:rsidR="00AA2E2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AA2E2F" w:rsidRPr="00AA2E2F">
              <w:rPr>
                <w:rFonts w:ascii="Arial" w:hAnsi="Arial" w:cs="Arial"/>
                <w:b/>
                <w:snapToGrid w:val="0"/>
                <w:sz w:val="16"/>
                <w:szCs w:val="16"/>
              </w:rPr>
              <w:t>__________</w:t>
            </w:r>
          </w:p>
        </w:tc>
      </w:tr>
      <w:tr w:rsidR="00AA2E2F" w:rsidRPr="00DE7BB3" w:rsidTr="005A0D39">
        <w:trPr>
          <w:trHeight w:val="260"/>
        </w:trPr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2E2F" w:rsidRDefault="00AA2E2F" w:rsidP="00801C7D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E2F" w:rsidRPr="00AA2E2F" w:rsidRDefault="00AA2E2F" w:rsidP="00197A34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AA2E2F">
              <w:rPr>
                <w:rFonts w:ascii="Arial" w:hAnsi="Arial" w:cs="Arial"/>
                <w:sz w:val="18"/>
                <w:szCs w:val="18"/>
              </w:rPr>
              <w:t xml:space="preserve">Internal Mammary Artery </w:t>
            </w:r>
            <w:r>
              <w:rPr>
                <w:rFonts w:ascii="Arial" w:hAnsi="Arial" w:cs="Arial"/>
                <w:sz w:val="18"/>
                <w:szCs w:val="18"/>
              </w:rPr>
              <w:t xml:space="preserve">(IMA) </w:t>
            </w:r>
            <w:r w:rsidRPr="00AA2E2F">
              <w:rPr>
                <w:rFonts w:ascii="Arial" w:hAnsi="Arial" w:cs="Arial"/>
                <w:sz w:val="18"/>
                <w:szCs w:val="18"/>
              </w:rPr>
              <w:t>Used: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MAArtUs (2850)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E2F" w:rsidRDefault="00AA2E2F" w:rsidP="00AA2E2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eft IMA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E2F" w:rsidRDefault="00AA2E2F" w:rsidP="00AA2E2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ight IMA</w:t>
            </w:r>
          </w:p>
        </w:tc>
      </w:tr>
      <w:tr w:rsidR="00AA2E2F" w:rsidRPr="00DE7BB3" w:rsidTr="005A0D39">
        <w:trPr>
          <w:trHeight w:val="260"/>
        </w:trPr>
        <w:tc>
          <w:tcPr>
            <w:tcW w:w="1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E2F" w:rsidRDefault="00AA2E2F" w:rsidP="00801C7D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E2F" w:rsidRPr="00AA2E2F" w:rsidRDefault="00AA2E2F" w:rsidP="00801C7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E2F" w:rsidRPr="00AA2E2F" w:rsidRDefault="00AA2E2F" w:rsidP="00801C7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 IMAs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F" w:rsidRPr="00AA2E2F" w:rsidRDefault="00AA2E2F" w:rsidP="00801C7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 IMA</w:t>
            </w:r>
          </w:p>
        </w:tc>
      </w:tr>
    </w:tbl>
    <w:p w:rsidR="006D073E" w:rsidRDefault="006D073E"/>
    <w:p w:rsidR="006D073E" w:rsidRDefault="006D073E"/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4"/>
        <w:gridCol w:w="450"/>
        <w:gridCol w:w="360"/>
        <w:gridCol w:w="540"/>
        <w:gridCol w:w="990"/>
        <w:gridCol w:w="270"/>
        <w:gridCol w:w="270"/>
        <w:gridCol w:w="360"/>
        <w:gridCol w:w="360"/>
        <w:gridCol w:w="90"/>
        <w:gridCol w:w="90"/>
        <w:gridCol w:w="90"/>
        <w:gridCol w:w="630"/>
        <w:gridCol w:w="90"/>
        <w:gridCol w:w="180"/>
        <w:gridCol w:w="540"/>
        <w:gridCol w:w="90"/>
        <w:gridCol w:w="270"/>
        <w:gridCol w:w="180"/>
        <w:gridCol w:w="180"/>
        <w:gridCol w:w="90"/>
        <w:gridCol w:w="360"/>
        <w:gridCol w:w="450"/>
        <w:gridCol w:w="540"/>
        <w:gridCol w:w="270"/>
        <w:gridCol w:w="90"/>
        <w:gridCol w:w="180"/>
        <w:gridCol w:w="90"/>
        <w:gridCol w:w="90"/>
        <w:gridCol w:w="450"/>
        <w:gridCol w:w="540"/>
        <w:gridCol w:w="270"/>
        <w:gridCol w:w="1350"/>
      </w:tblGrid>
      <w:tr w:rsidR="00AA2E2F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2E2F" w:rsidRPr="00DE7BB3" w:rsidRDefault="00AA2E2F" w:rsidP="001371A6">
            <w:pPr>
              <w:jc w:val="center"/>
              <w:rPr>
                <w:rFonts w:ascii="Arial" w:hAnsi="Arial" w:cs="Arial"/>
                <w:b/>
              </w:rPr>
            </w:pPr>
            <w:r w:rsidRPr="009B028F">
              <w:rPr>
                <w:rFonts w:ascii="Arial" w:hAnsi="Arial" w:cs="Arial"/>
                <w:b/>
              </w:rPr>
              <w:t>VALVE PROCEDURES</w:t>
            </w:r>
          </w:p>
        </w:tc>
      </w:tr>
      <w:tr w:rsidR="009B028F" w:rsidRPr="00DE7BB3" w:rsidTr="005A0D39">
        <w:trPr>
          <w:trHeight w:val="260"/>
        </w:trPr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28F" w:rsidRPr="009B028F" w:rsidRDefault="009B028F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9B028F">
              <w:rPr>
                <w:rFonts w:ascii="Arial" w:hAnsi="Arial" w:cs="Arial"/>
                <w:sz w:val="18"/>
                <w:szCs w:val="18"/>
              </w:rPr>
              <w:t>Valve Oper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Valve (294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28F" w:rsidRPr="00801C7D" w:rsidRDefault="009B028F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Pr="00DE7BB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28F" w:rsidRPr="00801C7D" w:rsidRDefault="009B028F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934E1B" w:rsidRPr="00DE7BB3" w:rsidTr="005A0D39">
        <w:trPr>
          <w:trHeight w:val="260"/>
        </w:trPr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4E1B" w:rsidRPr="009B028F" w:rsidRDefault="00934E1B" w:rsidP="009B02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E1B" w:rsidRPr="00DE7BB3" w:rsidRDefault="00934E1B" w:rsidP="009B02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E1B" w:rsidRPr="00DE7BB3" w:rsidRDefault="00934E1B" w:rsidP="009B028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</w:tr>
      <w:tr w:rsidR="00807125" w:rsidRPr="00DE7BB3" w:rsidTr="005A0D39">
        <w:trPr>
          <w:trHeight w:val="2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2B4" w:rsidRDefault="00F852B4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2B4" w:rsidRPr="00F80EF1" w:rsidRDefault="00F852B4" w:rsidP="00F852B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F852B4">
              <w:rPr>
                <w:rFonts w:ascii="Arial" w:hAnsi="Arial" w:cs="Arial"/>
                <w:sz w:val="18"/>
                <w:szCs w:val="18"/>
              </w:rPr>
              <w:t xml:space="preserve">Valve Device </w:t>
            </w:r>
            <w:r w:rsidR="007E53FC">
              <w:rPr>
                <w:rFonts w:ascii="Arial" w:hAnsi="Arial" w:cs="Arial"/>
                <w:sz w:val="18"/>
                <w:szCs w:val="18"/>
              </w:rPr>
              <w:t>Explanted and/or Im</w:t>
            </w:r>
            <w:r w:rsidRPr="00F852B4">
              <w:rPr>
                <w:rFonts w:ascii="Arial" w:hAnsi="Arial" w:cs="Arial"/>
                <w:sz w:val="18"/>
                <w:szCs w:val="18"/>
              </w:rPr>
              <w:t>pla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852B4" w:rsidRPr="00F852B4" w:rsidRDefault="00F852B4" w:rsidP="00576BF0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576BF0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Imp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140)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2B4" w:rsidRPr="00F852B4" w:rsidRDefault="00F852B4" w:rsidP="00ED04E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2B4" w:rsidRPr="00F852B4" w:rsidRDefault="00F852B4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</w:t>
            </w:r>
            <w:r w:rsidR="00F544A8">
              <w:rPr>
                <w:rFonts w:ascii="Arial" w:hAnsi="Arial" w:cs="Arial"/>
                <w:color w:val="000000"/>
                <w:sz w:val="16"/>
                <w:szCs w:val="16"/>
              </w:rPr>
              <w:t>Explante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2B4" w:rsidRPr="00F852B4" w:rsidRDefault="00F852B4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</w:t>
            </w:r>
            <w:r w:rsidR="00F544A8">
              <w:rPr>
                <w:rFonts w:ascii="Arial" w:hAnsi="Arial" w:cs="Arial"/>
                <w:color w:val="000000"/>
                <w:sz w:val="16"/>
                <w:szCs w:val="16"/>
              </w:rPr>
              <w:t>Implanted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2B4" w:rsidRPr="00F852B4" w:rsidRDefault="00F852B4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</w:t>
            </w:r>
            <w:r w:rsidR="00F544A8">
              <w:rPr>
                <w:rFonts w:ascii="Arial" w:hAnsi="Arial" w:cs="Arial"/>
                <w:color w:val="000000"/>
                <w:sz w:val="16"/>
                <w:szCs w:val="16"/>
              </w:rPr>
              <w:t>, Explanted and Implanted</w:t>
            </w:r>
          </w:p>
        </w:tc>
      </w:tr>
      <w:tr w:rsidR="002B4BD0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BD0" w:rsidRPr="002B4BD0" w:rsidRDefault="002B4BD0" w:rsidP="00F544A8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Explanted orYes, 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>explanted and Implanted, c</w:t>
            </w:r>
            <w:r w:rsidR="00BC0BFC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omplete one column per explant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E34CD3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CD3" w:rsidRPr="00E34CD3" w:rsidRDefault="00E34CD3" w:rsidP="00E34C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</w:t>
            </w:r>
            <w:r w:rsidRPr="00E34C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LANT(S)</w:t>
            </w:r>
          </w:p>
        </w:tc>
      </w:tr>
      <w:tr w:rsidR="005B161A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61A" w:rsidRDefault="005B161A" w:rsidP="005B1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5B161A" w:rsidRDefault="005B161A" w:rsidP="002B4BD0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2B4BD0" w:rsidRDefault="005B161A" w:rsidP="005B16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Valve Explant #1</w:t>
            </w:r>
          </w:p>
          <w:p w:rsidR="005B161A" w:rsidRDefault="005B161A" w:rsidP="005B1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EF450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2nd Ex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="008438D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5B161A" w:rsidRPr="00BC0BFC" w:rsidRDefault="0036615B" w:rsidP="00EF450C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 (3160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ED04E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3rd Ex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5B161A" w:rsidRPr="00BC0BFC" w:rsidRDefault="0036615B" w:rsidP="00ED04E1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 (3180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ED04E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4th Ex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5B161A" w:rsidRPr="00BC0BFC" w:rsidRDefault="0036615B" w:rsidP="00ED04E1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 (3200)</w:t>
            </w:r>
          </w:p>
        </w:tc>
      </w:tr>
      <w:tr w:rsidR="005B161A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61A" w:rsidRDefault="005B161A" w:rsidP="00DA299B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Default="005B161A" w:rsidP="00DA299B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4B5E5C" w:rsidRDefault="005B161A" w:rsidP="00ED0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934E1B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implant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Default="005B161A" w:rsidP="00ED0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implant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Default="005B161A" w:rsidP="00ED04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implant)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5B161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B161A">
              <w:rPr>
                <w:rFonts w:ascii="Arial" w:hAnsi="Arial" w:cs="Arial"/>
                <w:sz w:val="18"/>
                <w:szCs w:val="18"/>
              </w:rPr>
              <w:t xml:space="preserve">Valve Explant </w:t>
            </w: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Pr="005B161A">
              <w:rPr>
                <w:rFonts w:ascii="Arial" w:hAnsi="Arial" w:cs="Arial"/>
                <w:sz w:val="18"/>
                <w:szCs w:val="18"/>
              </w:rPr>
              <w:t>#1</w:t>
            </w:r>
          </w:p>
          <w:p w:rsidR="007F658F" w:rsidRPr="00807125" w:rsidRDefault="0036615B" w:rsidP="005B161A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1 (3150)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Pr="00F80EF1" w:rsidRDefault="007F658F" w:rsidP="004B5E5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Explant</w:t>
            </w:r>
            <w:r w:rsidR="005B161A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Pr="00807125">
              <w:rPr>
                <w:rFonts w:ascii="Arial" w:hAnsi="Arial" w:cs="Arial"/>
                <w:sz w:val="18"/>
                <w:szCs w:val="18"/>
              </w:rPr>
              <w:t xml:space="preserve"> #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F658F" w:rsidRPr="00807125" w:rsidRDefault="0036615B" w:rsidP="004B5E5C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7F658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2 (3170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Pr="00F80EF1" w:rsidRDefault="007F658F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ve Explant </w:t>
            </w:r>
            <w:r w:rsidR="005B161A">
              <w:rPr>
                <w:rFonts w:ascii="Arial" w:hAnsi="Arial" w:cs="Arial"/>
                <w:sz w:val="18"/>
                <w:szCs w:val="18"/>
              </w:rPr>
              <w:t xml:space="preserve">Type </w:t>
            </w:r>
            <w:r>
              <w:rPr>
                <w:rFonts w:ascii="Arial" w:hAnsi="Arial" w:cs="Arial"/>
                <w:sz w:val="18"/>
                <w:szCs w:val="18"/>
              </w:rPr>
              <w:t>#3</w:t>
            </w:r>
          </w:p>
          <w:p w:rsidR="007F658F" w:rsidRDefault="0036615B" w:rsidP="003441DF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7F658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3 (3190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Pr="00F80EF1" w:rsidRDefault="007F658F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ve Explant </w:t>
            </w:r>
            <w:r w:rsidR="005B161A">
              <w:rPr>
                <w:rFonts w:ascii="Arial" w:hAnsi="Arial" w:cs="Arial"/>
                <w:sz w:val="18"/>
                <w:szCs w:val="18"/>
              </w:rPr>
              <w:t xml:space="preserve">Type </w:t>
            </w:r>
            <w:r>
              <w:rPr>
                <w:rFonts w:ascii="Arial" w:hAnsi="Arial" w:cs="Arial"/>
                <w:sz w:val="18"/>
                <w:szCs w:val="18"/>
              </w:rPr>
              <w:t>#4</w:t>
            </w:r>
          </w:p>
          <w:p w:rsidR="007F658F" w:rsidRDefault="0036615B" w:rsidP="007F658F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7F658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4 (3210)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oprosthetic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oprosthetic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oprosthetic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oprosthetic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uloplasty Band/Ring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uloplasty Band/Ring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uloplasty Band/Ring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uloplasty Band/Ring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</w:tr>
      <w:tr w:rsidR="00EF450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2B4BD0" w:rsidRPr="00DE7BB3" w:rsidTr="005A0D39">
        <w:trPr>
          <w:trHeight w:val="44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BD0" w:rsidRPr="00E34CD3" w:rsidRDefault="00BC0BFC" w:rsidP="00F544A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Implanted or Yes, 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>Explanted and Implanted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complete one column per implant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BC0BFC" w:rsidRPr="00DE7BB3" w:rsidTr="005A0D39">
        <w:trPr>
          <w:trHeight w:val="35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BC0BFC" w:rsidRDefault="00BC0BFC" w:rsidP="00BC0BFC">
            <w:pPr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E34C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PLANT(S)</w:t>
            </w:r>
          </w:p>
        </w:tc>
      </w:tr>
      <w:tr w:rsidR="00BC0BFC" w:rsidRPr="00DE7BB3" w:rsidTr="005A0D39">
        <w:trPr>
          <w:trHeight w:val="260"/>
        </w:trPr>
        <w:tc>
          <w:tcPr>
            <w:tcW w:w="9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BFC" w:rsidRPr="00DE7BB3" w:rsidRDefault="00BC0BF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FC" w:rsidRPr="00F80EF1" w:rsidRDefault="00BC0BFC" w:rsidP="00BC0BF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BC0BFC">
              <w:rPr>
                <w:rFonts w:ascii="Arial" w:hAnsi="Arial" w:cs="Arial"/>
                <w:b/>
                <w:sz w:val="18"/>
                <w:szCs w:val="18"/>
              </w:rPr>
              <w:t>Valve Implant Location #1</w:t>
            </w:r>
          </w:p>
          <w:p w:rsidR="00BC0BFC" w:rsidRPr="00BC0BFC" w:rsidRDefault="00BC0BFC" w:rsidP="00B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1 (3220)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F80EF1" w:rsidRDefault="00BC0BFC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2nd Im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BC0BFC" w:rsidRPr="00BC0BFC" w:rsidRDefault="00BC0BFC" w:rsidP="00EF1E2B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2 (3270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F80EF1" w:rsidRDefault="00BC0BFC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3rd Im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BC0BFC" w:rsidRPr="00BC0BFC" w:rsidRDefault="0036615B" w:rsidP="00E34CD3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</w:t>
            </w:r>
            <w:r w:rsidR="00BC0BF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 (3330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F80EF1" w:rsidRDefault="00BC0BFC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4th Im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BC0BFC" w:rsidRPr="00BC0BFC" w:rsidRDefault="0036615B" w:rsidP="00E34CD3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</w:t>
            </w:r>
            <w:r w:rsidR="00BC0BF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 (3390)</w:t>
            </w:r>
          </w:p>
        </w:tc>
      </w:tr>
      <w:tr w:rsidR="00BC0BFC" w:rsidRPr="00DE7BB3" w:rsidTr="005A0D39">
        <w:trPr>
          <w:trHeight w:val="260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BFC" w:rsidRDefault="00BC0BFC" w:rsidP="00ED04E1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Default="00BC0BFC" w:rsidP="00ED04E1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4B5E5C" w:rsidRDefault="00BC0BF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934E1B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VAD proc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Default="00BC0BF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VAD proc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Default="00BC0BFC" w:rsidP="00344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VAD proc)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807125" w:rsidRDefault="00530859" w:rsidP="0034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Implant Location #2</w:t>
            </w:r>
          </w:p>
          <w:p w:rsidR="00530859" w:rsidRPr="00807125" w:rsidRDefault="00530859" w:rsidP="00EF1E2B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2 (32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Implant Location #3</w:t>
            </w:r>
          </w:p>
          <w:p w:rsidR="00530859" w:rsidRDefault="00530859" w:rsidP="00E34CD3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3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Implant Location #4</w:t>
            </w:r>
          </w:p>
          <w:p w:rsidR="00530859" w:rsidRDefault="00530859" w:rsidP="00E34CD3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4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0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  <w:r w:rsid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0859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1</w:t>
            </w:r>
          </w:p>
          <w:p w:rsidR="00530859" w:rsidRPr="00530859" w:rsidRDefault="00530859" w:rsidP="003441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1 (3230)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</w:t>
            </w:r>
            <w:r w:rsidR="006D1D6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2 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32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</w:t>
            </w:r>
            <w:r w:rsidR="006D1D6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5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530859" w:rsidRPr="00DE7BB3" w:rsidRDefault="00530859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</w:t>
            </w:r>
            <w:r w:rsidR="006D1D6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5308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5308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Surgeon fashion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Surgeon fashioned </w:t>
            </w:r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Surgeon fashioned </w:t>
            </w:r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Surgeon fashioned </w:t>
            </w:r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EF1E2B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Default="00EF1E2B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E2B" w:rsidRDefault="00EF1E2B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:</w:t>
            </w:r>
          </w:p>
          <w:p w:rsidR="00EF1E2B" w:rsidRDefault="00EF1E2B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1 (3240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Pr="00535901" w:rsidRDefault="00EF1E2B" w:rsidP="006D1D6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F1E2B" w:rsidRPr="00535901" w:rsidRDefault="00E34CD3" w:rsidP="00E34CD3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2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0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Pr="00535901" w:rsidRDefault="00EF1E2B" w:rsidP="006D1D6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F1E2B" w:rsidRPr="00535901" w:rsidRDefault="00EF1E2B" w:rsidP="00E34CD3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6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Pr="00535901" w:rsidRDefault="00EF1E2B" w:rsidP="006D1D6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F1E2B" w:rsidRPr="00535901" w:rsidRDefault="00EF1E2B" w:rsidP="00E34CD3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6D1D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6D1D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6D1D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6D1D6C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9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3441DF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Default="003441D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3441DF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odel #1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</w:p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1 (3250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DE7BB3" w:rsidRDefault="008438D7" w:rsidP="00F80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#</w:t>
            </w:r>
            <w:r w:rsidR="003441DF" w:rsidRPr="00EF1E2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80EF1" w:rsidRPr="00EF1E2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="00F80EF1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2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1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8438D7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#</w:t>
            </w:r>
            <w:r w:rsidR="003441DF" w:rsidRPr="00EF1E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7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8438D7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#</w:t>
            </w:r>
            <w:r w:rsidR="003441DF" w:rsidRPr="00EF1E2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4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3441DF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Default="003441D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EF1E2B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Device Size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#1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EF1E2B" w:rsidRPr="00DE7BB3" w:rsidRDefault="00EF1E2B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1 (3260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Device Size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#2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2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2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36615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vice Size #3</w:t>
            </w:r>
            <w:r w:rsidR="00EF1E2B" w:rsidRPr="00EF1E2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3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Device Size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#4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4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3441DF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DF" w:rsidRDefault="003441D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6876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876" w:rsidRPr="00DE7BB3" w:rsidRDefault="00B96876" w:rsidP="00B968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VAD</w:t>
            </w:r>
            <w:r w:rsidR="00F544A8">
              <w:rPr>
                <w:rFonts w:ascii="Arial" w:hAnsi="Arial" w:cs="Arial"/>
                <w:b/>
              </w:rPr>
              <w:t xml:space="preserve"> PROCEDURES</w:t>
            </w:r>
          </w:p>
        </w:tc>
      </w:tr>
      <w:tr w:rsidR="00362BD1" w:rsidRPr="00DE7BB3" w:rsidTr="005A0D39">
        <w:trPr>
          <w:trHeight w:val="260"/>
        </w:trPr>
        <w:tc>
          <w:tcPr>
            <w:tcW w:w="43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4A8" w:rsidRPr="00362BD1" w:rsidRDefault="00F544A8" w:rsidP="003441DF">
            <w:pPr>
              <w:rPr>
                <w:rFonts w:ascii="Arial" w:hAnsi="Arial" w:cs="Arial"/>
                <w:sz w:val="18"/>
                <w:szCs w:val="18"/>
              </w:rPr>
            </w:pPr>
            <w:r w:rsidRPr="00F544A8">
              <w:rPr>
                <w:rFonts w:ascii="Arial" w:hAnsi="Arial" w:cs="Arial"/>
                <w:sz w:val="18"/>
                <w:szCs w:val="18"/>
              </w:rPr>
              <w:t>VAD Explanted and/or Impla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36615B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Ex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mp (346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A8" w:rsidRPr="00F852B4" w:rsidRDefault="00F544A8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A8" w:rsidRPr="00F852B4" w:rsidRDefault="00F544A8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Explanted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A8" w:rsidRPr="00F852B4" w:rsidRDefault="00F544A8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Implanted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4A8" w:rsidRPr="00F852B4" w:rsidRDefault="00F544A8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Explanted and Implanted</w:t>
            </w:r>
          </w:p>
        </w:tc>
      </w:tr>
      <w:tr w:rsidR="00F544A8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4A8" w:rsidRPr="00DE7BB3" w:rsidRDefault="004314FA" w:rsidP="00F544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mplanted or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E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xplanted and Implanted </w:t>
            </w:r>
            <w:r w:rsidR="00F544A8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107801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4A8" w:rsidRDefault="00F544A8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F544A8" w:rsidRDefault="00F544A8" w:rsidP="00DE7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4A8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078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I</w:t>
            </w:r>
            <w:r w:rsidR="0036615B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d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500)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84F75">
              <w:rPr>
                <w:rFonts w:ascii="Arial" w:hAnsi="Arial" w:cs="Arial"/>
                <w:color w:val="000000"/>
                <w:sz w:val="16"/>
                <w:szCs w:val="16"/>
              </w:rPr>
              <w:t xml:space="preserve"> Bridge to Transplantation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84F75">
              <w:rPr>
                <w:rFonts w:ascii="Arial" w:hAnsi="Arial" w:cs="Arial"/>
                <w:color w:val="000000"/>
                <w:sz w:val="16"/>
                <w:szCs w:val="16"/>
              </w:rPr>
              <w:t xml:space="preserve"> Bridge to Recovery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84F75">
              <w:rPr>
                <w:rFonts w:ascii="Arial" w:hAnsi="Arial" w:cs="Arial"/>
                <w:color w:val="000000"/>
                <w:sz w:val="16"/>
                <w:szCs w:val="16"/>
              </w:rPr>
              <w:t xml:space="preserve"> Destination</w:t>
            </w:r>
          </w:p>
        </w:tc>
      </w:tr>
      <w:tr w:rsidR="00107801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4A8" w:rsidRDefault="00F544A8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984F75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tcardiotomy Ventricular failure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984F75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malfunctio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44A8" w:rsidRPr="00DE7BB3" w:rsidRDefault="00984F75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d of Life</w:t>
            </w:r>
          </w:p>
        </w:tc>
      </w:tr>
      <w:tr w:rsidR="00107801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F75" w:rsidRDefault="00984F75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984F75" w:rsidRDefault="00984F75" w:rsidP="001078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F75">
              <w:rPr>
                <w:rFonts w:ascii="Arial" w:hAnsi="Arial" w:cs="Arial"/>
                <w:color w:val="000000"/>
                <w:sz w:val="18"/>
                <w:szCs w:val="18"/>
              </w:rPr>
              <w:t>Implant Type:</w:t>
            </w:r>
            <w:r w:rsidR="001078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ImpTy (3560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VAD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VAD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VAD</w:t>
            </w:r>
          </w:p>
        </w:tc>
        <w:tc>
          <w:tcPr>
            <w:tcW w:w="4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H (total artificial heart)</w:t>
            </w:r>
          </w:p>
        </w:tc>
      </w:tr>
      <w:tr w:rsidR="00984F75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F75" w:rsidRDefault="00984F75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4F75" w:rsidRPr="00984F75" w:rsidRDefault="00984F75" w:rsidP="001078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duct:</w:t>
            </w:r>
            <w:r w:rsidR="001078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615B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ProdTy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570)</w:t>
            </w:r>
          </w:p>
        </w:tc>
        <w:tc>
          <w:tcPr>
            <w:tcW w:w="720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hoose from VAD List) _________________________</w:t>
            </w:r>
            <w:r w:rsidR="005F6EF2">
              <w:rPr>
                <w:rFonts w:ascii="Arial" w:hAnsi="Arial" w:cs="Arial"/>
                <w:color w:val="000000"/>
                <w:sz w:val="16"/>
                <w:szCs w:val="16"/>
              </w:rPr>
              <w:t>____________________</w:t>
            </w:r>
          </w:p>
        </w:tc>
      </w:tr>
      <w:tr w:rsidR="004314FA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9C" w:rsidRDefault="0054389C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4389C" w:rsidRDefault="0054389C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4314FA" w:rsidRPr="00DE7BB3" w:rsidRDefault="004314FA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Explanted or Explanted and Implanted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5F6EF2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4FA" w:rsidRDefault="004314FA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4314FA" w:rsidRDefault="004314FA" w:rsidP="005F6E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4FA">
              <w:rPr>
                <w:rFonts w:ascii="Arial" w:hAnsi="Arial" w:cs="Arial"/>
                <w:color w:val="000000"/>
                <w:sz w:val="18"/>
                <w:szCs w:val="18"/>
              </w:rPr>
              <w:t>Explant Reason:</w:t>
            </w:r>
            <w:r w:rsidR="005F6E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ExpRsn (3610)</w:t>
            </w:r>
          </w:p>
        </w:tc>
        <w:tc>
          <w:tcPr>
            <w:tcW w:w="2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diac Transplant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overy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Transfer</w:t>
            </w:r>
          </w:p>
        </w:tc>
      </w:tr>
      <w:tr w:rsidR="005F6EF2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4FA" w:rsidRDefault="004314FA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Related Infection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Malfunction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d of Life</w:t>
            </w:r>
          </w:p>
        </w:tc>
      </w:tr>
      <w:tr w:rsidR="005F6EF2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EF2" w:rsidRPr="00DE7BB3" w:rsidRDefault="005F6EF2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4FA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4FA" w:rsidRPr="00DE7BB3" w:rsidRDefault="004314FA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 Explanted, Implanted or Explanted and Implanted indicate whether VAD related complications occur</w:t>
            </w:r>
            <w:r w:rsidR="008A4817">
              <w:rPr>
                <w:rFonts w:ascii="Arial" w:hAnsi="Arial" w:cs="Arial"/>
                <w:i/>
                <w:color w:val="808080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5F6EF2" w:rsidRPr="00DE7BB3" w:rsidTr="005A0D39">
        <w:trPr>
          <w:trHeight w:val="377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600" w:rsidRDefault="00790600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acranial Bleed:</w:t>
            </w:r>
          </w:p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Bld (3850)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OLE_LINK3"/>
            <w:bookmarkStart w:id="4" w:name="OLE_LINK4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bookmarkEnd w:id="3"/>
            <w:bookmarkEnd w:id="4"/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olic Stroke:</w:t>
            </w:r>
          </w:p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ESt (3860)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veline/Cannula Infection:</w:t>
            </w:r>
          </w:p>
          <w:p w:rsidR="00790600" w:rsidRPr="005F6EF2" w:rsidRDefault="00790600" w:rsidP="0079060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DCI (387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F6EF2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600" w:rsidRDefault="00790600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600" w:rsidRPr="0054389C" w:rsidRDefault="00790600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90600">
              <w:rPr>
                <w:rFonts w:ascii="Arial" w:hAnsi="Arial" w:cs="Arial"/>
                <w:snapToGrid w:val="0"/>
                <w:sz w:val="16"/>
                <w:szCs w:val="16"/>
              </w:rPr>
              <w:t>Pump Pocket Infection:</w:t>
            </w:r>
          </w:p>
          <w:p w:rsidR="00790600" w:rsidRPr="00790600" w:rsidRDefault="00790600" w:rsidP="003441DF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PPI (3880)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carditis:</w:t>
            </w:r>
          </w:p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End (3890)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ce Malfunction:</w:t>
            </w:r>
          </w:p>
          <w:p w:rsidR="00790600" w:rsidRPr="005F6EF2" w:rsidRDefault="00790600" w:rsidP="0079060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Mal (390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F6EF2" w:rsidRPr="00DE7BB3" w:rsidTr="005A0D39">
        <w:trPr>
          <w:trHeight w:val="260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600" w:rsidRDefault="00790600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DE77BC" w:rsidP="00DE77B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el Obstruction:</w:t>
            </w:r>
          </w:p>
          <w:p w:rsidR="00DE77BC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BO (3910)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DE77BC" w:rsidP="00DE77B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olysis:</w:t>
            </w:r>
          </w:p>
          <w:p w:rsidR="00DE77BC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Hemo (3920)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0600" w:rsidRPr="00DE7BB3" w:rsidRDefault="00790600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2E2F" w:rsidRPr="00DE7BB3" w:rsidTr="005A0D39">
        <w:trPr>
          <w:trHeight w:val="2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2E2F" w:rsidRPr="00DE7BB3" w:rsidRDefault="00FA54F9" w:rsidP="00137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  <w:r w:rsidR="00AA2E2F" w:rsidRPr="00DE7BB3">
              <w:rPr>
                <w:rFonts w:ascii="Arial" w:hAnsi="Arial" w:cs="Arial"/>
                <w:b/>
              </w:rPr>
              <w:t>OPERATIVE</w:t>
            </w:r>
          </w:p>
        </w:tc>
      </w:tr>
      <w:tr w:rsidR="00AA2E2F" w:rsidRPr="00DE7BB3" w:rsidTr="005A0D39"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E2F" w:rsidRPr="00DE7BB3" w:rsidRDefault="00AA2E2F" w:rsidP="005F6EF2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Blood Products Used Postoperatively: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 w:rsidDel="00122A9B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 (</w:t>
            </w:r>
            <w:r w:rsidR="005F6EF2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940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AA2E2F" w:rsidRPr="00DE7BB3" w:rsidTr="005A0D39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E2F" w:rsidRPr="00DE7BB3" w:rsidRDefault="00AA2E2F" w:rsidP="001371A6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E2F" w:rsidRPr="00DE7BB3" w:rsidRDefault="00AA2E2F" w:rsidP="005F6EF2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E2F" w:rsidRPr="00DE7BB3" w:rsidRDefault="00AA2E2F" w:rsidP="001371A6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2E2F" w:rsidRPr="00DE7BB3" w:rsidRDefault="00AA2E2F" w:rsidP="001371A6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E2F" w:rsidRPr="00DE7BB3" w:rsidRDefault="00AA2E2F" w:rsidP="001371A6">
            <w:pPr>
              <w:pStyle w:val="PlainText"/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E2F" w:rsidRPr="00DE7BB3" w:rsidRDefault="00AA2E2F" w:rsidP="001371A6">
            <w:pPr>
              <w:pStyle w:val="PlainText"/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E2F" w:rsidRPr="00DE7BB3" w:rsidRDefault="00AA2E2F" w:rsidP="001371A6">
            <w:pPr>
              <w:pStyle w:val="PlainText"/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F469E" w:rsidRPr="00DE7BB3" w:rsidTr="0054389C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 xml:space="preserve">Red Blood Cells </w:t>
            </w:r>
          </w:p>
          <w:p w:rsidR="003F469E" w:rsidRPr="00DE7BB3" w:rsidRDefault="003F469E" w:rsidP="0054389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RBC (3950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Fresh Frozen Plasma</w:t>
            </w:r>
            <w:r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3F469E" w:rsidRPr="00DE7BB3" w:rsidRDefault="003F469E" w:rsidP="0054389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FFP (3990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ryoprecipitate </w:t>
            </w:r>
          </w:p>
          <w:p w:rsidR="003F469E" w:rsidRPr="00DE7BB3" w:rsidRDefault="003F469E" w:rsidP="0054389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Cryo (4030)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3F469E" w:rsidRPr="00DE7BB3" w:rsidTr="0054389C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latelets </w:t>
            </w:r>
          </w:p>
          <w:p w:rsidR="003F469E" w:rsidRPr="00DE7BB3" w:rsidRDefault="003F469E" w:rsidP="0054389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Plat (4070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Whole Blood </w:t>
            </w:r>
          </w:p>
          <w:p w:rsidR="003F469E" w:rsidRPr="00DE7BB3" w:rsidRDefault="003F469E" w:rsidP="0054389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WB (4110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Whole Blood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Fresh Whole Blood:</w:t>
            </w:r>
          </w:p>
          <w:p w:rsidR="003F469E" w:rsidRDefault="003F469E" w:rsidP="0054389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WBFresh (412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3F469E" w:rsidRPr="00DE7BB3" w:rsidTr="0054389C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9E" w:rsidRPr="0054389C" w:rsidRDefault="003F469E" w:rsidP="0054389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Factor VIIa </w:t>
            </w:r>
          </w:p>
          <w:p w:rsidR="003F469E" w:rsidRPr="00DE7BB3" w:rsidRDefault="003F469E" w:rsidP="0054389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FVIIa (</w:t>
            </w:r>
            <w:r w:rsidR="0036615B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160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9E" w:rsidRPr="00DE7BB3" w:rsidRDefault="003F469E" w:rsidP="0054389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69E" w:rsidRPr="00DE7BB3" w:rsidRDefault="003F469E" w:rsidP="0054389C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1A92" w:rsidRPr="00DE7BB3" w:rsidRDefault="00411A92">
      <w:pPr>
        <w:rPr>
          <w:rFonts w:ascii="Arial" w:hAnsi="Arial" w:cs="Arial"/>
        </w:rPr>
      </w:pPr>
    </w:p>
    <w:tbl>
      <w:tblPr>
        <w:tblW w:w="111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3"/>
        <w:gridCol w:w="887"/>
        <w:gridCol w:w="1710"/>
        <w:gridCol w:w="3600"/>
        <w:gridCol w:w="4590"/>
      </w:tblGrid>
      <w:tr w:rsidR="007059AA" w:rsidRPr="00DE7BB3" w:rsidTr="008D6111"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7059AA" w:rsidRDefault="007059AA" w:rsidP="00910AC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/>
              </w:rPr>
              <w:t>COMPLICATIONS</w:t>
            </w:r>
            <w:r w:rsidR="00744FC7" w:rsidRPr="00DE7BB3">
              <w:rPr>
                <w:rFonts w:ascii="Arial" w:hAnsi="Arial" w:cs="Arial"/>
                <w:b/>
              </w:rPr>
              <w:t xml:space="preserve"> </w:t>
            </w:r>
            <w:r w:rsidR="00420316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mplication (</w:t>
            </w:r>
            <w:r w:rsidR="003F469E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0</w:t>
            </w:r>
            <w:r w:rsidR="00420316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9B366D" w:rsidRPr="009B366D" w:rsidRDefault="009B366D" w:rsidP="00910AC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366D">
              <w:rPr>
                <w:rFonts w:ascii="Arial" w:hAnsi="Arial" w:cs="Arial"/>
                <w:b/>
                <w:snapToGrid w:val="0"/>
                <w:sz w:val="16"/>
                <w:szCs w:val="16"/>
              </w:rPr>
              <w:t>Assign complication(s) to the operation that is most closely associated with the complication</w:t>
            </w:r>
          </w:p>
        </w:tc>
      </w:tr>
      <w:tr w:rsidR="009C20BE" w:rsidRPr="00DE7BB3" w:rsidTr="008326EE">
        <w:trPr>
          <w:trHeight w:val="288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20BE" w:rsidRPr="009C20BE" w:rsidRDefault="009C20BE" w:rsidP="009C2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 com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326EE">
              <w:rPr>
                <w:rFonts w:ascii="Arial" w:hAnsi="Arial" w:cs="Arial"/>
                <w:i/>
                <w:color w:val="808080"/>
                <w:sz w:val="14"/>
                <w:szCs w:val="14"/>
              </w:rPr>
              <w:t>OR select ALL that apply: (</w:t>
            </w:r>
            <w:r w:rsidRPr="008326EE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8326EE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 complicatio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ns during the intraop or postop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periods (No comp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lications prior to discharge &amp;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complications within 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≤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30 days of surgery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operative death or intraprocedural death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nplanned readmission to the hospital within 30 days of surgery or interven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ulti-System Organ Failure (MSOF) = Multi-Organ Dysfunction Syndrome (MODS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B366D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expected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Cardiac arres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t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during or fo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llowing procedure (Periop/Periprocedural = Intraop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/Intr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aprocedural and/or Postop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/Postprocedural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rdiac dysfunction resulting in low cardiac output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rdiac failure (severe cardiac dysfunction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docarditis-postprocedural infective endocarditi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ericardial effusion, Requiring draina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ulmonary hypertens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ulmonary hypertensive crisis (PA pressure &gt; systemic pressure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ulmonary vein obstru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ystemic vein obstru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Bleeding, Requiring reoper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ernum left open, Planne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ernum left open, Unplanne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nplanned cardiac reoperation during the postoperative or postprocedural time period</w:t>
            </w:r>
            <w:r w:rsidR="002A5B8F" w:rsidRPr="00DE7BB3">
              <w:rPr>
                <w:rFonts w:ascii="Arial" w:hAnsi="Arial" w:cs="Arial"/>
                <w:color w:val="000000"/>
                <w:sz w:val="16"/>
                <w:szCs w:val="16"/>
              </w:rPr>
              <w:t>, exclusive of reoperation for bleeding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Unplanned interventional </w:t>
            </w:r>
            <w:r w:rsidR="005A768C">
              <w:rPr>
                <w:rFonts w:ascii="Arial" w:hAnsi="Arial" w:cs="Arial"/>
                <w:color w:val="000000"/>
                <w:sz w:val="16"/>
                <w:szCs w:val="16"/>
              </w:rPr>
              <w:t xml:space="preserve">therapeutic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rdiovascular catheterization procedure during the postoperative or postprocedural time perio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nplanned non-cardiac reoperation during the postoperative or postprocedural time perio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ostoperative/Postprocedural mechanical circulatory support (IABP, VAD, ECMO, or CPS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requiring drug therapy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requiring electrical cardioversion or defibrill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necessitating pacemaker, Permanent pacemaker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necessitating pacemaker, Temporary pacemaker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hylothorax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FA54F9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FA54F9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FA54F9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FA54F9">
              <w:rPr>
                <w:rFonts w:ascii="Arial" w:hAnsi="Arial" w:cs="Arial"/>
                <w:color w:val="000000"/>
                <w:sz w:val="16"/>
                <w:szCs w:val="16"/>
              </w:rPr>
              <w:t xml:space="preserve">Pleural effusion, Requiring </w:t>
            </w:r>
            <w:r w:rsidR="009B23AA" w:rsidRPr="00FA54F9">
              <w:rPr>
                <w:rFonts w:ascii="Arial" w:hAnsi="Arial" w:cs="Arial"/>
                <w:color w:val="000000"/>
                <w:sz w:val="16"/>
                <w:szCs w:val="16"/>
              </w:rPr>
              <w:t>drainage</w:t>
            </w:r>
            <w:r w:rsidR="006942D8" w:rsidRPr="00FA54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neumonia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FA54F9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FA54F9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FA54F9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FA54F9">
              <w:rPr>
                <w:rFonts w:ascii="Arial" w:hAnsi="Arial" w:cs="Arial"/>
                <w:color w:val="000000"/>
                <w:sz w:val="16"/>
                <w:szCs w:val="16"/>
              </w:rPr>
              <w:t xml:space="preserve">Pneumothorax, Requiring </w:t>
            </w:r>
            <w:r w:rsidR="00FA54F9" w:rsidRPr="00FA54F9">
              <w:rPr>
                <w:rFonts w:ascii="Arial" w:hAnsi="Arial" w:cs="Arial"/>
                <w:color w:val="000000"/>
                <w:sz w:val="16"/>
                <w:szCs w:val="16"/>
              </w:rPr>
              <w:t>drainage or evacu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ostoperative/Postprocedural respiratory insufficiency requiring mechanical ventilatory support &gt; 7 day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ostoperative/Postprocedural respiratory insufficiency requiring reintub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failure, Requiring tracheostomy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- acute renal failure, Acute renal failure requiring dialysis at the time of hospital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- acute renal failure, Acute renal failure requiring temporary dialysis with the need for dialysis not present at hospital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- acute renal failure, Acute renal failure requiring temporary hemofiltration with the need for dialysis not present at hospital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psi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al deficit, Neurological deficit persisting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al deficit, Transient neurological deficit not present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aralyzed diaphragm (possible phrenic nerve injury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eripheral nerve injury, Neurological deficit persisting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izur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pinal cord injury, Neurological deficit persisting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oke</w:t>
            </w:r>
          </w:p>
        </w:tc>
      </w:tr>
      <w:tr w:rsidR="005A768C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DE7BB3" w:rsidRDefault="005A768C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68C" w:rsidRPr="00DE7BB3" w:rsidRDefault="006B4565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dural Bleed</w:t>
            </w:r>
          </w:p>
        </w:tc>
      </w:tr>
      <w:tr w:rsidR="005A768C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DE7BB3" w:rsidRDefault="005A768C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68C" w:rsidRPr="00DE7BB3" w:rsidRDefault="006B4565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aventricular hemorrhage (IVH)  &gt; grade 2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ocal cord dysfunction (possible recurrent laryngeal nerve injury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dehiscence (sterile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dehiscence (sterile), Median sternotomy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-Deep wound infe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-Mediastiniti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-Superficial wound infection</w:t>
            </w:r>
          </w:p>
        </w:tc>
      </w:tr>
      <w:tr w:rsidR="00910ACC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ACC" w:rsidRPr="00DE7BB3" w:rsidRDefault="00910ACC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ACC" w:rsidRPr="00DE7BB3" w:rsidRDefault="00910ACC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sthesia – related complication</w:t>
            </w:r>
          </w:p>
        </w:tc>
      </w:tr>
      <w:tr w:rsidR="006B456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565" w:rsidRPr="00DE7BB3" w:rsidRDefault="006B456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65" w:rsidRDefault="006B4565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ication of cardiovascular catheterization procedur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complic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operative/procedural complication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1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398" w:rsidRPr="00DE7BB3" w:rsidRDefault="008C5398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>DISCHARGE/READMISSION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center"/>
          </w:tcPr>
          <w:p w:rsidR="008C5398" w:rsidRPr="00DE7BB3" w:rsidRDefault="008C5398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of Hospital Discharge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DischDt (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2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    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center"/>
          </w:tcPr>
          <w:p w:rsidR="008C5398" w:rsidRPr="00DE7BB3" w:rsidRDefault="008C5398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ortality Status at Hospital  Discharg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HospDisStat (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3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8326E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Alive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>Dead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5398" w:rsidRPr="00DE7BB3" w:rsidRDefault="008C5398" w:rsidP="00122A9B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Alive →)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C5398" w:rsidRPr="00DE7BB3" w:rsidRDefault="008C5398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ischarge Location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Loctn (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4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 Home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 Other Acute Care Center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>Other Chronic Care Center</w:t>
            </w:r>
          </w:p>
        </w:tc>
      </w:tr>
      <w:tr w:rsidR="001843F1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3F1" w:rsidRPr="00DE7BB3" w:rsidRDefault="001843F1" w:rsidP="0052215E">
            <w:pPr>
              <w:rPr>
                <w:rFonts w:ascii="Arial" w:hAnsi="Arial" w:cs="Arial"/>
                <w:sz w:val="18"/>
                <w:szCs w:val="18"/>
              </w:rPr>
            </w:pPr>
            <w:r w:rsidRPr="00C33222">
              <w:rPr>
                <w:rFonts w:ascii="Arial" w:hAnsi="Arial" w:cs="Arial"/>
                <w:sz w:val="18"/>
                <w:szCs w:val="18"/>
              </w:rPr>
              <w:t xml:space="preserve">VAD Discharge Status: 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DiscS(</w:t>
            </w:r>
            <w:r w:rsidR="0052215E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45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No VAD this admission  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Discharged w/ VAD  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VAD removed prior to discharge  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Expired in Hospital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5398" w:rsidRPr="00DE7BB3" w:rsidRDefault="008C5398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of Database Discharg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i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Dt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5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  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5398" w:rsidRPr="00DE7BB3" w:rsidRDefault="008C5398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ortality Status at Database Discharg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BDisStat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60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Alive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Dead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Unknown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Alive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58C6" w:rsidRPr="008326EE" w:rsidRDefault="008C5398" w:rsidP="00122A9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          Readmission within 30 days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8C6" w:rsidRPr="00DE7BB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3A75" w:rsidRPr="00DE7BB3">
              <w:rPr>
                <w:rFonts w:ascii="Arial" w:hAnsi="Arial" w:cs="Arial"/>
                <w:sz w:val="18"/>
                <w:szCs w:val="18"/>
              </w:rPr>
              <w:t>Readmission Date</w:t>
            </w:r>
            <w:r w:rsidR="009F3A75"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5FEF"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="008258C6"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8C5398" w:rsidRPr="00DE7BB3" w:rsidRDefault="008258C6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Readmit30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70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                                                                         </w:t>
            </w:r>
            <w:r w:rsidR="008C5398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admitDt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80</w:t>
            </w:r>
            <w:r w:rsidR="008C5398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5B2" w:rsidRPr="006D15B2" w:rsidRDefault="008C5398" w:rsidP="001843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</w:rPr>
              <w:t xml:space="preserve">                          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sz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Primary Readmission Reason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="003E0EF0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select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one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: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admitRsn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90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 xml:space="preserve">Thrombotic Complication                   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Neurologic Complication</w:t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6D15B2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6D15B2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Hemorrhagic Complic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Respiratory Complication/Airway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Stenotic Complic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Septic/Infectious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4565">
              <w:rPr>
                <w:rFonts w:ascii="Arial" w:hAnsi="Arial" w:cs="Arial"/>
                <w:sz w:val="16"/>
              </w:rPr>
              <w:t>Arrhythmi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Cardiovascular Device Complications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1843F1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Congestive Heart Failur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Residual/Recurrent Cardiovascular Defects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Embolic Complic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Failure to Thrive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Cardiac Transplant Rejec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</w:rPr>
              <w:t xml:space="preserve"> VAD Complications</w:t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Myocardial Ischemi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Gastrointestinal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Renal Failur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Other Cardiovascular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Pericardial Effusion and/or Tamponad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Other - Readmission related to this index oper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Pleural Effus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Other - Readmission not related to this index oper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center"/>
          </w:tcPr>
          <w:p w:rsidR="006D15B2" w:rsidRPr="00DE7BB3" w:rsidRDefault="006D15B2" w:rsidP="001843F1">
            <w:pPr>
              <w:rPr>
                <w:rFonts w:ascii="Arial" w:hAnsi="Arial" w:cs="Arial"/>
                <w:sz w:val="16"/>
              </w:rPr>
            </w:pP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0" w:type="dxa"/>
            <w:gridSpan w:val="5"/>
            <w:tcBorders>
              <w:top w:val="nil"/>
              <w:bottom w:val="nil"/>
            </w:tcBorders>
          </w:tcPr>
          <w:p w:rsidR="008C5398" w:rsidRPr="00DE7BB3" w:rsidRDefault="008C5398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Status at 30 days after surgery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30Stat (</w:t>
            </w:r>
            <w:r w:rsidR="001843F1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00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1843F1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Alive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Dead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 Unknown</w:t>
            </w:r>
          </w:p>
        </w:tc>
      </w:tr>
      <w:tr w:rsidR="001843F1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1CC" w:rsidRDefault="009C20BE" w:rsidP="003931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 Status Method of Verification:</w:t>
            </w:r>
            <w:r w:rsidR="00393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vidence of life or death in </w:t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dical Record  </w:t>
            </w:r>
            <w:r w:rsidR="005740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ct w/ patient or family  </w:t>
            </w:r>
          </w:p>
          <w:p w:rsidR="009C20BE" w:rsidRPr="003931CC" w:rsidRDefault="009C20BE" w:rsidP="00C57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Mt30StatMeth (4310)                                        </w:t>
            </w:r>
            <w:r w:rsidR="003931CC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 w:rsidR="003931CC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931CC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ct w/ medical provider    </w:t>
            </w:r>
            <w:r w:rsidR="00B0486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fice visit to </w:t>
            </w:r>
            <w:r w:rsidR="00C573F2">
              <w:rPr>
                <w:rFonts w:ascii="Arial" w:hAnsi="Arial" w:cs="Arial"/>
                <w:color w:val="000000"/>
                <w:sz w:val="16"/>
                <w:szCs w:val="16"/>
              </w:rPr>
              <w:t>provi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≥ 30 days post op    </w:t>
            </w:r>
            <w:r w:rsidR="003931C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931CC">
              <w:rPr>
                <w:rFonts w:ascii="Arial" w:hAnsi="Arial" w:cs="Arial"/>
                <w:color w:val="000000"/>
                <w:sz w:val="16"/>
                <w:szCs w:val="16"/>
              </w:rPr>
              <w:t xml:space="preserve"> SSDMF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bottom"/>
          </w:tcPr>
          <w:p w:rsidR="008C5398" w:rsidRPr="00DE7BB3" w:rsidRDefault="008C5398" w:rsidP="003931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Mortality Assigned to this Operation: 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ortCase (</w:t>
            </w:r>
            <w:r w:rsidR="003931CC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20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3931CC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Operative Mortality: 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OpD (</w:t>
            </w:r>
            <w:r w:rsidR="003931CC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30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0486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               </w:t>
            </w:r>
          </w:p>
        </w:tc>
      </w:tr>
      <w:tr w:rsidR="00B0486E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86E" w:rsidRDefault="00B0486E" w:rsidP="00393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SS Eligibility:</w:t>
            </w: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SSElig (4331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81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86E" w:rsidRDefault="00B0486E" w:rsidP="00B0486E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 &amp; Enrolled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, bu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clined enrollment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t not invited to participate  </w:t>
            </w:r>
          </w:p>
          <w:p w:rsidR="00B0486E" w:rsidRPr="00DE7BB3" w:rsidRDefault="00B0486E" w:rsidP="00B0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</w:t>
            </w:r>
            <w:r w:rsidR="009367A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ut institution not CHSS participant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, but not enrolled, other reason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t Eligible</w:t>
            </w:r>
          </w:p>
        </w:tc>
      </w:tr>
      <w:tr w:rsidR="00B0486E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2970" w:type="dxa"/>
            <w:gridSpan w:val="3"/>
            <w:tcBorders>
              <w:top w:val="nil"/>
              <w:right w:val="nil"/>
            </w:tcBorders>
            <w:vAlign w:val="bottom"/>
          </w:tcPr>
          <w:p w:rsidR="00B0486E" w:rsidRPr="00DE7BB3" w:rsidRDefault="00B0486E" w:rsidP="0039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0" w:type="dxa"/>
            <w:gridSpan w:val="2"/>
            <w:vMerge/>
            <w:tcBorders>
              <w:top w:val="single" w:sz="4" w:space="0" w:color="auto"/>
              <w:left w:val="nil"/>
            </w:tcBorders>
            <w:vAlign w:val="bottom"/>
          </w:tcPr>
          <w:p w:rsidR="00B0486E" w:rsidRPr="00DE7BB3" w:rsidRDefault="00B0486E" w:rsidP="00393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8BD" w:rsidRDefault="00F218BD"/>
    <w:p w:rsidR="00F218BD" w:rsidRDefault="00F218BD"/>
    <w:p w:rsidR="00F218BD" w:rsidRDefault="00F218BD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"/>
        <w:gridCol w:w="1800"/>
        <w:gridCol w:w="180"/>
        <w:gridCol w:w="450"/>
        <w:gridCol w:w="720"/>
        <w:gridCol w:w="360"/>
        <w:gridCol w:w="83"/>
        <w:gridCol w:w="187"/>
        <w:gridCol w:w="90"/>
        <w:gridCol w:w="360"/>
        <w:gridCol w:w="270"/>
        <w:gridCol w:w="1163"/>
        <w:gridCol w:w="7"/>
        <w:gridCol w:w="720"/>
        <w:gridCol w:w="450"/>
        <w:gridCol w:w="90"/>
        <w:gridCol w:w="267"/>
        <w:gridCol w:w="93"/>
        <w:gridCol w:w="720"/>
        <w:gridCol w:w="1170"/>
        <w:gridCol w:w="360"/>
        <w:gridCol w:w="90"/>
        <w:gridCol w:w="720"/>
      </w:tblGrid>
      <w:tr w:rsidR="00B0486E" w:rsidRPr="00DE7BB3" w:rsidTr="00F218BD">
        <w:trPr>
          <w:trHeight w:val="335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CE2B0F" w:rsidRPr="00DE7BB3" w:rsidRDefault="00B0486E" w:rsidP="00C3322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TIENT PROCESS MEASURES</w:t>
            </w:r>
            <w:r w:rsidR="00CE2B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3222" w:rsidRPr="00DE7BB3" w:rsidTr="00F218BD">
        <w:trPr>
          <w:trHeight w:val="335"/>
        </w:trPr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222" w:rsidRPr="00CE2B0F" w:rsidRDefault="00C33222" w:rsidP="00CE2B0F">
            <w:pPr>
              <w:rPr>
                <w:rFonts w:ascii="Arial" w:hAnsi="Arial" w:cs="Arial"/>
                <w:sz w:val="20"/>
                <w:szCs w:val="20"/>
              </w:rPr>
            </w:pPr>
            <w:r w:rsidRP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Op Type CPB or No CPB Cardiovascular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Wingdings" w:char="F0E2"/>
            </w:r>
            <w:r w:rsidRP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222" w:rsidRPr="00347DEE" w:rsidRDefault="00C33222" w:rsidP="00CE2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18BD" w:rsidRPr="00DE7BB3" w:rsidTr="001A7935">
        <w:trPr>
          <w:trHeight w:val="335"/>
        </w:trPr>
        <w:tc>
          <w:tcPr>
            <w:tcW w:w="111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8BD" w:rsidRPr="00F218BD" w:rsidRDefault="00F218BD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CE2B0F">
              <w:rPr>
                <w:rFonts w:ascii="Arial" w:hAnsi="Arial" w:cs="Arial"/>
                <w:sz w:val="20"/>
                <w:szCs w:val="20"/>
              </w:rPr>
              <w:t xml:space="preserve">Patient care discussed at preop multidisciplinary planning conference: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reDiscussed(4340)</w:t>
            </w:r>
          </w:p>
        </w:tc>
      </w:tr>
      <w:tr w:rsidR="002D10C1" w:rsidRPr="00DE7BB3" w:rsidTr="00F218BD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B0F" w:rsidRPr="00CE2B0F" w:rsidRDefault="00CE2B0F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No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Default="00CE2B0F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c</w:t>
            </w:r>
            <w:r w:rsidRPr="00CE2B0F">
              <w:rPr>
                <w:rFonts w:ascii="Arial" w:hAnsi="Arial" w:cs="Arial"/>
                <w:sz w:val="20"/>
                <w:szCs w:val="20"/>
              </w:rPr>
              <w:t>are was not discussed:</w:t>
            </w:r>
          </w:p>
          <w:p w:rsidR="00CE2B0F" w:rsidRPr="00D6412D" w:rsidRDefault="00CE2B0F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reDiscussedRsn (4350)</w:t>
            </w:r>
          </w:p>
        </w:tc>
        <w:tc>
          <w:tcPr>
            <w:tcW w:w="36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CE2B0F" w:rsidRDefault="00CE2B0F" w:rsidP="00F218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gent/Emergent/Salvage Case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B0F" w:rsidRPr="00CE2B0F" w:rsidRDefault="00CE2B0F" w:rsidP="00F218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onate admitted between conferences</w:t>
            </w:r>
          </w:p>
        </w:tc>
      </w:tr>
      <w:tr w:rsidR="002D10C1" w:rsidRPr="00DE7BB3" w:rsidTr="00F218BD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0C1" w:rsidRDefault="002D10C1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CE2B0F" w:rsidRDefault="002D10C1" w:rsidP="00F218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CE2B0F" w:rsidRDefault="002D10C1" w:rsidP="00F218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does not routinel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scuss all cases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0C1" w:rsidRPr="00CE2B0F" w:rsidRDefault="002D10C1" w:rsidP="00F218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does not have regular conferences</w:t>
            </w:r>
          </w:p>
        </w:tc>
      </w:tr>
      <w:tr w:rsidR="002D10C1" w:rsidRPr="00DE7BB3" w:rsidTr="00F218BD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0C1" w:rsidRDefault="002D10C1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CE2B0F" w:rsidRDefault="002D10C1" w:rsidP="00F218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Default="002D10C1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0C1" w:rsidRPr="00DE7BB3" w:rsidRDefault="002D10C1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7DEE" w:rsidRPr="00DE7BB3" w:rsidTr="004F00D2">
        <w:trPr>
          <w:trHeight w:val="335"/>
        </w:trPr>
        <w:tc>
          <w:tcPr>
            <w:tcW w:w="46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347DEE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47DEE">
              <w:rPr>
                <w:rFonts w:ascii="Arial" w:hAnsi="Arial" w:cs="Arial"/>
                <w:sz w:val="20"/>
                <w:szCs w:val="20"/>
              </w:rPr>
              <w:t xml:space="preserve">Transesophageal Echo (TEE) available for case: </w:t>
            </w:r>
          </w:p>
          <w:p w:rsidR="00347DEE" w:rsidRPr="00347DEE" w:rsidRDefault="00347DEE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EAvail (4370)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DEE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6412D" w:rsidRPr="00DE7BB3" w:rsidTr="004F00D2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2D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D6412D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6412D">
              <w:rPr>
                <w:rFonts w:ascii="Arial" w:hAnsi="Arial" w:cs="Arial"/>
                <w:sz w:val="20"/>
                <w:szCs w:val="20"/>
              </w:rPr>
              <w:t>Intraop TEE perform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412D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EEpicEchoPerf (4380)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2D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6412D" w:rsidRPr="00DE7BB3" w:rsidTr="004F00D2">
        <w:trPr>
          <w:trHeight w:val="335"/>
        </w:trPr>
        <w:tc>
          <w:tcPr>
            <w:tcW w:w="46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B910F6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op Antibiotic </w:t>
            </w:r>
            <w:r w:rsidR="00D6412D">
              <w:rPr>
                <w:rFonts w:ascii="Arial" w:hAnsi="Arial" w:cs="Arial"/>
                <w:sz w:val="20"/>
                <w:szCs w:val="20"/>
              </w:rPr>
              <w:t xml:space="preserve">Prophylaxis given: </w:t>
            </w:r>
          </w:p>
          <w:p w:rsidR="00D6412D" w:rsidRPr="00D6412D" w:rsidRDefault="00D6412D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 (4400)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2D" w:rsidRPr="004A412F" w:rsidRDefault="00D6412D" w:rsidP="00F218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A41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D10C1" w:rsidRPr="00DE7BB3" w:rsidTr="00F218BD">
        <w:trPr>
          <w:trHeight w:val="161"/>
        </w:trPr>
        <w:tc>
          <w:tcPr>
            <w:tcW w:w="111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0C1" w:rsidRPr="00347DEE" w:rsidRDefault="002D10C1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10C1" w:rsidRPr="00DE7BB3" w:rsidTr="001A7935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5AB9" w:rsidRPr="00D6412D" w:rsidRDefault="00315AB9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Cephalosporin</w:t>
            </w:r>
          </w:p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Ceph (4410)</w:t>
            </w:r>
            <w:r w:rsidRPr="00DA0F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Penicillin or related med</w:t>
            </w:r>
          </w:p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Pen (4420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Aminoglycoside</w:t>
            </w:r>
          </w:p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Amino (443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D10C1" w:rsidRPr="00DE7BB3" w:rsidTr="001A7935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5AB9" w:rsidRDefault="00315AB9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Vancomycin</w:t>
            </w:r>
          </w:p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Van (4440)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Oth (4450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5AB9" w:rsidRPr="00DA0F79" w:rsidRDefault="00315AB9" w:rsidP="00F218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18BD" w:rsidRPr="00DE7BB3" w:rsidTr="001A7935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8BD" w:rsidRDefault="00F218BD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035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8BD" w:rsidRPr="004A412F" w:rsidRDefault="00F218BD" w:rsidP="00F218B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412F">
              <w:rPr>
                <w:rFonts w:ascii="Arial" w:hAnsi="Arial" w:cs="Arial"/>
                <w:sz w:val="20"/>
                <w:szCs w:val="20"/>
              </w:rPr>
              <w:t xml:space="preserve">Antibiotic Start time: </w:t>
            </w:r>
            <w:r w:rsidRPr="004A412F">
              <w:rPr>
                <w:rFonts w:ascii="Arial" w:hAnsi="Arial" w:cs="Arial"/>
                <w:i/>
                <w:sz w:val="14"/>
                <w:szCs w:val="14"/>
              </w:rPr>
              <w:t xml:space="preserve">(00:00 – 23:59)  </w:t>
            </w:r>
            <w:r w:rsidRPr="004A41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_ _:_ _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Time (4470)</w:t>
            </w:r>
          </w:p>
        </w:tc>
      </w:tr>
      <w:tr w:rsidR="002D10C1" w:rsidRPr="00DE7BB3" w:rsidTr="00F218BD">
        <w:trPr>
          <w:trHeight w:val="125"/>
        </w:trPr>
        <w:tc>
          <w:tcPr>
            <w:tcW w:w="111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0C1" w:rsidRDefault="002D10C1" w:rsidP="00F218B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B910F6" w:rsidRPr="00DE7BB3" w:rsidTr="004F00D2">
        <w:trPr>
          <w:trHeight w:val="335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B910F6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entional Pre-procedure Time Out: </w:t>
            </w:r>
          </w:p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nvTimeOut</w:t>
            </w:r>
            <w:r w:rsidR="009367A9"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4480)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910F6" w:rsidRPr="00DE7BB3" w:rsidTr="004F00D2">
        <w:trPr>
          <w:trHeight w:val="335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B910F6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geon shares essential elements of operative plan: </w:t>
            </w:r>
          </w:p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ProcBrief (4490)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910F6" w:rsidRPr="00DE7BB3" w:rsidTr="004F00D2">
        <w:trPr>
          <w:trHeight w:val="335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FA54F9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B910F6">
              <w:rPr>
                <w:rFonts w:ascii="Arial" w:hAnsi="Arial" w:cs="Arial"/>
                <w:sz w:val="20"/>
                <w:szCs w:val="20"/>
              </w:rPr>
              <w:t xml:space="preserve">procedure debriefing: </w:t>
            </w:r>
          </w:p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ProcDebrief (4500)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74C2E" w:rsidRPr="00DE7BB3" w:rsidTr="00F218BD">
        <w:trPr>
          <w:trHeight w:val="335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-off protocol at the time of transfer to ICU: </w:t>
            </w: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Protocol (4510)</w:t>
            </w:r>
          </w:p>
        </w:tc>
        <w:tc>
          <w:tcPr>
            <w:tcW w:w="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sz w:val="16"/>
                <w:szCs w:val="16"/>
              </w:rPr>
            </w:pP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- all required team members present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C2E" w:rsidRPr="00DE7BB3" w:rsidTr="00F218BD">
        <w:trPr>
          <w:trHeight w:val="335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- not all required team members present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4C2E" w:rsidRPr="00DE7BB3" w:rsidTr="00F218BD">
        <w:trPr>
          <w:trHeight w:val="335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3E81" w:rsidRPr="00DE7BB3" w:rsidTr="00652E8A">
        <w:trPr>
          <w:trHeight w:val="335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E81" w:rsidRPr="00D6412D" w:rsidRDefault="00DE3E81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E61A75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>yes-</w:t>
            </w:r>
            <w:r w:rsidRPr="00E61A75">
              <w:rPr>
                <w:rFonts w:ascii="Arial" w:hAnsi="Arial" w:cs="Arial"/>
                <w:i/>
                <w:color w:val="808080"/>
                <w:sz w:val="14"/>
                <w:szCs w:val="14"/>
              </w:rPr>
              <w:t>not all required team members present →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DE3E81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3E81">
              <w:rPr>
                <w:rFonts w:ascii="Arial" w:hAnsi="Arial" w:cs="Arial"/>
                <w:sz w:val="18"/>
                <w:szCs w:val="18"/>
              </w:rPr>
              <w:t>Anesthesiologist</w:t>
            </w:r>
            <w:r w:rsidR="00516DC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E3E81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Anesth (452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81" w:rsidRPr="00DE3E81" w:rsidRDefault="00DE3E81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E81" w:rsidRPr="00DE3E81" w:rsidRDefault="00DE3E81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335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urgeon:</w:t>
            </w:r>
            <w:r w:rsidRPr="00516DC4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Surg (453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335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CU MD:</w:t>
            </w:r>
            <w:r w:rsidRPr="00516DC4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PhysStaff (454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531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:</w:t>
            </w:r>
            <w:r w:rsidRPr="00516DC4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516DC4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Nursing (455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468"/>
        </w:trPr>
        <w:tc>
          <w:tcPr>
            <w:tcW w:w="531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FA54F9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died or had </w:t>
            </w:r>
            <w:r w:rsidR="006B4565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516DC4">
              <w:rPr>
                <w:rFonts w:ascii="Arial" w:hAnsi="Arial" w:cs="Arial"/>
                <w:sz w:val="20"/>
                <w:szCs w:val="20"/>
              </w:rPr>
              <w:t>operative complication</w:t>
            </w:r>
            <w:r w:rsidR="006B4565">
              <w:rPr>
                <w:rFonts w:ascii="Arial" w:hAnsi="Arial" w:cs="Arial"/>
                <w:sz w:val="20"/>
                <w:szCs w:val="20"/>
              </w:rPr>
              <w:t>(</w:t>
            </w:r>
            <w:r w:rsidR="00516DC4">
              <w:rPr>
                <w:rFonts w:ascii="Arial" w:hAnsi="Arial" w:cs="Arial"/>
                <w:sz w:val="20"/>
                <w:szCs w:val="20"/>
              </w:rPr>
              <w:t>s</w:t>
            </w:r>
            <w:r w:rsidR="006B4565">
              <w:rPr>
                <w:rFonts w:ascii="Arial" w:hAnsi="Arial" w:cs="Arial"/>
                <w:sz w:val="20"/>
                <w:szCs w:val="20"/>
              </w:rPr>
              <w:t>)</w:t>
            </w:r>
            <w:r w:rsidR="00516DC4">
              <w:rPr>
                <w:rFonts w:ascii="Arial" w:hAnsi="Arial" w:cs="Arial"/>
                <w:sz w:val="20"/>
                <w:szCs w:val="20"/>
              </w:rPr>
              <w:t>:</w:t>
            </w:r>
            <w:r w:rsidR="0093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Comp (4560)</w:t>
            </w:r>
          </w:p>
        </w:tc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16DC4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nd outcomes reviewed:</w:t>
            </w:r>
            <w:r w:rsidR="009367A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Review (4570)</w:t>
            </w: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viewed at conference</w:t>
            </w:r>
          </w:p>
        </w:tc>
      </w:tr>
      <w:tr w:rsidR="00F74C2E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347DEE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heduled for review at conference</w:t>
            </w:r>
          </w:p>
        </w:tc>
      </w:tr>
      <w:tr w:rsidR="00F74C2E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347DEE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t reviewed or scheduled for review</w:t>
            </w:r>
          </w:p>
        </w:tc>
      </w:tr>
      <w:tr w:rsidR="00F74C2E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347DEE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does not have scheduled conferences</w:t>
            </w:r>
          </w:p>
        </w:tc>
      </w:tr>
      <w:tr w:rsidR="00F57CE4" w:rsidRPr="00DE7BB3" w:rsidTr="00FC61A8">
        <w:trPr>
          <w:trHeight w:val="335"/>
        </w:trPr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CE4" w:rsidRDefault="00F57CE4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CE4" w:rsidRPr="00347DEE" w:rsidRDefault="00F57CE4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Review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64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1A8" w:rsidRDefault="00F57CE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8000E5">
              <w:rPr>
                <w:rFonts w:ascii="Arial" w:hAnsi="Arial" w:cs="Arial"/>
                <w:color w:val="000000"/>
                <w:sz w:val="18"/>
                <w:szCs w:val="18"/>
              </w:rPr>
              <w:t xml:space="preserve">Review Date: </w:t>
            </w:r>
            <w:r w:rsidR="00FC61A8" w:rsidRPr="00DE7BB3">
              <w:rPr>
                <w:rFonts w:ascii="Arial" w:hAnsi="Arial" w:cs="Arial"/>
                <w:i/>
                <w:sz w:val="14"/>
                <w:szCs w:val="14"/>
              </w:rPr>
              <w:t>(mm/dd/yyyy)</w:t>
            </w:r>
            <w:r w:rsidR="00FC61A8"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F57CE4" w:rsidRPr="008000E5" w:rsidRDefault="00F57CE4" w:rsidP="00F218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ReviewDate (458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E4" w:rsidRPr="008000E5" w:rsidRDefault="00F57CE4" w:rsidP="00F218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74C2E" w:rsidRDefault="00F74C2E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p w:rsidR="00FC61A8" w:rsidRDefault="00FC61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1"/>
        <w:gridCol w:w="118"/>
        <w:gridCol w:w="34"/>
        <w:gridCol w:w="17"/>
        <w:gridCol w:w="42"/>
        <w:gridCol w:w="71"/>
        <w:gridCol w:w="167"/>
        <w:gridCol w:w="71"/>
        <w:gridCol w:w="103"/>
        <w:gridCol w:w="137"/>
        <w:gridCol w:w="152"/>
        <w:gridCol w:w="26"/>
        <w:gridCol w:w="82"/>
        <w:gridCol w:w="11"/>
        <w:gridCol w:w="154"/>
        <w:gridCol w:w="18"/>
        <w:gridCol w:w="132"/>
        <w:gridCol w:w="390"/>
        <w:gridCol w:w="11"/>
        <w:gridCol w:w="183"/>
        <w:gridCol w:w="48"/>
        <w:gridCol w:w="141"/>
        <w:gridCol w:w="90"/>
        <w:gridCol w:w="5"/>
        <w:gridCol w:w="35"/>
        <w:gridCol w:w="104"/>
        <w:gridCol w:w="96"/>
        <w:gridCol w:w="122"/>
        <w:gridCol w:w="19"/>
        <w:gridCol w:w="174"/>
        <w:gridCol w:w="349"/>
        <w:gridCol w:w="20"/>
        <w:gridCol w:w="88"/>
        <w:gridCol w:w="99"/>
        <w:gridCol w:w="52"/>
        <w:gridCol w:w="79"/>
        <w:gridCol w:w="75"/>
        <w:gridCol w:w="9"/>
        <w:gridCol w:w="20"/>
        <w:gridCol w:w="185"/>
        <w:gridCol w:w="1"/>
        <w:gridCol w:w="44"/>
        <w:gridCol w:w="33"/>
        <w:gridCol w:w="42"/>
        <w:gridCol w:w="129"/>
        <w:gridCol w:w="107"/>
        <w:gridCol w:w="184"/>
        <w:gridCol w:w="3"/>
        <w:gridCol w:w="61"/>
        <w:gridCol w:w="5"/>
        <w:gridCol w:w="21"/>
        <w:gridCol w:w="53"/>
        <w:gridCol w:w="15"/>
        <w:gridCol w:w="115"/>
        <w:gridCol w:w="168"/>
        <w:gridCol w:w="48"/>
        <w:gridCol w:w="108"/>
        <w:gridCol w:w="126"/>
        <w:gridCol w:w="90"/>
        <w:gridCol w:w="25"/>
        <w:gridCol w:w="10"/>
        <w:gridCol w:w="23"/>
        <w:gridCol w:w="19"/>
        <w:gridCol w:w="13"/>
        <w:gridCol w:w="54"/>
        <w:gridCol w:w="57"/>
        <w:gridCol w:w="235"/>
        <w:gridCol w:w="121"/>
        <w:gridCol w:w="58"/>
        <w:gridCol w:w="19"/>
        <w:gridCol w:w="6"/>
        <w:gridCol w:w="20"/>
        <w:gridCol w:w="8"/>
        <w:gridCol w:w="5"/>
        <w:gridCol w:w="43"/>
        <w:gridCol w:w="12"/>
        <w:gridCol w:w="174"/>
        <w:gridCol w:w="280"/>
        <w:gridCol w:w="46"/>
        <w:gridCol w:w="29"/>
        <w:gridCol w:w="26"/>
        <w:gridCol w:w="231"/>
        <w:gridCol w:w="357"/>
        <w:gridCol w:w="53"/>
        <w:gridCol w:w="53"/>
        <w:gridCol w:w="158"/>
        <w:gridCol w:w="112"/>
        <w:gridCol w:w="199"/>
        <w:gridCol w:w="11"/>
        <w:gridCol w:w="96"/>
        <w:gridCol w:w="168"/>
        <w:gridCol w:w="9"/>
        <w:gridCol w:w="62"/>
        <w:gridCol w:w="121"/>
        <w:gridCol w:w="134"/>
        <w:gridCol w:w="189"/>
        <w:gridCol w:w="917"/>
        <w:gridCol w:w="154"/>
        <w:gridCol w:w="86"/>
        <w:gridCol w:w="22"/>
        <w:gridCol w:w="363"/>
        <w:gridCol w:w="71"/>
        <w:gridCol w:w="460"/>
        <w:gridCol w:w="375"/>
      </w:tblGrid>
      <w:tr w:rsidR="002F36EC" w:rsidRPr="00DE7BB3" w:rsidTr="005D057D">
        <w:trPr>
          <w:trHeight w:val="335"/>
        </w:trPr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A5008D" w:rsidRPr="00DE7BB3" w:rsidRDefault="00A741B1" w:rsidP="00A5008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lastRenderedPageBreak/>
              <w:t>ANESTHESIA</w:t>
            </w:r>
            <w:r w:rsidR="00A5008D">
              <w:rPr>
                <w:rFonts w:ascii="Arial" w:hAnsi="Arial" w:cs="Arial"/>
                <w:b/>
              </w:rPr>
              <w:t xml:space="preserve"> </w:t>
            </w:r>
            <w:r w:rsidR="00A5008D" w:rsidRPr="00A5008D">
              <w:rPr>
                <w:rFonts w:ascii="Arial" w:hAnsi="Arial" w:cs="Arial"/>
              </w:rPr>
              <w:t>(for sites p</w:t>
            </w:r>
            <w:r w:rsidR="00A5008D">
              <w:rPr>
                <w:rFonts w:ascii="Arial" w:hAnsi="Arial" w:cs="Arial"/>
              </w:rPr>
              <w:t>articipating in anesthesiology c</w:t>
            </w:r>
            <w:r w:rsidR="00A5008D" w:rsidRPr="00A5008D">
              <w:rPr>
                <w:rFonts w:ascii="Arial" w:hAnsi="Arial" w:cs="Arial"/>
              </w:rPr>
              <w:t>omponent)</w:t>
            </w:r>
          </w:p>
        </w:tc>
      </w:tr>
      <w:tr w:rsidR="002F36EC" w:rsidRPr="00DE7BB3" w:rsidTr="005D057D">
        <w:trPr>
          <w:trHeight w:val="335"/>
        </w:trPr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sz w:val="18"/>
                <w:szCs w:val="18"/>
              </w:rPr>
              <w:t>Administrative</w:t>
            </w:r>
          </w:p>
        </w:tc>
      </w:tr>
      <w:tr w:rsidR="002F36EC" w:rsidRPr="00DE7BB3" w:rsidTr="005D057D">
        <w:trPr>
          <w:trHeight w:val="268"/>
        </w:trPr>
        <w:tc>
          <w:tcPr>
            <w:tcW w:w="5000" w:type="pct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C0A" w:rsidRPr="00DE7BB3" w:rsidRDefault="00550C0A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EC" w:rsidRPr="00DE7BB3" w:rsidTr="005D057D">
        <w:trPr>
          <w:trHeight w:val="268"/>
        </w:trPr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imary Anesthesiologist Attending: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nesName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59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</w:t>
            </w:r>
          </w:p>
        </w:tc>
      </w:tr>
      <w:tr w:rsidR="002F36EC" w:rsidRPr="00DE7BB3" w:rsidTr="005D057D">
        <w:trPr>
          <w:trHeight w:val="144"/>
        </w:trPr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DE7BB3" w:rsidRDefault="00550C0A" w:rsidP="00550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EC" w:rsidRPr="00DE7BB3" w:rsidTr="005D057D">
        <w:trPr>
          <w:trHeight w:val="117"/>
        </w:trPr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DE7BB3" w:rsidRDefault="00550C0A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imary Anesthesiologist</w:t>
            </w:r>
            <w:r>
              <w:rPr>
                <w:rFonts w:ascii="Arial" w:hAnsi="Arial" w:cs="Arial"/>
                <w:sz w:val="18"/>
                <w:szCs w:val="18"/>
              </w:rPr>
              <w:t xml:space="preserve"> National Provider Identifier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nesNPI (4600)</w:t>
            </w:r>
            <w:r w:rsidRPr="00550C0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______________________________________________</w:t>
            </w:r>
          </w:p>
        </w:tc>
      </w:tr>
      <w:tr w:rsidR="008B1A52" w:rsidRPr="00DE7BB3" w:rsidTr="0082670B">
        <w:trPr>
          <w:trHeight w:val="282"/>
        </w:trPr>
        <w:tc>
          <w:tcPr>
            <w:tcW w:w="2082" w:type="pct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econdary Anesthesiologist Attending</w:t>
            </w:r>
            <w:r w:rsidR="00550C0A">
              <w:rPr>
                <w:rFonts w:ascii="Arial" w:hAnsi="Arial" w:cs="Arial"/>
                <w:sz w:val="18"/>
                <w:szCs w:val="18"/>
              </w:rPr>
              <w:t>: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cAnes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1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62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89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0CF" w:rsidRPr="00DE7BB3" w:rsidRDefault="00C160CF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A52" w:rsidRPr="00DE7BB3" w:rsidTr="0082670B">
        <w:trPr>
          <w:trHeight w:val="282"/>
        </w:trPr>
        <w:tc>
          <w:tcPr>
            <w:tcW w:w="2082" w:type="pct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Fellow or Resident Present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lRes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3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62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89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A52" w:rsidRPr="00DE7BB3" w:rsidTr="0082670B">
        <w:trPr>
          <w:trHeight w:val="282"/>
        </w:trPr>
        <w:tc>
          <w:tcPr>
            <w:tcW w:w="2082" w:type="pct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550C0A" w:rsidRDefault="00574084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-Level provider CRNA/A</w:t>
            </w:r>
            <w:r w:rsidR="00E04A9C" w:rsidRPr="00DE7BB3">
              <w:rPr>
                <w:rFonts w:ascii="Arial" w:hAnsi="Arial" w:cs="Arial"/>
                <w:sz w:val="18"/>
                <w:szCs w:val="18"/>
              </w:rPr>
              <w:t>A Present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NA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4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62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89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DB8" w:rsidRPr="00DE7BB3" w:rsidRDefault="002C0D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36EC" w:rsidRPr="00DE7BB3" w:rsidTr="005D057D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eoperative </w:t>
            </w:r>
          </w:p>
        </w:tc>
      </w:tr>
      <w:tr w:rsidR="002F36EC" w:rsidRPr="00DE7BB3" w:rsidTr="005D057D">
        <w:tc>
          <w:tcPr>
            <w:tcW w:w="5000" w:type="pct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550C0A" w:rsidRDefault="00550C0A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perative Medication Category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MedCat (4700)</w:t>
            </w: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0C0A" w:rsidRPr="00DE7BB3" w:rsidRDefault="00550C0A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480" w:type="pct"/>
            <w:gridSpan w:val="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C0A" w:rsidRPr="00DE7BB3" w:rsidRDefault="00550C0A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pre-operative medications that apply: ↓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0A" w:rsidRPr="00DE7BB3" w:rsidRDefault="00550C0A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 Inhibitors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rinon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odarone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cotic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-reflux Medications (H2 antagonists, PPI, propulsives)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ic Oxid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-seizure medications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oglycerin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pirin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oprussid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odiazepines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epinephrine</w:t>
            </w:r>
            <w:r w:rsidR="008B1A52">
              <w:rPr>
                <w:rFonts w:ascii="Arial" w:hAnsi="Arial" w:cs="Arial"/>
                <w:color w:val="000000"/>
                <w:sz w:val="16"/>
                <w:szCs w:val="16"/>
              </w:rPr>
              <w:t xml:space="preserve"> (Levophed</w:t>
            </w:r>
            <w:r w:rsidR="008B1A52" w:rsidRPr="00DE7BB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a Blockers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E-5 Inhibitors (e.g., Sildenafil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th Control (Oral, IM)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elet inhibitors other than Aspirin (e.g., Plavix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chodilators, Inhaled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acyclin (e.g., Flolan, Remodulin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ium Channel Blockers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aglandin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D96E8F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ium Chloride infusion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Pr="0002464E" w:rsidRDefault="009D0E77" w:rsidP="003F77D4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2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iatric Medications (including ADHD and antidepressants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madin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n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roids (oral / IV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 Thrombin Inhibitors (e.g., argatroban)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yroid Hormon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uretics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lant Rejection Inhibition Meds (other than steroids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utamine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opressin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amine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arrhythmics not otherwise listed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thelin Antagonist (e.g., Bosentan)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otropes not otherwise listed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nephrine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odilators not otherwise listed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parin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oconstrictors not otherwise listed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parin, Low molecular weight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34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11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lin</w:t>
            </w:r>
          </w:p>
        </w:tc>
        <w:tc>
          <w:tcPr>
            <w:tcW w:w="2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Pr="00DE7BB3" w:rsidRDefault="009D0E77" w:rsidP="00E403B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77" w:rsidRDefault="009D0E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E77" w:rsidRPr="00DE7BB3" w:rsidRDefault="009D0E7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c>
          <w:tcPr>
            <w:tcW w:w="1615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eoperative Sedation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336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 (</w:t>
            </w:r>
            <w:r w:rsidR="0002464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710</w:t>
            </w:r>
            <w:r w:rsidR="00D24336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093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E04A9C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92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18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A9" w:rsidRPr="00DE7BB3" w:rsidRDefault="009367A9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67A9" w:rsidRPr="00DE7BB3" w:rsidRDefault="009367A9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→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1391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52E8A" w:rsidRPr="00652E8A" w:rsidRDefault="009367A9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eoperative Sed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Route </w:t>
            </w:r>
          </w:p>
          <w:p w:rsidR="009367A9" w:rsidRPr="009367A9" w:rsidRDefault="009367A9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Rte (4720)</w:t>
            </w:r>
          </w:p>
        </w:tc>
        <w:tc>
          <w:tcPr>
            <w:tcW w:w="3032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7A9" w:rsidRPr="009367A9" w:rsidRDefault="009367A9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V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 (Oral)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</w:t>
            </w:r>
          </w:p>
        </w:tc>
      </w:tr>
      <w:tr w:rsidR="005D057D" w:rsidRPr="00DE7BB3" w:rsidTr="0082670B">
        <w:tc>
          <w:tcPr>
            <w:tcW w:w="18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EC7DB1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="00E04A9C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, select all pre-operative sedation drugs that apply: ↓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2539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576" w:type="pct"/>
            <w:gridSpan w:val="14"/>
            <w:tcBorders>
              <w:top w:val="nil"/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tropine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Atro (4730)</w:t>
            </w:r>
          </w:p>
        </w:tc>
        <w:tc>
          <w:tcPr>
            <w:tcW w:w="1155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01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Ketamine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Ket (4770)</w:t>
            </w:r>
          </w:p>
        </w:tc>
        <w:tc>
          <w:tcPr>
            <w:tcW w:w="125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576" w:type="pct"/>
            <w:gridSpan w:val="14"/>
            <w:tcBorders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Demerol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em (4740)</w:t>
            </w:r>
          </w:p>
        </w:tc>
        <w:tc>
          <w:tcPr>
            <w:tcW w:w="1155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01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orazepam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Loraz (4780)</w:t>
            </w:r>
          </w:p>
        </w:tc>
        <w:tc>
          <w:tcPr>
            <w:tcW w:w="125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576" w:type="pct"/>
            <w:gridSpan w:val="14"/>
            <w:tcBorders>
              <w:right w:val="nil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sz w:val="18"/>
                <w:szCs w:val="18"/>
              </w:rPr>
              <w:t>Dexmedetomidine</w:t>
            </w:r>
            <w:r w:rsidRPr="00756EF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4856DE" w:rsidRPr="004856DE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ex</w:t>
            </w:r>
            <w:r w:rsidR="00756EF8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4741)</w:t>
            </w:r>
          </w:p>
        </w:tc>
        <w:tc>
          <w:tcPr>
            <w:tcW w:w="1155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856DE" w:rsidRPr="004856DE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01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4856DE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idazolam </w:t>
            </w:r>
          </w:p>
          <w:p w:rsidR="004856DE" w:rsidRPr="00DE7BB3" w:rsidRDefault="004856DE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Midaz (4790)</w:t>
            </w:r>
          </w:p>
        </w:tc>
        <w:tc>
          <w:tcPr>
            <w:tcW w:w="125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DE" w:rsidRPr="00DE7BB3" w:rsidRDefault="004856DE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576" w:type="pct"/>
            <w:gridSpan w:val="14"/>
            <w:tcBorders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iazepam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D24336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iaz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75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01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orphine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D24336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orph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0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5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576" w:type="pct"/>
            <w:gridSpan w:val="14"/>
            <w:tcBorders>
              <w:right w:val="nil"/>
            </w:tcBorders>
          </w:tcPr>
          <w:p w:rsidR="00E04A9C" w:rsidRPr="00DE7BB3" w:rsidRDefault="00E04A9C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Glycopyrrolate</w:t>
            </w:r>
            <w:r w:rsidR="00D24336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D24336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Glyco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76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55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01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067B" w:rsidRPr="0038067B" w:rsidRDefault="00E04A9C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entobarbital</w:t>
            </w:r>
            <w:r w:rsidR="00FC25BC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FC25BC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Pent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1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5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D91D53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576" w:type="pct"/>
            <w:gridSpan w:val="14"/>
            <w:tcBorders>
              <w:bottom w:val="nil"/>
              <w:right w:val="nil"/>
            </w:tcBorders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9C" w:rsidRPr="00DE7BB3" w:rsidRDefault="00E04A9C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8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7E59" w:rsidRPr="00DE7BB3" w:rsidTr="0082670B">
        <w:tc>
          <w:tcPr>
            <w:tcW w:w="2977" w:type="pct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4856D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eoperative Oxygen Satu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FC25BC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25BC"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O2Sat (</w:t>
            </w:r>
            <w:r w:rsidR="004856D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20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____ %</w:t>
            </w:r>
          </w:p>
        </w:tc>
        <w:tc>
          <w:tcPr>
            <w:tcW w:w="2023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4565" w:rsidRPr="00DE7BB3" w:rsidTr="0082670B">
        <w:tc>
          <w:tcPr>
            <w:tcW w:w="2273" w:type="pct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565" w:rsidRPr="00DE7BB3" w:rsidRDefault="006B4565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operative Oxygen Supplementatio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Oxygen (4830)</w:t>
            </w:r>
          </w:p>
        </w:tc>
        <w:tc>
          <w:tcPr>
            <w:tcW w:w="704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4565" w:rsidRPr="00DE7BB3" w:rsidRDefault="006B4565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023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65" w:rsidRPr="00DE7BB3" w:rsidRDefault="006B4565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A9C" w:rsidRPr="00DE7BB3" w:rsidTr="005D057D">
        <w:tc>
          <w:tcPr>
            <w:tcW w:w="5000" w:type="pct"/>
            <w:gridSpan w:val="105"/>
            <w:tcBorders>
              <w:top w:val="nil"/>
              <w:bottom w:val="single" w:sz="4" w:space="0" w:color="auto"/>
            </w:tcBorders>
          </w:tcPr>
          <w:p w:rsidR="0038067B" w:rsidRDefault="00E04A9C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and Time of Transport to Procedure Location</w:t>
            </w:r>
            <w:r w:rsidR="008E65B7" w:rsidRPr="00DE7BB3">
              <w:rPr>
                <w:rFonts w:ascii="Arial" w:hAnsi="Arial" w:cs="Arial"/>
                <w:sz w:val="18"/>
                <w:szCs w:val="18"/>
              </w:rPr>
              <w:t xml:space="preserve"> Or Anesthesia Start Time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1AD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81AD0" w:rsidRPr="00DE7BB3">
              <w:rPr>
                <w:rFonts w:ascii="Arial" w:hAnsi="Arial" w:cs="Arial"/>
                <w:i/>
                <w:sz w:val="14"/>
                <w:szCs w:val="14"/>
              </w:rPr>
              <w:t>mm/ dd/ yyyy  hh : mm</w:t>
            </w:r>
            <w:r w:rsidR="00381AD0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B4565"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  <w:p w:rsidR="00E04A9C" w:rsidRPr="00DE7BB3" w:rsidRDefault="006B4565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LocTransDT (</w:t>
            </w:r>
            <w:r w:rsidR="00381AD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40</w:t>
            </w:r>
            <w:r w:rsidR="00FC25B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E04A9C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                      </w:t>
            </w:r>
            <w:r w:rsidR="00F855FE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</w:t>
            </w:r>
            <w:r w:rsidR="00EA08E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</w:t>
            </w:r>
          </w:p>
        </w:tc>
      </w:tr>
      <w:tr w:rsidR="00E04A9C" w:rsidRPr="00DE7BB3" w:rsidTr="005D057D">
        <w:trPr>
          <w:trHeight w:val="188"/>
        </w:trPr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381A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</w:p>
        </w:tc>
      </w:tr>
      <w:tr w:rsidR="005D057D" w:rsidRPr="00DE7BB3" w:rsidTr="0082670B">
        <w:tc>
          <w:tcPr>
            <w:tcW w:w="581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57D" w:rsidRPr="004F00D2" w:rsidRDefault="00BA1309" w:rsidP="005D057D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rterial Line</w:t>
            </w:r>
          </w:p>
          <w:p w:rsidR="00BA1309" w:rsidRPr="00DE7BB3" w:rsidRDefault="00BA1309" w:rsidP="005D057D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 (4850)</w:t>
            </w:r>
          </w:p>
        </w:tc>
        <w:tc>
          <w:tcPr>
            <w:tcW w:w="53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43" w:type="pct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09" w:rsidRPr="00DE7BB3" w:rsidRDefault="00BA1309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1664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DE7BB3" w:rsidRDefault="00BA1309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DE7BB3" w:rsidRDefault="00BA1309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adial </w:t>
            </w:r>
          </w:p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Rad (486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5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34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BA1309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Brachial </w:t>
            </w:r>
          </w:p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Brach (487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4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BA1309" w:rsidRDefault="00BA1309" w:rsidP="00BA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Axillary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Ax (488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5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34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Femoral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Fem (489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4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Ulnar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Ulnar (490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5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34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Dorsalis Pedis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Dors (4910)</w:t>
            </w:r>
          </w:p>
        </w:tc>
        <w:tc>
          <w:tcPr>
            <w:tcW w:w="134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BA1309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Posterior Tibial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Post (492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5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34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5D057D" w:rsidRPr="005D057D" w:rsidRDefault="00C33222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bilical</w:t>
            </w:r>
            <w:r w:rsidR="00BA1309"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1309" w:rsidRPr="00EF67B8" w:rsidRDefault="00BA1309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Cent (4930)</w:t>
            </w:r>
          </w:p>
        </w:tc>
        <w:tc>
          <w:tcPr>
            <w:tcW w:w="134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309" w:rsidRPr="00EF67B8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381AD0" w:rsidRPr="00DE7BB3" w:rsidTr="005D057D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AD0" w:rsidRPr="00DE7BB3" w:rsidRDefault="00381AD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57D" w:rsidRDefault="005D057D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D057D" w:rsidRPr="004F00D2" w:rsidRDefault="00EF67B8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 xml:space="preserve">Cutdown </w:t>
            </w:r>
          </w:p>
          <w:p w:rsidR="00EF67B8" w:rsidRPr="00DE7BB3" w:rsidRDefault="00EF67B8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 (4940)</w:t>
            </w:r>
          </w:p>
        </w:tc>
        <w:tc>
          <w:tcPr>
            <w:tcW w:w="65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057D" w:rsidRDefault="005D057D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89" w:type="pct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5D057D" w:rsidRDefault="005D057D" w:rsidP="00EF67B8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F67B8" w:rsidRPr="00EF67B8" w:rsidRDefault="00EF67B8" w:rsidP="00EF67B8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lastRenderedPageBreak/>
              <w:t>(If Yes →)</w:t>
            </w:r>
            <w:r w:rsidRPr="00DE7BB3">
              <w:rPr>
                <w:rFonts w:ascii="Arial" w:hAnsi="Arial" w:cs="Arial"/>
                <w:sz w:val="18"/>
                <w:szCs w:val="18"/>
              </w:rPr>
              <w:t>Type:</w:t>
            </w:r>
            <w:r w:rsidRPr="00DE7BB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F67B8" w:rsidRPr="00DE7BB3" w:rsidRDefault="00EF67B8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adial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Rad (495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89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6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Femoral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Fem (496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1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Ulnar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Uln (497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89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6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Oth (4980)</w:t>
            </w:r>
          </w:p>
        </w:tc>
        <w:tc>
          <w:tcPr>
            <w:tcW w:w="131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A1309" w:rsidRPr="00DE7BB3" w:rsidTr="005D057D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309" w:rsidRPr="00DE7BB3" w:rsidRDefault="00BA1309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1275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57D" w:rsidRPr="004F00D2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ercutaneous Central Pressure </w:t>
            </w:r>
          </w:p>
          <w:p w:rsidR="00EF67B8" w:rsidRPr="00DE7BB3" w:rsidRDefault="00EF67B8" w:rsidP="003153B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rcCentPress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99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3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3194" w:type="pct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sz w:val="18"/>
                <w:szCs w:val="18"/>
              </w:rPr>
              <w:t>Location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Internal Jugular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Jug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0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189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6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Internal Jugular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Jug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1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31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Subclavia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Sub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2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189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6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Subclavia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Sub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3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131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Femoral Vei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Fem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4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1189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6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Femoral Vein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Fem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5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31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B8" w:rsidRPr="00DE7BB3" w:rsidRDefault="00EF67B8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057D" w:rsidRPr="005D057D" w:rsidRDefault="00EF67B8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  <w:p w:rsidR="00EF67B8" w:rsidRPr="00EF67B8" w:rsidRDefault="00EF67B8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Oth (</w:t>
            </w:r>
            <w:r w:rsidR="003153B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6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99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8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7B8" w:rsidRPr="00EF67B8" w:rsidRDefault="00EF67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7D" w:rsidRPr="00DE7BB3" w:rsidTr="0082670B">
        <w:tc>
          <w:tcPr>
            <w:tcW w:w="45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08D" w:rsidRPr="00DE7BB3" w:rsidRDefault="00A5008D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A5008D" w:rsidRPr="00EF67B8" w:rsidRDefault="00A5008D" w:rsidP="003153B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5008D" w:rsidRPr="00EF67B8" w:rsidRDefault="00A5008D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5008D" w:rsidRPr="00EF67B8" w:rsidRDefault="00A5008D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08D" w:rsidRPr="00EF67B8" w:rsidRDefault="00A5008D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A52" w:rsidRPr="00DE7BB3" w:rsidTr="0082670B">
        <w:tc>
          <w:tcPr>
            <w:tcW w:w="1841" w:type="pct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E30CB1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VP Placed by Anesthesia </w:t>
            </w:r>
          </w:p>
          <w:p w:rsidR="00E30CB1" w:rsidRPr="00DE7BB3" w:rsidRDefault="00E30CB1" w:rsidP="00E30CB1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VPPlaced (5070)</w:t>
            </w:r>
          </w:p>
        </w:tc>
        <w:tc>
          <w:tcPr>
            <w:tcW w:w="1962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c>
          <w:tcPr>
            <w:tcW w:w="1841" w:type="pct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E30CB1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Swan-Ganz Catheter </w:t>
            </w:r>
          </w:p>
          <w:p w:rsidR="00E30CB1" w:rsidRPr="003153BB" w:rsidRDefault="00E30CB1" w:rsidP="00E30CB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GCath (5080)</w:t>
            </w:r>
          </w:p>
        </w:tc>
        <w:tc>
          <w:tcPr>
            <w:tcW w:w="1962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rPr>
          <w:trHeight w:val="450"/>
        </w:trPr>
        <w:tc>
          <w:tcPr>
            <w:tcW w:w="1841" w:type="pct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E30CB1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Oximetric Central Line (ScVO2) </w:t>
            </w:r>
          </w:p>
          <w:p w:rsidR="00E30CB1" w:rsidRPr="00DE7BB3" w:rsidRDefault="00E30CB1" w:rsidP="00E30CB1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cVO2 (5090)</w:t>
            </w:r>
          </w:p>
        </w:tc>
        <w:tc>
          <w:tcPr>
            <w:tcW w:w="1962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CB1" w:rsidRPr="00DE7BB3" w:rsidRDefault="00E30CB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c>
          <w:tcPr>
            <w:tcW w:w="1841" w:type="pct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Pr="004F00D2" w:rsidRDefault="00A910AB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30CB1">
              <w:rPr>
                <w:rFonts w:ascii="Arial" w:hAnsi="Arial" w:cs="Arial"/>
                <w:color w:val="000000"/>
                <w:sz w:val="18"/>
                <w:szCs w:val="18"/>
              </w:rPr>
              <w:t>Ultrasound Guidance Used for Line Plac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A910AB" w:rsidRDefault="00097B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ltraDopGuide (5100)</w:t>
            </w:r>
          </w:p>
          <w:p w:rsidR="00A910AB" w:rsidRPr="00E30CB1" w:rsidRDefault="00A910AB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10AB" w:rsidRPr="00DE7BB3" w:rsidRDefault="00A910AB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  <w:p w:rsidR="00A910AB" w:rsidRPr="00DE7BB3" w:rsidRDefault="00A910AB" w:rsidP="003F77D4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terial </w:t>
            </w:r>
            <w:r w:rsidR="003F77D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e</w:t>
            </w:r>
          </w:p>
        </w:tc>
        <w:tc>
          <w:tcPr>
            <w:tcW w:w="2545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0AB" w:rsidRPr="00DE7BB3" w:rsidRDefault="00A910A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 venous </w:t>
            </w:r>
            <w:r w:rsidR="003F77D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e</w:t>
            </w:r>
          </w:p>
          <w:p w:rsidR="00A910AB" w:rsidRPr="00DE7BB3" w:rsidRDefault="00A910A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 arterial &amp; venous</w:t>
            </w:r>
            <w:r w:rsidR="003F77D4">
              <w:rPr>
                <w:rFonts w:ascii="Arial" w:hAnsi="Arial" w:cs="Arial"/>
                <w:color w:val="000000"/>
                <w:sz w:val="16"/>
                <w:szCs w:val="16"/>
              </w:rPr>
              <w:t xml:space="preserve"> lines</w:t>
            </w:r>
          </w:p>
        </w:tc>
      </w:tr>
      <w:tr w:rsidR="00A910AB" w:rsidRPr="00DE7BB3" w:rsidTr="005D057D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0AB" w:rsidRPr="00DE7BB3" w:rsidRDefault="00A910A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c>
          <w:tcPr>
            <w:tcW w:w="984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0D2" w:rsidRDefault="00A910AB" w:rsidP="00097BB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56EF8">
              <w:rPr>
                <w:rFonts w:ascii="Arial" w:hAnsi="Arial" w:cs="Arial"/>
                <w:sz w:val="18"/>
                <w:szCs w:val="18"/>
              </w:rPr>
              <w:t xml:space="preserve">eurologic Monitoring </w:t>
            </w:r>
          </w:p>
          <w:p w:rsidR="00A910AB" w:rsidRPr="00DD6129" w:rsidRDefault="003D3DD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NeuroMonitor </w:t>
            </w:r>
            <w:r w:rsidR="00A910A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97BB8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10</w:t>
            </w:r>
            <w:r w:rsidR="00A910AB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pct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A910AB" w:rsidRPr="00DE7BB3" w:rsidRDefault="00A910AB" w:rsidP="003F77D4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46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0AB" w:rsidRPr="00DE7BB3" w:rsidRDefault="00A910AB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24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BB8" w:rsidRPr="00DE7BB3" w:rsidRDefault="00097BB8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7BB8" w:rsidRPr="00DE7BB3" w:rsidRDefault="00097BB8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876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F00D2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Bispectral Index </w:t>
            </w:r>
          </w:p>
          <w:p w:rsidR="00097BB8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BIS (5130)</w:t>
            </w:r>
          </w:p>
          <w:p w:rsidR="004F00D2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cranial Doppler  </w:t>
            </w:r>
          </w:p>
          <w:p w:rsidR="00097BB8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TCD (5140)</w:t>
            </w:r>
          </w:p>
          <w:p w:rsidR="004F00D2" w:rsidRDefault="00097BB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>NIRS</w:t>
            </w:r>
            <w:r w:rsidR="00756EF8"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(Cerebral)</w:t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97BB8" w:rsidRPr="004F00D2" w:rsidRDefault="00097BB8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NIRS (5141)</w:t>
            </w:r>
          </w:p>
          <w:p w:rsidR="004F00D2" w:rsidRPr="004F00D2" w:rsidRDefault="00DD6129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</w:p>
          <w:p w:rsidR="00097BB8" w:rsidRPr="00DD6129" w:rsidRDefault="00097BB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 (5150)</w:t>
            </w:r>
          </w:p>
        </w:tc>
        <w:tc>
          <w:tcPr>
            <w:tcW w:w="2948" w:type="pct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BB8" w:rsidRDefault="00097BB8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DD6129" w:rsidRDefault="00DD6129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DD6129" w:rsidRDefault="00DD6129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DD6129" w:rsidRPr="00DE7BB3" w:rsidRDefault="00DD6129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B1A52" w:rsidRPr="00DE7BB3" w:rsidTr="0082670B">
        <w:tc>
          <w:tcPr>
            <w:tcW w:w="1841" w:type="pct"/>
            <w:gridSpan w:val="44"/>
            <w:tcBorders>
              <w:top w:val="nil"/>
              <w:bottom w:val="nil"/>
              <w:right w:val="nil"/>
            </w:tcBorders>
            <w:vAlign w:val="bottom"/>
          </w:tcPr>
          <w:p w:rsidR="004F00D2" w:rsidRDefault="00F855FE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owest Recorded Intraoperative Temperature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855FE" w:rsidRPr="00DE7BB3" w:rsidRDefault="00571C92" w:rsidP="00DD6129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IntraopTemp (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6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2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F855FE" w:rsidRPr="00DE7BB3" w:rsidRDefault="003153BB" w:rsidP="004F00D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° C</w:t>
            </w:r>
          </w:p>
        </w:tc>
        <w:tc>
          <w:tcPr>
            <w:tcW w:w="1197" w:type="pct"/>
            <w:gridSpan w:val="9"/>
            <w:tcBorders>
              <w:top w:val="nil"/>
              <w:left w:val="nil"/>
              <w:bottom w:val="nil"/>
            </w:tcBorders>
          </w:tcPr>
          <w:p w:rsidR="00F855FE" w:rsidRPr="00DE7BB3" w:rsidRDefault="00F855F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rPr>
          <w:trHeight w:val="666"/>
        </w:trPr>
        <w:tc>
          <w:tcPr>
            <w:tcW w:w="1860" w:type="pct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129" w:rsidRDefault="00574084" w:rsidP="00DD61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west </w:t>
            </w:r>
            <w:r w:rsidR="00F855FE" w:rsidRPr="00DE7BB3">
              <w:rPr>
                <w:rFonts w:ascii="Arial" w:hAnsi="Arial" w:cs="Arial"/>
                <w:sz w:val="18"/>
                <w:szCs w:val="18"/>
              </w:rPr>
              <w:t>Intraoperative Temperature Site:</w:t>
            </w:r>
            <w:r w:rsidR="00665880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55FE" w:rsidRPr="00DE7BB3" w:rsidRDefault="00665880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TempSite (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70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14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29" w:rsidRDefault="00F855FE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</w:t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e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ladde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    </w:t>
            </w:r>
          </w:p>
          <w:p w:rsidR="00DD6129" w:rsidRPr="00DE7BB3" w:rsidRDefault="00F855FE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xillary    </w:t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kin</w:t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 xml:space="preserve"> Tympanic       </w:t>
            </w:r>
            <w:r w:rsidR="00DD6129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D6129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5D057D" w:rsidRPr="00DE7BB3" w:rsidTr="0082670B">
        <w:tc>
          <w:tcPr>
            <w:tcW w:w="1860" w:type="pct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5FE" w:rsidRPr="00B4093E" w:rsidRDefault="00F855FE" w:rsidP="00DD61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</w:t>
            </w:r>
            <w:r w:rsidR="00AF5B64" w:rsidRPr="00DE7BB3">
              <w:rPr>
                <w:rFonts w:ascii="Arial" w:hAnsi="Arial" w:cs="Arial"/>
                <w:sz w:val="18"/>
                <w:szCs w:val="18"/>
              </w:rPr>
              <w:t>e</w:t>
            </w:r>
            <w:r w:rsidRPr="00DE7BB3">
              <w:rPr>
                <w:rFonts w:ascii="Arial" w:hAnsi="Arial" w:cs="Arial"/>
                <w:sz w:val="18"/>
                <w:szCs w:val="18"/>
              </w:rPr>
              <w:t>sophageal Echocardiography</w:t>
            </w:r>
            <w:r w:rsidR="00665880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C92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TEE </w:t>
            </w:r>
            <w:r w:rsidR="0066588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DD6129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180</w:t>
            </w:r>
            <w:r w:rsidR="00665880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855FE" w:rsidRPr="00DE7BB3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55FE" w:rsidRPr="00DE7BB3" w:rsidRDefault="00F855F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5FE" w:rsidRPr="00DE7BB3" w:rsidRDefault="00F855F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1860" w:type="pct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4AF" w:rsidRPr="00DE7BB3" w:rsidRDefault="005044AF" w:rsidP="00DD61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4AF" w:rsidRPr="00DE7BB3" w:rsidRDefault="005044A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4AF" w:rsidRPr="00DE7BB3" w:rsidRDefault="005044A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4AF" w:rsidRPr="00DE7BB3" w:rsidRDefault="005044A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4A9C" w:rsidRPr="00DE7BB3" w:rsidTr="005D057D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4A9C" w:rsidRPr="00DE7BB3" w:rsidRDefault="00D053A9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ANESTHESIA </w:t>
            </w:r>
            <w:r w:rsidR="00E04A9C" w:rsidRPr="00DE7BB3">
              <w:rPr>
                <w:rFonts w:ascii="Arial" w:hAnsi="Arial" w:cs="Arial"/>
                <w:b/>
                <w:sz w:val="18"/>
                <w:szCs w:val="18"/>
              </w:rPr>
              <w:t>Anesthetic Technique</w:t>
            </w:r>
          </w:p>
        </w:tc>
      </w:tr>
      <w:tr w:rsidR="00E04A9C" w:rsidRPr="00DE7BB3" w:rsidTr="005D057D">
        <w:tc>
          <w:tcPr>
            <w:tcW w:w="5000" w:type="pct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A52" w:rsidRDefault="008B1A52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9258A" w:rsidRPr="00652E8A" w:rsidRDefault="00E04A9C" w:rsidP="009925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and Time of Induction:</w:t>
            </w:r>
            <w:r w:rsidR="006B4565"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99258A" w:rsidRPr="00DE7BB3">
              <w:rPr>
                <w:rFonts w:ascii="Arial" w:hAnsi="Arial" w:cs="Arial"/>
                <w:i/>
                <w:sz w:val="14"/>
                <w:szCs w:val="14"/>
              </w:rPr>
              <w:t>mm/ dd/ yyyy  hh : mm</w:t>
            </w:r>
            <w:r w:rsidR="0099258A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9258A" w:rsidRPr="00DE7BB3">
              <w:rPr>
                <w:rFonts w:ascii="Arial" w:hAnsi="Arial" w:cs="Arial"/>
                <w:sz w:val="18"/>
                <w:szCs w:val="18"/>
              </w:rPr>
              <w:t xml:space="preserve">_ _ / _ _ / _ _ _ _   _ _:_ _ </w:t>
            </w:r>
          </w:p>
          <w:p w:rsidR="00E04A9C" w:rsidRPr="0099258A" w:rsidRDefault="0099258A" w:rsidP="009925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InductionDT (5190)  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 w:rsidR="006B7689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04A9C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</w:t>
            </w:r>
            <w:r w:rsidR="006B57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04A9C" w:rsidRPr="00DE7BB3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6B574B">
              <w:rPr>
                <w:rFonts w:ascii="Arial" w:hAnsi="Arial" w:cs="Arial"/>
                <w:i/>
                <w:sz w:val="14"/>
                <w:szCs w:val="14"/>
              </w:rPr>
              <w:t xml:space="preserve">        </w:t>
            </w:r>
            <w:r w:rsidR="006B4565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</w:p>
        </w:tc>
      </w:tr>
      <w:tr w:rsidR="008B1A52" w:rsidRPr="00DE7BB3" w:rsidTr="0082670B">
        <w:tc>
          <w:tcPr>
            <w:tcW w:w="896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Induction Type:</w:t>
            </w:r>
          </w:p>
        </w:tc>
        <w:tc>
          <w:tcPr>
            <w:tcW w:w="4104" w:type="pct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659" w:type="pct"/>
            <w:gridSpan w:val="17"/>
            <w:tcBorders>
              <w:top w:val="nil"/>
              <w:bottom w:val="nil"/>
              <w:right w:val="nil"/>
            </w:tcBorders>
          </w:tcPr>
          <w:p w:rsidR="003F77D4" w:rsidRPr="00DE7BB3" w:rsidRDefault="003F77D4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2E8A" w:rsidRPr="00652E8A" w:rsidRDefault="003F77D4" w:rsidP="00652E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Inhalation </w:t>
            </w:r>
          </w:p>
          <w:p w:rsidR="003F77D4" w:rsidRPr="00DE7BB3" w:rsidRDefault="003F77D4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TypeInh (520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F77D4" w:rsidRPr="00DE7BB3" w:rsidRDefault="003F77D4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F77D4" w:rsidRPr="00DE7BB3" w:rsidRDefault="003F77D4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2E8A" w:rsidRPr="008B5DA9" w:rsidRDefault="003F77D4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voflur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F77D4" w:rsidRPr="00D77192" w:rsidRDefault="003F77D4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nhalSevo (522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7D4" w:rsidRPr="00DE7BB3" w:rsidRDefault="003F77D4" w:rsidP="00D77192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652E8A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oflurane</w:t>
            </w:r>
          </w:p>
          <w:p w:rsidR="00D77192" w:rsidRDefault="00D77192" w:rsidP="00D7719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nhalIso (523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77192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B20" w:rsidRPr="00DE7BB3" w:rsidRDefault="004F6B20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2E8A" w:rsidRPr="00652E8A" w:rsidRDefault="004F6B20" w:rsidP="00652E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venous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F6B20" w:rsidRPr="00DE7BB3" w:rsidRDefault="004F6B20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TypeIV (524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F6B20" w:rsidRPr="00DE7BB3" w:rsidRDefault="004F6B20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F6B20" w:rsidRPr="00DE7BB3" w:rsidRDefault="004F6B20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2E8A" w:rsidRPr="008B5DA9" w:rsidRDefault="004F6B20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dium Thiopental </w:t>
            </w:r>
          </w:p>
          <w:p w:rsidR="004F6B20" w:rsidRPr="00D77192" w:rsidRDefault="004F6B20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SodT (526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B20" w:rsidRPr="00DE7BB3" w:rsidRDefault="004F6B20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652E8A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etamine 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Ket (527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tomidate 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Etom (528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pofol 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Prop (529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tanyl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Fent (530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dazolam 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Mid (531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xmedetomidine 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Dex (532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fentanil </w:t>
            </w:r>
          </w:p>
          <w:p w:rsidR="00D77192" w:rsidRPr="00D77192" w:rsidRDefault="00D77192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VSuf (533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ifentanil</w:t>
            </w:r>
          </w:p>
          <w:p w:rsidR="00D77192" w:rsidRDefault="00D77192" w:rsidP="00D7719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Rem (534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1305E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659" w:type="pct"/>
            <w:gridSpan w:val="17"/>
            <w:tcBorders>
              <w:top w:val="nil"/>
              <w:bottom w:val="nil"/>
              <w:right w:val="nil"/>
            </w:tcBorders>
          </w:tcPr>
          <w:p w:rsidR="00041365" w:rsidRPr="00DE7BB3" w:rsidRDefault="00041365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2E8A" w:rsidRPr="00652E8A" w:rsidRDefault="00041365" w:rsidP="00652E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Intramuscular (IM) </w:t>
            </w:r>
          </w:p>
          <w:p w:rsidR="00041365" w:rsidRPr="00DE7BB3" w:rsidRDefault="00041365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TypeIM (535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41365" w:rsidRPr="00DE7BB3" w:rsidRDefault="00041365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41365" w:rsidRPr="00DE7BB3" w:rsidRDefault="00041365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2E8A" w:rsidRPr="008B5DA9" w:rsidRDefault="00041365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Ketamine </w:t>
            </w:r>
          </w:p>
          <w:p w:rsidR="00041365" w:rsidRPr="00D77192" w:rsidRDefault="00041365" w:rsidP="00D1305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IndAgentIMKet (5370)   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365" w:rsidRPr="00DE7BB3" w:rsidRDefault="00041365" w:rsidP="00D77192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7192" w:rsidRPr="00DE7BB3" w:rsidTr="0082670B"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77192" w:rsidRPr="00DE7BB3" w:rsidRDefault="00D77192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0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77192" w:rsidRPr="008B5DA9" w:rsidRDefault="00D77192" w:rsidP="00D7719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idazola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77192" w:rsidRPr="00DE7BB3" w:rsidRDefault="00D77192" w:rsidP="00D7719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dAgentIMMid (5380)</w:t>
            </w:r>
          </w:p>
        </w:tc>
        <w:tc>
          <w:tcPr>
            <w:tcW w:w="134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2" w:rsidRPr="00DE7BB3" w:rsidRDefault="00D77192" w:rsidP="00D77192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B1A52" w:rsidRPr="00DE7BB3" w:rsidTr="0082670B">
        <w:tc>
          <w:tcPr>
            <w:tcW w:w="901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A9" w:rsidRPr="008B5DA9" w:rsidRDefault="00E04A9C" w:rsidP="00652E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egional Anesthetic</w:t>
            </w:r>
            <w:r w:rsidR="001178E3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A9C" w:rsidRPr="00DE7BB3" w:rsidRDefault="001178E3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ionalAnes (</w:t>
            </w:r>
            <w:r w:rsidR="00041365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00</w:t>
            </w: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72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A2055E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A9C" w:rsidRPr="00DE7BB3" w:rsidRDefault="008E2C66" w:rsidP="00652E8A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egional Anesthetic Site:</w:t>
            </w:r>
            <w:r w:rsidR="001178E3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DD1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1178E3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Site (</w:t>
            </w:r>
            <w:r w:rsidR="00041365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10</w:t>
            </w:r>
            <w:r w:rsidR="001178E3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385" w:type="pct"/>
            <w:gridSpan w:val="7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ic Epidural Catheter    </w:t>
            </w:r>
            <w:r w:rsidR="004F6B2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3D3D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Lumbar Epidural Catheter    </w:t>
            </w:r>
            <w:r w:rsidR="000413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Caudal Epidural Catheter</w:t>
            </w:r>
          </w:p>
          <w:p w:rsidR="00E04A9C" w:rsidRPr="00DE7BB3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4F6B20">
              <w:rPr>
                <w:rFonts w:ascii="Arial" w:hAnsi="Arial" w:cs="Arial"/>
                <w:color w:val="000000"/>
                <w:sz w:val="16"/>
                <w:szCs w:val="16"/>
              </w:rPr>
              <w:t xml:space="preserve"> Lumbar Epidural -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  <w:r w:rsidR="00AF5B64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shot    </w:t>
            </w:r>
            <w:r w:rsidR="000413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4F6B2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Caudal Epidural </w:t>
            </w:r>
            <w:r w:rsidR="00AF5B64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  <w:r w:rsidR="00AF5B64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shot    </w:t>
            </w:r>
          </w:p>
          <w:p w:rsidR="00E04A9C" w:rsidRDefault="00E04A9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4F6B20">
              <w:rPr>
                <w:rFonts w:ascii="Arial" w:hAnsi="Arial" w:cs="Arial"/>
                <w:color w:val="000000"/>
                <w:sz w:val="16"/>
                <w:szCs w:val="16"/>
              </w:rPr>
              <w:t xml:space="preserve"> Lumbar Intrathecal -Single Shot   </w:t>
            </w:r>
            <w:r w:rsidR="00041365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041365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  <w:p w:rsidR="00F270EC" w:rsidRPr="00DE7BB3" w:rsidRDefault="00F270EC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270E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088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27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D18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D18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D18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4F1" w:rsidRPr="00DE7BB3" w:rsidRDefault="00EA14F1" w:rsidP="00FD18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B0DD1" w:rsidRPr="00DE7BB3" w:rsidRDefault="0000037C" w:rsidP="0016122C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Regional Anesthetic Drug: </w:t>
            </w:r>
          </w:p>
        </w:tc>
        <w:tc>
          <w:tcPr>
            <w:tcW w:w="80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16122C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Bupivicai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Bup (</w:t>
            </w:r>
            <w:r w:rsidR="00FD1898"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20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16122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11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Bupivicaine/Fentanyl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BupFen (</w:t>
            </w:r>
            <w:r w:rsidR="00FD1898"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30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16122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16122C" w:rsidP="0016122C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80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8B5DA9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lonidi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Clon (</w:t>
            </w:r>
            <w:r w:rsidR="00FD1898"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40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1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Fentanyl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Fen (</w:t>
            </w:r>
            <w:r w:rsidR="00FD1898"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50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8B5DA9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Hydromorpho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Hydro (</w:t>
            </w:r>
            <w:r w:rsidR="00FD1898"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60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</w:t>
            </w:r>
          </w:p>
        </w:tc>
        <w:tc>
          <w:tcPr>
            <w:tcW w:w="111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Lidocai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Lido (</w:t>
            </w:r>
            <w:r w:rsidR="00FD1898"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70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8B5DA9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Morphi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Morph (</w:t>
            </w:r>
            <w:r w:rsidR="00FD1898"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80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</w:t>
            </w:r>
          </w:p>
        </w:tc>
        <w:tc>
          <w:tcPr>
            <w:tcW w:w="111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Ropivicai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Rop (</w:t>
            </w:r>
            <w:r w:rsidR="00FD1898"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90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37C" w:rsidRPr="00DE7BB3" w:rsidRDefault="0000037C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opivicaine/Fentanyl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RegAnesDrugRopFen (</w:t>
            </w:r>
            <w:r w:rsidR="00FD1898"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500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</w:t>
            </w:r>
          </w:p>
        </w:tc>
        <w:tc>
          <w:tcPr>
            <w:tcW w:w="111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37C" w:rsidRPr="0066153D" w:rsidRDefault="0000037C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Tetracaine </w:t>
            </w:r>
          </w:p>
          <w:p w:rsidR="0000037C" w:rsidRPr="00DE7BB3" w:rsidRDefault="0000037C" w:rsidP="0016122C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Tetra (</w:t>
            </w:r>
            <w:r w:rsidR="00FD1898"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510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   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37C" w:rsidRPr="00DE7BB3" w:rsidRDefault="0000037C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D5A" w:rsidRPr="00DE7BB3" w:rsidRDefault="00EE4D5A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4D5A" w:rsidRPr="00DE7BB3" w:rsidRDefault="00EE4D5A" w:rsidP="0016122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08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E4D5A" w:rsidRPr="00DE7BB3" w:rsidRDefault="00EE4D5A" w:rsidP="001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E4D5A" w:rsidRPr="00DE7BB3" w:rsidRDefault="00EE4D5A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E4D5A" w:rsidRPr="00DE7BB3" w:rsidRDefault="00EE4D5A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4D5A" w:rsidRPr="0066153D" w:rsidRDefault="00EE4D5A" w:rsidP="0016122C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Other </w:t>
            </w:r>
          </w:p>
          <w:p w:rsidR="00F656D6" w:rsidRPr="00F656D6" w:rsidRDefault="00EE4D5A" w:rsidP="0016122C">
            <w:pPr>
              <w:spacing w:before="60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Oth (5520)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D5A" w:rsidRPr="00DE7BB3" w:rsidRDefault="00EE4D5A" w:rsidP="0016122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97E59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2" w:rsidRPr="00DE7BB3" w:rsidRDefault="008B1A52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5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8B1A52" w:rsidRPr="009D0E77" w:rsidRDefault="008B1A52" w:rsidP="00FD18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52" w:rsidRPr="00EA14F1" w:rsidRDefault="008B1A52" w:rsidP="00F656D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2" w:rsidRPr="00DE7BB3" w:rsidRDefault="008B1A52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3" w:type="pct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66153D" w:rsidRPr="0066153D" w:rsidRDefault="008B1A52" w:rsidP="00FD1898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D0E77">
              <w:rPr>
                <w:rFonts w:ascii="Arial" w:hAnsi="Arial" w:cs="Arial"/>
                <w:sz w:val="18"/>
                <w:szCs w:val="18"/>
              </w:rPr>
              <w:t>Intercostal Nerve Infiltration by Surgeon or Anesthesia:</w:t>
            </w:r>
          </w:p>
          <w:p w:rsidR="008B1A52" w:rsidRPr="008B1A52" w:rsidRDefault="008B1A52" w:rsidP="00FD18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tNerveInf (5530)</w:t>
            </w:r>
          </w:p>
        </w:tc>
        <w:tc>
          <w:tcPr>
            <w:tcW w:w="2749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52" w:rsidRPr="00DE7BB3" w:rsidRDefault="008B1A52" w:rsidP="00F656D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B1A52" w:rsidRPr="00DE7BB3" w:rsidTr="0082670B"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2" w:rsidRPr="00DE7BB3" w:rsidRDefault="008B1A52" w:rsidP="00F270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3" w:type="pct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66153D" w:rsidRPr="0066153D" w:rsidRDefault="008B1A52" w:rsidP="0066153D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D0E77">
              <w:rPr>
                <w:rFonts w:ascii="Arial" w:hAnsi="Arial" w:cs="Arial"/>
                <w:sz w:val="18"/>
                <w:szCs w:val="18"/>
              </w:rPr>
              <w:t>Regional Field Block by Surgeon or Anesthesia:</w:t>
            </w:r>
          </w:p>
          <w:p w:rsidR="008B1A52" w:rsidRPr="008B1A52" w:rsidRDefault="008B1A52" w:rsidP="0066153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FieldBlock (5540)</w:t>
            </w:r>
          </w:p>
        </w:tc>
        <w:tc>
          <w:tcPr>
            <w:tcW w:w="2749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A52" w:rsidRPr="00DE7BB3" w:rsidRDefault="008B1A52" w:rsidP="00F656D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D4520" w:rsidRPr="00DE7BB3" w:rsidTr="005D057D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520C0">
              <w:rPr>
                <w:rFonts w:ascii="Arial" w:hAnsi="Arial" w:cs="Arial"/>
                <w:b/>
                <w:sz w:val="18"/>
                <w:szCs w:val="18"/>
              </w:rPr>
              <w:t>ANESTHESIA Airway</w:t>
            </w:r>
          </w:p>
        </w:tc>
      </w:tr>
      <w:tr w:rsidR="008B1A52" w:rsidRPr="00DE7BB3" w:rsidTr="0082670B">
        <w:tc>
          <w:tcPr>
            <w:tcW w:w="1521" w:type="pct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71F8" w:rsidRPr="006F71F8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F279D">
              <w:rPr>
                <w:rFonts w:ascii="Arial" w:hAnsi="Arial" w:cs="Arial"/>
                <w:color w:val="000000"/>
                <w:sz w:val="18"/>
                <w:szCs w:val="18"/>
              </w:rPr>
              <w:t>Airway In-situ (ETT or Tracheostomy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0D4520" w:rsidRPr="001B5301" w:rsidRDefault="000D4520" w:rsidP="0027228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Insitu (5550)</w:t>
            </w:r>
          </w:p>
        </w:tc>
        <w:tc>
          <w:tcPr>
            <w:tcW w:w="3479" w:type="pct"/>
            <w:gridSpan w:val="7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27228F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B1A52" w:rsidRPr="00DE7BB3" w:rsidTr="0082670B">
        <w:trPr>
          <w:trHeight w:val="585"/>
        </w:trPr>
        <w:tc>
          <w:tcPr>
            <w:tcW w:w="719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0F279D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irway Type: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Type (5560)</w:t>
            </w:r>
          </w:p>
        </w:tc>
        <w:tc>
          <w:tcPr>
            <w:tcW w:w="4281" w:type="pct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airway support    </w:t>
            </w:r>
            <w:r w:rsid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imple face mask  </w:t>
            </w:r>
            <w:r w:rsid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ag-mask    </w:t>
            </w:r>
            <w:r w:rsid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cannulae    </w:t>
            </w:r>
            <w:r w:rsid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Laryngeal Mask Airway (LMA)   </w:t>
            </w:r>
          </w:p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ndotracheal intubation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heostomy</w:t>
            </w:r>
          </w:p>
        </w:tc>
      </w:tr>
      <w:tr w:rsidR="005D057D" w:rsidRPr="00DE7BB3" w:rsidTr="0082670B">
        <w:trPr>
          <w:trHeight w:val="423"/>
        </w:trPr>
        <w:tc>
          <w:tcPr>
            <w:tcW w:w="719" w:type="pct"/>
            <w:gridSpan w:val="18"/>
            <w:tcBorders>
              <w:top w:val="nil"/>
              <w:bottom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nil"/>
              <w:bottom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LMA →)</w:t>
            </w:r>
          </w:p>
        </w:tc>
        <w:tc>
          <w:tcPr>
            <w:tcW w:w="923" w:type="pct"/>
            <w:gridSpan w:val="23"/>
            <w:tcBorders>
              <w:top w:val="nil"/>
              <w:bottom w:val="nil"/>
            </w:tcBorders>
          </w:tcPr>
          <w:p w:rsidR="006F71F8" w:rsidRPr="006F71F8" w:rsidRDefault="000D4520" w:rsidP="006F71F8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irway Size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):</w:t>
            </w:r>
          </w:p>
          <w:p w:rsidR="000D4520" w:rsidRPr="00DE7BB3" w:rsidRDefault="000D4520" w:rsidP="006F71F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irwaySizeLMA (5570)</w:t>
            </w:r>
          </w:p>
        </w:tc>
        <w:tc>
          <w:tcPr>
            <w:tcW w:w="2948" w:type="pct"/>
            <w:gridSpan w:val="56"/>
            <w:tcBorders>
              <w:top w:val="nil"/>
              <w:bottom w:val="nil"/>
            </w:tcBorders>
          </w:tcPr>
          <w:p w:rsidR="008B1A52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1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1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2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2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3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4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5.0</w:t>
            </w:r>
          </w:p>
        </w:tc>
      </w:tr>
      <w:tr w:rsidR="005D057D" w:rsidRPr="00DE7BB3" w:rsidTr="0082670B">
        <w:tc>
          <w:tcPr>
            <w:tcW w:w="719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Endotracheal intubation →)</w:t>
            </w:r>
          </w:p>
        </w:tc>
        <w:tc>
          <w:tcPr>
            <w:tcW w:w="79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0F279D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irway Size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):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irwaySizeIntub (5580)</w:t>
            </w:r>
          </w:p>
        </w:tc>
        <w:tc>
          <w:tcPr>
            <w:tcW w:w="238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2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3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3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4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4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5.0</w:t>
            </w:r>
          </w:p>
          <w:p w:rsidR="000D4520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5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6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6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7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7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8.0 </w:t>
            </w:r>
          </w:p>
          <w:p w:rsidR="008B1A52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ize not listed (DLETT, Tracheotomy)</w:t>
            </w:r>
          </w:p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D057D" w:rsidRPr="00DE7BB3" w:rsidTr="0082670B">
        <w:tc>
          <w:tcPr>
            <w:tcW w:w="719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79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71F8" w:rsidRPr="006F71F8" w:rsidRDefault="000D4520" w:rsidP="006F71F8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uffed </w:t>
            </w:r>
          </w:p>
          <w:p w:rsidR="000D4520" w:rsidRPr="003520C0" w:rsidRDefault="000D4520" w:rsidP="006F71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ffed (5590)</w:t>
            </w:r>
          </w:p>
        </w:tc>
        <w:tc>
          <w:tcPr>
            <w:tcW w:w="238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7A16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82670B">
        <w:tc>
          <w:tcPr>
            <w:tcW w:w="719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Endotracheal intubation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or Tracheostomy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</w:p>
        </w:tc>
        <w:tc>
          <w:tcPr>
            <w:tcW w:w="79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71F8" w:rsidRPr="006F71F8" w:rsidRDefault="000D4520" w:rsidP="006F71F8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irway Si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4520" w:rsidRPr="00DE7BB3" w:rsidRDefault="000D4520" w:rsidP="006F71F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Site (5600)</w:t>
            </w:r>
          </w:p>
        </w:tc>
        <w:tc>
          <w:tcPr>
            <w:tcW w:w="238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7A16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r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heostomy</w:t>
            </w:r>
          </w:p>
        </w:tc>
      </w:tr>
      <w:tr w:rsidR="008B1A52" w:rsidRPr="00DE7BB3" w:rsidTr="006F71F8">
        <w:tc>
          <w:tcPr>
            <w:tcW w:w="2051" w:type="pct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1F8" w:rsidRPr="006F71F8" w:rsidRDefault="000D4520" w:rsidP="006F71F8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bronchial Isolation (DLETT, Bronchial Blocker) </w:t>
            </w:r>
          </w:p>
          <w:p w:rsidR="000D4520" w:rsidRPr="00503919" w:rsidRDefault="000D4520" w:rsidP="006F71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ndobroncIso (5610)</w:t>
            </w:r>
          </w:p>
        </w:tc>
        <w:tc>
          <w:tcPr>
            <w:tcW w:w="1838" w:type="pct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1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52" w:rsidRPr="00DE7BB3" w:rsidTr="006F71F8">
        <w:tc>
          <w:tcPr>
            <w:tcW w:w="2051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520" w:rsidRPr="00DE7BB3" w:rsidRDefault="000D4520" w:rsidP="006F71F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CU Type Ventilator Used Intraop 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TypeVent (5620)</w:t>
            </w:r>
          </w:p>
        </w:tc>
        <w:tc>
          <w:tcPr>
            <w:tcW w:w="1838" w:type="pct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1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520" w:rsidRPr="00DE7BB3" w:rsidTr="005D057D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>ANESTHESIA Transfusion</w:t>
            </w:r>
          </w:p>
        </w:tc>
      </w:tr>
      <w:tr w:rsidR="000D4520" w:rsidRPr="00DE7BB3" w:rsidTr="005D057D">
        <w:tc>
          <w:tcPr>
            <w:tcW w:w="5000" w:type="pct"/>
            <w:gridSpan w:val="105"/>
          </w:tcPr>
          <w:p w:rsidR="000D4520" w:rsidRPr="00DE7BB3" w:rsidRDefault="000D4520" w:rsidP="003520C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ansfusion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</w:t>
            </w: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nsfusion (563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enter # of units or 0 if none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cked Red Blood Cells (PRBC)</w:t>
            </w:r>
            <w:r>
              <w:rPr>
                <w:rFonts w:ascii="Arial" w:hAnsi="Arial" w:cs="Arial"/>
                <w:sz w:val="18"/>
                <w:szCs w:val="18"/>
              </w:rPr>
              <w:t xml:space="preserve">Units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BCUnits (566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 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latelet</w:t>
            </w:r>
            <w:r>
              <w:rPr>
                <w:rFonts w:ascii="Arial" w:hAnsi="Arial" w:cs="Arial"/>
                <w:sz w:val="18"/>
                <w:szCs w:val="18"/>
              </w:rPr>
              <w:t xml:space="preserve"> Pheresis </w:t>
            </w:r>
            <w:r w:rsidR="00F1045D">
              <w:rPr>
                <w:rFonts w:ascii="Arial" w:hAnsi="Arial" w:cs="Arial"/>
                <w:sz w:val="18"/>
                <w:szCs w:val="18"/>
              </w:rPr>
              <w:t xml:space="preserve">Units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lateletsPheresis (569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 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dom Donor </w:t>
            </w:r>
            <w:r w:rsidRPr="003D3DD8">
              <w:rPr>
                <w:rFonts w:ascii="Arial" w:hAnsi="Arial" w:cs="Arial"/>
                <w:sz w:val="18"/>
                <w:szCs w:val="18"/>
              </w:rPr>
              <w:t>Platelet</w:t>
            </w:r>
            <w:r w:rsidR="00F1045D">
              <w:rPr>
                <w:rFonts w:ascii="Arial" w:hAnsi="Arial" w:cs="Arial"/>
                <w:sz w:val="18"/>
                <w:szCs w:val="18"/>
              </w:rPr>
              <w:t xml:space="preserve"> Units</w:t>
            </w:r>
            <w:r w:rsidRPr="003C198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lateletsDonor (570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Fresh Frozen Plasma (FFP) </w:t>
            </w:r>
            <w:r>
              <w:rPr>
                <w:rFonts w:ascii="Arial" w:hAnsi="Arial" w:cs="Arial"/>
                <w:sz w:val="18"/>
                <w:szCs w:val="18"/>
              </w:rPr>
              <w:t>– Units</w:t>
            </w: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0D4520" w:rsidRPr="003C198B" w:rsidRDefault="000D4520" w:rsidP="002722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FPUnits (573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 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ryoprecipitat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nits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yoUnits (576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 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Whole Blood </w:t>
            </w:r>
            <w:r>
              <w:rPr>
                <w:rFonts w:ascii="Arial" w:hAnsi="Arial" w:cs="Arial"/>
                <w:sz w:val="18"/>
                <w:szCs w:val="18"/>
              </w:rPr>
              <w:t xml:space="preserve">– Units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holeBldUnits (579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 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logous Transfusion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utologousTrans (580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140143" w:rsidP="00503919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Saver/Salvage </w:t>
            </w:r>
          </w:p>
          <w:p w:rsidR="000D4520" w:rsidRDefault="000D4520" w:rsidP="002722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llSavSal (581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4520" w:rsidRPr="00DE7BB3" w:rsidRDefault="00140143" w:rsidP="00140143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D057D" w:rsidRPr="00DE7BB3" w:rsidTr="0027228F">
        <w:tc>
          <w:tcPr>
            <w:tcW w:w="317" w:type="pct"/>
            <w:gridSpan w:val="8"/>
            <w:tcBorders>
              <w:bottom w:val="single" w:sz="4" w:space="0" w:color="auto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8F" w:rsidRPr="0027228F" w:rsidRDefault="000D4520" w:rsidP="0027228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ed Donor Units </w:t>
            </w:r>
          </w:p>
          <w:p w:rsidR="000D4520" w:rsidRPr="00DE7BB3" w:rsidRDefault="000D4520" w:rsidP="0027228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28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rDonorUnits (5820)</w:t>
            </w:r>
          </w:p>
        </w:tc>
        <w:tc>
          <w:tcPr>
            <w:tcW w:w="3194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520" w:rsidRPr="00DE7BB3" w:rsidRDefault="00140143" w:rsidP="00140143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F36EC" w:rsidRPr="00DE7BB3" w:rsidTr="005D057D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HESIA Procoagulents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8267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C198B">
              <w:rPr>
                <w:rFonts w:ascii="Arial" w:hAnsi="Arial" w:cs="Arial"/>
                <w:sz w:val="18"/>
                <w:szCs w:val="18"/>
              </w:rPr>
              <w:t xml:space="preserve">Factor </w:t>
            </w:r>
            <w:r>
              <w:rPr>
                <w:rFonts w:ascii="Arial" w:hAnsi="Arial" w:cs="Arial"/>
                <w:sz w:val="18"/>
                <w:szCs w:val="18"/>
              </w:rPr>
              <w:t xml:space="preserve">VIIa (Novoseven) mcg/kg- Dose 1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actorVIIa1 (585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8267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Factor VIIa dose 1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3C198B">
              <w:rPr>
                <w:rFonts w:ascii="Arial" w:hAnsi="Arial" w:cs="Arial"/>
                <w:sz w:val="18"/>
                <w:szCs w:val="18"/>
              </w:rPr>
              <w:t xml:space="preserve">Factor </w:t>
            </w:r>
            <w:r>
              <w:rPr>
                <w:rFonts w:ascii="Arial" w:hAnsi="Arial" w:cs="Arial"/>
                <w:sz w:val="18"/>
                <w:szCs w:val="18"/>
              </w:rPr>
              <w:t xml:space="preserve">VIIa (Novoseven) mcg/kg- Dose 2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actorVIIa2 (586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8267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Factor VIIa dose 2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 w:rsidRPr="003C198B">
              <w:rPr>
                <w:rFonts w:ascii="Arial" w:hAnsi="Arial" w:cs="Arial"/>
                <w:sz w:val="18"/>
                <w:szCs w:val="18"/>
              </w:rPr>
              <w:t xml:space="preserve">Factor </w:t>
            </w:r>
            <w:r>
              <w:rPr>
                <w:rFonts w:ascii="Arial" w:hAnsi="Arial" w:cs="Arial"/>
                <w:sz w:val="18"/>
                <w:szCs w:val="18"/>
              </w:rPr>
              <w:t xml:space="preserve">VIIa (Novoseven) mcg/kg- Dose 3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actorVIIa3 (587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Default="00E06234" w:rsidP="008267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2670B" w:rsidRPr="003C198B" w:rsidRDefault="0082670B" w:rsidP="008267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hrombin Concentrate units/kg- Dose 1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Prothrom1 (588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8267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Prothrombin dose 1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Prothrombin Concentrate units/kg- Dose 2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Prothrom2 (589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Prothrombin dose 2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Prothrombin Concentrate units/kg- Dose 3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Prothrom3 (590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Default="00E06234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2670B" w:rsidRPr="003C198B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brinogen Concentrate mg/kg- Dose 1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1 (591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Fibrinogen dose 1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Fibrinogen Concentrate mg/kg- Dose 2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2 (592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3C198B" w:rsidRDefault="0082670B" w:rsidP="00E0623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Fibrinogen dose 2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Fibrinogen Concentrate mg/kg- Dose 3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3 (593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Default="00E06234" w:rsidP="002F173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D46D8" w:rsidRDefault="001D46D8" w:rsidP="002F173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D46D8" w:rsidRDefault="001D46D8" w:rsidP="002F173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2670B" w:rsidRPr="00E06234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ntithrombin 3 Concentrate units- Dose 1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1 (594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E06234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lastRenderedPageBreak/>
              <w:t xml:space="preserve">(If  Antithrombin dose 1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 w:rsidR="00E06234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tithrombin 3 Concentrate units- Dose 2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2 (595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E06234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Antithrombin dose 2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Antithrombin 3 Concentrate units- Dose 3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3 (596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234" w:rsidRDefault="00E06234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2670B" w:rsidRPr="00DE7BB3" w:rsidRDefault="0082670B" w:rsidP="001371A6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mopressin (DDAVP) mcg/kg- Dose 1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E0623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1 (597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70B" w:rsidRPr="00E06234" w:rsidRDefault="0082670B" w:rsidP="001371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DDAVP dose 1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Desmopressin (DDAVP) mcg/kg- Dose 2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2 (5980)</w:t>
            </w:r>
          </w:p>
        </w:tc>
      </w:tr>
      <w:tr w:rsidR="0082670B" w:rsidRPr="00DE7BB3" w:rsidTr="0082670B">
        <w:tc>
          <w:tcPr>
            <w:tcW w:w="5000" w:type="pct"/>
            <w:gridSpan w:val="10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0B" w:rsidRPr="00833A43" w:rsidRDefault="0082670B" w:rsidP="002665BF">
            <w:pPr>
              <w:spacing w:before="120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 DDAVP dose 2 &gt; 0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  <w:r>
              <w:rPr>
                <w:rFonts w:ascii="Arial" w:hAnsi="Arial" w:cs="Arial"/>
                <w:sz w:val="18"/>
                <w:szCs w:val="18"/>
              </w:rPr>
              <w:t xml:space="preserve">Desmopressin (DDAVP) mcg/kg- Dose 3 </w:t>
            </w:r>
            <w:r w:rsidR="00E06234" w:rsidRPr="00DE7BB3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Pr="00E062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3 (5990)</w:t>
            </w:r>
          </w:p>
          <w:p w:rsidR="0082670B" w:rsidRPr="00DE7BB3" w:rsidRDefault="0082670B" w:rsidP="001371A6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6EC" w:rsidRPr="00DE7BB3" w:rsidTr="00D4212E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HESIA Antifibrinolytics</w:t>
            </w:r>
          </w:p>
        </w:tc>
      </w:tr>
      <w:tr w:rsidR="008B1A52" w:rsidRPr="00DE7BB3" w:rsidTr="00D4212E">
        <w:tc>
          <w:tcPr>
            <w:tcW w:w="1722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665BF">
              <w:rPr>
                <w:rFonts w:ascii="Arial" w:hAnsi="Arial" w:cs="Arial"/>
                <w:sz w:val="18"/>
                <w:szCs w:val="18"/>
              </w:rPr>
              <w:t xml:space="preserve">Epsilon Aminocaproic Acid (Amicar) Used </w:t>
            </w:r>
          </w:p>
        </w:tc>
        <w:tc>
          <w:tcPr>
            <w:tcW w:w="3278" w:type="pct"/>
            <w:gridSpan w:val="6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EpUse (6000)</w:t>
            </w:r>
          </w:p>
        </w:tc>
      </w:tr>
      <w:tr w:rsidR="005D057D" w:rsidRPr="00DE7BB3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2349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665BF">
              <w:rPr>
                <w:rFonts w:ascii="Arial" w:hAnsi="Arial" w:cs="Arial"/>
                <w:sz w:val="18"/>
                <w:szCs w:val="18"/>
              </w:rPr>
              <w:t xml:space="preserve">Epsilon Aminocaproic Acid (Amicar) </w:t>
            </w:r>
            <w:r>
              <w:rPr>
                <w:rFonts w:ascii="Arial" w:hAnsi="Arial" w:cs="Arial"/>
                <w:sz w:val="18"/>
                <w:szCs w:val="18"/>
              </w:rPr>
              <w:t>Loa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g/kg </w:t>
            </w:r>
          </w:p>
        </w:tc>
        <w:tc>
          <w:tcPr>
            <w:tcW w:w="2255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Default="000D4520" w:rsidP="00D4212E">
            <w:r w:rsidRPr="00466A79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8B1A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B1A52">
              <w:rPr>
                <w:rFonts w:ascii="Arial" w:hAnsi="Arial" w:cs="Arial"/>
                <w:sz w:val="18"/>
                <w:szCs w:val="18"/>
              </w:rPr>
              <w:t>mg/kg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EpLoad (6010)</w:t>
            </w:r>
          </w:p>
        </w:tc>
      </w:tr>
      <w:tr w:rsidR="005D057D" w:rsidRPr="00DE7BB3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665BF">
              <w:rPr>
                <w:rFonts w:ascii="Arial" w:hAnsi="Arial" w:cs="Arial"/>
                <w:sz w:val="18"/>
                <w:szCs w:val="18"/>
              </w:rPr>
              <w:t xml:space="preserve">Epsilon Aminocaproic Acid (Amicar) </w:t>
            </w:r>
            <w:r>
              <w:rPr>
                <w:rFonts w:ascii="Arial" w:hAnsi="Arial" w:cs="Arial"/>
                <w:sz w:val="18"/>
                <w:szCs w:val="18"/>
              </w:rPr>
              <w:t xml:space="preserve">Pump Prime mg/kg 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5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Default="000D4520" w:rsidP="00D4212E">
            <w:r w:rsidRPr="00466A79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8B1A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B1A52">
              <w:rPr>
                <w:rFonts w:ascii="Arial" w:hAnsi="Arial" w:cs="Arial"/>
                <w:sz w:val="18"/>
                <w:szCs w:val="18"/>
              </w:rPr>
              <w:t>mg/kg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EpPrime (6020)</w:t>
            </w:r>
          </w:p>
        </w:tc>
      </w:tr>
      <w:tr w:rsidR="005D057D" w:rsidRPr="00DE7BB3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665BF">
              <w:rPr>
                <w:rFonts w:ascii="Arial" w:hAnsi="Arial" w:cs="Arial"/>
                <w:sz w:val="18"/>
                <w:szCs w:val="18"/>
              </w:rPr>
              <w:t xml:space="preserve">Epsilon Aminocaproic Acid (Amicar) </w:t>
            </w:r>
            <w:r>
              <w:rPr>
                <w:rFonts w:ascii="Arial" w:hAnsi="Arial" w:cs="Arial"/>
                <w:sz w:val="18"/>
                <w:szCs w:val="18"/>
              </w:rPr>
              <w:t>Infusion Rate mg/kg/hr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5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Pr="006B574B" w:rsidRDefault="000D4520" w:rsidP="00D4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6A79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8B1A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B1A52">
              <w:rPr>
                <w:rFonts w:ascii="Arial" w:hAnsi="Arial" w:cs="Arial"/>
                <w:sz w:val="18"/>
                <w:szCs w:val="18"/>
              </w:rPr>
              <w:t>mg/kg</w:t>
            </w:r>
            <w:r w:rsidR="00097E59">
              <w:rPr>
                <w:rFonts w:ascii="Arial" w:hAnsi="Arial" w:cs="Arial"/>
                <w:sz w:val="18"/>
                <w:szCs w:val="18"/>
              </w:rPr>
              <w:t>/hr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EpInfRate (6030)</w:t>
            </w:r>
          </w:p>
        </w:tc>
      </w:tr>
      <w:tr w:rsidR="008B1A52" w:rsidRPr="002665BF" w:rsidTr="003C5B47">
        <w:tc>
          <w:tcPr>
            <w:tcW w:w="1070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5B47" w:rsidRDefault="003C5B47" w:rsidP="003C5B4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0D4520" w:rsidRPr="00D4212E" w:rsidRDefault="000D4520" w:rsidP="003C5B47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nexamic Aci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Used </w:t>
            </w:r>
          </w:p>
        </w:tc>
        <w:tc>
          <w:tcPr>
            <w:tcW w:w="3930" w:type="pct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5B47" w:rsidRDefault="003C5B47" w:rsidP="003C5B47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4520" w:rsidRPr="002665BF" w:rsidRDefault="000D4520" w:rsidP="003C5B4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nexUse (6040)</w:t>
            </w:r>
          </w:p>
        </w:tc>
      </w:tr>
      <w:tr w:rsidR="005D057D" w:rsidRPr="002665BF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E59" w:rsidRPr="002665BF" w:rsidRDefault="00097E59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655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E59" w:rsidRPr="00D4212E" w:rsidRDefault="00097E59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nexamic Aci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a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g/kg </w:t>
            </w:r>
          </w:p>
        </w:tc>
        <w:tc>
          <w:tcPr>
            <w:tcW w:w="2949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E59" w:rsidRDefault="00097E59" w:rsidP="00D4212E">
            <w:r w:rsidRPr="00466A79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g/kg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nexLoad (6050)</w:t>
            </w:r>
          </w:p>
        </w:tc>
      </w:tr>
      <w:tr w:rsidR="005D057D" w:rsidRPr="002665BF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E59" w:rsidRPr="002665BF" w:rsidRDefault="00097E59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E59" w:rsidRPr="00D4212E" w:rsidRDefault="00097E59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nexamic Aci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ump Prime mg/kg 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9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E59" w:rsidRDefault="00097E59" w:rsidP="00D4212E">
            <w:r w:rsidRPr="00466A79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g/kg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nexPrime (6060)</w:t>
            </w:r>
          </w:p>
        </w:tc>
      </w:tr>
      <w:tr w:rsidR="005D057D" w:rsidRPr="002665BF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E59" w:rsidRPr="002665BF" w:rsidRDefault="00097E59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12E" w:rsidRPr="00D4212E" w:rsidRDefault="00097E59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nexamic Aci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usion Rate mg/kg/hr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7E59" w:rsidRPr="002665BF" w:rsidRDefault="00097E59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E59" w:rsidRPr="006B574B" w:rsidRDefault="00097E59" w:rsidP="00D4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6A79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g/kg/hr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nexInfRate (6070)</w:t>
            </w:r>
          </w:p>
        </w:tc>
      </w:tr>
      <w:tr w:rsidR="008B1A52" w:rsidRPr="002665BF" w:rsidTr="008E7B04">
        <w:tc>
          <w:tcPr>
            <w:tcW w:w="1111" w:type="pct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7B04" w:rsidRDefault="008E7B04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sylol (Aprotinin)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Used</w:t>
            </w:r>
          </w:p>
        </w:tc>
        <w:tc>
          <w:tcPr>
            <w:tcW w:w="3889" w:type="pct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B04" w:rsidRDefault="008E7B04" w:rsidP="00D4212E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sylUse (6080)</w:t>
            </w:r>
          </w:p>
        </w:tc>
      </w:tr>
      <w:tr w:rsidR="005D057D" w:rsidRPr="002665BF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696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sylol (Aprotinin) Load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c/kg </w:t>
            </w:r>
          </w:p>
        </w:tc>
        <w:tc>
          <w:tcPr>
            <w:tcW w:w="2908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Default="000D4520" w:rsidP="00D4212E">
            <w:r w:rsidRPr="00EA545E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097E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7E59" w:rsidRPr="00097E59">
              <w:rPr>
                <w:rFonts w:ascii="Arial" w:hAnsi="Arial" w:cs="Arial"/>
                <w:color w:val="000000"/>
                <w:sz w:val="18"/>
                <w:szCs w:val="18"/>
              </w:rPr>
              <w:t>cc/kg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sylLoad (6090)</w:t>
            </w:r>
          </w:p>
        </w:tc>
      </w:tr>
      <w:tr w:rsidR="005D057D" w:rsidRPr="002665BF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sylol (Aprotinin) Pump Prime cc/kg 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8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520" w:rsidRDefault="000D4520" w:rsidP="00D4212E">
            <w:r w:rsidRPr="00EA545E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097E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7E59" w:rsidRPr="00097E59">
              <w:rPr>
                <w:rFonts w:ascii="Arial" w:hAnsi="Arial" w:cs="Arial"/>
                <w:color w:val="000000"/>
                <w:sz w:val="18"/>
                <w:szCs w:val="18"/>
              </w:rPr>
              <w:t>cc/kg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sylPrime (6100)</w:t>
            </w:r>
          </w:p>
        </w:tc>
      </w:tr>
      <w:tr w:rsidR="005D057D" w:rsidRPr="002665BF" w:rsidTr="00D4212E">
        <w:tc>
          <w:tcPr>
            <w:tcW w:w="39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4520" w:rsidRPr="002665BF" w:rsidRDefault="000D4520" w:rsidP="00D421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4520" w:rsidRPr="00D4212E" w:rsidRDefault="000D4520" w:rsidP="00D4212E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rasylol (Aprotinin) Infusion Rate cc/kg/hr</w:t>
            </w:r>
            <w:r w:rsidRPr="002665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8" w:type="pct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20" w:rsidRDefault="000D4520" w:rsidP="00D4212E">
            <w:r w:rsidRPr="00EA545E">
              <w:rPr>
                <w:rFonts w:ascii="Arial" w:hAnsi="Arial" w:cs="Arial"/>
                <w:color w:val="000000"/>
                <w:sz w:val="16"/>
                <w:szCs w:val="16"/>
              </w:rPr>
              <w:t>______</w:t>
            </w:r>
            <w:r w:rsidR="00097E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7E59" w:rsidRPr="00097E59">
              <w:rPr>
                <w:rFonts w:ascii="Arial" w:hAnsi="Arial" w:cs="Arial"/>
                <w:color w:val="000000"/>
                <w:sz w:val="18"/>
                <w:szCs w:val="18"/>
              </w:rPr>
              <w:t>cc/kg</w:t>
            </w:r>
            <w:r w:rsidR="00097E59">
              <w:rPr>
                <w:rFonts w:ascii="Arial" w:hAnsi="Arial" w:cs="Arial"/>
                <w:color w:val="000000"/>
                <w:sz w:val="18"/>
                <w:szCs w:val="18"/>
              </w:rPr>
              <w:t>/hr</w:t>
            </w:r>
            <w:r w:rsidR="00D4212E"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tifibTrasylInfRate (6110)</w:t>
            </w:r>
          </w:p>
        </w:tc>
      </w:tr>
      <w:tr w:rsidR="002F36EC" w:rsidRPr="00DE7BB3" w:rsidTr="005D057D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DF7B8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sz w:val="18"/>
                <w:szCs w:val="18"/>
              </w:rPr>
              <w:t>ANESTHESIA Intraoperative Pharmacolog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ncluding CPB) </w:t>
            </w: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Pharm (6140)</w:t>
            </w:r>
          </w:p>
        </w:tc>
      </w:tr>
      <w:tr w:rsidR="008B1A52" w:rsidRPr="00DE7BB3" w:rsidTr="006F71F8">
        <w:tc>
          <w:tcPr>
            <w:tcW w:w="122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raoperative Medications: </w:t>
            </w:r>
          </w:p>
        </w:tc>
        <w:tc>
          <w:tcPr>
            <w:tcW w:w="3780" w:type="pct"/>
            <w:gridSpan w:val="7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ne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intra-operative medications that apply: ↓)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-HT3 Agents (e.g., Ondansetron)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cotic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denosine bolus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siritide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Amiodarone 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cardipine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chodilator - Inhaled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ic Oxide inhalat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odiazepine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glycerin (Tridil)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lcium  Chloride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Default="0088370F" w:rsidP="008E7B04">
            <w:pPr>
              <w:spacing w:line="360" w:lineRule="auto"/>
            </w:pPr>
            <w:r w:rsidRPr="0008755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prusside (Nipride)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ium Gluconate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Default="0088370F" w:rsidP="008E7B04">
            <w:pPr>
              <w:spacing w:line="360" w:lineRule="auto"/>
            </w:pPr>
            <w:r w:rsidRPr="0008755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oxybenzamine bolus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flurane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Default="0088370F" w:rsidP="008E7B04">
            <w:pPr>
              <w:spacing w:line="360" w:lineRule="auto"/>
            </w:pPr>
            <w:r w:rsidRPr="0008755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Phentolamine (Regitine) 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exmetetomidine (Precedex)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ylephrine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butamine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ainamide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pamine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pofol (Diprivan)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pinephrine (Adrenalin)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staglandin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Esmolol 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oflurane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oldopam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ium Bicarbonate bolus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Furosemide 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eroid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V/CPB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(Hydrocortisone/Methylprednisolone/Dexamethasone)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Insulin 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hyroid Hormone       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oflurane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methamine (THAM) bolus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soproterenol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opressin infusion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tamine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Inotrope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repinephri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evophed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Vasodilator</w:t>
            </w:r>
          </w:p>
        </w:tc>
      </w:tr>
      <w:tr w:rsidR="005D057D" w:rsidRPr="00DE7BB3" w:rsidTr="008E7B04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Magnesium Sulfate 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Pr="00DE7BB3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Vasoconstrictor</w:t>
            </w:r>
          </w:p>
        </w:tc>
      </w:tr>
      <w:tr w:rsidR="005D057D" w:rsidRPr="00DE7BB3" w:rsidTr="008E7B04">
        <w:trPr>
          <w:trHeight w:val="269"/>
        </w:trPr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0F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  <w:p w:rsidR="00513AA2" w:rsidRPr="00DE7BB3" w:rsidRDefault="00513AA2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88370F" w:rsidRPr="00DE7BB3" w:rsidRDefault="0088370F" w:rsidP="008E7B0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ilrinone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70F" w:rsidRPr="0088370F" w:rsidRDefault="0088370F" w:rsidP="008E7B0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0F" w:rsidRDefault="0088370F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7B04" w:rsidRPr="00DE7BB3" w:rsidRDefault="008E7B04" w:rsidP="008E7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520" w:rsidRPr="00DE7BB3" w:rsidTr="002F36EC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493FC2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ANESTHESIA Pharmacology On Arrival To ICU/PACU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Pharm (6170)</w:t>
            </w:r>
          </w:p>
        </w:tc>
      </w:tr>
      <w:tr w:rsidR="002F36EC" w:rsidRPr="00DE7BB3" w:rsidTr="004F00D2">
        <w:tc>
          <w:tcPr>
            <w:tcW w:w="1713" w:type="pct"/>
            <w:gridSpan w:val="39"/>
            <w:tcBorders>
              <w:top w:val="single" w:sz="4" w:space="0" w:color="auto"/>
              <w:bottom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edications Given At Time Of Transfer:</w:t>
            </w:r>
          </w:p>
        </w:tc>
        <w:tc>
          <w:tcPr>
            <w:tcW w:w="3287" w:type="pct"/>
            <w:gridSpan w:val="66"/>
            <w:tcBorders>
              <w:top w:val="single" w:sz="4" w:space="0" w:color="auto"/>
              <w:bottom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(If not None, select all medications that apply: ↓)</w:t>
            </w: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minocaproic Acid (Amicar)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siritide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miodaron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cardipine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protinin (Trasylol )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ic Oxide inhalat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odiazepin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glycerin (Tridil)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lcium Chlorid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prusside (Nipride)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lcium Gluconat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repinephrine (Levophed)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exmetetomidine (Precedex)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tolamine (Regitin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butamin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ylephrine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pamin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ainamide bolus/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pinephrine (Adrenalin)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pofol (Diprivan)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olol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staglandin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F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ldopam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hyroid Hormone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sulin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anexamic Acid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soproterenol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opressin infusion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 Anesthetic infusion via catheter (On-Q, Pleural catheter)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Inotrope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ilrinone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Vasodilator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uscle Relaxant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Vasoconstrictor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20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02" w:type="pct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cotic infusion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520" w:rsidRPr="00DE7BB3" w:rsidRDefault="000D4520" w:rsidP="00E71E69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20" w:rsidRPr="00DE7BB3" w:rsidRDefault="000D4520" w:rsidP="00E71E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520" w:rsidRPr="00DE7BB3" w:rsidTr="0088370F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0D4520" w:rsidP="001371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ESTHESIA ICU/PACU Care</w:t>
            </w:r>
          </w:p>
        </w:tc>
      </w:tr>
      <w:tr w:rsidR="000D4520" w:rsidRPr="00DE7BB3" w:rsidTr="0099258A">
        <w:trPr>
          <w:trHeight w:val="413"/>
        </w:trPr>
        <w:tc>
          <w:tcPr>
            <w:tcW w:w="5000" w:type="pct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520" w:rsidRPr="00DE7BB3" w:rsidRDefault="000D4520" w:rsidP="008302E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ate and Time of ICU/PACU Arrival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ArrDT (618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871995" w:rsidRPr="00DE7BB3">
              <w:rPr>
                <w:rFonts w:ascii="Arial" w:hAnsi="Arial" w:cs="Arial"/>
                <w:i/>
                <w:sz w:val="14"/>
                <w:szCs w:val="14"/>
              </w:rPr>
              <w:t xml:space="preserve">(mm/dd/yyyy  00:00 – 23:59) </w:t>
            </w:r>
            <w:r w:rsidR="00871995"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</w:tc>
      </w:tr>
      <w:tr w:rsidR="0088370F" w:rsidRPr="00DE7BB3" w:rsidTr="008E7B04">
        <w:tc>
          <w:tcPr>
            <w:tcW w:w="53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04" w:rsidRDefault="000D4520" w:rsidP="00503919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Initial FiO2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:</w:t>
            </w:r>
          </w:p>
          <w:p w:rsidR="000D4520" w:rsidRPr="00DE7BB3" w:rsidRDefault="000D4520" w:rsidP="0050391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itialFiO2 (6190)</w:t>
            </w:r>
          </w:p>
        </w:tc>
        <w:tc>
          <w:tcPr>
            <w:tcW w:w="117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520" w:rsidRPr="00DE7BB3" w:rsidRDefault="000D4520" w:rsidP="0050391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1731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8E7B04" w:rsidRPr="008E7B04" w:rsidRDefault="000D4520" w:rsidP="00503919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echanical circulatory 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(ECMO/VAD) </w:t>
            </w:r>
          </w:p>
          <w:p w:rsidR="000D4520" w:rsidRPr="008302E5" w:rsidRDefault="000D4520" w:rsidP="00503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chCircSup (6200)</w:t>
            </w:r>
          </w:p>
        </w:tc>
        <w:tc>
          <w:tcPr>
            <w:tcW w:w="1560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50391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8370F" w:rsidRPr="00DE7BB3" w:rsidTr="006F71F8">
        <w:tc>
          <w:tcPr>
            <w:tcW w:w="1006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E7B04" w:rsidRDefault="000D4520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CU/PACU Arrival labs</w:t>
            </w:r>
          </w:p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PACULabs (6211)</w:t>
            </w:r>
          </w:p>
        </w:tc>
        <w:tc>
          <w:tcPr>
            <w:tcW w:w="66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448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60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4520" w:rsidRPr="008E7B04" w:rsidRDefault="000D4520" w:rsidP="0021234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H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 </w:t>
            </w:r>
          </w:p>
          <w:p w:rsidR="000D4520" w:rsidRPr="00DE7BB3" w:rsidRDefault="000D4520" w:rsidP="0021234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H (6220)</w:t>
            </w:r>
          </w:p>
        </w:tc>
        <w:tc>
          <w:tcPr>
            <w:tcW w:w="85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D4520" w:rsidRPr="008E7B04" w:rsidRDefault="000D4520" w:rsidP="0021234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CO2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  <w:p w:rsidR="000D4520" w:rsidRPr="00DE7BB3" w:rsidRDefault="000D4520" w:rsidP="0021234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CO2 (6230)</w:t>
            </w:r>
          </w:p>
        </w:tc>
        <w:tc>
          <w:tcPr>
            <w:tcW w:w="142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7B04" w:rsidRDefault="000D4520" w:rsidP="0021234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O2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 </w:t>
            </w:r>
          </w:p>
          <w:p w:rsidR="000D4520" w:rsidRPr="00DE7BB3" w:rsidRDefault="000D4520" w:rsidP="0021234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2 (6240)</w:t>
            </w:r>
          </w:p>
        </w:tc>
      </w:tr>
      <w:tr w:rsidR="0088370F" w:rsidRPr="00DE7BB3" w:rsidTr="006F71F8">
        <w:tc>
          <w:tcPr>
            <w:tcW w:w="1674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520" w:rsidRPr="00DE7BB3" w:rsidRDefault="000D452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520" w:rsidRPr="008E7B04" w:rsidRDefault="000D4520" w:rsidP="0021234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Base Excess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 </w:t>
            </w:r>
          </w:p>
          <w:p w:rsidR="000D4520" w:rsidRPr="00DE7BB3" w:rsidRDefault="000D4520" w:rsidP="0021234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aseExcess (6250)</w:t>
            </w:r>
          </w:p>
        </w:tc>
        <w:tc>
          <w:tcPr>
            <w:tcW w:w="856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520" w:rsidRPr="008E7B04" w:rsidRDefault="000D4520" w:rsidP="0021234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actate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  <w:p w:rsidR="000D4520" w:rsidRDefault="000D4520" w:rsidP="0021234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actate (6260)</w:t>
            </w:r>
          </w:p>
        </w:tc>
        <w:tc>
          <w:tcPr>
            <w:tcW w:w="142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20" w:rsidRPr="008E7B04" w:rsidRDefault="000D4520" w:rsidP="0021234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12340">
              <w:rPr>
                <w:rFonts w:ascii="Arial" w:hAnsi="Arial" w:cs="Arial"/>
                <w:color w:val="000000"/>
                <w:sz w:val="18"/>
                <w:szCs w:val="18"/>
              </w:rPr>
              <w:t>Hematocr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  <w:p w:rsidR="000D4520" w:rsidRPr="00212340" w:rsidRDefault="000D4520" w:rsidP="0021234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matocrit (6270)</w:t>
            </w:r>
          </w:p>
        </w:tc>
      </w:tr>
      <w:tr w:rsidR="000D4520" w:rsidRPr="00DE7BB3" w:rsidTr="008B5DA9">
        <w:tc>
          <w:tcPr>
            <w:tcW w:w="2446" w:type="pct"/>
            <w:gridSpan w:val="6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E7B04" w:rsidRDefault="000D4520" w:rsidP="000620A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Initial pulse oximeter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% </w:t>
            </w:r>
          </w:p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itPulseOx (6280)</w:t>
            </w:r>
          </w:p>
        </w:tc>
        <w:tc>
          <w:tcPr>
            <w:tcW w:w="2554" w:type="pct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8E7B04" w:rsidRDefault="000D4520" w:rsidP="000620A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emperature on ICU/PACU Arrival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 C </w:t>
            </w:r>
          </w:p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ICUArr (6290)</w:t>
            </w:r>
          </w:p>
        </w:tc>
      </w:tr>
      <w:tr w:rsidR="000D4520" w:rsidRPr="00DE7BB3" w:rsidTr="00D77192">
        <w:tc>
          <w:tcPr>
            <w:tcW w:w="1639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Default="000D4520" w:rsidP="000620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emperature Measurement Site: </w:t>
            </w:r>
          </w:p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Site (6300)</w:t>
            </w:r>
          </w:p>
        </w:tc>
        <w:tc>
          <w:tcPr>
            <w:tcW w:w="3361" w:type="pct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Forehead scan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ympanic membrane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kin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ladder    </w:t>
            </w:r>
          </w:p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ral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xill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0D4520" w:rsidRPr="00DE7BB3" w:rsidTr="008B5DA9">
        <w:tc>
          <w:tcPr>
            <w:tcW w:w="2322" w:type="pct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8E7B04" w:rsidRDefault="000D4520" w:rsidP="000620A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Need for Temporary Pacemaker on Arrival In ICU/PACU </w:t>
            </w:r>
          </w:p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Pace (6310)</w:t>
            </w:r>
          </w:p>
        </w:tc>
        <w:tc>
          <w:tcPr>
            <w:tcW w:w="106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11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70F" w:rsidRPr="00DE7BB3" w:rsidTr="006F71F8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429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te of Temporary Pace Maker: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PaceSite (6320)</w:t>
            </w:r>
          </w:p>
        </w:tc>
        <w:tc>
          <w:tcPr>
            <w:tcW w:w="2920" w:type="pct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picardi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venous</w:t>
            </w:r>
          </w:p>
        </w:tc>
      </w:tr>
      <w:tr w:rsidR="0088370F" w:rsidRPr="00DE7BB3" w:rsidTr="006F71F8">
        <w:tc>
          <w:tcPr>
            <w:tcW w:w="1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429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ype of Temporary Pacing: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PaceType (6330)</w:t>
            </w:r>
          </w:p>
        </w:tc>
        <w:tc>
          <w:tcPr>
            <w:tcW w:w="2920" w:type="pct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tr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trio-ventricula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Ventricula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EA14F1" w:rsidRPr="00DE7BB3" w:rsidTr="008B5DA9">
        <w:tc>
          <w:tcPr>
            <w:tcW w:w="1284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Default="000D4520" w:rsidP="000620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tion Under Anesthesia:</w:t>
            </w:r>
          </w:p>
          <w:p w:rsidR="000D4520" w:rsidRPr="00DE7BB3" w:rsidRDefault="000D4520" w:rsidP="000620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pUnderAnes (6340)</w:t>
            </w:r>
          </w:p>
        </w:tc>
        <w:tc>
          <w:tcPr>
            <w:tcW w:w="1823" w:type="pct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0D4520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scharged as planned after PACU/Recovery</w:t>
            </w:r>
          </w:p>
          <w:p w:rsidR="000D4520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mit to ICU as planned</w:t>
            </w:r>
          </w:p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location not listed above</w:t>
            </w:r>
          </w:p>
        </w:tc>
        <w:tc>
          <w:tcPr>
            <w:tcW w:w="189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mit to hospital floor as planned</w:t>
            </w:r>
          </w:p>
          <w:p w:rsidR="000D4520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nplanned admit to hospital or ICU</w:t>
            </w:r>
          </w:p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 expired under anesthetic management</w:t>
            </w:r>
          </w:p>
        </w:tc>
      </w:tr>
      <w:tr w:rsidR="000D4520" w:rsidRPr="00DE7BB3" w:rsidTr="008B5DA9">
        <w:tc>
          <w:tcPr>
            <w:tcW w:w="2485" w:type="pct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520" w:rsidRDefault="000D4520" w:rsidP="000620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-Anesthetic Demise: (within 24 hr of last anesthetic end time)</w:t>
            </w:r>
          </w:p>
          <w:p w:rsidR="000D4520" w:rsidRPr="008E7B04" w:rsidRDefault="000D4520" w:rsidP="000620A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riAnesDemise (6350)</w:t>
            </w:r>
          </w:p>
          <w:p w:rsidR="000D4520" w:rsidRPr="00DE7BB3" w:rsidRDefault="000D4520" w:rsidP="000620A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5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0620AB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D4520" w:rsidRPr="00DE7BB3" w:rsidTr="0088370F">
        <w:tc>
          <w:tcPr>
            <w:tcW w:w="5000" w:type="pct"/>
            <w:gridSpan w:val="10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D4520" w:rsidRPr="00DE7BB3" w:rsidRDefault="009D76CD" w:rsidP="000620A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ESTHESIA </w:t>
            </w:r>
            <w:r w:rsidR="000D4520"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dverse Events </w:t>
            </w:r>
            <w:r w:rsidR="000D4520"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AdvEvent (6380)</w:t>
            </w:r>
          </w:p>
        </w:tc>
      </w:tr>
      <w:tr w:rsidR="000D4520" w:rsidRPr="00DE7BB3" w:rsidTr="00D77192">
        <w:tc>
          <w:tcPr>
            <w:tcW w:w="1363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520" w:rsidRPr="00DE7BB3" w:rsidRDefault="000D4520" w:rsidP="00625DFD">
            <w:pPr>
              <w:spacing w:before="6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esthesia adverse events:</w:t>
            </w:r>
          </w:p>
        </w:tc>
        <w:tc>
          <w:tcPr>
            <w:tcW w:w="55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520" w:rsidRPr="00DE7BB3" w:rsidRDefault="000D4520" w:rsidP="00625DFD">
            <w:pPr>
              <w:spacing w:before="6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</w:tc>
        <w:tc>
          <w:tcPr>
            <w:tcW w:w="3081" w:type="pct"/>
            <w:gridSpan w:val="5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520" w:rsidRPr="00DE7BB3" w:rsidRDefault="000D4520" w:rsidP="00625DFD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adverse events  that apply: ↓)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227608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227608" w:rsidRDefault="00C1615C" w:rsidP="00A151A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t>Oral/Nasal Injury-Bleeding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tamine Reactio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Arrest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Arrest - rel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 anesthesia care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fficult Intubation/Reintubation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Arres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rel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 anesthesia care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idor / Sub-glottic Stenosis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 related esophageal b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ee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g / r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pture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xtubation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sophageal Chemical Bur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dotracheal Tube Migration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E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lated airway compromise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irway Injury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E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lated extubatio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404B6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</w:t>
            </w:r>
            <w:r w:rsidR="006C0391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- Central Venous Line Placement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ications during patient transfer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yocardial Injury - Central Venous Line Placement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Pr="00DE7BB3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pheral Nerve Injury due to positioning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ascular Compromise - Central Venous Line Placement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erial Line Placement- Extremity ischemia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neumothorax - Central Venous Line Placement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sthesia Equipment Malfunction/ Failure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cular Access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avenous Infiltratio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emato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ing relocation of catheter placement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gument Injury (skin breakdown or dehiscence, pressure ulcer or alopecia)</w:t>
            </w:r>
          </w:p>
        </w:tc>
      </w:tr>
      <w:tr w:rsidR="000B0DD1" w:rsidRPr="00DE7BB3" w:rsidTr="008B5DA9">
        <w:trPr>
          <w:trHeight w:val="242"/>
        </w:trPr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terial Puncture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chospasm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venous/Intra-arterial Air Embolism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optysis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Bleeding - Regional Anesthetic Site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Default="006C0391" w:rsidP="005F4118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FA54F9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  <w:r w:rsidR="006C0391">
              <w:rPr>
                <w:rFonts w:ascii="Arial" w:hAnsi="Arial" w:cs="Arial"/>
                <w:color w:val="000000"/>
                <w:sz w:val="16"/>
                <w:szCs w:val="16"/>
              </w:rPr>
              <w:t>op Nausea/Vomiting requiring admissio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thecal Puncture - Regional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omiting or Aspiration on Induction/Emergence 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ocal Anesthetic Toxicity - Regional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e Delirium requiring Medicatio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 Injury - Regional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yngospasm requiring medication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naphylaxis/Anaphylactoid Reaction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planned need to remain intubated </w:t>
            </w:r>
            <w:r w:rsidR="00FA54F9"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  <w:r w:rsidR="00097E59">
              <w:rPr>
                <w:rFonts w:ascii="Arial" w:hAnsi="Arial" w:cs="Arial"/>
                <w:color w:val="000000"/>
                <w:sz w:val="16"/>
                <w:szCs w:val="16"/>
              </w:rPr>
              <w:t>procedure due to anesthes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ctors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n-allergic Drug Reaction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391" w:rsidRDefault="006C0391" w:rsidP="00A66A6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ular Injury (corneal abrasion or injury)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dication Administration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4520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monary Hypertensive Crisis</w:t>
            </w:r>
          </w:p>
        </w:tc>
      </w:tr>
      <w:tr w:rsidR="000B0DD1" w:rsidRPr="00DE7BB3" w:rsidTr="008B5DA9"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dication Dosage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4520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ercyanotic Episode (Tet Spell)</w:t>
            </w:r>
          </w:p>
        </w:tc>
      </w:tr>
      <w:tr w:rsidR="000B0DD1" w:rsidRPr="00DE7BB3" w:rsidTr="008B5DA9">
        <w:trPr>
          <w:trHeight w:val="152"/>
        </w:trPr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20" w:rsidRPr="00DE7BB3" w:rsidRDefault="000D4520" w:rsidP="005F4118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DE7BB3" w:rsidRDefault="000D4520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operative Recall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520" w:rsidRPr="00625DFD" w:rsidRDefault="006C0391" w:rsidP="005F41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520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0B0DD1" w:rsidRPr="00DE7BB3" w:rsidTr="008B5DA9">
        <w:trPr>
          <w:trHeight w:val="152"/>
        </w:trPr>
        <w:tc>
          <w:tcPr>
            <w:tcW w:w="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0391" w:rsidRPr="00DE7BB3" w:rsidRDefault="006C0391" w:rsidP="005F41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008" w:type="pct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alignant Hyperthermia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391" w:rsidRPr="00625DFD" w:rsidRDefault="006C0391" w:rsidP="00A151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pct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391" w:rsidRPr="00DE7BB3" w:rsidRDefault="006C0391" w:rsidP="00A151A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43070" w:rsidRPr="00DE7BB3" w:rsidRDefault="00A43070" w:rsidP="00A151A6"/>
    <w:sectPr w:rsidR="00A43070" w:rsidRPr="00DE7BB3" w:rsidSect="00EE7E1F"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43" w:rsidRDefault="00F51F43">
      <w:r>
        <w:separator/>
      </w:r>
    </w:p>
  </w:endnote>
  <w:endnote w:type="continuationSeparator" w:id="0">
    <w:p w:rsidR="00F51F43" w:rsidRDefault="00F5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43" w:rsidRDefault="00F51F43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F43" w:rsidRDefault="00F51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F43" w:rsidRDefault="00F51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A8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51F43" w:rsidRDefault="00F51F43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43" w:rsidRDefault="00F51F43">
      <w:r>
        <w:separator/>
      </w:r>
    </w:p>
  </w:footnote>
  <w:footnote w:type="continuationSeparator" w:id="0">
    <w:p w:rsidR="00F51F43" w:rsidRDefault="00F5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20"/>
  </w:num>
  <w:num w:numId="8">
    <w:abstractNumId w:val="19"/>
  </w:num>
  <w:num w:numId="9">
    <w:abstractNumId w:val="23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6DD6"/>
    <w:rsid w:val="00007513"/>
    <w:rsid w:val="000078E1"/>
    <w:rsid w:val="00010483"/>
    <w:rsid w:val="00010E03"/>
    <w:rsid w:val="00011783"/>
    <w:rsid w:val="000147C8"/>
    <w:rsid w:val="00015C40"/>
    <w:rsid w:val="00017F41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78C4"/>
    <w:rsid w:val="00041365"/>
    <w:rsid w:val="00041EE7"/>
    <w:rsid w:val="00042571"/>
    <w:rsid w:val="00043951"/>
    <w:rsid w:val="000472B6"/>
    <w:rsid w:val="00053054"/>
    <w:rsid w:val="000561D2"/>
    <w:rsid w:val="00056F93"/>
    <w:rsid w:val="0005776E"/>
    <w:rsid w:val="00057AEF"/>
    <w:rsid w:val="000602C2"/>
    <w:rsid w:val="000611DD"/>
    <w:rsid w:val="000620AB"/>
    <w:rsid w:val="00064C4D"/>
    <w:rsid w:val="00065458"/>
    <w:rsid w:val="00065D18"/>
    <w:rsid w:val="000661A9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91345"/>
    <w:rsid w:val="000920A1"/>
    <w:rsid w:val="000923C3"/>
    <w:rsid w:val="00094B6F"/>
    <w:rsid w:val="00095608"/>
    <w:rsid w:val="00096AA2"/>
    <w:rsid w:val="00097BB8"/>
    <w:rsid w:val="00097E59"/>
    <w:rsid w:val="000A04C7"/>
    <w:rsid w:val="000A3ABF"/>
    <w:rsid w:val="000A5A36"/>
    <w:rsid w:val="000A5BB1"/>
    <w:rsid w:val="000A6C75"/>
    <w:rsid w:val="000B0B36"/>
    <w:rsid w:val="000B0DD1"/>
    <w:rsid w:val="000B23DE"/>
    <w:rsid w:val="000B252E"/>
    <w:rsid w:val="000B58A6"/>
    <w:rsid w:val="000C0888"/>
    <w:rsid w:val="000C088C"/>
    <w:rsid w:val="000C1E8D"/>
    <w:rsid w:val="000C2D3C"/>
    <w:rsid w:val="000C3A2C"/>
    <w:rsid w:val="000C3DCC"/>
    <w:rsid w:val="000C4365"/>
    <w:rsid w:val="000C4E72"/>
    <w:rsid w:val="000C541B"/>
    <w:rsid w:val="000C568F"/>
    <w:rsid w:val="000C710E"/>
    <w:rsid w:val="000C7246"/>
    <w:rsid w:val="000D0909"/>
    <w:rsid w:val="000D1C36"/>
    <w:rsid w:val="000D2C5D"/>
    <w:rsid w:val="000D450C"/>
    <w:rsid w:val="000D4520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312A"/>
    <w:rsid w:val="000F3686"/>
    <w:rsid w:val="000F42A5"/>
    <w:rsid w:val="000F704B"/>
    <w:rsid w:val="001003CB"/>
    <w:rsid w:val="001014C5"/>
    <w:rsid w:val="00106DF5"/>
    <w:rsid w:val="001075C1"/>
    <w:rsid w:val="00107801"/>
    <w:rsid w:val="0011011D"/>
    <w:rsid w:val="00114448"/>
    <w:rsid w:val="00114D82"/>
    <w:rsid w:val="001164BA"/>
    <w:rsid w:val="001178E3"/>
    <w:rsid w:val="001218EA"/>
    <w:rsid w:val="00122A9B"/>
    <w:rsid w:val="00124195"/>
    <w:rsid w:val="00126113"/>
    <w:rsid w:val="001268BB"/>
    <w:rsid w:val="00127AC0"/>
    <w:rsid w:val="00133ED6"/>
    <w:rsid w:val="00135CBC"/>
    <w:rsid w:val="00136A56"/>
    <w:rsid w:val="001371A6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504E8"/>
    <w:rsid w:val="00150A4F"/>
    <w:rsid w:val="001528D7"/>
    <w:rsid w:val="00152FCD"/>
    <w:rsid w:val="00154EB8"/>
    <w:rsid w:val="0016122C"/>
    <w:rsid w:val="0016291D"/>
    <w:rsid w:val="00163BD0"/>
    <w:rsid w:val="00167BCA"/>
    <w:rsid w:val="00172320"/>
    <w:rsid w:val="001731C8"/>
    <w:rsid w:val="00173D6A"/>
    <w:rsid w:val="001761B4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7A34"/>
    <w:rsid w:val="001A19B0"/>
    <w:rsid w:val="001A5288"/>
    <w:rsid w:val="001A6057"/>
    <w:rsid w:val="001A61AD"/>
    <w:rsid w:val="001A7157"/>
    <w:rsid w:val="001A7935"/>
    <w:rsid w:val="001B0177"/>
    <w:rsid w:val="001B09AB"/>
    <w:rsid w:val="001B0B2D"/>
    <w:rsid w:val="001B2783"/>
    <w:rsid w:val="001B30AF"/>
    <w:rsid w:val="001B5301"/>
    <w:rsid w:val="001B68BC"/>
    <w:rsid w:val="001C25C7"/>
    <w:rsid w:val="001C2AF0"/>
    <w:rsid w:val="001C2BC4"/>
    <w:rsid w:val="001C3917"/>
    <w:rsid w:val="001C76EB"/>
    <w:rsid w:val="001C76EE"/>
    <w:rsid w:val="001D0912"/>
    <w:rsid w:val="001D1364"/>
    <w:rsid w:val="001D2671"/>
    <w:rsid w:val="001D2AFC"/>
    <w:rsid w:val="001D46D8"/>
    <w:rsid w:val="001E1917"/>
    <w:rsid w:val="001E226C"/>
    <w:rsid w:val="001E71DB"/>
    <w:rsid w:val="001F001E"/>
    <w:rsid w:val="001F02C9"/>
    <w:rsid w:val="001F0D82"/>
    <w:rsid w:val="001F2388"/>
    <w:rsid w:val="001F6B97"/>
    <w:rsid w:val="001F6E16"/>
    <w:rsid w:val="001F7394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445C"/>
    <w:rsid w:val="00227608"/>
    <w:rsid w:val="00231796"/>
    <w:rsid w:val="00231FE8"/>
    <w:rsid w:val="002327AC"/>
    <w:rsid w:val="0023350F"/>
    <w:rsid w:val="00234351"/>
    <w:rsid w:val="00234FBF"/>
    <w:rsid w:val="00240081"/>
    <w:rsid w:val="002418C3"/>
    <w:rsid w:val="00241FA9"/>
    <w:rsid w:val="002434D5"/>
    <w:rsid w:val="00245734"/>
    <w:rsid w:val="002463CB"/>
    <w:rsid w:val="00247D7B"/>
    <w:rsid w:val="00250375"/>
    <w:rsid w:val="00256393"/>
    <w:rsid w:val="0025769E"/>
    <w:rsid w:val="002604AA"/>
    <w:rsid w:val="0026087B"/>
    <w:rsid w:val="0026329E"/>
    <w:rsid w:val="002637FD"/>
    <w:rsid w:val="002665BF"/>
    <w:rsid w:val="00270531"/>
    <w:rsid w:val="0027054B"/>
    <w:rsid w:val="00271E37"/>
    <w:rsid w:val="0027228F"/>
    <w:rsid w:val="002738CD"/>
    <w:rsid w:val="00276288"/>
    <w:rsid w:val="00282748"/>
    <w:rsid w:val="00282DBA"/>
    <w:rsid w:val="00286ECC"/>
    <w:rsid w:val="00294525"/>
    <w:rsid w:val="002959D3"/>
    <w:rsid w:val="002A593C"/>
    <w:rsid w:val="002A5B8F"/>
    <w:rsid w:val="002A6B27"/>
    <w:rsid w:val="002A6EF8"/>
    <w:rsid w:val="002A790F"/>
    <w:rsid w:val="002B1683"/>
    <w:rsid w:val="002B2CAD"/>
    <w:rsid w:val="002B2D9B"/>
    <w:rsid w:val="002B3304"/>
    <w:rsid w:val="002B3E77"/>
    <w:rsid w:val="002B4BD0"/>
    <w:rsid w:val="002C0DB8"/>
    <w:rsid w:val="002C1BA3"/>
    <w:rsid w:val="002D10C1"/>
    <w:rsid w:val="002D2914"/>
    <w:rsid w:val="002D2CB0"/>
    <w:rsid w:val="002D3711"/>
    <w:rsid w:val="002D44F4"/>
    <w:rsid w:val="002D52AB"/>
    <w:rsid w:val="002D5879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731"/>
    <w:rsid w:val="002F297B"/>
    <w:rsid w:val="002F300C"/>
    <w:rsid w:val="002F36EC"/>
    <w:rsid w:val="002F457E"/>
    <w:rsid w:val="002F57CB"/>
    <w:rsid w:val="003055D0"/>
    <w:rsid w:val="00305987"/>
    <w:rsid w:val="00306971"/>
    <w:rsid w:val="00311B3E"/>
    <w:rsid w:val="0031396A"/>
    <w:rsid w:val="003144A8"/>
    <w:rsid w:val="00314BC3"/>
    <w:rsid w:val="003153BB"/>
    <w:rsid w:val="00315AB9"/>
    <w:rsid w:val="00315FA0"/>
    <w:rsid w:val="00316ADF"/>
    <w:rsid w:val="0032019E"/>
    <w:rsid w:val="00321201"/>
    <w:rsid w:val="00321898"/>
    <w:rsid w:val="00321A53"/>
    <w:rsid w:val="00326D0D"/>
    <w:rsid w:val="00327C70"/>
    <w:rsid w:val="00331855"/>
    <w:rsid w:val="00336B55"/>
    <w:rsid w:val="00340B33"/>
    <w:rsid w:val="00343406"/>
    <w:rsid w:val="003441DF"/>
    <w:rsid w:val="003449AB"/>
    <w:rsid w:val="00346636"/>
    <w:rsid w:val="00347DEE"/>
    <w:rsid w:val="00347EDD"/>
    <w:rsid w:val="00350ACF"/>
    <w:rsid w:val="003520C0"/>
    <w:rsid w:val="003530CC"/>
    <w:rsid w:val="003534F2"/>
    <w:rsid w:val="00356046"/>
    <w:rsid w:val="00356E57"/>
    <w:rsid w:val="00362BD1"/>
    <w:rsid w:val="00365F37"/>
    <w:rsid w:val="0036615B"/>
    <w:rsid w:val="00366EE8"/>
    <w:rsid w:val="00366FE5"/>
    <w:rsid w:val="003708C6"/>
    <w:rsid w:val="00371419"/>
    <w:rsid w:val="0037505A"/>
    <w:rsid w:val="00376BA1"/>
    <w:rsid w:val="0038067B"/>
    <w:rsid w:val="00381AD0"/>
    <w:rsid w:val="003825BA"/>
    <w:rsid w:val="00387518"/>
    <w:rsid w:val="00390C4B"/>
    <w:rsid w:val="00391165"/>
    <w:rsid w:val="00391596"/>
    <w:rsid w:val="003931CC"/>
    <w:rsid w:val="00394D17"/>
    <w:rsid w:val="003A1AA5"/>
    <w:rsid w:val="003A4819"/>
    <w:rsid w:val="003A5F95"/>
    <w:rsid w:val="003A67AD"/>
    <w:rsid w:val="003B0367"/>
    <w:rsid w:val="003B09EF"/>
    <w:rsid w:val="003B0FD4"/>
    <w:rsid w:val="003B3303"/>
    <w:rsid w:val="003B51D6"/>
    <w:rsid w:val="003B604C"/>
    <w:rsid w:val="003B7E44"/>
    <w:rsid w:val="003B7FBD"/>
    <w:rsid w:val="003C1057"/>
    <w:rsid w:val="003C198B"/>
    <w:rsid w:val="003C38AF"/>
    <w:rsid w:val="003C5B47"/>
    <w:rsid w:val="003C6047"/>
    <w:rsid w:val="003C60F4"/>
    <w:rsid w:val="003C62A5"/>
    <w:rsid w:val="003D204C"/>
    <w:rsid w:val="003D31DF"/>
    <w:rsid w:val="003D3DD8"/>
    <w:rsid w:val="003D417B"/>
    <w:rsid w:val="003D4499"/>
    <w:rsid w:val="003D5975"/>
    <w:rsid w:val="003E0EF0"/>
    <w:rsid w:val="003E11DA"/>
    <w:rsid w:val="003E3B40"/>
    <w:rsid w:val="003E5552"/>
    <w:rsid w:val="003E5DF9"/>
    <w:rsid w:val="003F469E"/>
    <w:rsid w:val="003F7120"/>
    <w:rsid w:val="003F77D4"/>
    <w:rsid w:val="004018AB"/>
    <w:rsid w:val="00403C59"/>
    <w:rsid w:val="00404402"/>
    <w:rsid w:val="00404B61"/>
    <w:rsid w:val="0040531D"/>
    <w:rsid w:val="00410C83"/>
    <w:rsid w:val="00411A92"/>
    <w:rsid w:val="0041489E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428D7"/>
    <w:rsid w:val="00446DB9"/>
    <w:rsid w:val="004479E5"/>
    <w:rsid w:val="00450A46"/>
    <w:rsid w:val="00450C93"/>
    <w:rsid w:val="00453272"/>
    <w:rsid w:val="00453A8B"/>
    <w:rsid w:val="0045670B"/>
    <w:rsid w:val="00457369"/>
    <w:rsid w:val="00463B31"/>
    <w:rsid w:val="00470723"/>
    <w:rsid w:val="00470FB9"/>
    <w:rsid w:val="00473FB8"/>
    <w:rsid w:val="0047409E"/>
    <w:rsid w:val="0047418E"/>
    <w:rsid w:val="00474FD3"/>
    <w:rsid w:val="0048208B"/>
    <w:rsid w:val="004856DE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A007F"/>
    <w:rsid w:val="004A412F"/>
    <w:rsid w:val="004A481B"/>
    <w:rsid w:val="004B06F8"/>
    <w:rsid w:val="004B1779"/>
    <w:rsid w:val="004B45CB"/>
    <w:rsid w:val="004B5B3A"/>
    <w:rsid w:val="004B5B5E"/>
    <w:rsid w:val="004B5E5C"/>
    <w:rsid w:val="004B5ED4"/>
    <w:rsid w:val="004C060A"/>
    <w:rsid w:val="004C1098"/>
    <w:rsid w:val="004C3CCD"/>
    <w:rsid w:val="004C5055"/>
    <w:rsid w:val="004C6903"/>
    <w:rsid w:val="004D4EEB"/>
    <w:rsid w:val="004D4FFE"/>
    <w:rsid w:val="004D5A36"/>
    <w:rsid w:val="004D6DD9"/>
    <w:rsid w:val="004E19B4"/>
    <w:rsid w:val="004E1D4F"/>
    <w:rsid w:val="004E5BFB"/>
    <w:rsid w:val="004E6461"/>
    <w:rsid w:val="004E7CE3"/>
    <w:rsid w:val="004F00D2"/>
    <w:rsid w:val="004F1EF2"/>
    <w:rsid w:val="004F2590"/>
    <w:rsid w:val="004F2861"/>
    <w:rsid w:val="004F34DF"/>
    <w:rsid w:val="004F3E52"/>
    <w:rsid w:val="004F5875"/>
    <w:rsid w:val="004F624D"/>
    <w:rsid w:val="004F6B20"/>
    <w:rsid w:val="004F6F59"/>
    <w:rsid w:val="004F775E"/>
    <w:rsid w:val="00501B47"/>
    <w:rsid w:val="00503919"/>
    <w:rsid w:val="00503C11"/>
    <w:rsid w:val="005044AF"/>
    <w:rsid w:val="0050528D"/>
    <w:rsid w:val="00510985"/>
    <w:rsid w:val="00511B0C"/>
    <w:rsid w:val="00511B4D"/>
    <w:rsid w:val="00512ED1"/>
    <w:rsid w:val="00513AA2"/>
    <w:rsid w:val="00513BB8"/>
    <w:rsid w:val="00514FC7"/>
    <w:rsid w:val="00514FE8"/>
    <w:rsid w:val="00515214"/>
    <w:rsid w:val="00516DC4"/>
    <w:rsid w:val="00520C06"/>
    <w:rsid w:val="00520DEB"/>
    <w:rsid w:val="0052215E"/>
    <w:rsid w:val="00527DE7"/>
    <w:rsid w:val="00530859"/>
    <w:rsid w:val="0053272E"/>
    <w:rsid w:val="00534292"/>
    <w:rsid w:val="00537F21"/>
    <w:rsid w:val="00541F7B"/>
    <w:rsid w:val="0054389C"/>
    <w:rsid w:val="00544F9F"/>
    <w:rsid w:val="00550C0A"/>
    <w:rsid w:val="005528A2"/>
    <w:rsid w:val="0056060B"/>
    <w:rsid w:val="0056304B"/>
    <w:rsid w:val="0056381A"/>
    <w:rsid w:val="00564CA8"/>
    <w:rsid w:val="00566CAB"/>
    <w:rsid w:val="0057082D"/>
    <w:rsid w:val="005718F7"/>
    <w:rsid w:val="00571C92"/>
    <w:rsid w:val="00573FD1"/>
    <w:rsid w:val="00574084"/>
    <w:rsid w:val="00574D97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7656"/>
    <w:rsid w:val="005904A8"/>
    <w:rsid w:val="00590C9F"/>
    <w:rsid w:val="00590DF9"/>
    <w:rsid w:val="005915C6"/>
    <w:rsid w:val="00594202"/>
    <w:rsid w:val="005A0D39"/>
    <w:rsid w:val="005A5549"/>
    <w:rsid w:val="005A7230"/>
    <w:rsid w:val="005A768C"/>
    <w:rsid w:val="005B161A"/>
    <w:rsid w:val="005B1E52"/>
    <w:rsid w:val="005B262F"/>
    <w:rsid w:val="005B2E11"/>
    <w:rsid w:val="005B3084"/>
    <w:rsid w:val="005B40D3"/>
    <w:rsid w:val="005B4E2D"/>
    <w:rsid w:val="005B66C9"/>
    <w:rsid w:val="005B716C"/>
    <w:rsid w:val="005B73BB"/>
    <w:rsid w:val="005C0CA2"/>
    <w:rsid w:val="005C234C"/>
    <w:rsid w:val="005C2389"/>
    <w:rsid w:val="005C3CBD"/>
    <w:rsid w:val="005D057D"/>
    <w:rsid w:val="005D079F"/>
    <w:rsid w:val="005D0C0D"/>
    <w:rsid w:val="005D31A5"/>
    <w:rsid w:val="005D342D"/>
    <w:rsid w:val="005D57A8"/>
    <w:rsid w:val="005D5DB8"/>
    <w:rsid w:val="005D6678"/>
    <w:rsid w:val="005D66B8"/>
    <w:rsid w:val="005E121F"/>
    <w:rsid w:val="005E576D"/>
    <w:rsid w:val="005F1011"/>
    <w:rsid w:val="005F1CE7"/>
    <w:rsid w:val="005F2B35"/>
    <w:rsid w:val="005F4118"/>
    <w:rsid w:val="005F5242"/>
    <w:rsid w:val="005F6EF2"/>
    <w:rsid w:val="00600C7C"/>
    <w:rsid w:val="0060201A"/>
    <w:rsid w:val="006030A4"/>
    <w:rsid w:val="00605403"/>
    <w:rsid w:val="00605F63"/>
    <w:rsid w:val="006075F8"/>
    <w:rsid w:val="00607823"/>
    <w:rsid w:val="00610762"/>
    <w:rsid w:val="006118F8"/>
    <w:rsid w:val="006130F0"/>
    <w:rsid w:val="00617D24"/>
    <w:rsid w:val="0062243B"/>
    <w:rsid w:val="00622B6C"/>
    <w:rsid w:val="00622F01"/>
    <w:rsid w:val="0062534F"/>
    <w:rsid w:val="00625D43"/>
    <w:rsid w:val="00625DFD"/>
    <w:rsid w:val="0063145F"/>
    <w:rsid w:val="006343EB"/>
    <w:rsid w:val="00634F06"/>
    <w:rsid w:val="00637B7F"/>
    <w:rsid w:val="00641D89"/>
    <w:rsid w:val="006433B5"/>
    <w:rsid w:val="0064452D"/>
    <w:rsid w:val="00647DB8"/>
    <w:rsid w:val="00652E8A"/>
    <w:rsid w:val="006533BE"/>
    <w:rsid w:val="00654047"/>
    <w:rsid w:val="00656FF3"/>
    <w:rsid w:val="00657856"/>
    <w:rsid w:val="00657EDF"/>
    <w:rsid w:val="00660825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7215"/>
    <w:rsid w:val="00687C08"/>
    <w:rsid w:val="006913A2"/>
    <w:rsid w:val="00693AC3"/>
    <w:rsid w:val="006942D8"/>
    <w:rsid w:val="00694AC6"/>
    <w:rsid w:val="00695238"/>
    <w:rsid w:val="006A1D71"/>
    <w:rsid w:val="006A22BC"/>
    <w:rsid w:val="006A345F"/>
    <w:rsid w:val="006A4103"/>
    <w:rsid w:val="006A57C4"/>
    <w:rsid w:val="006A7CCF"/>
    <w:rsid w:val="006B0CD3"/>
    <w:rsid w:val="006B30F3"/>
    <w:rsid w:val="006B4565"/>
    <w:rsid w:val="006B5358"/>
    <w:rsid w:val="006B54CC"/>
    <w:rsid w:val="006B574B"/>
    <w:rsid w:val="006B6B39"/>
    <w:rsid w:val="006B7689"/>
    <w:rsid w:val="006B7A81"/>
    <w:rsid w:val="006C002B"/>
    <w:rsid w:val="006C0391"/>
    <w:rsid w:val="006C14A7"/>
    <w:rsid w:val="006C1E46"/>
    <w:rsid w:val="006C31C9"/>
    <w:rsid w:val="006C5CFA"/>
    <w:rsid w:val="006C6FEF"/>
    <w:rsid w:val="006C7B17"/>
    <w:rsid w:val="006D073E"/>
    <w:rsid w:val="006D15B2"/>
    <w:rsid w:val="006D1D6C"/>
    <w:rsid w:val="006D2B96"/>
    <w:rsid w:val="006D3EBF"/>
    <w:rsid w:val="006D4E25"/>
    <w:rsid w:val="006E36F3"/>
    <w:rsid w:val="006E3D0E"/>
    <w:rsid w:val="006E54F3"/>
    <w:rsid w:val="006E5892"/>
    <w:rsid w:val="006E65DF"/>
    <w:rsid w:val="006F44AA"/>
    <w:rsid w:val="006F71F8"/>
    <w:rsid w:val="006F7D45"/>
    <w:rsid w:val="007021F8"/>
    <w:rsid w:val="007044AB"/>
    <w:rsid w:val="007050F8"/>
    <w:rsid w:val="007051D9"/>
    <w:rsid w:val="007059AA"/>
    <w:rsid w:val="007069C8"/>
    <w:rsid w:val="0071227E"/>
    <w:rsid w:val="00714495"/>
    <w:rsid w:val="00715F67"/>
    <w:rsid w:val="00717236"/>
    <w:rsid w:val="0072054F"/>
    <w:rsid w:val="00720C27"/>
    <w:rsid w:val="007220EC"/>
    <w:rsid w:val="00724617"/>
    <w:rsid w:val="007262BB"/>
    <w:rsid w:val="00726C35"/>
    <w:rsid w:val="00731359"/>
    <w:rsid w:val="00731D84"/>
    <w:rsid w:val="00732982"/>
    <w:rsid w:val="00733356"/>
    <w:rsid w:val="007352FC"/>
    <w:rsid w:val="0073752B"/>
    <w:rsid w:val="00740234"/>
    <w:rsid w:val="00740AB0"/>
    <w:rsid w:val="007439F9"/>
    <w:rsid w:val="00744FC7"/>
    <w:rsid w:val="007461C4"/>
    <w:rsid w:val="007525A0"/>
    <w:rsid w:val="007528A2"/>
    <w:rsid w:val="00756EF8"/>
    <w:rsid w:val="007626FD"/>
    <w:rsid w:val="00763023"/>
    <w:rsid w:val="00763BAD"/>
    <w:rsid w:val="00772BA6"/>
    <w:rsid w:val="00773F30"/>
    <w:rsid w:val="007748B4"/>
    <w:rsid w:val="007755C9"/>
    <w:rsid w:val="00776756"/>
    <w:rsid w:val="0077779B"/>
    <w:rsid w:val="0078256C"/>
    <w:rsid w:val="00782E7C"/>
    <w:rsid w:val="0078358B"/>
    <w:rsid w:val="00786A69"/>
    <w:rsid w:val="00787E8E"/>
    <w:rsid w:val="00790600"/>
    <w:rsid w:val="007962C7"/>
    <w:rsid w:val="007A09B3"/>
    <w:rsid w:val="007A1058"/>
    <w:rsid w:val="007A16C2"/>
    <w:rsid w:val="007A16D4"/>
    <w:rsid w:val="007A3EA3"/>
    <w:rsid w:val="007A67BF"/>
    <w:rsid w:val="007A6D79"/>
    <w:rsid w:val="007B2B0A"/>
    <w:rsid w:val="007B4880"/>
    <w:rsid w:val="007B4A83"/>
    <w:rsid w:val="007C10E3"/>
    <w:rsid w:val="007C150E"/>
    <w:rsid w:val="007C2138"/>
    <w:rsid w:val="007C241E"/>
    <w:rsid w:val="007C337B"/>
    <w:rsid w:val="007C44CF"/>
    <w:rsid w:val="007C790E"/>
    <w:rsid w:val="007D0DF7"/>
    <w:rsid w:val="007D353E"/>
    <w:rsid w:val="007D517A"/>
    <w:rsid w:val="007D5F6A"/>
    <w:rsid w:val="007D6FE0"/>
    <w:rsid w:val="007D74AD"/>
    <w:rsid w:val="007D7698"/>
    <w:rsid w:val="007E4D67"/>
    <w:rsid w:val="007E52D7"/>
    <w:rsid w:val="007E53FC"/>
    <w:rsid w:val="007F4B47"/>
    <w:rsid w:val="007F5773"/>
    <w:rsid w:val="007F658F"/>
    <w:rsid w:val="007F76DC"/>
    <w:rsid w:val="008000E5"/>
    <w:rsid w:val="00801C7D"/>
    <w:rsid w:val="00801CC0"/>
    <w:rsid w:val="00803848"/>
    <w:rsid w:val="00803CEB"/>
    <w:rsid w:val="00804631"/>
    <w:rsid w:val="008048F1"/>
    <w:rsid w:val="00805315"/>
    <w:rsid w:val="00806274"/>
    <w:rsid w:val="00807125"/>
    <w:rsid w:val="008118D9"/>
    <w:rsid w:val="008148B8"/>
    <w:rsid w:val="008149A4"/>
    <w:rsid w:val="0081512F"/>
    <w:rsid w:val="008168CE"/>
    <w:rsid w:val="008216C2"/>
    <w:rsid w:val="00821BC4"/>
    <w:rsid w:val="00822090"/>
    <w:rsid w:val="008223E2"/>
    <w:rsid w:val="008258C6"/>
    <w:rsid w:val="0082670B"/>
    <w:rsid w:val="008302E5"/>
    <w:rsid w:val="008326EE"/>
    <w:rsid w:val="0083340D"/>
    <w:rsid w:val="00833668"/>
    <w:rsid w:val="00833905"/>
    <w:rsid w:val="00833A43"/>
    <w:rsid w:val="00834C18"/>
    <w:rsid w:val="008366EA"/>
    <w:rsid w:val="008379D7"/>
    <w:rsid w:val="00837E5C"/>
    <w:rsid w:val="00840AC1"/>
    <w:rsid w:val="00841AB3"/>
    <w:rsid w:val="00842A7F"/>
    <w:rsid w:val="008438D7"/>
    <w:rsid w:val="0084515E"/>
    <w:rsid w:val="00847D8F"/>
    <w:rsid w:val="008532B4"/>
    <w:rsid w:val="00854B8F"/>
    <w:rsid w:val="008558CE"/>
    <w:rsid w:val="00862C0F"/>
    <w:rsid w:val="0086404E"/>
    <w:rsid w:val="00864F21"/>
    <w:rsid w:val="00866C83"/>
    <w:rsid w:val="008712BA"/>
    <w:rsid w:val="00871995"/>
    <w:rsid w:val="00873AAE"/>
    <w:rsid w:val="008813DE"/>
    <w:rsid w:val="00882468"/>
    <w:rsid w:val="0088370F"/>
    <w:rsid w:val="00883CAA"/>
    <w:rsid w:val="008846BF"/>
    <w:rsid w:val="00884926"/>
    <w:rsid w:val="00885FEF"/>
    <w:rsid w:val="00886463"/>
    <w:rsid w:val="00890F1B"/>
    <w:rsid w:val="0089101D"/>
    <w:rsid w:val="0089287F"/>
    <w:rsid w:val="008938A6"/>
    <w:rsid w:val="008A17DF"/>
    <w:rsid w:val="008A2426"/>
    <w:rsid w:val="008A4817"/>
    <w:rsid w:val="008B0266"/>
    <w:rsid w:val="008B0EE7"/>
    <w:rsid w:val="008B1A52"/>
    <w:rsid w:val="008B4B4B"/>
    <w:rsid w:val="008B5DA9"/>
    <w:rsid w:val="008B673B"/>
    <w:rsid w:val="008C3A51"/>
    <w:rsid w:val="008C4DFA"/>
    <w:rsid w:val="008C5398"/>
    <w:rsid w:val="008C7902"/>
    <w:rsid w:val="008C79A4"/>
    <w:rsid w:val="008D1028"/>
    <w:rsid w:val="008D55DD"/>
    <w:rsid w:val="008D6111"/>
    <w:rsid w:val="008E2C66"/>
    <w:rsid w:val="008E318A"/>
    <w:rsid w:val="008E561F"/>
    <w:rsid w:val="008E593E"/>
    <w:rsid w:val="008E65B7"/>
    <w:rsid w:val="008E7B04"/>
    <w:rsid w:val="008F1F35"/>
    <w:rsid w:val="008F3A9A"/>
    <w:rsid w:val="008F5E7D"/>
    <w:rsid w:val="008F77A5"/>
    <w:rsid w:val="008F7879"/>
    <w:rsid w:val="009009A8"/>
    <w:rsid w:val="00902198"/>
    <w:rsid w:val="00903737"/>
    <w:rsid w:val="009043DF"/>
    <w:rsid w:val="009058B6"/>
    <w:rsid w:val="00910778"/>
    <w:rsid w:val="00910ACC"/>
    <w:rsid w:val="00911717"/>
    <w:rsid w:val="00912C06"/>
    <w:rsid w:val="00912EA3"/>
    <w:rsid w:val="00913F6E"/>
    <w:rsid w:val="00914391"/>
    <w:rsid w:val="0091551C"/>
    <w:rsid w:val="009166D4"/>
    <w:rsid w:val="00917A2E"/>
    <w:rsid w:val="00917E0E"/>
    <w:rsid w:val="00925411"/>
    <w:rsid w:val="00925C64"/>
    <w:rsid w:val="00926006"/>
    <w:rsid w:val="009270FF"/>
    <w:rsid w:val="00927C9C"/>
    <w:rsid w:val="0093080C"/>
    <w:rsid w:val="00931BE4"/>
    <w:rsid w:val="0093259B"/>
    <w:rsid w:val="009349C2"/>
    <w:rsid w:val="00934BC8"/>
    <w:rsid w:val="00934E1B"/>
    <w:rsid w:val="00935A22"/>
    <w:rsid w:val="009367A9"/>
    <w:rsid w:val="00940648"/>
    <w:rsid w:val="00944BAD"/>
    <w:rsid w:val="00945361"/>
    <w:rsid w:val="00945396"/>
    <w:rsid w:val="00952E1E"/>
    <w:rsid w:val="00953D9A"/>
    <w:rsid w:val="00961CE6"/>
    <w:rsid w:val="00962113"/>
    <w:rsid w:val="00962D42"/>
    <w:rsid w:val="00963EE7"/>
    <w:rsid w:val="009643AF"/>
    <w:rsid w:val="0096476F"/>
    <w:rsid w:val="009738F9"/>
    <w:rsid w:val="00975D19"/>
    <w:rsid w:val="00977B7F"/>
    <w:rsid w:val="00980751"/>
    <w:rsid w:val="00980BB3"/>
    <w:rsid w:val="00980D91"/>
    <w:rsid w:val="00981839"/>
    <w:rsid w:val="0098489C"/>
    <w:rsid w:val="00984F75"/>
    <w:rsid w:val="00987262"/>
    <w:rsid w:val="009907CF"/>
    <w:rsid w:val="0099258A"/>
    <w:rsid w:val="00996999"/>
    <w:rsid w:val="009972EC"/>
    <w:rsid w:val="0099779B"/>
    <w:rsid w:val="009A000A"/>
    <w:rsid w:val="009A0145"/>
    <w:rsid w:val="009A0B51"/>
    <w:rsid w:val="009A4B7F"/>
    <w:rsid w:val="009B028F"/>
    <w:rsid w:val="009B23AA"/>
    <w:rsid w:val="009B366D"/>
    <w:rsid w:val="009B4626"/>
    <w:rsid w:val="009B4D35"/>
    <w:rsid w:val="009B6827"/>
    <w:rsid w:val="009C0639"/>
    <w:rsid w:val="009C1CA3"/>
    <w:rsid w:val="009C20BE"/>
    <w:rsid w:val="009C541B"/>
    <w:rsid w:val="009C6307"/>
    <w:rsid w:val="009D0E77"/>
    <w:rsid w:val="009D1374"/>
    <w:rsid w:val="009D1976"/>
    <w:rsid w:val="009D262B"/>
    <w:rsid w:val="009D76CD"/>
    <w:rsid w:val="009D793F"/>
    <w:rsid w:val="009E3F80"/>
    <w:rsid w:val="009E5423"/>
    <w:rsid w:val="009E632C"/>
    <w:rsid w:val="009E6D2C"/>
    <w:rsid w:val="009E6EE9"/>
    <w:rsid w:val="009F127D"/>
    <w:rsid w:val="009F2584"/>
    <w:rsid w:val="009F396F"/>
    <w:rsid w:val="009F3A75"/>
    <w:rsid w:val="009F67A8"/>
    <w:rsid w:val="009F68BB"/>
    <w:rsid w:val="00A002D3"/>
    <w:rsid w:val="00A00AD2"/>
    <w:rsid w:val="00A012CC"/>
    <w:rsid w:val="00A01DFA"/>
    <w:rsid w:val="00A0459A"/>
    <w:rsid w:val="00A046C7"/>
    <w:rsid w:val="00A04901"/>
    <w:rsid w:val="00A05C87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648F"/>
    <w:rsid w:val="00A2055E"/>
    <w:rsid w:val="00A209EE"/>
    <w:rsid w:val="00A23A15"/>
    <w:rsid w:val="00A307ED"/>
    <w:rsid w:val="00A31E99"/>
    <w:rsid w:val="00A32A84"/>
    <w:rsid w:val="00A410CC"/>
    <w:rsid w:val="00A423A5"/>
    <w:rsid w:val="00A43070"/>
    <w:rsid w:val="00A47A45"/>
    <w:rsid w:val="00A5008D"/>
    <w:rsid w:val="00A5099B"/>
    <w:rsid w:val="00A5329F"/>
    <w:rsid w:val="00A5637F"/>
    <w:rsid w:val="00A65F00"/>
    <w:rsid w:val="00A66A61"/>
    <w:rsid w:val="00A7065A"/>
    <w:rsid w:val="00A706C8"/>
    <w:rsid w:val="00A73829"/>
    <w:rsid w:val="00A741B1"/>
    <w:rsid w:val="00A750FF"/>
    <w:rsid w:val="00A75C5A"/>
    <w:rsid w:val="00A8527D"/>
    <w:rsid w:val="00A8682F"/>
    <w:rsid w:val="00A910AB"/>
    <w:rsid w:val="00A91AAA"/>
    <w:rsid w:val="00A95726"/>
    <w:rsid w:val="00A95A82"/>
    <w:rsid w:val="00AA0199"/>
    <w:rsid w:val="00AA2E2F"/>
    <w:rsid w:val="00AA78F1"/>
    <w:rsid w:val="00AB0537"/>
    <w:rsid w:val="00AB0762"/>
    <w:rsid w:val="00AB461D"/>
    <w:rsid w:val="00AB6F26"/>
    <w:rsid w:val="00AC0778"/>
    <w:rsid w:val="00AD1874"/>
    <w:rsid w:val="00AD6297"/>
    <w:rsid w:val="00AD65F3"/>
    <w:rsid w:val="00AE097F"/>
    <w:rsid w:val="00AE0CA2"/>
    <w:rsid w:val="00AE1443"/>
    <w:rsid w:val="00AE351C"/>
    <w:rsid w:val="00AE3C81"/>
    <w:rsid w:val="00AE4D2F"/>
    <w:rsid w:val="00AE670F"/>
    <w:rsid w:val="00AF0999"/>
    <w:rsid w:val="00AF1379"/>
    <w:rsid w:val="00AF1628"/>
    <w:rsid w:val="00AF25B3"/>
    <w:rsid w:val="00AF5B64"/>
    <w:rsid w:val="00B0486E"/>
    <w:rsid w:val="00B150F9"/>
    <w:rsid w:val="00B1756E"/>
    <w:rsid w:val="00B20EE2"/>
    <w:rsid w:val="00B23303"/>
    <w:rsid w:val="00B2497F"/>
    <w:rsid w:val="00B2688A"/>
    <w:rsid w:val="00B27BEE"/>
    <w:rsid w:val="00B3070E"/>
    <w:rsid w:val="00B31353"/>
    <w:rsid w:val="00B32160"/>
    <w:rsid w:val="00B4093E"/>
    <w:rsid w:val="00B414E6"/>
    <w:rsid w:val="00B41590"/>
    <w:rsid w:val="00B41FCC"/>
    <w:rsid w:val="00B4255A"/>
    <w:rsid w:val="00B4522B"/>
    <w:rsid w:val="00B46BBE"/>
    <w:rsid w:val="00B46C19"/>
    <w:rsid w:val="00B51025"/>
    <w:rsid w:val="00B520AB"/>
    <w:rsid w:val="00B5277A"/>
    <w:rsid w:val="00B539BF"/>
    <w:rsid w:val="00B60D8B"/>
    <w:rsid w:val="00B6183B"/>
    <w:rsid w:val="00B61FAD"/>
    <w:rsid w:val="00B653F8"/>
    <w:rsid w:val="00B65CF1"/>
    <w:rsid w:val="00B66047"/>
    <w:rsid w:val="00B669D0"/>
    <w:rsid w:val="00B67665"/>
    <w:rsid w:val="00B7111F"/>
    <w:rsid w:val="00B731B6"/>
    <w:rsid w:val="00B74F4B"/>
    <w:rsid w:val="00B75302"/>
    <w:rsid w:val="00B75BF7"/>
    <w:rsid w:val="00B82BEE"/>
    <w:rsid w:val="00B839A5"/>
    <w:rsid w:val="00B850B9"/>
    <w:rsid w:val="00B87D08"/>
    <w:rsid w:val="00B87E1B"/>
    <w:rsid w:val="00B91037"/>
    <w:rsid w:val="00B910F6"/>
    <w:rsid w:val="00B91664"/>
    <w:rsid w:val="00B92A4B"/>
    <w:rsid w:val="00B93A52"/>
    <w:rsid w:val="00B94363"/>
    <w:rsid w:val="00B943A5"/>
    <w:rsid w:val="00B961F6"/>
    <w:rsid w:val="00B96876"/>
    <w:rsid w:val="00B978A8"/>
    <w:rsid w:val="00BA1309"/>
    <w:rsid w:val="00BA2BAC"/>
    <w:rsid w:val="00BA7955"/>
    <w:rsid w:val="00BB4135"/>
    <w:rsid w:val="00BB43FF"/>
    <w:rsid w:val="00BB51A5"/>
    <w:rsid w:val="00BC0BFC"/>
    <w:rsid w:val="00BC2DE2"/>
    <w:rsid w:val="00BC3070"/>
    <w:rsid w:val="00BC4550"/>
    <w:rsid w:val="00BC5B33"/>
    <w:rsid w:val="00BD19FE"/>
    <w:rsid w:val="00BD7FC3"/>
    <w:rsid w:val="00BE082D"/>
    <w:rsid w:val="00BE1C8B"/>
    <w:rsid w:val="00BE3151"/>
    <w:rsid w:val="00BE4DFE"/>
    <w:rsid w:val="00BE563C"/>
    <w:rsid w:val="00BE5CF9"/>
    <w:rsid w:val="00BE6EFC"/>
    <w:rsid w:val="00BE79FA"/>
    <w:rsid w:val="00BF1A25"/>
    <w:rsid w:val="00BF5141"/>
    <w:rsid w:val="00BF5430"/>
    <w:rsid w:val="00BF5949"/>
    <w:rsid w:val="00BF6558"/>
    <w:rsid w:val="00BF6BAD"/>
    <w:rsid w:val="00BF6FF6"/>
    <w:rsid w:val="00C00188"/>
    <w:rsid w:val="00C01A39"/>
    <w:rsid w:val="00C01A7C"/>
    <w:rsid w:val="00C02FC7"/>
    <w:rsid w:val="00C032C2"/>
    <w:rsid w:val="00C062DB"/>
    <w:rsid w:val="00C110A3"/>
    <w:rsid w:val="00C12731"/>
    <w:rsid w:val="00C15F96"/>
    <w:rsid w:val="00C160CF"/>
    <w:rsid w:val="00C1615C"/>
    <w:rsid w:val="00C227EF"/>
    <w:rsid w:val="00C22D3E"/>
    <w:rsid w:val="00C25AA8"/>
    <w:rsid w:val="00C26B31"/>
    <w:rsid w:val="00C30F77"/>
    <w:rsid w:val="00C31F5B"/>
    <w:rsid w:val="00C32878"/>
    <w:rsid w:val="00C33222"/>
    <w:rsid w:val="00C344F3"/>
    <w:rsid w:val="00C35C23"/>
    <w:rsid w:val="00C37724"/>
    <w:rsid w:val="00C40ABC"/>
    <w:rsid w:val="00C40BA0"/>
    <w:rsid w:val="00C418EB"/>
    <w:rsid w:val="00C472A2"/>
    <w:rsid w:val="00C53473"/>
    <w:rsid w:val="00C5519D"/>
    <w:rsid w:val="00C557D7"/>
    <w:rsid w:val="00C573F2"/>
    <w:rsid w:val="00C5791A"/>
    <w:rsid w:val="00C648BA"/>
    <w:rsid w:val="00C64BF3"/>
    <w:rsid w:val="00C661D5"/>
    <w:rsid w:val="00C6783D"/>
    <w:rsid w:val="00C72923"/>
    <w:rsid w:val="00C72EED"/>
    <w:rsid w:val="00C758DE"/>
    <w:rsid w:val="00C80A31"/>
    <w:rsid w:val="00C80C80"/>
    <w:rsid w:val="00C84736"/>
    <w:rsid w:val="00C86859"/>
    <w:rsid w:val="00C87935"/>
    <w:rsid w:val="00C94FD6"/>
    <w:rsid w:val="00C96ED5"/>
    <w:rsid w:val="00CA0362"/>
    <w:rsid w:val="00CA371B"/>
    <w:rsid w:val="00CA7FF5"/>
    <w:rsid w:val="00CB361E"/>
    <w:rsid w:val="00CB4088"/>
    <w:rsid w:val="00CB5CA0"/>
    <w:rsid w:val="00CB6E71"/>
    <w:rsid w:val="00CC0B4B"/>
    <w:rsid w:val="00CC1DB9"/>
    <w:rsid w:val="00CC753C"/>
    <w:rsid w:val="00CD0FA4"/>
    <w:rsid w:val="00CD4406"/>
    <w:rsid w:val="00CD4A33"/>
    <w:rsid w:val="00CD6387"/>
    <w:rsid w:val="00CD6D93"/>
    <w:rsid w:val="00CD6DEA"/>
    <w:rsid w:val="00CD735E"/>
    <w:rsid w:val="00CE1423"/>
    <w:rsid w:val="00CE1588"/>
    <w:rsid w:val="00CE2057"/>
    <w:rsid w:val="00CE2B0F"/>
    <w:rsid w:val="00CE2F60"/>
    <w:rsid w:val="00CE783F"/>
    <w:rsid w:val="00CF18F4"/>
    <w:rsid w:val="00CF4F9B"/>
    <w:rsid w:val="00CF6A34"/>
    <w:rsid w:val="00D006F8"/>
    <w:rsid w:val="00D01AC1"/>
    <w:rsid w:val="00D03917"/>
    <w:rsid w:val="00D045B4"/>
    <w:rsid w:val="00D053A9"/>
    <w:rsid w:val="00D0630A"/>
    <w:rsid w:val="00D071DD"/>
    <w:rsid w:val="00D07C45"/>
    <w:rsid w:val="00D12629"/>
    <w:rsid w:val="00D1305E"/>
    <w:rsid w:val="00D13CBB"/>
    <w:rsid w:val="00D177DD"/>
    <w:rsid w:val="00D21572"/>
    <w:rsid w:val="00D24336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CF7"/>
    <w:rsid w:val="00D4212E"/>
    <w:rsid w:val="00D459C4"/>
    <w:rsid w:val="00D501B0"/>
    <w:rsid w:val="00D56673"/>
    <w:rsid w:val="00D56737"/>
    <w:rsid w:val="00D60C47"/>
    <w:rsid w:val="00D60FD1"/>
    <w:rsid w:val="00D6412D"/>
    <w:rsid w:val="00D644CA"/>
    <w:rsid w:val="00D651AE"/>
    <w:rsid w:val="00D70E98"/>
    <w:rsid w:val="00D715F5"/>
    <w:rsid w:val="00D72D44"/>
    <w:rsid w:val="00D7305C"/>
    <w:rsid w:val="00D74306"/>
    <w:rsid w:val="00D77192"/>
    <w:rsid w:val="00D8018E"/>
    <w:rsid w:val="00D80D6B"/>
    <w:rsid w:val="00D84A5F"/>
    <w:rsid w:val="00D85943"/>
    <w:rsid w:val="00D879CF"/>
    <w:rsid w:val="00D91D53"/>
    <w:rsid w:val="00D92CE5"/>
    <w:rsid w:val="00D9393A"/>
    <w:rsid w:val="00D94408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B3CB2"/>
    <w:rsid w:val="00DB3F17"/>
    <w:rsid w:val="00DB7055"/>
    <w:rsid w:val="00DC0243"/>
    <w:rsid w:val="00DC3EFE"/>
    <w:rsid w:val="00DC428F"/>
    <w:rsid w:val="00DC671C"/>
    <w:rsid w:val="00DC6B6C"/>
    <w:rsid w:val="00DC7294"/>
    <w:rsid w:val="00DD0022"/>
    <w:rsid w:val="00DD02DE"/>
    <w:rsid w:val="00DD1FA7"/>
    <w:rsid w:val="00DD1FB9"/>
    <w:rsid w:val="00DD3089"/>
    <w:rsid w:val="00DD6129"/>
    <w:rsid w:val="00DE0829"/>
    <w:rsid w:val="00DE175D"/>
    <w:rsid w:val="00DE2187"/>
    <w:rsid w:val="00DE3BA9"/>
    <w:rsid w:val="00DE3E81"/>
    <w:rsid w:val="00DE63B0"/>
    <w:rsid w:val="00DE675E"/>
    <w:rsid w:val="00DE688C"/>
    <w:rsid w:val="00DE6FA5"/>
    <w:rsid w:val="00DE77BC"/>
    <w:rsid w:val="00DE7BB3"/>
    <w:rsid w:val="00DF1A46"/>
    <w:rsid w:val="00DF20A4"/>
    <w:rsid w:val="00DF3380"/>
    <w:rsid w:val="00DF6F4A"/>
    <w:rsid w:val="00DF7B79"/>
    <w:rsid w:val="00DF7B81"/>
    <w:rsid w:val="00E00B16"/>
    <w:rsid w:val="00E04A9C"/>
    <w:rsid w:val="00E05FB7"/>
    <w:rsid w:val="00E06234"/>
    <w:rsid w:val="00E069C9"/>
    <w:rsid w:val="00E06FCE"/>
    <w:rsid w:val="00E0768F"/>
    <w:rsid w:val="00E13963"/>
    <w:rsid w:val="00E13FAF"/>
    <w:rsid w:val="00E15708"/>
    <w:rsid w:val="00E178C3"/>
    <w:rsid w:val="00E20628"/>
    <w:rsid w:val="00E20AD4"/>
    <w:rsid w:val="00E22A95"/>
    <w:rsid w:val="00E301AE"/>
    <w:rsid w:val="00E30CB1"/>
    <w:rsid w:val="00E3196D"/>
    <w:rsid w:val="00E34865"/>
    <w:rsid w:val="00E34C51"/>
    <w:rsid w:val="00E34CD3"/>
    <w:rsid w:val="00E401EB"/>
    <w:rsid w:val="00E403B1"/>
    <w:rsid w:val="00E41497"/>
    <w:rsid w:val="00E4335D"/>
    <w:rsid w:val="00E45248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561B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81B19"/>
    <w:rsid w:val="00E8244C"/>
    <w:rsid w:val="00E85B38"/>
    <w:rsid w:val="00E8728E"/>
    <w:rsid w:val="00E924D3"/>
    <w:rsid w:val="00E92816"/>
    <w:rsid w:val="00E95F55"/>
    <w:rsid w:val="00E97381"/>
    <w:rsid w:val="00EA08E0"/>
    <w:rsid w:val="00EA14F1"/>
    <w:rsid w:val="00EA1CEE"/>
    <w:rsid w:val="00EA2291"/>
    <w:rsid w:val="00EA3E71"/>
    <w:rsid w:val="00EA7D37"/>
    <w:rsid w:val="00EB216B"/>
    <w:rsid w:val="00EB270F"/>
    <w:rsid w:val="00EB3C99"/>
    <w:rsid w:val="00EB6D7E"/>
    <w:rsid w:val="00EB7787"/>
    <w:rsid w:val="00EB7E6C"/>
    <w:rsid w:val="00EC392F"/>
    <w:rsid w:val="00EC5751"/>
    <w:rsid w:val="00EC5C87"/>
    <w:rsid w:val="00EC7DB1"/>
    <w:rsid w:val="00ED04E1"/>
    <w:rsid w:val="00ED2081"/>
    <w:rsid w:val="00EE1F7B"/>
    <w:rsid w:val="00EE317B"/>
    <w:rsid w:val="00EE4D5A"/>
    <w:rsid w:val="00EE743E"/>
    <w:rsid w:val="00EE7E1F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2CBA"/>
    <w:rsid w:val="00F045A2"/>
    <w:rsid w:val="00F04ACF"/>
    <w:rsid w:val="00F054DC"/>
    <w:rsid w:val="00F05D9D"/>
    <w:rsid w:val="00F1045D"/>
    <w:rsid w:val="00F14F19"/>
    <w:rsid w:val="00F178AA"/>
    <w:rsid w:val="00F2026C"/>
    <w:rsid w:val="00F218BD"/>
    <w:rsid w:val="00F21A1C"/>
    <w:rsid w:val="00F25007"/>
    <w:rsid w:val="00F270EC"/>
    <w:rsid w:val="00F351AB"/>
    <w:rsid w:val="00F36103"/>
    <w:rsid w:val="00F368C2"/>
    <w:rsid w:val="00F4431E"/>
    <w:rsid w:val="00F46A20"/>
    <w:rsid w:val="00F51F43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70886"/>
    <w:rsid w:val="00F719F7"/>
    <w:rsid w:val="00F71A0A"/>
    <w:rsid w:val="00F71C36"/>
    <w:rsid w:val="00F74C2E"/>
    <w:rsid w:val="00F76C6A"/>
    <w:rsid w:val="00F80E8D"/>
    <w:rsid w:val="00F80EF1"/>
    <w:rsid w:val="00F81A73"/>
    <w:rsid w:val="00F821D2"/>
    <w:rsid w:val="00F84075"/>
    <w:rsid w:val="00F84265"/>
    <w:rsid w:val="00F852B4"/>
    <w:rsid w:val="00F855FE"/>
    <w:rsid w:val="00F934F3"/>
    <w:rsid w:val="00F96BAA"/>
    <w:rsid w:val="00FA1399"/>
    <w:rsid w:val="00FA54F9"/>
    <w:rsid w:val="00FA5A58"/>
    <w:rsid w:val="00FA6719"/>
    <w:rsid w:val="00FA6DF1"/>
    <w:rsid w:val="00FA718F"/>
    <w:rsid w:val="00FA7487"/>
    <w:rsid w:val="00FA77E8"/>
    <w:rsid w:val="00FA7985"/>
    <w:rsid w:val="00FB24E1"/>
    <w:rsid w:val="00FB62F3"/>
    <w:rsid w:val="00FC1954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DC1"/>
    <w:rsid w:val="00FD7772"/>
    <w:rsid w:val="00FE0B2B"/>
    <w:rsid w:val="00FE1619"/>
    <w:rsid w:val="00FE2111"/>
    <w:rsid w:val="00FE25A0"/>
    <w:rsid w:val="00FE3B80"/>
    <w:rsid w:val="00FE45BA"/>
    <w:rsid w:val="00FE502B"/>
    <w:rsid w:val="00FE709B"/>
    <w:rsid w:val="00FF28B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D780-7424-4829-AD5C-342E068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727</Words>
  <Characters>96915</Characters>
  <Application>Microsoft Office Word</Application>
  <DocSecurity>0</DocSecurity>
  <Lines>80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2T18:29:00Z</dcterms:created>
  <dcterms:modified xsi:type="dcterms:W3CDTF">2013-05-28T15:44:00Z</dcterms:modified>
</cp:coreProperties>
</file>